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8D11" w14:textId="77777777" w:rsidR="004E7F0C" w:rsidRPr="00442D8E" w:rsidRDefault="004E7F0C" w:rsidP="004E7F0C">
      <w:pPr>
        <w:pStyle w:val="NormalWeb"/>
        <w:spacing w:before="0" w:beforeAutospacing="0" w:after="0" w:afterAutospacing="0" w:line="360" w:lineRule="auto"/>
        <w:jc w:val="center"/>
        <w:rPr>
          <w:color w:val="000000"/>
          <w:sz w:val="28"/>
          <w:szCs w:val="28"/>
          <w:lang w:val="uk-UA"/>
        </w:rPr>
      </w:pPr>
      <w:r w:rsidRPr="00442D8E">
        <w:rPr>
          <w:color w:val="000000"/>
          <w:sz w:val="28"/>
          <w:szCs w:val="28"/>
          <w:lang w:val="uk-UA"/>
        </w:rPr>
        <w:t xml:space="preserve">НАЦІОНАЛЬНИЙ ТЕХНІЧНИЙ УНІВЕРСИТЕТ УКРАЇНИ </w:t>
      </w:r>
    </w:p>
    <w:p w14:paraId="4DE7AABA" w14:textId="07EAC5D7" w:rsidR="004E7F0C" w:rsidRPr="00442D8E" w:rsidRDefault="004E7F0C" w:rsidP="004E7F0C">
      <w:pPr>
        <w:pStyle w:val="NormalWeb"/>
        <w:spacing w:before="0" w:beforeAutospacing="0" w:after="0" w:afterAutospacing="0" w:line="360" w:lineRule="auto"/>
        <w:jc w:val="center"/>
        <w:rPr>
          <w:lang w:val="uk-UA"/>
        </w:rPr>
      </w:pPr>
      <w:r w:rsidRPr="00442D8E">
        <w:rPr>
          <w:color w:val="000000"/>
          <w:sz w:val="28"/>
          <w:szCs w:val="28"/>
          <w:lang w:val="uk-UA"/>
        </w:rPr>
        <w:t>«КИЇВСЬКИЙ ПОЛІТЕХНІЧНИЙ ІНСТИТУТ </w:t>
      </w:r>
    </w:p>
    <w:p w14:paraId="38325ECF" w14:textId="7F6BFF1E" w:rsidR="004E7F0C" w:rsidRPr="00442D8E" w:rsidRDefault="004E7F0C" w:rsidP="004E7F0C">
      <w:pPr>
        <w:pStyle w:val="NormalWeb"/>
        <w:spacing w:before="0" w:beforeAutospacing="0" w:after="0" w:afterAutospacing="0" w:line="360" w:lineRule="auto"/>
        <w:jc w:val="center"/>
        <w:rPr>
          <w:color w:val="000000"/>
          <w:sz w:val="28"/>
          <w:szCs w:val="28"/>
          <w:lang w:val="uk-UA"/>
        </w:rPr>
      </w:pPr>
      <w:r w:rsidRPr="00442D8E">
        <w:rPr>
          <w:color w:val="000000"/>
          <w:sz w:val="28"/>
          <w:szCs w:val="28"/>
          <w:lang w:val="uk-UA"/>
        </w:rPr>
        <w:t>імені ІГОРЯ СІКОРСЬКОГО» </w:t>
      </w:r>
    </w:p>
    <w:p w14:paraId="0FEC23FD" w14:textId="062F8198" w:rsidR="004E7F0C" w:rsidRPr="00442D8E" w:rsidRDefault="004E7F0C" w:rsidP="004E7F0C">
      <w:pPr>
        <w:pStyle w:val="NormalWeb"/>
        <w:spacing w:before="0" w:beforeAutospacing="0" w:after="0" w:afterAutospacing="0" w:line="360" w:lineRule="auto"/>
        <w:jc w:val="center"/>
        <w:rPr>
          <w:color w:val="000000"/>
          <w:sz w:val="16"/>
          <w:szCs w:val="16"/>
          <w:lang w:val="uk-UA"/>
        </w:rPr>
      </w:pPr>
      <w:r w:rsidRPr="00442D8E">
        <w:rPr>
          <w:color w:val="000000"/>
          <w:sz w:val="16"/>
          <w:szCs w:val="16"/>
          <w:lang w:val="uk-UA"/>
        </w:rPr>
        <w:t>______________________________________________________________________________________________ (повна назва кафедри, циклової комісії) </w:t>
      </w:r>
    </w:p>
    <w:p w14:paraId="678B6A93" w14:textId="77777777" w:rsidR="004E7F0C" w:rsidRPr="00442D8E" w:rsidRDefault="004E7F0C" w:rsidP="004E7F0C">
      <w:pPr>
        <w:pStyle w:val="NormalWeb"/>
        <w:spacing w:before="0" w:beforeAutospacing="0" w:after="0" w:afterAutospacing="0" w:line="360" w:lineRule="auto"/>
        <w:jc w:val="center"/>
        <w:rPr>
          <w:lang w:val="uk-UA"/>
        </w:rPr>
      </w:pPr>
    </w:p>
    <w:p w14:paraId="712D6252" w14:textId="6A8478BE" w:rsidR="004E7F0C" w:rsidRPr="00442D8E" w:rsidRDefault="004E7F0C" w:rsidP="004E7F0C">
      <w:pPr>
        <w:pStyle w:val="NormalWeb"/>
        <w:spacing w:before="0" w:beforeAutospacing="0" w:after="0" w:afterAutospacing="0" w:line="360" w:lineRule="auto"/>
        <w:jc w:val="center"/>
        <w:rPr>
          <w:b/>
          <w:bCs/>
          <w:color w:val="000000"/>
          <w:sz w:val="36"/>
          <w:szCs w:val="36"/>
          <w:lang w:val="uk-UA"/>
        </w:rPr>
      </w:pPr>
      <w:r w:rsidRPr="00442D8E">
        <w:rPr>
          <w:b/>
          <w:bCs/>
          <w:color w:val="000000"/>
          <w:sz w:val="36"/>
          <w:szCs w:val="36"/>
          <w:lang w:val="uk-UA"/>
        </w:rPr>
        <w:t>КУРСОВА РОБОТА</w:t>
      </w:r>
    </w:p>
    <w:p w14:paraId="77190E13" w14:textId="77777777" w:rsidR="004E7F0C" w:rsidRPr="00442D8E" w:rsidRDefault="004E7F0C" w:rsidP="004E7F0C">
      <w:pPr>
        <w:pStyle w:val="NormalWeb"/>
        <w:spacing w:before="0" w:beforeAutospacing="0" w:after="0" w:afterAutospacing="0" w:line="360" w:lineRule="auto"/>
        <w:jc w:val="center"/>
        <w:rPr>
          <w:lang w:val="uk-UA"/>
        </w:rPr>
      </w:pPr>
    </w:p>
    <w:p w14:paraId="7521D394" w14:textId="77777777" w:rsidR="004E7F0C" w:rsidRPr="00442D8E" w:rsidRDefault="004E7F0C" w:rsidP="004E7F0C">
      <w:pPr>
        <w:pStyle w:val="NormalWeb"/>
        <w:spacing w:before="0" w:beforeAutospacing="0" w:after="0" w:afterAutospacing="0" w:line="360" w:lineRule="auto"/>
        <w:jc w:val="center"/>
        <w:rPr>
          <w:lang w:val="uk-UA"/>
        </w:rPr>
      </w:pPr>
      <w:r w:rsidRPr="00442D8E">
        <w:rPr>
          <w:color w:val="000000"/>
          <w:sz w:val="28"/>
          <w:szCs w:val="28"/>
          <w:lang w:val="uk-UA"/>
        </w:rPr>
        <w:t>з ___________________________________________________________ </w:t>
      </w:r>
    </w:p>
    <w:p w14:paraId="2DBED545" w14:textId="77777777" w:rsidR="004E7F0C" w:rsidRPr="00442D8E" w:rsidRDefault="004E7F0C" w:rsidP="004E7F0C">
      <w:pPr>
        <w:pStyle w:val="NormalWeb"/>
        <w:spacing w:before="0" w:beforeAutospacing="0" w:after="0" w:afterAutospacing="0" w:line="360" w:lineRule="auto"/>
        <w:jc w:val="center"/>
        <w:rPr>
          <w:lang w:val="uk-UA"/>
        </w:rPr>
      </w:pPr>
      <w:r w:rsidRPr="00442D8E">
        <w:rPr>
          <w:color w:val="000000"/>
          <w:sz w:val="16"/>
          <w:szCs w:val="16"/>
          <w:lang w:val="uk-UA"/>
        </w:rPr>
        <w:t>(назва дисципліни) </w:t>
      </w:r>
    </w:p>
    <w:p w14:paraId="0D087F54" w14:textId="173DF52D" w:rsidR="004E7F0C" w:rsidRPr="00442D8E" w:rsidRDefault="004E7F0C" w:rsidP="004E7F0C">
      <w:pPr>
        <w:pStyle w:val="NormalWeb"/>
        <w:spacing w:before="0" w:beforeAutospacing="0" w:after="0" w:afterAutospacing="0" w:line="360" w:lineRule="auto"/>
        <w:ind w:firstLine="4"/>
        <w:rPr>
          <w:color w:val="000000"/>
          <w:sz w:val="28"/>
          <w:szCs w:val="28"/>
          <w:lang w:val="uk-UA"/>
        </w:rPr>
      </w:pPr>
      <w:r w:rsidRPr="00442D8E">
        <w:rPr>
          <w:color w:val="000000"/>
          <w:sz w:val="28"/>
          <w:szCs w:val="28"/>
          <w:lang w:val="uk-UA"/>
        </w:rPr>
        <w:t>на тему:_____________________________________________________ ____________________________________________________________ </w:t>
      </w:r>
    </w:p>
    <w:p w14:paraId="0F965F8E" w14:textId="77777777" w:rsidR="004E7F0C" w:rsidRPr="00442D8E" w:rsidRDefault="004E7F0C" w:rsidP="004E7F0C">
      <w:pPr>
        <w:pStyle w:val="NormalWeb"/>
        <w:spacing w:before="0" w:beforeAutospacing="0" w:after="0" w:afterAutospacing="0" w:line="360" w:lineRule="auto"/>
        <w:jc w:val="right"/>
        <w:rPr>
          <w:lang w:val="uk-UA"/>
        </w:rPr>
      </w:pPr>
    </w:p>
    <w:p w14:paraId="1A096307" w14:textId="02963098" w:rsidR="004E7F0C" w:rsidRPr="00442D8E" w:rsidRDefault="004E7F0C" w:rsidP="004E7F0C">
      <w:pPr>
        <w:pStyle w:val="NormalWeb"/>
        <w:spacing w:before="0" w:beforeAutospacing="0" w:after="0" w:afterAutospacing="0" w:line="360" w:lineRule="auto"/>
        <w:jc w:val="right"/>
        <w:rPr>
          <w:lang w:val="uk-UA"/>
        </w:rPr>
      </w:pPr>
      <w:r w:rsidRPr="00442D8E">
        <w:rPr>
          <w:lang w:val="uk-UA"/>
        </w:rPr>
        <w:t xml:space="preserve"> </w:t>
      </w:r>
      <w:r w:rsidRPr="00442D8E">
        <w:rPr>
          <w:color w:val="000000"/>
          <w:sz w:val="28"/>
          <w:szCs w:val="28"/>
          <w:lang w:val="uk-UA"/>
        </w:rPr>
        <w:t xml:space="preserve">Студента (ки) _____ курсу ______ групи </w:t>
      </w:r>
    </w:p>
    <w:p w14:paraId="7528CF25" w14:textId="77777777" w:rsidR="004E7F0C" w:rsidRPr="00442D8E" w:rsidRDefault="004E7F0C" w:rsidP="004E7F0C">
      <w:pPr>
        <w:pStyle w:val="NormalWeb"/>
        <w:spacing w:before="0" w:beforeAutospacing="0" w:after="0" w:afterAutospacing="0" w:line="360" w:lineRule="auto"/>
        <w:jc w:val="right"/>
        <w:rPr>
          <w:lang w:val="uk-UA"/>
        </w:rPr>
      </w:pPr>
      <w:r w:rsidRPr="00442D8E">
        <w:rPr>
          <w:color w:val="000000"/>
          <w:sz w:val="28"/>
          <w:szCs w:val="28"/>
          <w:lang w:val="uk-UA"/>
        </w:rPr>
        <w:t>Спеціальності 121 «Інженерія програмного забезпечення» </w:t>
      </w:r>
    </w:p>
    <w:p w14:paraId="399FA2D9" w14:textId="77777777" w:rsidR="004E7F0C" w:rsidRPr="00442D8E" w:rsidRDefault="004E7F0C" w:rsidP="004E7F0C">
      <w:pPr>
        <w:pStyle w:val="NormalWeb"/>
        <w:spacing w:before="0" w:beforeAutospacing="0" w:after="0" w:afterAutospacing="0" w:line="360" w:lineRule="auto"/>
        <w:jc w:val="right"/>
        <w:rPr>
          <w:lang w:val="uk-UA"/>
        </w:rPr>
      </w:pPr>
      <w:r w:rsidRPr="00442D8E">
        <w:rPr>
          <w:color w:val="000000"/>
          <w:sz w:val="28"/>
          <w:szCs w:val="28"/>
          <w:lang w:val="uk-UA"/>
        </w:rPr>
        <w:t>Керівник ________________________________________ </w:t>
      </w:r>
    </w:p>
    <w:p w14:paraId="3C372198" w14:textId="77777777" w:rsidR="004E7F0C" w:rsidRPr="00442D8E" w:rsidRDefault="004E7F0C" w:rsidP="004E7F0C">
      <w:pPr>
        <w:pStyle w:val="NormalWeb"/>
        <w:spacing w:before="0" w:beforeAutospacing="0" w:after="0" w:afterAutospacing="0" w:line="360" w:lineRule="auto"/>
        <w:jc w:val="right"/>
        <w:rPr>
          <w:lang w:val="uk-UA"/>
        </w:rPr>
      </w:pPr>
      <w:r w:rsidRPr="00442D8E">
        <w:rPr>
          <w:color w:val="000000"/>
          <w:sz w:val="16"/>
          <w:szCs w:val="16"/>
          <w:lang w:val="uk-UA"/>
        </w:rPr>
        <w:t>(посада, вчене звання, науковий ступінь, прізвище та ініціали)  </w:t>
      </w:r>
    </w:p>
    <w:p w14:paraId="2A1097FE" w14:textId="77777777" w:rsidR="004E7F0C" w:rsidRPr="00442D8E" w:rsidRDefault="004E7F0C" w:rsidP="004E7F0C">
      <w:pPr>
        <w:pStyle w:val="NormalWeb"/>
        <w:spacing w:before="0" w:beforeAutospacing="0" w:after="0" w:afterAutospacing="0" w:line="360" w:lineRule="auto"/>
        <w:jc w:val="right"/>
        <w:rPr>
          <w:lang w:val="uk-UA"/>
        </w:rPr>
      </w:pPr>
      <w:r w:rsidRPr="00442D8E">
        <w:rPr>
          <w:color w:val="000000"/>
          <w:sz w:val="28"/>
          <w:szCs w:val="28"/>
          <w:lang w:val="uk-UA"/>
        </w:rPr>
        <w:t>Кількість балів: ______________________ </w:t>
      </w:r>
    </w:p>
    <w:p w14:paraId="59A3A198" w14:textId="77777777" w:rsidR="004E7F0C" w:rsidRPr="00442D8E" w:rsidRDefault="004E7F0C" w:rsidP="004E7F0C">
      <w:pPr>
        <w:pStyle w:val="NormalWeb"/>
        <w:spacing w:before="0" w:beforeAutospacing="0" w:after="0" w:afterAutospacing="0" w:line="360" w:lineRule="auto"/>
        <w:jc w:val="right"/>
        <w:rPr>
          <w:lang w:val="uk-UA"/>
        </w:rPr>
      </w:pPr>
      <w:r w:rsidRPr="00442D8E">
        <w:rPr>
          <w:color w:val="000000"/>
          <w:sz w:val="28"/>
          <w:szCs w:val="28"/>
          <w:lang w:val="uk-UA"/>
        </w:rPr>
        <w:t>Національна оцінка ___________________ </w:t>
      </w:r>
    </w:p>
    <w:p w14:paraId="757B3881" w14:textId="77777777" w:rsidR="004E7F0C" w:rsidRPr="00442D8E" w:rsidRDefault="004E7F0C" w:rsidP="004E7F0C">
      <w:pPr>
        <w:pStyle w:val="NormalWeb"/>
        <w:spacing w:before="0" w:beforeAutospacing="0" w:after="0" w:afterAutospacing="0" w:line="360" w:lineRule="auto"/>
        <w:rPr>
          <w:lang w:val="uk-UA"/>
        </w:rPr>
      </w:pPr>
      <w:r w:rsidRPr="00442D8E">
        <w:rPr>
          <w:color w:val="000000"/>
          <w:sz w:val="28"/>
          <w:szCs w:val="28"/>
          <w:lang w:val="uk-UA"/>
        </w:rPr>
        <w:t>Члени комісії </w:t>
      </w:r>
    </w:p>
    <w:p w14:paraId="1333A979" w14:textId="77777777" w:rsidR="004E7F0C" w:rsidRPr="00442D8E" w:rsidRDefault="004E7F0C" w:rsidP="004E7F0C">
      <w:pPr>
        <w:pStyle w:val="NormalWeb"/>
        <w:spacing w:before="0" w:beforeAutospacing="0" w:after="0" w:afterAutospacing="0" w:line="360" w:lineRule="auto"/>
        <w:jc w:val="right"/>
        <w:rPr>
          <w:lang w:val="uk-UA"/>
        </w:rPr>
      </w:pPr>
      <w:r w:rsidRPr="00442D8E">
        <w:rPr>
          <w:color w:val="000000"/>
          <w:sz w:val="16"/>
          <w:szCs w:val="16"/>
          <w:lang w:val="uk-UA"/>
        </w:rPr>
        <w:t>(підпис) (вчене звання, науковий ступінь, прізвище та ініціали) </w:t>
      </w:r>
    </w:p>
    <w:p w14:paraId="3FF93D21" w14:textId="0939F2CD" w:rsidR="004E7F0C" w:rsidRPr="00442D8E" w:rsidRDefault="004E7F0C" w:rsidP="004E7F0C">
      <w:pPr>
        <w:pStyle w:val="NormalWeb"/>
        <w:spacing w:before="0" w:beforeAutospacing="0" w:after="0" w:afterAutospacing="0" w:line="360" w:lineRule="auto"/>
        <w:jc w:val="right"/>
        <w:rPr>
          <w:color w:val="000000"/>
          <w:sz w:val="16"/>
          <w:szCs w:val="16"/>
          <w:lang w:val="uk-UA"/>
        </w:rPr>
      </w:pPr>
      <w:r w:rsidRPr="00442D8E">
        <w:rPr>
          <w:color w:val="000000"/>
          <w:sz w:val="16"/>
          <w:szCs w:val="16"/>
          <w:lang w:val="uk-UA"/>
        </w:rPr>
        <w:t>(підпис) (вчене звання, науковий ступінь, прізвище та ініціали) </w:t>
      </w:r>
    </w:p>
    <w:p w14:paraId="0F244A7D" w14:textId="7E4A50BC" w:rsidR="004E7F0C" w:rsidRPr="00442D8E" w:rsidRDefault="004E7F0C" w:rsidP="004E7F0C">
      <w:pPr>
        <w:pStyle w:val="NormalWeb"/>
        <w:spacing w:before="0" w:beforeAutospacing="0" w:after="0" w:afterAutospacing="0" w:line="360" w:lineRule="auto"/>
        <w:jc w:val="right"/>
        <w:rPr>
          <w:color w:val="000000"/>
          <w:sz w:val="16"/>
          <w:szCs w:val="16"/>
          <w:lang w:val="uk-UA"/>
        </w:rPr>
      </w:pPr>
    </w:p>
    <w:p w14:paraId="04082666" w14:textId="47B5D253" w:rsidR="004E7F0C" w:rsidRPr="00442D8E" w:rsidRDefault="004E7F0C" w:rsidP="004E7F0C">
      <w:pPr>
        <w:pStyle w:val="NormalWeb"/>
        <w:spacing w:before="0" w:beforeAutospacing="0" w:after="0" w:afterAutospacing="0" w:line="360" w:lineRule="auto"/>
        <w:jc w:val="right"/>
        <w:rPr>
          <w:color w:val="000000"/>
          <w:sz w:val="16"/>
          <w:szCs w:val="16"/>
          <w:lang w:val="uk-UA"/>
        </w:rPr>
      </w:pPr>
    </w:p>
    <w:p w14:paraId="255287A1" w14:textId="6A29FE48" w:rsidR="004E7F0C" w:rsidRPr="00442D8E" w:rsidRDefault="004E7F0C" w:rsidP="004E7F0C">
      <w:pPr>
        <w:pStyle w:val="NormalWeb"/>
        <w:spacing w:before="0" w:beforeAutospacing="0" w:after="0" w:afterAutospacing="0" w:line="360" w:lineRule="auto"/>
        <w:jc w:val="right"/>
        <w:rPr>
          <w:color w:val="000000"/>
          <w:sz w:val="16"/>
          <w:szCs w:val="16"/>
          <w:lang w:val="uk-UA"/>
        </w:rPr>
      </w:pPr>
    </w:p>
    <w:p w14:paraId="680D0558" w14:textId="5692DE1B" w:rsidR="004E7F0C" w:rsidRPr="00442D8E" w:rsidRDefault="004E7F0C" w:rsidP="004E7F0C">
      <w:pPr>
        <w:pStyle w:val="NormalWeb"/>
        <w:spacing w:before="0" w:beforeAutospacing="0" w:after="0" w:afterAutospacing="0" w:line="360" w:lineRule="auto"/>
        <w:jc w:val="right"/>
        <w:rPr>
          <w:color w:val="000000"/>
          <w:sz w:val="16"/>
          <w:szCs w:val="16"/>
          <w:lang w:val="uk-UA"/>
        </w:rPr>
      </w:pPr>
    </w:p>
    <w:p w14:paraId="5B5F832E" w14:textId="7A385F96" w:rsidR="004E7F0C" w:rsidRPr="00442D8E" w:rsidRDefault="004E7F0C" w:rsidP="004E7F0C">
      <w:pPr>
        <w:pStyle w:val="NormalWeb"/>
        <w:spacing w:before="0" w:beforeAutospacing="0" w:after="0" w:afterAutospacing="0" w:line="360" w:lineRule="auto"/>
        <w:jc w:val="right"/>
        <w:rPr>
          <w:color w:val="000000"/>
          <w:sz w:val="16"/>
          <w:szCs w:val="16"/>
          <w:lang w:val="uk-UA"/>
        </w:rPr>
      </w:pPr>
    </w:p>
    <w:p w14:paraId="5FB80290" w14:textId="31473EEE" w:rsidR="004E7F0C" w:rsidRPr="00442D8E" w:rsidRDefault="004E7F0C" w:rsidP="004E7F0C">
      <w:pPr>
        <w:pStyle w:val="NormalWeb"/>
        <w:spacing w:before="0" w:beforeAutospacing="0" w:after="0" w:afterAutospacing="0" w:line="360" w:lineRule="auto"/>
        <w:jc w:val="right"/>
        <w:rPr>
          <w:color w:val="000000"/>
          <w:sz w:val="16"/>
          <w:szCs w:val="16"/>
          <w:lang w:val="uk-UA"/>
        </w:rPr>
      </w:pPr>
    </w:p>
    <w:p w14:paraId="15460A87" w14:textId="3B0E9D42" w:rsidR="004E7F0C" w:rsidRPr="00442D8E" w:rsidRDefault="004E7F0C" w:rsidP="004E7F0C">
      <w:pPr>
        <w:pStyle w:val="NormalWeb"/>
        <w:spacing w:before="0" w:beforeAutospacing="0" w:after="0" w:afterAutospacing="0" w:line="360" w:lineRule="auto"/>
        <w:jc w:val="right"/>
        <w:rPr>
          <w:color w:val="000000"/>
          <w:sz w:val="16"/>
          <w:szCs w:val="16"/>
          <w:lang w:val="uk-UA"/>
        </w:rPr>
      </w:pPr>
    </w:p>
    <w:p w14:paraId="59E3C582" w14:textId="121CF14F" w:rsidR="004E7F0C" w:rsidRPr="00442D8E" w:rsidRDefault="004E7F0C" w:rsidP="004E7F0C">
      <w:pPr>
        <w:pStyle w:val="NormalWeb"/>
        <w:spacing w:before="0" w:beforeAutospacing="0" w:after="0" w:afterAutospacing="0" w:line="360" w:lineRule="auto"/>
        <w:jc w:val="center"/>
        <w:rPr>
          <w:color w:val="000000"/>
          <w:sz w:val="16"/>
          <w:szCs w:val="16"/>
          <w:lang w:val="uk-UA"/>
        </w:rPr>
      </w:pPr>
    </w:p>
    <w:p w14:paraId="1F35006D" w14:textId="77777777" w:rsidR="004E7F0C" w:rsidRPr="00442D8E" w:rsidRDefault="004E7F0C" w:rsidP="004E7F0C">
      <w:pPr>
        <w:pStyle w:val="NormalWeb"/>
        <w:spacing w:before="0" w:beforeAutospacing="0" w:after="0" w:afterAutospacing="0" w:line="360" w:lineRule="auto"/>
        <w:jc w:val="right"/>
        <w:rPr>
          <w:lang w:val="uk-UA"/>
        </w:rPr>
      </w:pPr>
    </w:p>
    <w:p w14:paraId="57AB0157" w14:textId="589DC738" w:rsidR="004E7F0C" w:rsidRPr="00442D8E" w:rsidRDefault="004E7F0C" w:rsidP="004E7F0C">
      <w:pPr>
        <w:pStyle w:val="NormalWeb"/>
        <w:spacing w:before="0" w:beforeAutospacing="0" w:after="0" w:afterAutospacing="0" w:line="360" w:lineRule="auto"/>
        <w:jc w:val="center"/>
        <w:rPr>
          <w:color w:val="000000"/>
          <w:sz w:val="28"/>
          <w:szCs w:val="28"/>
          <w:lang w:val="uk-UA"/>
        </w:rPr>
      </w:pPr>
      <w:r w:rsidRPr="00442D8E">
        <w:rPr>
          <w:color w:val="000000"/>
          <w:sz w:val="28"/>
          <w:szCs w:val="28"/>
          <w:lang w:val="uk-UA"/>
        </w:rPr>
        <w:t>Київ- 2024рік</w:t>
      </w:r>
    </w:p>
    <w:p w14:paraId="7C147B18" w14:textId="38C350D7" w:rsidR="004E7F0C" w:rsidRPr="00442D8E" w:rsidRDefault="004E7F0C" w:rsidP="004E7F0C">
      <w:pPr>
        <w:rPr>
          <w:rFonts w:ascii="Times New Roman" w:eastAsia="Times New Roman" w:hAnsi="Times New Roman" w:cs="Times New Roman"/>
          <w:color w:val="000000"/>
          <w:sz w:val="28"/>
          <w:szCs w:val="28"/>
          <w:lang w:val="uk-UA"/>
        </w:rPr>
      </w:pPr>
      <w:r w:rsidRPr="00442D8E">
        <w:rPr>
          <w:rFonts w:ascii="Times New Roman" w:hAnsi="Times New Roman" w:cs="Times New Roman"/>
          <w:color w:val="000000"/>
          <w:sz w:val="28"/>
          <w:szCs w:val="28"/>
          <w:lang w:val="uk-UA"/>
        </w:rPr>
        <w:br w:type="page"/>
      </w:r>
    </w:p>
    <w:p w14:paraId="16A31046" w14:textId="0642ACC8" w:rsidR="004E7F0C" w:rsidRPr="00442D8E" w:rsidRDefault="004E7F0C" w:rsidP="004E7F0C">
      <w:pPr>
        <w:spacing w:after="0" w:line="360" w:lineRule="auto"/>
        <w:jc w:val="center"/>
        <w:rPr>
          <w:rFonts w:ascii="Times New Roman" w:hAnsi="Times New Roman" w:cs="Times New Roman"/>
          <w:b/>
          <w:bCs/>
          <w:sz w:val="24"/>
          <w:szCs w:val="24"/>
          <w:lang w:val="uk-UA"/>
        </w:rPr>
      </w:pPr>
      <w:r w:rsidRPr="00442D8E">
        <w:rPr>
          <w:rFonts w:ascii="Times New Roman" w:hAnsi="Times New Roman" w:cs="Times New Roman"/>
          <w:b/>
          <w:bCs/>
          <w:sz w:val="24"/>
          <w:szCs w:val="24"/>
          <w:lang w:val="uk-UA"/>
        </w:rPr>
        <w:lastRenderedPageBreak/>
        <w:t>ЗМІСТ</w:t>
      </w:r>
    </w:p>
    <w:p w14:paraId="08B40DDF"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ВСТУП.................................................................................................................................. 4</w:t>
      </w:r>
    </w:p>
    <w:p w14:paraId="7E84DF94"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1 ПОРЯДОК ВИКОНАННЯ КУРСОВОЇ РОБОТИ......................................................... 5</w:t>
      </w:r>
    </w:p>
    <w:p w14:paraId="4A821A1D"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1.1 Об'єктно-орієнтований аналіз предметної області ................................................. 5</w:t>
      </w:r>
    </w:p>
    <w:p w14:paraId="7C30B35B"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1.2 Об'єктно-орієнтоване проектування ........................................................................ 6</w:t>
      </w:r>
    </w:p>
    <w:p w14:paraId="735DAEAE"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1.3 Об'єктно-орієнтоване програмування ...................................................................... 6</w:t>
      </w:r>
    </w:p>
    <w:p w14:paraId="6C033687"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1.4 Тестування програми ................................................................................................. 7</w:t>
      </w:r>
    </w:p>
    <w:p w14:paraId="524FD9D8"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1.5 Оформлення пояснювальної записки....................................................................... 8</w:t>
      </w:r>
    </w:p>
    <w:p w14:paraId="5C651699"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1.6 Захист курсової роботи.............................................................................................. 8</w:t>
      </w:r>
    </w:p>
    <w:p w14:paraId="2D20D156"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2 ЗМІСТ ПОЯСНЮВАЛЬНОЇ ЗАПИСКИ ....................................................................... 9</w:t>
      </w:r>
    </w:p>
    <w:p w14:paraId="5F0B9D58"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3 ПРАВИЛА ОФОРМЛЕННЯ ПОЯСНЮВАЛЬНОЇ ЗАПИСКИ ................................ 14</w:t>
      </w:r>
    </w:p>
    <w:p w14:paraId="5BA00F49"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3.1 Загальні вимоги ........................................................................................................ 14</w:t>
      </w:r>
    </w:p>
    <w:p w14:paraId="267746F4"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3.2 Нумерація.................................................................................................................. 15</w:t>
      </w:r>
    </w:p>
    <w:p w14:paraId="48E9B38A"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3.3 Оформлення цитат і переліку посилань................................................................. 16</w:t>
      </w:r>
    </w:p>
    <w:p w14:paraId="4899981D"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3.4 Оформлення додатків .............................................................................................. 17</w:t>
      </w:r>
    </w:p>
    <w:p w14:paraId="476D685A"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4 ПОРЯДОК ВИКОНАННЯ ТА ЗАХИСТУ КУРСОВОЇ РОБОТИ............................. 18</w:t>
      </w:r>
    </w:p>
    <w:p w14:paraId="4B491A0A"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4.1 Хід виконання та захисту курсової роботи ........................................................... 18</w:t>
      </w:r>
    </w:p>
    <w:p w14:paraId="4E78C733"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4.2 Критерії оцінювання курсової роботи ................................................................... 20</w:t>
      </w:r>
    </w:p>
    <w:p w14:paraId="0A7EDA01"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5 ТЕМИ ІНДИВІДУАЛЬНИХ ЗАВДАНЬ НА КУРСОВУ РОБОТУ........................... 25</w:t>
      </w:r>
    </w:p>
    <w:p w14:paraId="3F7E101C"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5.1 Варіанти завдань ............................................Ошибка! Закладка не определена.</w:t>
      </w:r>
    </w:p>
    <w:p w14:paraId="623CE167"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5.1.1 Тематика базових індивідуальних завданьОшибка! Закладка не</w:t>
      </w:r>
    </w:p>
    <w:p w14:paraId="54A02773"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определена.</w:t>
      </w:r>
    </w:p>
    <w:p w14:paraId="1F164A5C"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5.1.2 Тематика додаткових індивідуальних завданьОшибка! Закладка не</w:t>
      </w:r>
    </w:p>
    <w:p w14:paraId="352F6E42"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определена.</w:t>
      </w:r>
    </w:p>
    <w:p w14:paraId="77A5B4B6"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СПИСОК ЛІТЕРАТУРИ................................................................................................... 26</w:t>
      </w:r>
    </w:p>
    <w:p w14:paraId="2B12A90C"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ДОДАТОК А ТЕХНІЧНЕ ЗАВДАННЯ.......................................................................... 27</w:t>
      </w:r>
    </w:p>
    <w:p w14:paraId="05EBFFD0"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ДОДАТОК Б ТИТУЛЬНА СТОРІНКА........................................................................... 29</w:t>
      </w:r>
    </w:p>
    <w:p w14:paraId="49C188DB" w14:textId="77777777" w:rsidR="004E7F0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ДОДАТОК В ЛИСТ ЗАВДАННЯ.................................................................................... 30</w:t>
      </w:r>
    </w:p>
    <w:p w14:paraId="35285944" w14:textId="6A2678BF" w:rsidR="00934C5C" w:rsidRPr="00442D8E" w:rsidRDefault="004E7F0C" w:rsidP="004E7F0C">
      <w:pPr>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ДОДАТОК Г ТЕКСТИ ПРОГРАМНОГО КОДУ........................................................... 32</w:t>
      </w:r>
    </w:p>
    <w:p w14:paraId="60F32947" w14:textId="6B83663A" w:rsidR="004E7F0C" w:rsidRPr="00442D8E" w:rsidRDefault="004E7F0C" w:rsidP="004E7F0C">
      <w:pPr>
        <w:spacing w:after="0" w:line="360" w:lineRule="auto"/>
        <w:jc w:val="both"/>
        <w:rPr>
          <w:rFonts w:ascii="Times New Roman" w:hAnsi="Times New Roman" w:cs="Times New Roman"/>
          <w:sz w:val="24"/>
          <w:szCs w:val="24"/>
          <w:lang w:val="uk-UA"/>
        </w:rPr>
      </w:pPr>
    </w:p>
    <w:p w14:paraId="1B1639E7" w14:textId="48366B14" w:rsidR="004E7F0C" w:rsidRPr="00442D8E" w:rsidRDefault="004E7F0C" w:rsidP="004E7F0C">
      <w:pPr>
        <w:rPr>
          <w:rFonts w:ascii="Times New Roman" w:hAnsi="Times New Roman" w:cs="Times New Roman"/>
          <w:sz w:val="24"/>
          <w:szCs w:val="24"/>
          <w:lang w:val="uk-UA"/>
        </w:rPr>
      </w:pPr>
      <w:r w:rsidRPr="00442D8E">
        <w:rPr>
          <w:rFonts w:ascii="Times New Roman" w:hAnsi="Times New Roman" w:cs="Times New Roman"/>
          <w:sz w:val="24"/>
          <w:szCs w:val="24"/>
          <w:lang w:val="uk-UA"/>
        </w:rPr>
        <w:br w:type="page"/>
      </w:r>
    </w:p>
    <w:p w14:paraId="16A7823E" w14:textId="08150238" w:rsidR="00670E2D" w:rsidRPr="00442D8E" w:rsidRDefault="004E7F0C" w:rsidP="00670E2D">
      <w:pPr>
        <w:spacing w:after="0" w:line="360" w:lineRule="auto"/>
        <w:jc w:val="center"/>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lastRenderedPageBreak/>
        <w:t>Вступ</w:t>
      </w:r>
    </w:p>
    <w:p w14:paraId="2A0EED9B" w14:textId="1E723DAE" w:rsidR="00670E2D" w:rsidRPr="00442D8E" w:rsidRDefault="00670E2D" w:rsidP="00DC3274">
      <w:pPr>
        <w:spacing w:after="0" w:line="360" w:lineRule="auto"/>
        <w:ind w:firstLine="72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Виконання курсової роботи з дисципліни "Основи програмування" є невід’ємною частиною навчального процесу студентів, які навчаються за спеціальністю 121 "Інженерія програмного забезпечення" на бакалаврському рівні. Робота має на меті не лише поглиблення теоретичних знань, отриманих під час вивчення курсу, але й їх застосування для розв’язання конкретних фахових задач, що сприяє формуванню висококваліфікованих фахівців у галузі програмування.</w:t>
      </w:r>
    </w:p>
    <w:p w14:paraId="506EC7F3" w14:textId="64105467" w:rsidR="00670E2D" w:rsidRPr="00442D8E" w:rsidRDefault="00670E2D" w:rsidP="00DC3274">
      <w:pPr>
        <w:spacing w:after="0" w:line="360" w:lineRule="auto"/>
        <w:ind w:firstLine="72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Тема моєї курсової роботи — "ОСББ. Управління будинком. Електронний довідник даних про мешканців та орендарів багатоквартирного будинку". Проект передбачає розробку програмного забезпечення, що дозволить автоматизувати процес збору, зберігання та обробки інформації про мешканців та орендарів: їхні особисті дані, номер квартири, параметри проживання, вартість оренди та комунальних послуг.</w:t>
      </w:r>
    </w:p>
    <w:p w14:paraId="6182D379" w14:textId="77777777" w:rsidR="00670E2D" w:rsidRPr="00442D8E" w:rsidRDefault="00670E2D" w:rsidP="00670E2D">
      <w:pPr>
        <w:spacing w:after="0" w:line="360" w:lineRule="auto"/>
        <w:ind w:firstLine="720"/>
        <w:jc w:val="both"/>
        <w:rPr>
          <w:rFonts w:ascii="Times New Roman" w:hAnsi="Times New Roman" w:cs="Times New Roman"/>
          <w:sz w:val="28"/>
          <w:szCs w:val="28"/>
          <w:lang w:val="uk-UA"/>
        </w:rPr>
      </w:pPr>
    </w:p>
    <w:p w14:paraId="2818BD78" w14:textId="77777777" w:rsidR="00670E2D" w:rsidRPr="00442D8E" w:rsidRDefault="00670E2D" w:rsidP="00670E2D">
      <w:pPr>
        <w:spacing w:after="0" w:line="360" w:lineRule="auto"/>
        <w:ind w:firstLine="36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Основними завданнями, які стоять переді мною під час виконання курсової роботи, є:</w:t>
      </w:r>
    </w:p>
    <w:p w14:paraId="582974FE" w14:textId="3CF91F31" w:rsidR="00670E2D" w:rsidRPr="00442D8E" w:rsidRDefault="00670E2D" w:rsidP="00670E2D">
      <w:pPr>
        <w:pStyle w:val="ListParagraph"/>
        <w:numPr>
          <w:ilvl w:val="0"/>
          <w:numId w:val="3"/>
        </w:num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Розробка об'єктно-орієнтованої моделі даних;</w:t>
      </w:r>
    </w:p>
    <w:p w14:paraId="497A0A4A" w14:textId="5E825AA2" w:rsidR="00670E2D" w:rsidRPr="00442D8E" w:rsidRDefault="00670E2D" w:rsidP="00670E2D">
      <w:pPr>
        <w:pStyle w:val="ListParagraph"/>
        <w:numPr>
          <w:ilvl w:val="0"/>
          <w:numId w:val="3"/>
        </w:num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Програмування функціоналу для розрахунку квартплати з урахуванням різних факторів, таких як площа квартири, кількість мешканців, споживання води та електроенергії;</w:t>
      </w:r>
    </w:p>
    <w:p w14:paraId="69E9A6CD" w14:textId="161109B8" w:rsidR="00670E2D" w:rsidRPr="00442D8E" w:rsidRDefault="00670E2D" w:rsidP="00670E2D">
      <w:pPr>
        <w:pStyle w:val="ListParagraph"/>
        <w:numPr>
          <w:ilvl w:val="0"/>
          <w:numId w:val="3"/>
        </w:num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Створення інтуїтивно зрозумілого графічного інтерфейсу користувача;</w:t>
      </w:r>
    </w:p>
    <w:p w14:paraId="43B0F238" w14:textId="377546BB" w:rsidR="00670E2D" w:rsidRPr="00442D8E" w:rsidRDefault="00670E2D" w:rsidP="00670E2D">
      <w:pPr>
        <w:pStyle w:val="ListParagraph"/>
        <w:numPr>
          <w:ilvl w:val="0"/>
          <w:numId w:val="3"/>
        </w:num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Реалізація механізмів збору та аналізу даних для розрахунку доходів і витрат ОСББ.</w:t>
      </w:r>
    </w:p>
    <w:p w14:paraId="29274F0C" w14:textId="77777777" w:rsidR="00670E2D" w:rsidRPr="00442D8E" w:rsidRDefault="00670E2D" w:rsidP="00670E2D">
      <w:pPr>
        <w:pStyle w:val="ListParagraph"/>
        <w:spacing w:after="0" w:line="360" w:lineRule="auto"/>
        <w:jc w:val="both"/>
        <w:rPr>
          <w:rFonts w:ascii="Times New Roman" w:hAnsi="Times New Roman" w:cs="Times New Roman"/>
          <w:sz w:val="28"/>
          <w:szCs w:val="28"/>
          <w:lang w:val="uk-UA"/>
        </w:rPr>
      </w:pPr>
    </w:p>
    <w:p w14:paraId="76492FD3" w14:textId="77777777" w:rsidR="00670E2D" w:rsidRPr="00442D8E" w:rsidRDefault="00670E2D" w:rsidP="00670E2D">
      <w:p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ab/>
        <w:t xml:space="preserve">Курсова робота вимагає застосування сучасних технологій розробки програмного забезпечення і використання навичок, набутих в процесі </w:t>
      </w:r>
      <w:r w:rsidRPr="00442D8E">
        <w:rPr>
          <w:rFonts w:ascii="Times New Roman" w:hAnsi="Times New Roman" w:cs="Times New Roman"/>
          <w:sz w:val="28"/>
          <w:szCs w:val="28"/>
          <w:lang w:val="uk-UA"/>
        </w:rPr>
        <w:lastRenderedPageBreak/>
        <w:t>навчання, як у теоретичному, так і в практичному аспектах. Завершення проекту потребує від студента здатності до самостійної роботи, аналітичного мислення та вміння розв’язувати комплексні задачі. За результатами виконаної роботи будуть сформовані висновки, які покажуть ефективність запропонованого рішення.</w:t>
      </w:r>
    </w:p>
    <w:p w14:paraId="70BC978D" w14:textId="401A5262" w:rsidR="00670E2D" w:rsidRPr="00442D8E" w:rsidRDefault="00670E2D" w:rsidP="00670E2D">
      <w:p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ab/>
        <w:t>Цей проект відображає практичне застосування набутих знань і спрямований на поліпшення управління житловими комплексами через використання інноваційних програмних рішень, що є актуальним і сучасним викликом в галузі інженерії програмного забезпечення.</w:t>
      </w:r>
    </w:p>
    <w:p w14:paraId="4CD755EA" w14:textId="77777777" w:rsidR="00670E2D" w:rsidRPr="00442D8E" w:rsidRDefault="00670E2D">
      <w:pPr>
        <w:rPr>
          <w:rFonts w:ascii="Times New Roman" w:hAnsi="Times New Roman" w:cs="Times New Roman"/>
          <w:sz w:val="28"/>
          <w:szCs w:val="28"/>
          <w:lang w:val="uk-UA"/>
        </w:rPr>
      </w:pPr>
      <w:r w:rsidRPr="00442D8E">
        <w:rPr>
          <w:rFonts w:ascii="Times New Roman" w:hAnsi="Times New Roman" w:cs="Times New Roman"/>
          <w:sz w:val="28"/>
          <w:szCs w:val="28"/>
          <w:lang w:val="uk-UA"/>
        </w:rPr>
        <w:br w:type="page"/>
      </w:r>
    </w:p>
    <w:p w14:paraId="3AFE9A3C" w14:textId="77777777" w:rsidR="00670E2D" w:rsidRPr="00442D8E" w:rsidRDefault="00670E2D" w:rsidP="00670E2D">
      <w:pPr>
        <w:spacing w:after="0" w:line="360" w:lineRule="auto"/>
        <w:jc w:val="center"/>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lastRenderedPageBreak/>
        <w:t>1 ПОРЯДОК ВИКОНАННЯ КУРСОВОЇ РОБОТИ</w:t>
      </w:r>
    </w:p>
    <w:p w14:paraId="546FBCBF" w14:textId="77777777" w:rsidR="00670E2D" w:rsidRPr="00442D8E" w:rsidRDefault="00670E2D" w:rsidP="00670E2D">
      <w:pPr>
        <w:spacing w:after="0" w:line="360" w:lineRule="auto"/>
        <w:jc w:val="both"/>
        <w:rPr>
          <w:rFonts w:ascii="Times New Roman" w:hAnsi="Times New Roman" w:cs="Times New Roman"/>
          <w:sz w:val="28"/>
          <w:szCs w:val="28"/>
          <w:lang w:val="uk-UA"/>
        </w:rPr>
      </w:pPr>
    </w:p>
    <w:p w14:paraId="5DA8DA21" w14:textId="77777777" w:rsidR="00670E2D" w:rsidRPr="00442D8E" w:rsidRDefault="00670E2D" w:rsidP="00EF67E5">
      <w:p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Основні етапи виконання курсової роботи:</w:t>
      </w:r>
    </w:p>
    <w:p w14:paraId="31C50FA9" w14:textId="77777777" w:rsidR="00670E2D" w:rsidRPr="00442D8E" w:rsidRDefault="00670E2D" w:rsidP="00EF67E5">
      <w:p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об'єктно-орієнтований аналіз предметної області задачі;</w:t>
      </w:r>
    </w:p>
    <w:p w14:paraId="6FF6A0E8" w14:textId="77777777" w:rsidR="00670E2D" w:rsidRPr="00442D8E" w:rsidRDefault="00670E2D" w:rsidP="00EF67E5">
      <w:p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об'єктно-орієнтоване проектування архітектури програмної системи;</w:t>
      </w:r>
    </w:p>
    <w:p w14:paraId="6387CE4E" w14:textId="77777777" w:rsidR="00670E2D" w:rsidRPr="00442D8E" w:rsidRDefault="00670E2D" w:rsidP="00EF67E5">
      <w:p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об'єктно-орієнтоване програмування;</w:t>
      </w:r>
    </w:p>
    <w:p w14:paraId="6C026112" w14:textId="77777777" w:rsidR="00670E2D" w:rsidRPr="00442D8E" w:rsidRDefault="00670E2D" w:rsidP="00EF67E5">
      <w:p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тестування програми;</w:t>
      </w:r>
    </w:p>
    <w:p w14:paraId="3252EE78" w14:textId="77777777" w:rsidR="00670E2D" w:rsidRPr="00442D8E" w:rsidRDefault="00670E2D" w:rsidP="00EF67E5">
      <w:p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оформлення пояснювальної записки;</w:t>
      </w:r>
    </w:p>
    <w:p w14:paraId="1B630097" w14:textId="560CC6A7" w:rsidR="00670E2D" w:rsidRPr="00442D8E" w:rsidRDefault="00670E2D" w:rsidP="00EF67E5">
      <w:p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захист курсової роботи.</w:t>
      </w:r>
    </w:p>
    <w:p w14:paraId="432DDAA5" w14:textId="5129CDF2" w:rsidR="00670E2D" w:rsidRPr="00442D8E" w:rsidRDefault="00670E2D" w:rsidP="00EF67E5">
      <w:pPr>
        <w:spacing w:after="0" w:line="360" w:lineRule="auto"/>
        <w:jc w:val="both"/>
        <w:rPr>
          <w:rFonts w:ascii="Times New Roman" w:hAnsi="Times New Roman" w:cs="Times New Roman"/>
          <w:sz w:val="28"/>
          <w:szCs w:val="28"/>
          <w:lang w:val="uk-UA"/>
        </w:rPr>
      </w:pPr>
    </w:p>
    <w:p w14:paraId="4BCEAD3B" w14:textId="0A284D0D" w:rsidR="00670E2D" w:rsidRPr="00442D8E" w:rsidRDefault="00DC3274" w:rsidP="00EF67E5">
      <w:pPr>
        <w:pStyle w:val="ListParagraph"/>
        <w:numPr>
          <w:ilvl w:val="1"/>
          <w:numId w:val="4"/>
        </w:numPr>
        <w:spacing w:after="0" w:line="360" w:lineRule="auto"/>
        <w:ind w:left="0"/>
        <w:jc w:val="both"/>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t>Об'єктно-орієнтований аналіз предметної області</w:t>
      </w:r>
    </w:p>
    <w:p w14:paraId="7A7EF9E0" w14:textId="5750FB9B"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А) Предметна область цього програмного забезпечення присвячена управлінню багатоквартирними будинками та обліку інформації про мешканців, орендарів, комунальні витрати та витрати на ремонт.</w:t>
      </w:r>
    </w:p>
    <w:p w14:paraId="744503E1"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Терміни та поняття:</w:t>
      </w:r>
    </w:p>
    <w:p w14:paraId="16B2B22C" w14:textId="77777777" w:rsidR="00D04796" w:rsidRPr="00442D8E"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Багатоквартирний будинок</w:t>
      </w:r>
    </w:p>
    <w:p w14:paraId="6069F6F5" w14:textId="77777777" w:rsidR="00D04796" w:rsidRPr="00442D8E"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Квартира</w:t>
      </w:r>
    </w:p>
    <w:p w14:paraId="5C33FEF3" w14:textId="77777777" w:rsidR="00D04796" w:rsidRPr="00442D8E"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Кімната</w:t>
      </w:r>
    </w:p>
    <w:p w14:paraId="51C8AA56" w14:textId="77777777" w:rsidR="00D04796" w:rsidRPr="00442D8E"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Орендар (Tenant)</w:t>
      </w:r>
    </w:p>
    <w:p w14:paraId="1A3B7AF6" w14:textId="77777777" w:rsidR="00D04796" w:rsidRPr="00442D8E"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Власник квартири (LandLord)</w:t>
      </w:r>
    </w:p>
    <w:p w14:paraId="76E90169" w14:textId="77777777" w:rsidR="00D04796" w:rsidRPr="00442D8E"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Витрати на комунальні послуги (UtilityExpenses)</w:t>
      </w:r>
    </w:p>
    <w:p w14:paraId="63E81560" w14:textId="77777777" w:rsidR="00D04796" w:rsidRPr="00442D8E"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Витрати на ремонт (RepairExpense)</w:t>
      </w:r>
    </w:p>
    <w:p w14:paraId="5988E402" w14:textId="77777777" w:rsidR="00D04796" w:rsidRPr="00442D8E"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Оренда</w:t>
      </w:r>
    </w:p>
    <w:p w14:paraId="739FFC49" w14:textId="77777777" w:rsidR="00D04796" w:rsidRPr="00442D8E"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Дохід від оренди</w:t>
      </w:r>
    </w:p>
    <w:p w14:paraId="5B9E7B5F"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Суб'єкти:</w:t>
      </w:r>
    </w:p>
    <w:p w14:paraId="69EFD948" w14:textId="77777777" w:rsidR="00D04796" w:rsidRPr="00442D8E" w:rsidRDefault="00D04796" w:rsidP="00EF67E5">
      <w:pPr>
        <w:pStyle w:val="ListParagraph"/>
        <w:numPr>
          <w:ilvl w:val="0"/>
          <w:numId w:val="6"/>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Власники квартир (LandLord)</w:t>
      </w:r>
    </w:p>
    <w:p w14:paraId="316F7CF8" w14:textId="77777777" w:rsidR="00D04796" w:rsidRPr="00442D8E" w:rsidRDefault="00D04796" w:rsidP="00EF67E5">
      <w:pPr>
        <w:pStyle w:val="ListParagraph"/>
        <w:numPr>
          <w:ilvl w:val="0"/>
          <w:numId w:val="6"/>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Орендарі (Tenant)</w:t>
      </w:r>
    </w:p>
    <w:p w14:paraId="1D19F975" w14:textId="77777777" w:rsidR="00D04796" w:rsidRPr="00442D8E" w:rsidRDefault="00D04796" w:rsidP="00EF67E5">
      <w:pPr>
        <w:pStyle w:val="ListParagraph"/>
        <w:numPr>
          <w:ilvl w:val="0"/>
          <w:numId w:val="6"/>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lastRenderedPageBreak/>
        <w:t>Об'єднання співвласників багатоквартирного будинку (ОСББ)</w:t>
      </w:r>
    </w:p>
    <w:p w14:paraId="0883BC4C"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Об'єкти:</w:t>
      </w:r>
    </w:p>
    <w:p w14:paraId="40DB6B54" w14:textId="77777777" w:rsidR="00D04796" w:rsidRPr="00442D8E" w:rsidRDefault="00D04796" w:rsidP="00EF67E5">
      <w:pPr>
        <w:pStyle w:val="ListParagraph"/>
        <w:numPr>
          <w:ilvl w:val="0"/>
          <w:numId w:val="7"/>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Багатоквартирний будинок (Building)</w:t>
      </w:r>
    </w:p>
    <w:p w14:paraId="3CB14670" w14:textId="77777777" w:rsidR="00D04796" w:rsidRPr="00442D8E" w:rsidRDefault="00D04796" w:rsidP="00EF67E5">
      <w:pPr>
        <w:pStyle w:val="ListParagraph"/>
        <w:numPr>
          <w:ilvl w:val="0"/>
          <w:numId w:val="7"/>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Квартира (Apartment)</w:t>
      </w:r>
    </w:p>
    <w:p w14:paraId="77E8171E" w14:textId="77777777" w:rsidR="00D04796" w:rsidRPr="00442D8E" w:rsidRDefault="00D04796" w:rsidP="00EF67E5">
      <w:pPr>
        <w:pStyle w:val="ListParagraph"/>
        <w:numPr>
          <w:ilvl w:val="0"/>
          <w:numId w:val="7"/>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Кімната (Room)</w:t>
      </w:r>
    </w:p>
    <w:p w14:paraId="1DCBD156"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Способи взаємодії суб'єктів:</w:t>
      </w:r>
    </w:p>
    <w:p w14:paraId="2F2A9866" w14:textId="77777777" w:rsidR="00D04796" w:rsidRPr="00442D8E" w:rsidRDefault="00D04796" w:rsidP="00EF67E5">
      <w:pPr>
        <w:pStyle w:val="ListParagraph"/>
        <w:numPr>
          <w:ilvl w:val="0"/>
          <w:numId w:val="8"/>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Власники квартир здають їх в оренду орендарям</w:t>
      </w:r>
    </w:p>
    <w:p w14:paraId="102557D3" w14:textId="77777777" w:rsidR="00D04796" w:rsidRPr="00442D8E" w:rsidRDefault="00D04796" w:rsidP="00EF67E5">
      <w:pPr>
        <w:pStyle w:val="ListParagraph"/>
        <w:numPr>
          <w:ilvl w:val="0"/>
          <w:numId w:val="8"/>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Орендарі сплачують орендну плату власникам квартир</w:t>
      </w:r>
    </w:p>
    <w:p w14:paraId="03A6FA2B" w14:textId="77777777" w:rsidR="00D04796" w:rsidRPr="00442D8E" w:rsidRDefault="00D04796" w:rsidP="00EF67E5">
      <w:pPr>
        <w:pStyle w:val="ListParagraph"/>
        <w:numPr>
          <w:ilvl w:val="0"/>
          <w:numId w:val="8"/>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ОСББ збирає інформацію про мешканців, орендарів, комунальні витрати та витрати на ремонт</w:t>
      </w:r>
    </w:p>
    <w:p w14:paraId="37D80629"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Способи використання об'єктів:</w:t>
      </w:r>
    </w:p>
    <w:p w14:paraId="757111C2" w14:textId="77777777" w:rsidR="00D04796" w:rsidRPr="00442D8E" w:rsidRDefault="00D04796" w:rsidP="00EF67E5">
      <w:pPr>
        <w:pStyle w:val="ListParagraph"/>
        <w:numPr>
          <w:ilvl w:val="0"/>
          <w:numId w:val="9"/>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Багатоквартирний будинок є сукупністю квартир</w:t>
      </w:r>
    </w:p>
    <w:p w14:paraId="0DC32888" w14:textId="77777777" w:rsidR="00D04796" w:rsidRPr="00442D8E" w:rsidRDefault="00D04796" w:rsidP="00EF67E5">
      <w:pPr>
        <w:pStyle w:val="ListParagraph"/>
        <w:numPr>
          <w:ilvl w:val="0"/>
          <w:numId w:val="9"/>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Квартира складається з кімнат та використовується для проживання</w:t>
      </w:r>
    </w:p>
    <w:p w14:paraId="12F68FFF" w14:textId="77777777" w:rsidR="00D04796" w:rsidRPr="00442D8E" w:rsidRDefault="00D04796" w:rsidP="00EF67E5">
      <w:pPr>
        <w:pStyle w:val="ListParagraph"/>
        <w:numPr>
          <w:ilvl w:val="0"/>
          <w:numId w:val="9"/>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Кімната є частиною квартири та використовується для різних цілей (спальня, вітальня тощо)</w:t>
      </w:r>
    </w:p>
    <w:p w14:paraId="17FEF205"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Закономірності:</w:t>
      </w:r>
    </w:p>
    <w:p w14:paraId="2A976F20" w14:textId="77777777" w:rsidR="00D04796" w:rsidRPr="00442D8E" w:rsidRDefault="00D04796" w:rsidP="00EF67E5">
      <w:pPr>
        <w:pStyle w:val="ListParagraph"/>
        <w:numPr>
          <w:ilvl w:val="0"/>
          <w:numId w:val="10"/>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Вартість оренди квартири залежить від її площі, кількості кімнат та місцезнаходження</w:t>
      </w:r>
    </w:p>
    <w:p w14:paraId="0E8EF924" w14:textId="77777777" w:rsidR="00D04796" w:rsidRPr="00442D8E" w:rsidRDefault="00D04796" w:rsidP="00EF67E5">
      <w:pPr>
        <w:pStyle w:val="ListParagraph"/>
        <w:numPr>
          <w:ilvl w:val="0"/>
          <w:numId w:val="10"/>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Комунальні витрати залежать від кількості мешканців, споживання ресурсів (електрика, вода, опалення тощо)</w:t>
      </w:r>
    </w:p>
    <w:p w14:paraId="1DF89DBE" w14:textId="77777777" w:rsidR="00D04796" w:rsidRPr="00442D8E" w:rsidRDefault="00D04796" w:rsidP="00EF67E5">
      <w:pPr>
        <w:pStyle w:val="ListParagraph"/>
        <w:numPr>
          <w:ilvl w:val="0"/>
          <w:numId w:val="10"/>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Витрати на ремонт виникають після закінчення терміну оренди та залежать від ступеня зносу квартири</w:t>
      </w:r>
    </w:p>
    <w:p w14:paraId="65C83652" w14:textId="77777777" w:rsidR="00D04796" w:rsidRPr="00442D8E" w:rsidRDefault="00D04796" w:rsidP="00EF67E5">
      <w:pPr>
        <w:pStyle w:val="ListParagraph"/>
        <w:numPr>
          <w:ilvl w:val="0"/>
          <w:numId w:val="10"/>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Дохід власника квартири формується від орендної плати за вирахуванням витрат на комунальні послуги та ремонт</w:t>
      </w:r>
    </w:p>
    <w:p w14:paraId="4CD8DFC0" w14:textId="58D1586D"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Отже, ця предметна область охоплює управління багатоквартирними будинками, облік інформації про мешканців, орендарів, комунальні витрати та </w:t>
      </w:r>
      <w:r w:rsidRPr="00442D8E">
        <w:rPr>
          <w:rFonts w:ascii="Times New Roman" w:hAnsi="Times New Roman" w:cs="Times New Roman"/>
          <w:sz w:val="28"/>
          <w:szCs w:val="28"/>
          <w:lang w:val="uk-UA"/>
        </w:rPr>
        <w:lastRenderedPageBreak/>
        <w:t>витрати на ремонт, а також взаємодію між власниками квартир, орендарями та об'єднанням співвласників будинку.</w:t>
      </w:r>
    </w:p>
    <w:p w14:paraId="723A35BF" w14:textId="3E2CCCA9"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p>
    <w:p w14:paraId="17D5B286"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Б) Словник предметної області включатиме такі елементи:</w:t>
      </w:r>
    </w:p>
    <w:p w14:paraId="7C2E857C"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Іменники:</w:t>
      </w:r>
    </w:p>
    <w:p w14:paraId="1FC3D8D7" w14:textId="77777777" w:rsidR="00D04796" w:rsidRPr="00442D8E"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Будинок (Building)</w:t>
      </w:r>
    </w:p>
    <w:p w14:paraId="37626E12" w14:textId="77777777" w:rsidR="00D04796" w:rsidRPr="00442D8E"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Квартира (Apartment)</w:t>
      </w:r>
    </w:p>
    <w:p w14:paraId="56258AB2" w14:textId="77777777" w:rsidR="00D04796" w:rsidRPr="00442D8E"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Кімната (Room)</w:t>
      </w:r>
    </w:p>
    <w:p w14:paraId="7946A68D" w14:textId="77777777" w:rsidR="00D04796" w:rsidRPr="00442D8E"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Орендар (Tenant)</w:t>
      </w:r>
    </w:p>
    <w:p w14:paraId="267071E6" w14:textId="77777777" w:rsidR="00D04796" w:rsidRPr="00442D8E"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Власник (LandLord)</w:t>
      </w:r>
    </w:p>
    <w:p w14:paraId="42CE5600" w14:textId="77777777" w:rsidR="00D04796" w:rsidRPr="00442D8E"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Оренда (Rent)</w:t>
      </w:r>
    </w:p>
    <w:p w14:paraId="00C628DA" w14:textId="77777777" w:rsidR="00D04796" w:rsidRPr="00442D8E"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Витрати (Expenses)</w:t>
      </w:r>
    </w:p>
    <w:p w14:paraId="4D19E76B" w14:textId="77777777" w:rsidR="00D04796" w:rsidRPr="00442D8E"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Комунальні послуги (Utilities)</w:t>
      </w:r>
    </w:p>
    <w:p w14:paraId="75CFE4DC" w14:textId="77777777" w:rsidR="00D04796" w:rsidRPr="00442D8E"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Ремонт (Repair)</w:t>
      </w:r>
    </w:p>
    <w:p w14:paraId="438BD44B" w14:textId="77777777" w:rsidR="00D04796" w:rsidRPr="00442D8E"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Дохід (Income)</w:t>
      </w:r>
    </w:p>
    <w:p w14:paraId="665C0B33" w14:textId="77777777" w:rsidR="00D04796" w:rsidRPr="00442D8E"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Об'єднання співвласників (Owners' Association)</w:t>
      </w:r>
    </w:p>
    <w:p w14:paraId="74268814" w14:textId="77777777" w:rsidR="00D04796" w:rsidRPr="00442D8E"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Платіж (Payment)</w:t>
      </w:r>
    </w:p>
    <w:p w14:paraId="053F5E55" w14:textId="77777777" w:rsidR="00D04796" w:rsidRPr="00442D8E"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Площа (Area)</w:t>
      </w:r>
    </w:p>
    <w:p w14:paraId="6B12881E" w14:textId="77777777" w:rsidR="00D04796" w:rsidRPr="00442D8E"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Поверх (Floor)</w:t>
      </w:r>
    </w:p>
    <w:p w14:paraId="40FCCB4D" w14:textId="77777777" w:rsidR="00D04796" w:rsidRPr="00442D8E"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Контракт (Contract)</w:t>
      </w:r>
    </w:p>
    <w:p w14:paraId="3D103219" w14:textId="77777777" w:rsidR="00D04796" w:rsidRPr="00442D8E"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Термін (Term)</w:t>
      </w:r>
    </w:p>
    <w:p w14:paraId="315EBCDA"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Дієслова, пов'язані з іменниками:</w:t>
      </w:r>
    </w:p>
    <w:p w14:paraId="1A7FD3E2" w14:textId="77777777" w:rsidR="00D04796" w:rsidRPr="00442D8E"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Будинок: будувати, володіти, управляти, обслуговувати.</w:t>
      </w:r>
    </w:p>
    <w:p w14:paraId="34F05307" w14:textId="77777777" w:rsidR="00D04796" w:rsidRPr="00442D8E"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Квартира: орендувати, винаймати, проживати, ремонтувати, обладнати.</w:t>
      </w:r>
    </w:p>
    <w:p w14:paraId="02AE09CA" w14:textId="77777777" w:rsidR="00D04796" w:rsidRPr="00442D8E"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Кімната: використовувати, меблювати, прибирати.</w:t>
      </w:r>
    </w:p>
    <w:p w14:paraId="69BA407B" w14:textId="77777777" w:rsidR="00D04796" w:rsidRPr="00442D8E"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Орендар: орендувати, винаймати, сплачувати, проживати, звітувати.</w:t>
      </w:r>
    </w:p>
    <w:p w14:paraId="29488E12" w14:textId="77777777" w:rsidR="00D04796" w:rsidRPr="00442D8E"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Власник: володіти, здавати в оренду, отримувати дохід, ремонтувати.</w:t>
      </w:r>
    </w:p>
    <w:p w14:paraId="5F7F1BC8" w14:textId="77777777" w:rsidR="00D04796" w:rsidRPr="00442D8E"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lastRenderedPageBreak/>
        <w:t>Оренда: укладати, сплачувати, поновлювати, припиняти.</w:t>
      </w:r>
    </w:p>
    <w:p w14:paraId="2A59C04B" w14:textId="77777777" w:rsidR="00D04796" w:rsidRPr="00442D8E"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Витрати: нараховувати, сплачувати, відшкодовувати.</w:t>
      </w:r>
    </w:p>
    <w:p w14:paraId="5032C1A8" w14:textId="77777777" w:rsidR="00D04796" w:rsidRPr="00442D8E"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Комунальні послуги: споживати, оплачувати, розраховувати.</w:t>
      </w:r>
    </w:p>
    <w:p w14:paraId="463C1DA7" w14:textId="77777777" w:rsidR="00D04796" w:rsidRPr="00442D8E"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Ремонт: проводити, оцінювати, фінансувати.</w:t>
      </w:r>
    </w:p>
    <w:p w14:paraId="0B4A5E6C" w14:textId="77777777" w:rsidR="00D04796" w:rsidRPr="00442D8E"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Дохід: обчислювати, отримувати, розподіляти.</w:t>
      </w:r>
    </w:p>
    <w:p w14:paraId="3F15050A" w14:textId="77777777" w:rsidR="00D04796" w:rsidRPr="00442D8E"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Об'єднання співвласників: управляти, координувати, представляти.</w:t>
      </w:r>
    </w:p>
    <w:p w14:paraId="246F2621" w14:textId="77777777" w:rsidR="00D04796" w:rsidRPr="00442D8E"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Платіж: здійснювати, обробляти, відстежувати.</w:t>
      </w:r>
    </w:p>
    <w:p w14:paraId="57167D21" w14:textId="77777777" w:rsidR="00D04796" w:rsidRPr="00442D8E"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Площа: обчислювати, вимірювати, оцінювати.</w:t>
      </w:r>
    </w:p>
    <w:p w14:paraId="14CB3D39" w14:textId="77777777" w:rsidR="00D04796" w:rsidRPr="00442D8E"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Поверх: розташовувати, будувати.</w:t>
      </w:r>
    </w:p>
    <w:p w14:paraId="53F86C34" w14:textId="77777777" w:rsidR="00D04796" w:rsidRPr="00442D8E"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Контракт: укладати, переглядати, поновлювати.</w:t>
      </w:r>
    </w:p>
    <w:p w14:paraId="7C5BDF14" w14:textId="77777777" w:rsidR="00D04796" w:rsidRPr="00442D8E"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Термін: встановлювати, продовжувати, закінчувати.</w:t>
      </w:r>
    </w:p>
    <w:p w14:paraId="6B89FA73" w14:textId="3EBB84EF"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Цей словник охоплює основні терміни та поняття, пов'язані з управлінням багатоквартирними будинками, орендою квартир, комунальними витратами, ремонтами та взаємодією між учасниками процесу.</w:t>
      </w:r>
    </w:p>
    <w:p w14:paraId="3AE7A8DB" w14:textId="64459FD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p>
    <w:p w14:paraId="08A52896"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В) Функціональні вимоги до розроблюваної системи управління багатоквартирними будинками:</w:t>
      </w:r>
    </w:p>
    <w:p w14:paraId="4312AC3A"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p>
    <w:p w14:paraId="3E660D94"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1. Облік інформації про будинки:</w:t>
      </w:r>
    </w:p>
    <w:p w14:paraId="6C23BECE"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Можливість додавання, видалення та редагування інформації про будинки (назва, кількість поверхів, адреса тощо).</w:t>
      </w:r>
    </w:p>
    <w:p w14:paraId="325BCF16"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Перегляд списку всіх будинків у системі.</w:t>
      </w:r>
    </w:p>
    <w:p w14:paraId="0724485A"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p>
    <w:p w14:paraId="15F85181"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2. Облік інформації про квартири:</w:t>
      </w:r>
    </w:p>
    <w:p w14:paraId="725B8D2A"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Можливість додавання, видалення та редагування інформації про квартири (номер, кількість кімнат, площа, поверх, вартість за квадратний метр).</w:t>
      </w:r>
    </w:p>
    <w:p w14:paraId="3D437327"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Прив'язка квартири до певного будинку.</w:t>
      </w:r>
    </w:p>
    <w:p w14:paraId="5FA57269"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lastRenderedPageBreak/>
        <w:t xml:space="preserve">   - Перегляд списку всіх квартир у певному будинку.</w:t>
      </w:r>
    </w:p>
    <w:p w14:paraId="69231EC7"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p>
    <w:p w14:paraId="0360A312"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3. Облік інформації про власників квартир (домовласників):</w:t>
      </w:r>
    </w:p>
    <w:p w14:paraId="2D5C96CC"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Можливість додавання, видалення та редагування інформації про власників (ім'я, контактна інформація, квартири у власності).</w:t>
      </w:r>
    </w:p>
    <w:p w14:paraId="5411DEDC"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Перегляд списку всіх власників квартир у системі.</w:t>
      </w:r>
    </w:p>
    <w:p w14:paraId="4C9F7417"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Перегляд інформації про квартири, якими володіє певний власник.</w:t>
      </w:r>
    </w:p>
    <w:p w14:paraId="1C356BDA"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p>
    <w:p w14:paraId="48774756"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4. Облік інформації про орендарів:</w:t>
      </w:r>
    </w:p>
    <w:p w14:paraId="22F8907A"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Можливість додавання, видалення та редагування інформації про орендарів (ім'я, контактна інформація, орендована квартира).</w:t>
      </w:r>
    </w:p>
    <w:p w14:paraId="34CB50D1"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Перегляд списку всіх орендарів у системі.</w:t>
      </w:r>
    </w:p>
    <w:p w14:paraId="76E83A1D"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Перегляд інформації про квартиру, яку орендує певний орендар.</w:t>
      </w:r>
    </w:p>
    <w:p w14:paraId="460A62B8"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p>
    <w:p w14:paraId="177A142C"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5. Управління орендою квартир:</w:t>
      </w:r>
    </w:p>
    <w:p w14:paraId="4164A1F8"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Можливість встановлення терміну оренди для квартири.</w:t>
      </w:r>
    </w:p>
    <w:p w14:paraId="4CA67398"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Розрахунок вартості оренди квартири на основі площі, кількості кімнат та вартості за квадратний метр.</w:t>
      </w:r>
    </w:p>
    <w:p w14:paraId="28AD7985"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Облік доходу від оренди для власника квартири.</w:t>
      </w:r>
    </w:p>
    <w:p w14:paraId="221B9AFE"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p>
    <w:p w14:paraId="1815B42E"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6. Облік комунальних витрат:</w:t>
      </w:r>
    </w:p>
    <w:p w14:paraId="13ADFB24"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Можливість додавання та редагування інформації про комунальні витрати для певної квартири (вартість електроенергії, води, опалення тощо).</w:t>
      </w:r>
    </w:p>
    <w:p w14:paraId="148850EC"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Перегляд історії комунальних витрат для квартири.</w:t>
      </w:r>
    </w:p>
    <w:p w14:paraId="4C953417"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p>
    <w:p w14:paraId="12FC45B4"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7. Облік витрат на ремонт:</w:t>
      </w:r>
    </w:p>
    <w:p w14:paraId="730ABAB7"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lastRenderedPageBreak/>
        <w:t xml:space="preserve">   - Можливість додавання та редагування інформації про витрати на ремонт для певної квартири (опис ремонту, вартість).</w:t>
      </w:r>
    </w:p>
    <w:p w14:paraId="7DAA04C0"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Перегляд історії витрат на ремонт для квартири.</w:t>
      </w:r>
    </w:p>
    <w:p w14:paraId="7E8526C4"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p>
    <w:p w14:paraId="552D387E"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8. Звітність та аналітика:</w:t>
      </w:r>
    </w:p>
    <w:p w14:paraId="42DD2D63"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Генерація звітів про дохід від оренди для власників квартир.</w:t>
      </w:r>
    </w:p>
    <w:p w14:paraId="3A231338"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Генерація звітів про комунальні витрати та витрати на ремонт для квартир.</w:t>
      </w:r>
    </w:p>
    <w:p w14:paraId="6EA52687"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Аналіз та візуалізація даних (наприклад, графіки доходів або витрат за певний період).</w:t>
      </w:r>
    </w:p>
    <w:p w14:paraId="50C40B6B"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p>
    <w:p w14:paraId="0BF6E3D0" w14:textId="77777777"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9. Обробка виключних ситуацій:</w:t>
      </w:r>
    </w:p>
    <w:p w14:paraId="03CCB7B7" w14:textId="7D444BB0"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   - Належна обробка виключних ситуацій, таких як некоректний введений користувачем вхідний дані, порушення обмежень даних тощо.</w:t>
      </w:r>
    </w:p>
    <w:p w14:paraId="5E11E37B" w14:textId="091FA7B5" w:rsidR="00D04796" w:rsidRPr="00442D8E" w:rsidRDefault="00D04796"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Ці функціональні вимоги охоплюють основні аспекти управління багатоквартирними будинками, обліку інформації про власників, орендарів, квартири, оренду, комунальні витрати та ремонти, а також генерацію звітності та аналітики.</w:t>
      </w:r>
    </w:p>
    <w:p w14:paraId="1E717BC2" w14:textId="02A59361" w:rsidR="00091A67" w:rsidRPr="00442D8E" w:rsidRDefault="00091A67" w:rsidP="00EF67E5">
      <w:pPr>
        <w:pStyle w:val="ListParagraph"/>
        <w:spacing w:after="0" w:line="360" w:lineRule="auto"/>
        <w:ind w:left="0"/>
        <w:jc w:val="both"/>
        <w:rPr>
          <w:rFonts w:ascii="Times New Roman" w:hAnsi="Times New Roman" w:cs="Times New Roman"/>
          <w:sz w:val="28"/>
          <w:szCs w:val="28"/>
          <w:lang w:val="uk-UA"/>
        </w:rPr>
      </w:pPr>
    </w:p>
    <w:p w14:paraId="2B6F350E" w14:textId="673B19EC" w:rsidR="00EF67E5" w:rsidRPr="00442D8E" w:rsidRDefault="00091A67"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Приблизний сценарій поведінки об'єктів в системі управління багатоквартирними будинками:</w:t>
      </w:r>
    </w:p>
    <w:p w14:paraId="615E648C" w14:textId="77777777" w:rsidR="00EF67E5" w:rsidRPr="00442D8E" w:rsidRDefault="00EF67E5" w:rsidP="00EF67E5">
      <w:pPr>
        <w:pStyle w:val="ListParagraph"/>
        <w:spacing w:after="0" w:line="360" w:lineRule="auto"/>
        <w:ind w:left="0"/>
        <w:jc w:val="both"/>
        <w:rPr>
          <w:rFonts w:ascii="Times New Roman" w:hAnsi="Times New Roman" w:cs="Times New Roman"/>
          <w:sz w:val="28"/>
          <w:szCs w:val="28"/>
          <w:lang w:val="uk-UA"/>
        </w:rPr>
      </w:pPr>
    </w:p>
    <w:p w14:paraId="194F7CC8" w14:textId="77777777" w:rsidR="00091A67" w:rsidRPr="00442D8E"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Створення об'єктів класу Building (будинки): </w:t>
      </w:r>
    </w:p>
    <w:p w14:paraId="1972D069" w14:textId="79729AAC" w:rsidR="00091A67" w:rsidRPr="00442D8E"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Адміністратор системи створює нові об'єкти класу Building, вказуючи назву будинку та кількість поверхів.</w:t>
      </w:r>
    </w:p>
    <w:p w14:paraId="3CA4B47E" w14:textId="77777777" w:rsidR="00EF67E5" w:rsidRPr="00442D8E" w:rsidRDefault="00EF67E5" w:rsidP="00EF67E5">
      <w:pPr>
        <w:pStyle w:val="ListParagraph"/>
        <w:spacing w:after="0" w:line="360" w:lineRule="auto"/>
        <w:ind w:left="0"/>
        <w:jc w:val="both"/>
        <w:rPr>
          <w:rFonts w:ascii="Times New Roman" w:hAnsi="Times New Roman" w:cs="Times New Roman"/>
          <w:sz w:val="28"/>
          <w:szCs w:val="28"/>
          <w:lang w:val="uk-UA"/>
        </w:rPr>
      </w:pPr>
    </w:p>
    <w:p w14:paraId="64B2181F" w14:textId="77777777" w:rsidR="00091A67" w:rsidRPr="00442D8E"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Додавання квартир до будинку: </w:t>
      </w:r>
    </w:p>
    <w:p w14:paraId="1F543E25" w14:textId="3ABF369E" w:rsidR="00091A67" w:rsidRPr="00442D8E"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lastRenderedPageBreak/>
        <w:t>Для кожного будинку адміністратор створює об'єкти класу Apartment, вказуючи номер квартири, кількість кімнат, поверх, вартість за квадратний метр та прив'язуючи її до відповідного об'єкту Building.</w:t>
      </w:r>
    </w:p>
    <w:p w14:paraId="549F2C48" w14:textId="77777777" w:rsidR="00EF67E5" w:rsidRPr="00442D8E" w:rsidRDefault="00EF67E5" w:rsidP="00EF67E5">
      <w:pPr>
        <w:pStyle w:val="ListParagraph"/>
        <w:spacing w:after="0" w:line="360" w:lineRule="auto"/>
        <w:ind w:left="0"/>
        <w:jc w:val="both"/>
        <w:rPr>
          <w:rFonts w:ascii="Times New Roman" w:hAnsi="Times New Roman" w:cs="Times New Roman"/>
          <w:sz w:val="28"/>
          <w:szCs w:val="28"/>
          <w:lang w:val="uk-UA"/>
        </w:rPr>
      </w:pPr>
    </w:p>
    <w:p w14:paraId="7DE0E5F5" w14:textId="77777777" w:rsidR="00091A67" w:rsidRPr="00442D8E"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Створення об'єктів класу LandLord (власників квартир): </w:t>
      </w:r>
    </w:p>
    <w:p w14:paraId="37E2E403" w14:textId="77777777" w:rsidR="00091A67" w:rsidRPr="00442D8E"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Адміністратор створює об'єкти класу LandLord для кожного власника квартири, вказуючи їх контактні дані.</w:t>
      </w:r>
    </w:p>
    <w:p w14:paraId="1652123F" w14:textId="2F85FACF" w:rsidR="00091A67" w:rsidRPr="00442D8E"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Для кожного власника квартири встановлюється зв'язок з відповідними об'єктами класу Apartment, які він володіє.</w:t>
      </w:r>
    </w:p>
    <w:p w14:paraId="41F3A2F4" w14:textId="77777777" w:rsidR="00EF67E5" w:rsidRPr="00442D8E" w:rsidRDefault="00EF67E5" w:rsidP="00EF67E5">
      <w:pPr>
        <w:pStyle w:val="ListParagraph"/>
        <w:spacing w:after="0" w:line="360" w:lineRule="auto"/>
        <w:ind w:left="0"/>
        <w:jc w:val="both"/>
        <w:rPr>
          <w:rFonts w:ascii="Times New Roman" w:hAnsi="Times New Roman" w:cs="Times New Roman"/>
          <w:sz w:val="28"/>
          <w:szCs w:val="28"/>
          <w:lang w:val="uk-UA"/>
        </w:rPr>
      </w:pPr>
    </w:p>
    <w:p w14:paraId="6592B57B" w14:textId="77777777" w:rsidR="00091A67" w:rsidRPr="00442D8E"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Здача квартир в оренду: </w:t>
      </w:r>
    </w:p>
    <w:p w14:paraId="48490B2C" w14:textId="77777777" w:rsidR="00091A67" w:rsidRPr="00442D8E"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Власник квартири (об'єкт LandLord) встановлює терміни оренди для своїх квартир (об'єктів Apartment) та визначає вартість оренди.</w:t>
      </w:r>
    </w:p>
    <w:p w14:paraId="353E6882" w14:textId="13DEF2CD" w:rsidR="00091A67" w:rsidRPr="00442D8E"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Система розраховує дохід власника квартири від оренди на основі вартості оренди та терміну.</w:t>
      </w:r>
    </w:p>
    <w:p w14:paraId="6B1569BA" w14:textId="77777777" w:rsidR="00EF67E5" w:rsidRPr="00442D8E" w:rsidRDefault="00EF67E5" w:rsidP="00EF67E5">
      <w:pPr>
        <w:pStyle w:val="ListParagraph"/>
        <w:spacing w:after="0" w:line="360" w:lineRule="auto"/>
        <w:ind w:left="0"/>
        <w:jc w:val="both"/>
        <w:rPr>
          <w:rFonts w:ascii="Times New Roman" w:hAnsi="Times New Roman" w:cs="Times New Roman"/>
          <w:sz w:val="28"/>
          <w:szCs w:val="28"/>
          <w:lang w:val="uk-UA"/>
        </w:rPr>
      </w:pPr>
    </w:p>
    <w:p w14:paraId="363C0EAE" w14:textId="77777777" w:rsidR="00091A67" w:rsidRPr="00442D8E"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Створення об'єктів класу Tenant (орендарів): </w:t>
      </w:r>
    </w:p>
    <w:p w14:paraId="390BFFAE" w14:textId="77777777" w:rsidR="00091A67" w:rsidRPr="00442D8E"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Адміністратор або власник квартири створює об'єкти класу Tenant для кожного орендаря, вказуючи їх контактні дані.</w:t>
      </w:r>
    </w:p>
    <w:p w14:paraId="1C5C8137" w14:textId="21C84511" w:rsidR="00091A67" w:rsidRPr="00442D8E"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Для кожного орендаря встановлюється зв'язок з об'єктом класу Apartment, який він орендує.</w:t>
      </w:r>
    </w:p>
    <w:p w14:paraId="1B0E6FAD" w14:textId="77777777" w:rsidR="00EF67E5" w:rsidRPr="00442D8E" w:rsidRDefault="00EF67E5" w:rsidP="00EF67E5">
      <w:pPr>
        <w:pStyle w:val="ListParagraph"/>
        <w:spacing w:after="0" w:line="360" w:lineRule="auto"/>
        <w:ind w:left="0"/>
        <w:jc w:val="both"/>
        <w:rPr>
          <w:rFonts w:ascii="Times New Roman" w:hAnsi="Times New Roman" w:cs="Times New Roman"/>
          <w:sz w:val="28"/>
          <w:szCs w:val="28"/>
          <w:lang w:val="uk-UA"/>
        </w:rPr>
      </w:pPr>
    </w:p>
    <w:p w14:paraId="23D5EE01" w14:textId="77777777" w:rsidR="00091A67" w:rsidRPr="00442D8E"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Облік комунальних витрат: </w:t>
      </w:r>
    </w:p>
    <w:p w14:paraId="611859BA" w14:textId="77777777" w:rsidR="00091A67" w:rsidRPr="00442D8E"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Власник квартири або адміністратор створює об'єкти класу UtilityExpenses для кожної орендованої квартири, вказуючи витрати на електроенергію, воду, опалення тощо за певний період (місяць).</w:t>
      </w:r>
    </w:p>
    <w:p w14:paraId="7E372BB4" w14:textId="4E23BA7C" w:rsidR="00091A67" w:rsidRPr="00442D8E"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lastRenderedPageBreak/>
        <w:t>Об'єкти UtilityExpenses зберігаються у відповідних об'єктах класу Apartment.</w:t>
      </w:r>
    </w:p>
    <w:p w14:paraId="4BB60AC7" w14:textId="77777777" w:rsidR="00EF67E5" w:rsidRPr="00442D8E" w:rsidRDefault="00EF67E5" w:rsidP="00EF67E5">
      <w:pPr>
        <w:pStyle w:val="ListParagraph"/>
        <w:spacing w:after="0" w:line="360" w:lineRule="auto"/>
        <w:ind w:left="0"/>
        <w:jc w:val="both"/>
        <w:rPr>
          <w:rFonts w:ascii="Times New Roman" w:hAnsi="Times New Roman" w:cs="Times New Roman"/>
          <w:sz w:val="28"/>
          <w:szCs w:val="28"/>
          <w:lang w:val="uk-UA"/>
        </w:rPr>
      </w:pPr>
    </w:p>
    <w:p w14:paraId="25949140" w14:textId="77777777" w:rsidR="00091A67" w:rsidRPr="00442D8E"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Облік витрат на ремонт: </w:t>
      </w:r>
    </w:p>
    <w:p w14:paraId="4F951DA4" w14:textId="77777777" w:rsidR="00091A67" w:rsidRPr="00442D8E"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Після закінчення терміну оренди власник квартири створює об'єкти класу RepairExpense для своїх квартир, вказуючи опис ремонту та вартість.</w:t>
      </w:r>
    </w:p>
    <w:p w14:paraId="269EEACE" w14:textId="18EBF64A" w:rsidR="00091A67" w:rsidRPr="00442D8E"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Об'єкти RepairExpense зберігаються у відповідних об'єктах класу Apartment.</w:t>
      </w:r>
    </w:p>
    <w:p w14:paraId="2F543FE3" w14:textId="77777777" w:rsidR="00EF67E5" w:rsidRPr="00442D8E" w:rsidRDefault="00EF67E5" w:rsidP="00EF67E5">
      <w:pPr>
        <w:pStyle w:val="ListParagraph"/>
        <w:spacing w:after="0" w:line="360" w:lineRule="auto"/>
        <w:ind w:left="0"/>
        <w:jc w:val="both"/>
        <w:rPr>
          <w:rFonts w:ascii="Times New Roman" w:hAnsi="Times New Roman" w:cs="Times New Roman"/>
          <w:sz w:val="28"/>
          <w:szCs w:val="28"/>
          <w:lang w:val="uk-UA"/>
        </w:rPr>
      </w:pPr>
    </w:p>
    <w:p w14:paraId="620BEE56" w14:textId="31619B2B" w:rsidR="00EF67E5" w:rsidRPr="00442D8E"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Генерація звітів та аналітики:</w:t>
      </w:r>
    </w:p>
    <w:p w14:paraId="30C3E8D6" w14:textId="77777777" w:rsidR="00091A67" w:rsidRPr="00442D8E"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Адміністратор або власник квартири може запросити звіти про дохід від оренди для певного власника квартири або для всіх власників.</w:t>
      </w:r>
    </w:p>
    <w:p w14:paraId="66C81442" w14:textId="77777777" w:rsidR="00091A67" w:rsidRPr="00442D8E"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Адміністратор або власник квартири може запросити звіти про комунальні витрати та витрати на ремонт для певної квартири або для всіх квартир.</w:t>
      </w:r>
    </w:p>
    <w:p w14:paraId="24BE22DC" w14:textId="7CF8277A" w:rsidR="00091A67" w:rsidRPr="00442D8E"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Система може генерувати графіки та візуалізації на основі даних про доходи, витрати тощо.</w:t>
      </w:r>
    </w:p>
    <w:p w14:paraId="570F7EE9" w14:textId="77777777" w:rsidR="00EF67E5" w:rsidRPr="00442D8E" w:rsidRDefault="00EF67E5" w:rsidP="00EF67E5">
      <w:pPr>
        <w:pStyle w:val="ListParagraph"/>
        <w:spacing w:after="0" w:line="360" w:lineRule="auto"/>
        <w:ind w:left="0"/>
        <w:jc w:val="both"/>
        <w:rPr>
          <w:rFonts w:ascii="Times New Roman" w:hAnsi="Times New Roman" w:cs="Times New Roman"/>
          <w:sz w:val="28"/>
          <w:szCs w:val="28"/>
          <w:lang w:val="uk-UA"/>
        </w:rPr>
      </w:pPr>
    </w:p>
    <w:p w14:paraId="2D4C2791" w14:textId="77777777" w:rsidR="00091A67" w:rsidRPr="00442D8E"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Обробка виключних ситуацій: </w:t>
      </w:r>
    </w:p>
    <w:p w14:paraId="5D96B0C1" w14:textId="77777777" w:rsidR="00091A67" w:rsidRPr="00442D8E"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У випадку некоректного введення даних користувачем або порушення обмежень даних, система повинна належним чином обробляти ці виключні ситуації та повідомляти користувача про помилки.</w:t>
      </w:r>
    </w:p>
    <w:p w14:paraId="54A50056" w14:textId="0D01BF68" w:rsidR="00091A67" w:rsidRPr="00442D8E" w:rsidRDefault="00091A67" w:rsidP="00EF67E5">
      <w:pPr>
        <w:pStyle w:val="ListParagraph"/>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Цей сценарій демонструє, як об'єкти різних класів (Building, Apartment, LandLord, Tenant, UtilityExpenses, RepairExpense) взаємодіють між собою для виконання різних функцій системи управління багатоквартирними будинками, таких як облік інформації про будинки, квартири, власників та орендарів, управління орендою, облік комунальних витрат та ремонтів, а також генерація звітності та аналітики.</w:t>
      </w:r>
    </w:p>
    <w:p w14:paraId="1718C057" w14:textId="77777777" w:rsidR="00EF67E5" w:rsidRPr="00442D8E" w:rsidRDefault="00EF67E5" w:rsidP="00EF67E5">
      <w:pPr>
        <w:pStyle w:val="ListParagraph"/>
        <w:spacing w:after="0" w:line="360" w:lineRule="auto"/>
        <w:ind w:left="0"/>
        <w:jc w:val="both"/>
        <w:rPr>
          <w:rFonts w:ascii="Times New Roman" w:hAnsi="Times New Roman" w:cs="Times New Roman"/>
          <w:sz w:val="28"/>
          <w:szCs w:val="28"/>
          <w:lang w:val="uk-UA"/>
        </w:rPr>
      </w:pPr>
    </w:p>
    <w:p w14:paraId="0BC28347" w14:textId="4B82FD80" w:rsidR="00091A67" w:rsidRPr="00442D8E" w:rsidRDefault="00091A67" w:rsidP="00EF67E5">
      <w:pPr>
        <w:pStyle w:val="ListParagraph"/>
        <w:spacing w:after="0" w:line="360" w:lineRule="auto"/>
        <w:ind w:left="0"/>
        <w:jc w:val="both"/>
        <w:rPr>
          <w:rFonts w:ascii="Times New Roman" w:hAnsi="Times New Roman" w:cs="Times New Roman"/>
          <w:b/>
          <w:bCs/>
          <w:sz w:val="28"/>
          <w:szCs w:val="28"/>
          <w:lang w:val="uk-UA"/>
        </w:rPr>
      </w:pPr>
      <w:r w:rsidRPr="00442D8E">
        <w:rPr>
          <w:rFonts w:ascii="Times New Roman" w:hAnsi="Times New Roman" w:cs="Times New Roman"/>
          <w:sz w:val="28"/>
          <w:szCs w:val="28"/>
          <w:lang w:val="uk-UA"/>
        </w:rPr>
        <w:lastRenderedPageBreak/>
        <w:t>Діаграмм</w:t>
      </w:r>
      <w:r w:rsidR="008475CF" w:rsidRPr="00442D8E">
        <w:rPr>
          <w:rFonts w:ascii="Times New Roman" w:hAnsi="Times New Roman" w:cs="Times New Roman"/>
          <w:sz w:val="28"/>
          <w:szCs w:val="28"/>
          <w:lang w:val="uk-UA"/>
        </w:rPr>
        <w:t xml:space="preserve">а </w:t>
      </w:r>
      <w:r w:rsidRPr="00442D8E">
        <w:rPr>
          <w:rFonts w:ascii="Times New Roman" w:hAnsi="Times New Roman" w:cs="Times New Roman"/>
          <w:sz w:val="28"/>
          <w:szCs w:val="28"/>
          <w:lang w:val="uk-UA"/>
        </w:rPr>
        <w:t xml:space="preserve">прецедентів можна побачити на - </w:t>
      </w:r>
      <w:r w:rsidRPr="00442D8E">
        <w:rPr>
          <w:rFonts w:ascii="Times New Roman" w:hAnsi="Times New Roman" w:cs="Times New Roman"/>
          <w:b/>
          <w:bCs/>
          <w:sz w:val="28"/>
          <w:szCs w:val="28"/>
          <w:lang w:val="uk-UA"/>
        </w:rPr>
        <w:t>рис 1.1</w:t>
      </w:r>
    </w:p>
    <w:p w14:paraId="4A8EB026" w14:textId="1CE4BB4E" w:rsidR="00091A67" w:rsidRPr="00442D8E" w:rsidRDefault="008475CF" w:rsidP="00EF67E5">
      <w:pPr>
        <w:pStyle w:val="ListParagraph"/>
        <w:keepNext/>
        <w:spacing w:after="0" w:line="360" w:lineRule="auto"/>
        <w:ind w:left="0"/>
        <w:jc w:val="both"/>
        <w:rPr>
          <w:rFonts w:ascii="Times New Roman" w:hAnsi="Times New Roman" w:cs="Times New Roman"/>
          <w:lang w:val="uk-UA"/>
        </w:rPr>
      </w:pPr>
      <w:r w:rsidRPr="00442D8E">
        <w:rPr>
          <w:rFonts w:ascii="Times New Roman" w:hAnsi="Times New Roman" w:cs="Times New Roman"/>
          <w:noProof/>
          <w:lang w:val="uk-UA"/>
        </w:rPr>
        <w:drawing>
          <wp:inline distT="0" distB="0" distL="0" distR="0" wp14:anchorId="113217A4" wp14:editId="7B9E714F">
            <wp:extent cx="5943600" cy="5648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inline>
        </w:drawing>
      </w:r>
    </w:p>
    <w:p w14:paraId="3894E1C2" w14:textId="67F75566" w:rsidR="00D6503D" w:rsidRPr="00442D8E" w:rsidRDefault="00091A67" w:rsidP="00EF67E5">
      <w:pPr>
        <w:pStyle w:val="Caption"/>
        <w:ind w:firstLine="420"/>
        <w:jc w:val="both"/>
        <w:rPr>
          <w:rFonts w:ascii="Times New Roman" w:hAnsi="Times New Roman" w:cs="Times New Roman"/>
          <w:b/>
          <w:bCs/>
          <w:i w:val="0"/>
          <w:iCs w:val="0"/>
          <w:color w:val="auto"/>
          <w:sz w:val="24"/>
          <w:szCs w:val="24"/>
          <w:lang w:val="uk-UA"/>
        </w:rPr>
      </w:pPr>
      <w:r w:rsidRPr="00442D8E">
        <w:rPr>
          <w:rFonts w:ascii="Times New Roman" w:hAnsi="Times New Roman" w:cs="Times New Roman"/>
          <w:b/>
          <w:bCs/>
          <w:i w:val="0"/>
          <w:iCs w:val="0"/>
          <w:color w:val="auto"/>
          <w:sz w:val="24"/>
          <w:szCs w:val="24"/>
          <w:lang w:val="uk-UA"/>
        </w:rPr>
        <w:t>Рис 1.</w:t>
      </w:r>
      <w:r w:rsidRPr="00442D8E">
        <w:rPr>
          <w:rFonts w:ascii="Times New Roman" w:hAnsi="Times New Roman" w:cs="Times New Roman"/>
          <w:b/>
          <w:bCs/>
          <w:i w:val="0"/>
          <w:iCs w:val="0"/>
          <w:color w:val="auto"/>
          <w:sz w:val="24"/>
          <w:szCs w:val="24"/>
          <w:lang w:val="uk-UA"/>
        </w:rPr>
        <w:fldChar w:fldCharType="begin"/>
      </w:r>
      <w:r w:rsidRPr="00442D8E">
        <w:rPr>
          <w:rFonts w:ascii="Times New Roman" w:hAnsi="Times New Roman" w:cs="Times New Roman"/>
          <w:b/>
          <w:bCs/>
          <w:i w:val="0"/>
          <w:iCs w:val="0"/>
          <w:color w:val="auto"/>
          <w:sz w:val="24"/>
          <w:szCs w:val="24"/>
          <w:lang w:val="uk-UA"/>
        </w:rPr>
        <w:instrText xml:space="preserve"> SEQ Рисунок \* ARABIC </w:instrText>
      </w:r>
      <w:r w:rsidRPr="00442D8E">
        <w:rPr>
          <w:rFonts w:ascii="Times New Roman" w:hAnsi="Times New Roman" w:cs="Times New Roman"/>
          <w:b/>
          <w:bCs/>
          <w:i w:val="0"/>
          <w:iCs w:val="0"/>
          <w:color w:val="auto"/>
          <w:sz w:val="24"/>
          <w:szCs w:val="24"/>
          <w:lang w:val="uk-UA"/>
        </w:rPr>
        <w:fldChar w:fldCharType="separate"/>
      </w:r>
      <w:r w:rsidR="006C5ED0" w:rsidRPr="00442D8E">
        <w:rPr>
          <w:rFonts w:ascii="Times New Roman" w:hAnsi="Times New Roman" w:cs="Times New Roman"/>
          <w:b/>
          <w:bCs/>
          <w:i w:val="0"/>
          <w:iCs w:val="0"/>
          <w:noProof/>
          <w:color w:val="auto"/>
          <w:sz w:val="24"/>
          <w:szCs w:val="24"/>
          <w:lang w:val="uk-UA"/>
        </w:rPr>
        <w:t>1</w:t>
      </w:r>
      <w:r w:rsidRPr="00442D8E">
        <w:rPr>
          <w:rFonts w:ascii="Times New Roman" w:hAnsi="Times New Roman" w:cs="Times New Roman"/>
          <w:b/>
          <w:bCs/>
          <w:i w:val="0"/>
          <w:iCs w:val="0"/>
          <w:color w:val="auto"/>
          <w:sz w:val="24"/>
          <w:szCs w:val="24"/>
          <w:lang w:val="uk-UA"/>
        </w:rPr>
        <w:fldChar w:fldCharType="end"/>
      </w:r>
    </w:p>
    <w:p w14:paraId="4F306D5A" w14:textId="77777777" w:rsidR="00091A67" w:rsidRPr="00442D8E" w:rsidRDefault="00091A67" w:rsidP="00EF67E5">
      <w:pPr>
        <w:rPr>
          <w:rFonts w:ascii="Times New Roman" w:hAnsi="Times New Roman" w:cs="Times New Roman"/>
          <w:lang w:val="uk-UA"/>
        </w:rPr>
      </w:pPr>
    </w:p>
    <w:p w14:paraId="649A656B" w14:textId="18B495F0" w:rsidR="00D6503D" w:rsidRPr="00442D8E" w:rsidRDefault="00D6503D" w:rsidP="00EF67E5">
      <w:pPr>
        <w:pStyle w:val="ListParagraph"/>
        <w:numPr>
          <w:ilvl w:val="1"/>
          <w:numId w:val="4"/>
        </w:numPr>
        <w:tabs>
          <w:tab w:val="left" w:pos="1980"/>
        </w:tabs>
        <w:spacing w:after="0" w:line="360" w:lineRule="auto"/>
        <w:ind w:left="0"/>
        <w:jc w:val="both"/>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t>Об'єктно-орієнтоване проектування</w:t>
      </w:r>
    </w:p>
    <w:p w14:paraId="2D3BE259"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1.2 Об'єктно-орієнтоване проектування</w:t>
      </w:r>
    </w:p>
    <w:p w14:paraId="6D673903"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На цьому етапі розробки курсового проекту описується архітектура системи, яка базується на принципах об'єктно-орієнтованого програмування (ООП).</w:t>
      </w:r>
    </w:p>
    <w:p w14:paraId="2C030946"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0B878C8A"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lastRenderedPageBreak/>
        <w:t>1.2.1 Обробка словника предметної області</w:t>
      </w:r>
    </w:p>
    <w:p w14:paraId="6A272FE5"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Першим кроком в ООП-проектуванні є аналіз предметної області, що включає виявлення ключових понять та їх характеристик. Це робиться шляхом обробки словника предметної області, який містить перелік іменників та дієслів.</w:t>
      </w:r>
    </w:p>
    <w:p w14:paraId="7C655302"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562E665E"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Іменники слугують основою для виділення класів системи. Класи представляють собою сутності предметної області, які мають власні властивості та методи.</w:t>
      </w:r>
    </w:p>
    <w:p w14:paraId="4D19FAB1"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Дієслова використовуються для визначення методів класів. Методи описують дії, які може виконувати об'єкт класу.</w:t>
      </w:r>
    </w:p>
    <w:p w14:paraId="78B32A45"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На основі аналізу словника предметної області формується діаграма класів, яка відображає зв'язки між класами та їхні характеристики.</w:t>
      </w:r>
    </w:p>
    <w:p w14:paraId="0C698E55"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488610B2"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1.2.2 Визначення характеристик класів</w:t>
      </w:r>
    </w:p>
    <w:p w14:paraId="5A3B50E2"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Наступним кроком є визначення характеристик (атрибутів та методів) виділених класів.</w:t>
      </w:r>
    </w:p>
    <w:p w14:paraId="309ACE3C"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3DE6AF5C"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Атрибути описують властивості об'єкта класу. Атрибути можуть бути простими (наприклад, тип даних int, string) або складними (масиви, об'єкти інших класів).</w:t>
      </w:r>
    </w:p>
    <w:p w14:paraId="55E234E9"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Методи описують дії, які може виконувати об'єкт класу. Методи можуть мати параметри та повертати значення.</w:t>
      </w:r>
    </w:p>
    <w:p w14:paraId="6214BC56"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Важливо зазначити, що набори атрибутів і методів у різних класах можуть перетинатися. Це означає, що один і той самий атрибут або метод може використовуватися в декількох класах.</w:t>
      </w:r>
    </w:p>
    <w:p w14:paraId="508A2C72"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5FD7FF42"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1.2.3 Виявлення відносин між класами</w:t>
      </w:r>
    </w:p>
    <w:p w14:paraId="7C686BC0"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lastRenderedPageBreak/>
        <w:t>Одним з ключових принципів ООП є інкапсуляція, яка передбачає приховування внутрішньої реалізації класу та надання доступу до нього лише через його інтерфейс. Цей принцип реалізується за допомогою відносин між класами.</w:t>
      </w:r>
    </w:p>
    <w:p w14:paraId="4CFAB0B7"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485A4202"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Існує два основних типи відносин між класами:</w:t>
      </w:r>
    </w:p>
    <w:p w14:paraId="49A32549"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12DA4434"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Успадкування - це відношення, яке дозволяє одному класу (потомку) успадковувати властивості та методи іншого класу (батька). Це означає, що об'єкти класу-потомка мають доступ до всіх атрибутів і методів класу-батька.</w:t>
      </w:r>
    </w:p>
    <w:p w14:paraId="5A773AD5"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Агрегація - це відношення, яке описує зв'язок частин з цілим. Це означає, що один об'єкт класу може містити один або декілька об'єктів іншого класу.</w:t>
      </w:r>
    </w:p>
    <w:p w14:paraId="2B18E335"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1.2.4 Застосування принципів ООП</w:t>
      </w:r>
    </w:p>
    <w:p w14:paraId="74D13C52"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На етапі ООП-проектування важливо враховувати не тільки особливості предметної області, але й такі принципи ООП як абстракція, інкапсуляція, поліморфізм.</w:t>
      </w:r>
    </w:p>
    <w:p w14:paraId="1A040E5A"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28A75037" w14:textId="736E82C1"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Абстракція - це принцип, який дозволяє приховувати деталі реалізації об'єкта та надавати користувачеві доступ лише до його суттєвих характеристик.</w:t>
      </w:r>
    </w:p>
    <w:p w14:paraId="35BD0654"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Інкапсуляція - це принцип, який описує приховування внутрішньої реалізації об'єкта та надання доступу до нього лише через його інтерфейс.</w:t>
      </w:r>
    </w:p>
    <w:p w14:paraId="2FA88EC5"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Поліморфізм - це принцип, який дозволяє об'єктам різних класів реалізовувати одну і ту ж операцію по-різному.</w:t>
      </w:r>
    </w:p>
    <w:p w14:paraId="7079F5A1" w14:textId="2E4CD765"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1.2.5 Результати проектування</w:t>
      </w:r>
    </w:p>
    <w:p w14:paraId="51DE3D0C" w14:textId="77777777" w:rsidR="006C5ED0" w:rsidRPr="00442D8E" w:rsidRDefault="00EF67E5" w:rsidP="006C5ED0">
      <w:pPr>
        <w:pStyle w:val="ListParagraph"/>
        <w:tabs>
          <w:tab w:val="left" w:pos="1980"/>
        </w:tabs>
        <w:spacing w:after="0" w:line="360" w:lineRule="auto"/>
        <w:ind w:left="0" w:firstLine="72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Результатом ООП-проектування є діаграма класів, яка відображає зв'язки між класами та їхні характеристики. Діаграма класів є важливим інструментом для розуміння архітектури системи та її подальшої реалізації.</w:t>
      </w:r>
      <w:r w:rsidR="006C5ED0" w:rsidRPr="00442D8E">
        <w:rPr>
          <w:rFonts w:ascii="Times New Roman" w:hAnsi="Times New Roman" w:cs="Times New Roman"/>
          <w:sz w:val="28"/>
          <w:szCs w:val="28"/>
          <w:lang w:val="uk-UA"/>
        </w:rPr>
        <w:t xml:space="preserve">      </w:t>
      </w:r>
    </w:p>
    <w:p w14:paraId="2607E266" w14:textId="77777777" w:rsidR="006C5ED0" w:rsidRPr="00442D8E" w:rsidRDefault="006C5ED0" w:rsidP="006C5ED0">
      <w:pPr>
        <w:pStyle w:val="ListParagraph"/>
        <w:keepNext/>
        <w:tabs>
          <w:tab w:val="left" w:pos="1980"/>
        </w:tabs>
        <w:spacing w:after="0" w:line="360" w:lineRule="auto"/>
        <w:ind w:left="0"/>
        <w:rPr>
          <w:rFonts w:ascii="Times New Roman" w:hAnsi="Times New Roman" w:cs="Times New Roman"/>
          <w:lang w:val="uk-UA"/>
        </w:rPr>
      </w:pPr>
      <w:r w:rsidRPr="00442D8E">
        <w:rPr>
          <w:rFonts w:ascii="Times New Roman" w:hAnsi="Times New Roman" w:cs="Times New Roman"/>
          <w:sz w:val="28"/>
          <w:szCs w:val="28"/>
          <w:lang w:val="uk-UA"/>
        </w:rPr>
        <w:lastRenderedPageBreak/>
        <w:t xml:space="preserve">Діаграмма классів </w:t>
      </w:r>
      <w:r w:rsidRPr="00442D8E">
        <w:rPr>
          <w:rFonts w:ascii="Times New Roman" w:hAnsi="Times New Roman" w:cs="Times New Roman"/>
          <w:b/>
          <w:bCs/>
          <w:sz w:val="28"/>
          <w:szCs w:val="28"/>
          <w:lang w:val="uk-UA"/>
        </w:rPr>
        <w:t>– рис 1.2</w:t>
      </w:r>
      <w:r w:rsidR="00EF67E5" w:rsidRPr="00442D8E">
        <w:rPr>
          <w:rFonts w:ascii="Times New Roman" w:hAnsi="Times New Roman" w:cs="Times New Roman"/>
          <w:noProof/>
          <w:sz w:val="28"/>
          <w:szCs w:val="28"/>
          <w:lang w:val="uk-UA"/>
        </w:rPr>
        <w:drawing>
          <wp:inline distT="0" distB="0" distL="0" distR="0" wp14:anchorId="67B1808F" wp14:editId="389AD349">
            <wp:extent cx="5943600" cy="238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84425"/>
                    </a:xfrm>
                    <a:prstGeom prst="rect">
                      <a:avLst/>
                    </a:prstGeom>
                    <a:noFill/>
                    <a:ln>
                      <a:noFill/>
                    </a:ln>
                  </pic:spPr>
                </pic:pic>
              </a:graphicData>
            </a:graphic>
          </wp:inline>
        </w:drawing>
      </w:r>
    </w:p>
    <w:p w14:paraId="1B294123" w14:textId="4BF31916" w:rsidR="00091A67" w:rsidRPr="00442D8E" w:rsidRDefault="006C5ED0" w:rsidP="006C5ED0">
      <w:pPr>
        <w:pStyle w:val="Caption"/>
        <w:rPr>
          <w:rFonts w:ascii="Times New Roman" w:hAnsi="Times New Roman" w:cs="Times New Roman"/>
          <w:b/>
          <w:bCs/>
          <w:i w:val="0"/>
          <w:iCs w:val="0"/>
          <w:color w:val="auto"/>
          <w:sz w:val="24"/>
          <w:szCs w:val="24"/>
          <w:lang w:val="uk-UA"/>
        </w:rPr>
      </w:pPr>
      <w:r w:rsidRPr="00442D8E">
        <w:rPr>
          <w:rFonts w:ascii="Times New Roman" w:hAnsi="Times New Roman" w:cs="Times New Roman"/>
          <w:b/>
          <w:bCs/>
          <w:i w:val="0"/>
          <w:iCs w:val="0"/>
          <w:color w:val="auto"/>
          <w:sz w:val="24"/>
          <w:szCs w:val="24"/>
          <w:lang w:val="uk-UA"/>
        </w:rPr>
        <w:t xml:space="preserve">Рис 1.2 </w:t>
      </w:r>
    </w:p>
    <w:p w14:paraId="61BA31F8" w14:textId="77777777" w:rsidR="00EF67E5" w:rsidRPr="00442D8E"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37FB66BF" w14:textId="48162C25" w:rsidR="00D6503D" w:rsidRPr="00442D8E" w:rsidRDefault="00D6503D" w:rsidP="00EF67E5">
      <w:pPr>
        <w:tabs>
          <w:tab w:val="left" w:pos="1980"/>
        </w:tabs>
        <w:spacing w:after="0" w:line="360" w:lineRule="auto"/>
        <w:ind w:firstLine="720"/>
        <w:contextualSpacing/>
        <w:jc w:val="both"/>
        <w:rPr>
          <w:rFonts w:ascii="Times New Roman" w:hAnsi="Times New Roman" w:cs="Times New Roman"/>
          <w:sz w:val="28"/>
          <w:szCs w:val="28"/>
          <w:lang w:val="uk-UA"/>
        </w:rPr>
      </w:pPr>
    </w:p>
    <w:p w14:paraId="15A86867" w14:textId="77777777" w:rsidR="006C5ED0" w:rsidRPr="00442D8E" w:rsidRDefault="006C5ED0" w:rsidP="00EF67E5">
      <w:pPr>
        <w:tabs>
          <w:tab w:val="left" w:pos="1980"/>
        </w:tabs>
        <w:spacing w:after="0" w:line="360" w:lineRule="auto"/>
        <w:ind w:firstLine="720"/>
        <w:contextualSpacing/>
        <w:jc w:val="both"/>
        <w:rPr>
          <w:rFonts w:ascii="Times New Roman" w:hAnsi="Times New Roman" w:cs="Times New Roman"/>
          <w:sz w:val="28"/>
          <w:szCs w:val="28"/>
          <w:lang w:val="uk-UA"/>
        </w:rPr>
      </w:pPr>
    </w:p>
    <w:p w14:paraId="19E2EBC3" w14:textId="6CBC2824" w:rsidR="00EC3514" w:rsidRPr="00442D8E" w:rsidRDefault="00D6503D" w:rsidP="00EC3514">
      <w:pPr>
        <w:pStyle w:val="ListParagraph"/>
        <w:numPr>
          <w:ilvl w:val="1"/>
          <w:numId w:val="4"/>
        </w:numPr>
        <w:tabs>
          <w:tab w:val="left" w:pos="1980"/>
        </w:tabs>
        <w:spacing w:after="0" w:line="360" w:lineRule="auto"/>
        <w:ind w:left="0"/>
        <w:jc w:val="both"/>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t>Об'єктно-орієнтоване програмування</w:t>
      </w:r>
    </w:p>
    <w:p w14:paraId="095CD84E" w14:textId="33ED2B96" w:rsidR="00EC3514" w:rsidRPr="00442D8E" w:rsidRDefault="00EC3514" w:rsidP="00EC3514">
      <w:pPr>
        <w:pStyle w:val="ListParagraph"/>
        <w:tabs>
          <w:tab w:val="left" w:pos="1980"/>
        </w:tabs>
        <w:spacing w:after="0" w:line="360" w:lineRule="auto"/>
        <w:ind w:left="0"/>
        <w:jc w:val="both"/>
        <w:rPr>
          <w:rFonts w:ascii="Times New Roman" w:hAnsi="Times New Roman" w:cs="Times New Roman"/>
          <w:b/>
          <w:bCs/>
          <w:sz w:val="28"/>
          <w:szCs w:val="28"/>
          <w:lang w:val="uk-UA"/>
        </w:rPr>
      </w:pPr>
    </w:p>
    <w:p w14:paraId="2CADECBD" w14:textId="77777777" w:rsidR="00EC3514" w:rsidRPr="00442D8E" w:rsidRDefault="00EC3514" w:rsidP="00EC3514">
      <w:pPr>
        <w:pStyle w:val="ListParagraph"/>
        <w:tabs>
          <w:tab w:val="left" w:pos="1980"/>
        </w:tabs>
        <w:spacing w:after="0" w:line="360" w:lineRule="auto"/>
        <w:ind w:left="0"/>
        <w:jc w:val="both"/>
        <w:rPr>
          <w:rFonts w:ascii="Times New Roman" w:hAnsi="Times New Roman" w:cs="Times New Roman"/>
          <w:b/>
          <w:bCs/>
          <w:sz w:val="28"/>
          <w:szCs w:val="28"/>
          <w:lang w:val="uk-UA"/>
        </w:rPr>
      </w:pPr>
    </w:p>
    <w:p w14:paraId="13CD9A20" w14:textId="0034C7DD" w:rsidR="00EC3514" w:rsidRPr="00442D8E" w:rsidRDefault="00EC3514" w:rsidP="00EC3514">
      <w:pPr>
        <w:pStyle w:val="ListParagraph"/>
        <w:numPr>
          <w:ilvl w:val="1"/>
          <w:numId w:val="4"/>
        </w:numPr>
        <w:tabs>
          <w:tab w:val="left" w:pos="1980"/>
        </w:tabs>
        <w:spacing w:after="0" w:line="360" w:lineRule="auto"/>
        <w:ind w:left="0"/>
        <w:jc w:val="both"/>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t>Тестування програми</w:t>
      </w:r>
    </w:p>
    <w:p w14:paraId="634C9E33" w14:textId="6AEF5392" w:rsidR="00EC3514" w:rsidRPr="00442D8E" w:rsidRDefault="00EC3514" w:rsidP="00EC3514">
      <w:pPr>
        <w:pStyle w:val="ListParagraph"/>
        <w:rPr>
          <w:rFonts w:ascii="Times New Roman" w:hAnsi="Times New Roman" w:cs="Times New Roman"/>
          <w:b/>
          <w:bCs/>
          <w:sz w:val="28"/>
          <w:szCs w:val="28"/>
          <w:lang w:val="uk-UA"/>
        </w:rPr>
      </w:pPr>
    </w:p>
    <w:p w14:paraId="7A65F176" w14:textId="66BF98BA" w:rsidR="00EC3514" w:rsidRPr="00442D8E" w:rsidRDefault="00EC3514" w:rsidP="00EC3514">
      <w:pPr>
        <w:pStyle w:val="ListParagraph"/>
        <w:rPr>
          <w:rFonts w:ascii="Times New Roman" w:hAnsi="Times New Roman" w:cs="Times New Roman"/>
          <w:b/>
          <w:bCs/>
          <w:sz w:val="28"/>
          <w:szCs w:val="28"/>
          <w:lang w:val="uk-UA"/>
        </w:rPr>
      </w:pPr>
    </w:p>
    <w:p w14:paraId="5F530245" w14:textId="0E8AEB5C" w:rsidR="00EC3514" w:rsidRPr="00442D8E" w:rsidRDefault="00EC3514" w:rsidP="00EC3514">
      <w:pPr>
        <w:pStyle w:val="ListParagraph"/>
        <w:rPr>
          <w:rFonts w:ascii="Times New Roman" w:hAnsi="Times New Roman" w:cs="Times New Roman"/>
          <w:b/>
          <w:bCs/>
          <w:sz w:val="28"/>
          <w:szCs w:val="28"/>
          <w:lang w:val="uk-UA"/>
        </w:rPr>
      </w:pPr>
    </w:p>
    <w:p w14:paraId="0273D72E" w14:textId="3112C060" w:rsidR="00EC3514" w:rsidRPr="00442D8E" w:rsidRDefault="00EC3514" w:rsidP="00EC3514">
      <w:pPr>
        <w:pStyle w:val="ListParagraph"/>
        <w:rPr>
          <w:rFonts w:ascii="Times New Roman" w:hAnsi="Times New Roman" w:cs="Times New Roman"/>
          <w:b/>
          <w:bCs/>
          <w:sz w:val="28"/>
          <w:szCs w:val="28"/>
          <w:lang w:val="uk-UA"/>
        </w:rPr>
      </w:pPr>
    </w:p>
    <w:p w14:paraId="376AF35A" w14:textId="1D069153" w:rsidR="00EC3514" w:rsidRPr="00442D8E" w:rsidRDefault="00EC3514" w:rsidP="00EC3514">
      <w:pPr>
        <w:pStyle w:val="ListParagraph"/>
        <w:rPr>
          <w:rFonts w:ascii="Times New Roman" w:hAnsi="Times New Roman" w:cs="Times New Roman"/>
          <w:b/>
          <w:bCs/>
          <w:sz w:val="28"/>
          <w:szCs w:val="28"/>
          <w:lang w:val="uk-UA"/>
        </w:rPr>
      </w:pPr>
    </w:p>
    <w:p w14:paraId="2001D786" w14:textId="01B5F644" w:rsidR="00EC3514" w:rsidRPr="00442D8E" w:rsidRDefault="00EC3514" w:rsidP="00EC3514">
      <w:pPr>
        <w:pStyle w:val="ListParagraph"/>
        <w:rPr>
          <w:rFonts w:ascii="Times New Roman" w:hAnsi="Times New Roman" w:cs="Times New Roman"/>
          <w:b/>
          <w:bCs/>
          <w:sz w:val="28"/>
          <w:szCs w:val="28"/>
          <w:lang w:val="uk-UA"/>
        </w:rPr>
      </w:pPr>
    </w:p>
    <w:p w14:paraId="3CB5463A" w14:textId="1153E968" w:rsidR="00EC3514" w:rsidRPr="00442D8E" w:rsidRDefault="00EC3514" w:rsidP="00EC3514">
      <w:pPr>
        <w:pStyle w:val="ListParagraph"/>
        <w:rPr>
          <w:rFonts w:ascii="Times New Roman" w:hAnsi="Times New Roman" w:cs="Times New Roman"/>
          <w:b/>
          <w:bCs/>
          <w:sz w:val="28"/>
          <w:szCs w:val="28"/>
          <w:lang w:val="uk-UA"/>
        </w:rPr>
      </w:pPr>
    </w:p>
    <w:p w14:paraId="5B2DE617" w14:textId="0AE0D9C0" w:rsidR="00EC3514" w:rsidRPr="00442D8E" w:rsidRDefault="00EC3514" w:rsidP="00EC3514">
      <w:pPr>
        <w:pStyle w:val="ListParagraph"/>
        <w:rPr>
          <w:rFonts w:ascii="Times New Roman" w:hAnsi="Times New Roman" w:cs="Times New Roman"/>
          <w:b/>
          <w:bCs/>
          <w:sz w:val="28"/>
          <w:szCs w:val="28"/>
          <w:lang w:val="uk-UA"/>
        </w:rPr>
      </w:pPr>
    </w:p>
    <w:p w14:paraId="6F0E429C" w14:textId="111E4CCA" w:rsidR="00EC3514" w:rsidRPr="00442D8E" w:rsidRDefault="00EC3514" w:rsidP="00EC3514">
      <w:pPr>
        <w:pStyle w:val="ListParagraph"/>
        <w:rPr>
          <w:rFonts w:ascii="Times New Roman" w:hAnsi="Times New Roman" w:cs="Times New Roman"/>
          <w:b/>
          <w:bCs/>
          <w:sz w:val="28"/>
          <w:szCs w:val="28"/>
          <w:lang w:val="uk-UA"/>
        </w:rPr>
      </w:pPr>
    </w:p>
    <w:p w14:paraId="5274AD6F" w14:textId="612E632C" w:rsidR="00EC3514" w:rsidRPr="00442D8E" w:rsidRDefault="00EC3514" w:rsidP="00EC3514">
      <w:pPr>
        <w:pStyle w:val="ListParagraph"/>
        <w:rPr>
          <w:rFonts w:ascii="Times New Roman" w:hAnsi="Times New Roman" w:cs="Times New Roman"/>
          <w:b/>
          <w:bCs/>
          <w:sz w:val="28"/>
          <w:szCs w:val="28"/>
          <w:lang w:val="uk-UA"/>
        </w:rPr>
      </w:pPr>
    </w:p>
    <w:p w14:paraId="4B0A8465" w14:textId="77777777" w:rsidR="00EC3514" w:rsidRPr="00442D8E" w:rsidRDefault="00EC3514" w:rsidP="007A1F6B">
      <w:pPr>
        <w:rPr>
          <w:rFonts w:ascii="Times New Roman" w:hAnsi="Times New Roman" w:cs="Times New Roman"/>
          <w:b/>
          <w:bCs/>
          <w:sz w:val="28"/>
          <w:szCs w:val="28"/>
          <w:lang w:val="uk-UA"/>
        </w:rPr>
      </w:pPr>
    </w:p>
    <w:p w14:paraId="2A8DD463" w14:textId="548C638A" w:rsidR="00EC3514" w:rsidRPr="00442D8E" w:rsidRDefault="00EC3514" w:rsidP="00EC3514">
      <w:pPr>
        <w:pStyle w:val="ListParagraph"/>
        <w:numPr>
          <w:ilvl w:val="1"/>
          <w:numId w:val="4"/>
        </w:numPr>
        <w:tabs>
          <w:tab w:val="left" w:pos="1980"/>
        </w:tabs>
        <w:spacing w:after="0" w:line="360" w:lineRule="auto"/>
        <w:ind w:left="0"/>
        <w:jc w:val="both"/>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t>Оформлення пояснювальної записки</w:t>
      </w:r>
    </w:p>
    <w:p w14:paraId="4D1F4101" w14:textId="77777777" w:rsidR="007A1F6B" w:rsidRPr="00442D8E" w:rsidRDefault="007A1F6B" w:rsidP="007A1F6B">
      <w:pPr>
        <w:tabs>
          <w:tab w:val="left" w:pos="1980"/>
        </w:tabs>
        <w:spacing w:after="0" w:line="240" w:lineRule="auto"/>
        <w:jc w:val="center"/>
        <w:rPr>
          <w:rFonts w:ascii="Times New Roman" w:eastAsia="Times New Roman" w:hAnsi="Times New Roman" w:cs="Times New Roman"/>
          <w:b/>
          <w:bCs/>
          <w:color w:val="000000"/>
          <w:sz w:val="28"/>
          <w:szCs w:val="28"/>
          <w:lang w:val="uk-UA"/>
        </w:rPr>
      </w:pPr>
      <w:r w:rsidRPr="00442D8E">
        <w:rPr>
          <w:rFonts w:ascii="Times New Roman" w:eastAsia="Times New Roman" w:hAnsi="Times New Roman" w:cs="Times New Roman"/>
          <w:b/>
          <w:bCs/>
          <w:color w:val="000000"/>
          <w:sz w:val="28"/>
          <w:szCs w:val="28"/>
          <w:lang w:val="uk-UA"/>
        </w:rPr>
        <w:lastRenderedPageBreak/>
        <w:t>ДОДАТОК Б ТИТУЛЬНА СТОРІНКА</w:t>
      </w:r>
    </w:p>
    <w:p w14:paraId="430DA871" w14:textId="77777777" w:rsidR="007A1F6B" w:rsidRPr="00442D8E" w:rsidRDefault="007A1F6B" w:rsidP="007A1F6B">
      <w:pPr>
        <w:tabs>
          <w:tab w:val="left" w:pos="1980"/>
        </w:tabs>
        <w:spacing w:after="0" w:line="240" w:lineRule="auto"/>
        <w:jc w:val="center"/>
        <w:rPr>
          <w:rFonts w:ascii="Times New Roman" w:eastAsia="Times New Roman" w:hAnsi="Times New Roman" w:cs="Times New Roman"/>
          <w:color w:val="000000"/>
          <w:sz w:val="28"/>
          <w:szCs w:val="28"/>
          <w:lang w:val="uk-UA"/>
        </w:rPr>
      </w:pPr>
    </w:p>
    <w:p w14:paraId="7E03D229" w14:textId="77777777" w:rsidR="007A1F6B" w:rsidRPr="00442D8E" w:rsidRDefault="007A1F6B" w:rsidP="007A1F6B">
      <w:pPr>
        <w:tabs>
          <w:tab w:val="left" w:pos="1980"/>
        </w:tabs>
        <w:spacing w:after="0" w:line="240" w:lineRule="auto"/>
        <w:jc w:val="center"/>
        <w:rPr>
          <w:rFonts w:ascii="Times New Roman" w:eastAsia="Times New Roman" w:hAnsi="Times New Roman" w:cs="Times New Roman"/>
          <w:color w:val="000000"/>
          <w:sz w:val="28"/>
          <w:szCs w:val="28"/>
          <w:lang w:val="uk-UA"/>
        </w:rPr>
      </w:pPr>
      <w:r w:rsidRPr="00442D8E">
        <w:rPr>
          <w:rFonts w:ascii="Times New Roman" w:eastAsia="Times New Roman" w:hAnsi="Times New Roman" w:cs="Times New Roman"/>
          <w:color w:val="000000"/>
          <w:sz w:val="28"/>
          <w:szCs w:val="28"/>
          <w:lang w:val="uk-UA"/>
        </w:rPr>
        <w:t>НАЦІОНАЛЬНИЙ ТЕХНІЧНИЙ УНІВЕРСИТЕТ УКРАЇНИ</w:t>
      </w:r>
    </w:p>
    <w:p w14:paraId="73A26A4C" w14:textId="77777777" w:rsidR="007A1F6B" w:rsidRPr="00442D8E" w:rsidRDefault="007A1F6B" w:rsidP="007A1F6B">
      <w:pPr>
        <w:tabs>
          <w:tab w:val="left" w:pos="1980"/>
        </w:tabs>
        <w:spacing w:after="0" w:line="240" w:lineRule="auto"/>
        <w:jc w:val="center"/>
        <w:rPr>
          <w:rFonts w:ascii="Times New Roman" w:eastAsia="Times New Roman" w:hAnsi="Times New Roman" w:cs="Times New Roman"/>
          <w:color w:val="000000"/>
          <w:sz w:val="28"/>
          <w:szCs w:val="28"/>
          <w:lang w:val="uk-UA"/>
        </w:rPr>
      </w:pPr>
      <w:r w:rsidRPr="00442D8E">
        <w:rPr>
          <w:rFonts w:ascii="Times New Roman" w:eastAsia="Times New Roman" w:hAnsi="Times New Roman" w:cs="Times New Roman"/>
          <w:color w:val="000000"/>
          <w:sz w:val="28"/>
          <w:szCs w:val="28"/>
          <w:lang w:val="uk-UA"/>
        </w:rPr>
        <w:t>«КИЇВСЬКИЙ ПОЛІТЕХНІЧНИЙ ІНСТИТУТ</w:t>
      </w:r>
    </w:p>
    <w:p w14:paraId="38D4EC1B" w14:textId="77777777" w:rsidR="007A1F6B" w:rsidRPr="00442D8E" w:rsidRDefault="007A1F6B" w:rsidP="007A1F6B">
      <w:pPr>
        <w:tabs>
          <w:tab w:val="left" w:pos="1980"/>
        </w:tabs>
        <w:spacing w:after="0" w:line="240" w:lineRule="auto"/>
        <w:jc w:val="center"/>
        <w:rPr>
          <w:rFonts w:ascii="Times New Roman" w:eastAsia="Times New Roman" w:hAnsi="Times New Roman" w:cs="Times New Roman"/>
          <w:color w:val="000000"/>
          <w:sz w:val="28"/>
          <w:szCs w:val="28"/>
          <w:lang w:val="uk-UA"/>
        </w:rPr>
      </w:pPr>
      <w:r w:rsidRPr="00442D8E">
        <w:rPr>
          <w:rFonts w:ascii="Times New Roman" w:eastAsia="Times New Roman" w:hAnsi="Times New Roman" w:cs="Times New Roman"/>
          <w:color w:val="000000"/>
          <w:sz w:val="28"/>
          <w:szCs w:val="28"/>
          <w:lang w:val="uk-UA"/>
        </w:rPr>
        <w:t>імені ІГОРЯ СІКОРСЬКОГО»</w:t>
      </w:r>
    </w:p>
    <w:p w14:paraId="5B72A372" w14:textId="77777777" w:rsidR="007A1F6B" w:rsidRPr="00442D8E" w:rsidRDefault="007A1F6B" w:rsidP="007A1F6B">
      <w:pPr>
        <w:tabs>
          <w:tab w:val="left" w:pos="1980"/>
        </w:tabs>
        <w:spacing w:after="0" w:line="240" w:lineRule="auto"/>
        <w:jc w:val="center"/>
        <w:rPr>
          <w:rFonts w:ascii="Times New Roman" w:eastAsia="Times New Roman" w:hAnsi="Times New Roman" w:cs="Times New Roman"/>
          <w:color w:val="000000"/>
          <w:sz w:val="28"/>
          <w:szCs w:val="28"/>
          <w:lang w:val="uk-UA"/>
        </w:rPr>
      </w:pPr>
    </w:p>
    <w:p w14:paraId="73A0F395" w14:textId="5A265109" w:rsidR="007A1F6B" w:rsidRPr="00442D8E" w:rsidRDefault="007A1F6B" w:rsidP="007A1F6B">
      <w:pPr>
        <w:tabs>
          <w:tab w:val="left" w:pos="1980"/>
        </w:tabs>
        <w:spacing w:after="0" w:line="240" w:lineRule="auto"/>
        <w:jc w:val="both"/>
        <w:rPr>
          <w:rFonts w:ascii="Times New Roman" w:eastAsia="Times New Roman" w:hAnsi="Times New Roman" w:cs="Times New Roman"/>
          <w:color w:val="000000"/>
          <w:sz w:val="28"/>
          <w:szCs w:val="28"/>
          <w:lang w:val="uk-UA"/>
        </w:rPr>
      </w:pPr>
      <w:r w:rsidRPr="00442D8E">
        <w:rPr>
          <w:rFonts w:ascii="Times New Roman" w:eastAsia="Times New Roman" w:hAnsi="Times New Roman" w:cs="Times New Roman"/>
          <w:color w:val="000000"/>
          <w:sz w:val="28"/>
          <w:szCs w:val="28"/>
          <w:lang w:val="uk-UA"/>
        </w:rPr>
        <w:t>__________________________________________________________________</w:t>
      </w:r>
    </w:p>
    <w:p w14:paraId="00AD98B7" w14:textId="77777777" w:rsidR="007A1F6B" w:rsidRPr="00442D8E" w:rsidRDefault="007A1F6B" w:rsidP="007A1F6B">
      <w:pPr>
        <w:tabs>
          <w:tab w:val="left" w:pos="1980"/>
        </w:tabs>
        <w:spacing w:after="0" w:line="240" w:lineRule="auto"/>
        <w:jc w:val="center"/>
        <w:rPr>
          <w:rFonts w:ascii="Times New Roman" w:eastAsia="Times New Roman" w:hAnsi="Times New Roman" w:cs="Times New Roman"/>
          <w:color w:val="000000"/>
          <w:sz w:val="28"/>
          <w:szCs w:val="28"/>
          <w:lang w:val="uk-UA"/>
        </w:rPr>
      </w:pPr>
      <w:r w:rsidRPr="00442D8E">
        <w:rPr>
          <w:rFonts w:ascii="Times New Roman" w:eastAsia="Times New Roman" w:hAnsi="Times New Roman" w:cs="Times New Roman"/>
          <w:color w:val="000000"/>
          <w:sz w:val="28"/>
          <w:szCs w:val="28"/>
          <w:lang w:val="uk-UA"/>
        </w:rPr>
        <w:t>(повна назва кафедри, циклової комісії)</w:t>
      </w:r>
    </w:p>
    <w:p w14:paraId="1EC84214" w14:textId="77777777" w:rsidR="007A1F6B" w:rsidRPr="00442D8E" w:rsidRDefault="007A1F6B" w:rsidP="007A1F6B">
      <w:pPr>
        <w:tabs>
          <w:tab w:val="left" w:pos="1980"/>
        </w:tabs>
        <w:spacing w:after="0" w:line="240" w:lineRule="auto"/>
        <w:jc w:val="both"/>
        <w:rPr>
          <w:rFonts w:ascii="Times New Roman" w:eastAsia="Times New Roman" w:hAnsi="Times New Roman" w:cs="Times New Roman"/>
          <w:color w:val="000000"/>
          <w:sz w:val="28"/>
          <w:szCs w:val="28"/>
          <w:lang w:val="uk-UA"/>
        </w:rPr>
      </w:pPr>
    </w:p>
    <w:p w14:paraId="0A8BC0AB" w14:textId="434C6D41" w:rsidR="007A1F6B" w:rsidRPr="00442D8E" w:rsidRDefault="007A1F6B" w:rsidP="007A1F6B">
      <w:pPr>
        <w:tabs>
          <w:tab w:val="left" w:pos="1980"/>
        </w:tabs>
        <w:spacing w:after="0" w:line="240" w:lineRule="auto"/>
        <w:jc w:val="center"/>
        <w:rPr>
          <w:rFonts w:ascii="Times New Roman" w:eastAsia="Times New Roman" w:hAnsi="Times New Roman" w:cs="Times New Roman"/>
          <w:b/>
          <w:bCs/>
          <w:color w:val="000000"/>
          <w:sz w:val="28"/>
          <w:szCs w:val="28"/>
          <w:lang w:val="uk-UA"/>
        </w:rPr>
      </w:pPr>
      <w:r w:rsidRPr="00442D8E">
        <w:rPr>
          <w:rFonts w:ascii="Times New Roman" w:eastAsia="Times New Roman" w:hAnsi="Times New Roman" w:cs="Times New Roman"/>
          <w:b/>
          <w:bCs/>
          <w:color w:val="000000"/>
          <w:sz w:val="28"/>
          <w:szCs w:val="28"/>
          <w:lang w:val="uk-UA"/>
        </w:rPr>
        <w:t>КУРСОВА РОБОТА</w:t>
      </w:r>
    </w:p>
    <w:p w14:paraId="5E2A8730" w14:textId="66082B48" w:rsidR="007A1F6B" w:rsidRPr="00442D8E" w:rsidRDefault="007A1F6B" w:rsidP="007A1F6B">
      <w:pPr>
        <w:tabs>
          <w:tab w:val="left" w:pos="1980"/>
        </w:tabs>
        <w:spacing w:after="0" w:line="240" w:lineRule="auto"/>
        <w:jc w:val="both"/>
        <w:rPr>
          <w:rFonts w:ascii="Times New Roman" w:eastAsia="Times New Roman" w:hAnsi="Times New Roman" w:cs="Times New Roman"/>
          <w:color w:val="000000"/>
          <w:sz w:val="28"/>
          <w:szCs w:val="28"/>
          <w:lang w:val="uk-UA"/>
        </w:rPr>
      </w:pPr>
      <w:r w:rsidRPr="00442D8E">
        <w:rPr>
          <w:rFonts w:ascii="Times New Roman" w:eastAsia="Times New Roman" w:hAnsi="Times New Roman" w:cs="Times New Roman"/>
          <w:color w:val="000000"/>
          <w:sz w:val="28"/>
          <w:szCs w:val="28"/>
          <w:lang w:val="uk-UA"/>
        </w:rPr>
        <w:t>з ___________________________________________________________</w:t>
      </w:r>
    </w:p>
    <w:p w14:paraId="78E9A52C" w14:textId="62714CBC" w:rsidR="007A1F6B" w:rsidRPr="00442D8E" w:rsidRDefault="007A1F6B" w:rsidP="007A1F6B">
      <w:pPr>
        <w:tabs>
          <w:tab w:val="left" w:pos="1980"/>
        </w:tabs>
        <w:spacing w:after="0" w:line="240" w:lineRule="auto"/>
        <w:jc w:val="center"/>
        <w:rPr>
          <w:rFonts w:ascii="Times New Roman" w:eastAsia="Times New Roman" w:hAnsi="Times New Roman" w:cs="Times New Roman"/>
          <w:color w:val="000000"/>
          <w:sz w:val="28"/>
          <w:szCs w:val="28"/>
          <w:lang w:val="uk-UA"/>
        </w:rPr>
      </w:pPr>
      <w:r w:rsidRPr="00442D8E">
        <w:rPr>
          <w:rFonts w:ascii="Times New Roman" w:eastAsia="Times New Roman" w:hAnsi="Times New Roman" w:cs="Times New Roman"/>
          <w:color w:val="000000"/>
          <w:sz w:val="28"/>
          <w:szCs w:val="28"/>
          <w:lang w:val="uk-UA"/>
        </w:rPr>
        <w:t>(назва дисципліни)</w:t>
      </w:r>
    </w:p>
    <w:p w14:paraId="36727029" w14:textId="77777777" w:rsidR="007A1F6B" w:rsidRPr="00442D8E" w:rsidRDefault="007A1F6B" w:rsidP="007A1F6B">
      <w:pPr>
        <w:tabs>
          <w:tab w:val="left" w:pos="1980"/>
        </w:tabs>
        <w:spacing w:after="0" w:line="240" w:lineRule="auto"/>
        <w:jc w:val="both"/>
        <w:rPr>
          <w:rFonts w:ascii="Times New Roman" w:eastAsia="Times New Roman" w:hAnsi="Times New Roman" w:cs="Times New Roman"/>
          <w:color w:val="000000"/>
          <w:sz w:val="28"/>
          <w:szCs w:val="28"/>
          <w:lang w:val="uk-UA"/>
        </w:rPr>
      </w:pPr>
      <w:r w:rsidRPr="00442D8E">
        <w:rPr>
          <w:rFonts w:ascii="Times New Roman" w:eastAsia="Times New Roman" w:hAnsi="Times New Roman" w:cs="Times New Roman"/>
          <w:color w:val="000000"/>
          <w:sz w:val="28"/>
          <w:szCs w:val="28"/>
          <w:lang w:val="uk-UA"/>
        </w:rPr>
        <w:t>на тему:_____________________________________________________</w:t>
      </w:r>
    </w:p>
    <w:p w14:paraId="0FFF6BF4" w14:textId="094E9B26" w:rsidR="007A1F6B" w:rsidRPr="00442D8E" w:rsidRDefault="007A1F6B" w:rsidP="007A1F6B">
      <w:pPr>
        <w:tabs>
          <w:tab w:val="left" w:pos="1980"/>
        </w:tabs>
        <w:spacing w:after="0" w:line="240" w:lineRule="auto"/>
        <w:jc w:val="both"/>
        <w:rPr>
          <w:rFonts w:ascii="Times New Roman" w:eastAsia="Times New Roman" w:hAnsi="Times New Roman" w:cs="Times New Roman"/>
          <w:color w:val="000000"/>
          <w:sz w:val="28"/>
          <w:szCs w:val="28"/>
          <w:lang w:val="uk-UA"/>
        </w:rPr>
      </w:pPr>
      <w:r w:rsidRPr="00442D8E">
        <w:rPr>
          <w:rFonts w:ascii="Times New Roman" w:eastAsia="Times New Roman" w:hAnsi="Times New Roman" w:cs="Times New Roman"/>
          <w:color w:val="000000"/>
          <w:sz w:val="28"/>
          <w:szCs w:val="28"/>
          <w:lang w:val="uk-UA"/>
        </w:rPr>
        <w:t>____________________________________________________________</w:t>
      </w:r>
    </w:p>
    <w:p w14:paraId="27A2C06C" w14:textId="7362BE72" w:rsidR="007A1F6B" w:rsidRPr="00442D8E" w:rsidRDefault="007A1F6B" w:rsidP="007A1F6B">
      <w:pPr>
        <w:tabs>
          <w:tab w:val="left" w:pos="1980"/>
        </w:tabs>
        <w:spacing w:after="0" w:line="240" w:lineRule="auto"/>
        <w:jc w:val="both"/>
        <w:rPr>
          <w:rFonts w:ascii="Times New Roman" w:eastAsia="Times New Roman" w:hAnsi="Times New Roman" w:cs="Times New Roman"/>
          <w:color w:val="000000"/>
          <w:sz w:val="28"/>
          <w:szCs w:val="28"/>
          <w:lang w:val="uk-UA"/>
        </w:rPr>
      </w:pPr>
    </w:p>
    <w:p w14:paraId="2E31060A" w14:textId="77777777" w:rsidR="007A1F6B" w:rsidRPr="00442D8E" w:rsidRDefault="007A1F6B" w:rsidP="007A1F6B">
      <w:pPr>
        <w:tabs>
          <w:tab w:val="left" w:pos="1980"/>
        </w:tabs>
        <w:spacing w:after="0" w:line="240" w:lineRule="auto"/>
        <w:jc w:val="both"/>
        <w:rPr>
          <w:rFonts w:ascii="Times New Roman" w:eastAsia="Times New Roman" w:hAnsi="Times New Roman" w:cs="Times New Roman"/>
          <w:color w:val="000000"/>
          <w:sz w:val="28"/>
          <w:szCs w:val="28"/>
          <w:lang w:val="uk-UA"/>
        </w:rPr>
      </w:pPr>
    </w:p>
    <w:p w14:paraId="54DD2FB4" w14:textId="77777777" w:rsidR="007A1F6B" w:rsidRPr="00442D8E" w:rsidRDefault="007A1F6B" w:rsidP="007A1F6B">
      <w:pPr>
        <w:tabs>
          <w:tab w:val="left" w:pos="1980"/>
        </w:tabs>
        <w:spacing w:after="0" w:line="240" w:lineRule="auto"/>
        <w:jc w:val="center"/>
        <w:rPr>
          <w:rFonts w:ascii="Times New Roman" w:eastAsia="Times New Roman" w:hAnsi="Times New Roman" w:cs="Times New Roman"/>
          <w:color w:val="000000"/>
          <w:sz w:val="28"/>
          <w:szCs w:val="28"/>
          <w:lang w:val="uk-UA"/>
        </w:rPr>
      </w:pPr>
      <w:r w:rsidRPr="00442D8E">
        <w:rPr>
          <w:rFonts w:ascii="Times New Roman" w:eastAsia="Times New Roman" w:hAnsi="Times New Roman" w:cs="Times New Roman"/>
          <w:color w:val="000000"/>
          <w:sz w:val="28"/>
          <w:szCs w:val="28"/>
          <w:lang w:val="uk-UA"/>
        </w:rPr>
        <w:t>Студента (ки) _____ курсу ______ групи</w:t>
      </w:r>
    </w:p>
    <w:p w14:paraId="447BF1D8" w14:textId="2F99B17F" w:rsidR="007A1F6B" w:rsidRPr="00442D8E" w:rsidRDefault="007A1F6B" w:rsidP="007A1F6B">
      <w:pPr>
        <w:tabs>
          <w:tab w:val="left" w:pos="1980"/>
        </w:tabs>
        <w:spacing w:after="0" w:line="240" w:lineRule="auto"/>
        <w:jc w:val="right"/>
        <w:rPr>
          <w:rFonts w:ascii="Times New Roman" w:eastAsia="Times New Roman" w:hAnsi="Times New Roman" w:cs="Times New Roman"/>
          <w:color w:val="000000"/>
          <w:sz w:val="28"/>
          <w:szCs w:val="28"/>
          <w:lang w:val="uk-UA"/>
        </w:rPr>
      </w:pPr>
      <w:r w:rsidRPr="00442D8E">
        <w:rPr>
          <w:rFonts w:ascii="Times New Roman" w:eastAsia="Times New Roman" w:hAnsi="Times New Roman" w:cs="Times New Roman"/>
          <w:color w:val="000000"/>
          <w:sz w:val="28"/>
          <w:szCs w:val="28"/>
          <w:lang w:val="uk-UA"/>
        </w:rPr>
        <w:tab/>
      </w:r>
      <w:r w:rsidRPr="00442D8E">
        <w:rPr>
          <w:rFonts w:ascii="Times New Roman" w:eastAsia="Times New Roman" w:hAnsi="Times New Roman" w:cs="Times New Roman"/>
          <w:color w:val="000000"/>
          <w:sz w:val="28"/>
          <w:szCs w:val="28"/>
          <w:lang w:val="uk-UA"/>
        </w:rPr>
        <w:t>Спеціальності 121 «Інженерія програмного забезпечення»</w:t>
      </w:r>
    </w:p>
    <w:p w14:paraId="61F9C30F" w14:textId="6E3772AC" w:rsidR="007A1F6B" w:rsidRPr="00442D8E" w:rsidRDefault="007A1F6B" w:rsidP="007A1F6B">
      <w:pPr>
        <w:tabs>
          <w:tab w:val="left" w:pos="1980"/>
        </w:tabs>
        <w:spacing w:after="0" w:line="240" w:lineRule="auto"/>
        <w:jc w:val="center"/>
        <w:rPr>
          <w:rFonts w:ascii="Times New Roman" w:eastAsia="Times New Roman" w:hAnsi="Times New Roman" w:cs="Times New Roman"/>
          <w:color w:val="000000"/>
          <w:sz w:val="28"/>
          <w:szCs w:val="28"/>
          <w:lang w:val="uk-UA"/>
        </w:rPr>
      </w:pPr>
      <w:r w:rsidRPr="00442D8E">
        <w:rPr>
          <w:rFonts w:ascii="Times New Roman" w:eastAsia="Times New Roman" w:hAnsi="Times New Roman" w:cs="Times New Roman"/>
          <w:color w:val="000000"/>
          <w:sz w:val="28"/>
          <w:szCs w:val="28"/>
          <w:lang w:val="uk-UA"/>
        </w:rPr>
        <w:tab/>
      </w:r>
      <w:r w:rsidRPr="00442D8E">
        <w:rPr>
          <w:rFonts w:ascii="Times New Roman" w:eastAsia="Times New Roman" w:hAnsi="Times New Roman" w:cs="Times New Roman"/>
          <w:color w:val="000000"/>
          <w:sz w:val="28"/>
          <w:szCs w:val="28"/>
          <w:lang w:val="uk-UA"/>
        </w:rPr>
        <w:t>Керівник ________________________________________</w:t>
      </w:r>
    </w:p>
    <w:p w14:paraId="45BCFD40" w14:textId="58F4CC85" w:rsidR="007A1F6B" w:rsidRPr="00442D8E" w:rsidRDefault="007A1F6B" w:rsidP="007A1F6B">
      <w:pPr>
        <w:tabs>
          <w:tab w:val="left" w:pos="1980"/>
        </w:tabs>
        <w:spacing w:after="0" w:line="240" w:lineRule="auto"/>
        <w:jc w:val="right"/>
        <w:rPr>
          <w:rFonts w:ascii="Times New Roman" w:eastAsia="Times New Roman" w:hAnsi="Times New Roman" w:cs="Times New Roman"/>
          <w:color w:val="000000"/>
          <w:sz w:val="16"/>
          <w:szCs w:val="16"/>
          <w:lang w:val="uk-UA"/>
        </w:rPr>
      </w:pPr>
      <w:r w:rsidRPr="00442D8E">
        <w:rPr>
          <w:rFonts w:ascii="Times New Roman" w:eastAsia="Times New Roman" w:hAnsi="Times New Roman" w:cs="Times New Roman"/>
          <w:color w:val="000000"/>
          <w:sz w:val="16"/>
          <w:szCs w:val="16"/>
          <w:lang w:val="uk-UA"/>
        </w:rPr>
        <w:t>(посада, вчене звання, науковий ступінь, прізвище та ініціали)</w:t>
      </w:r>
    </w:p>
    <w:p w14:paraId="4256F278" w14:textId="77777777" w:rsidR="007A1F6B" w:rsidRPr="00442D8E" w:rsidRDefault="007A1F6B" w:rsidP="007A1F6B">
      <w:pPr>
        <w:tabs>
          <w:tab w:val="left" w:pos="1980"/>
        </w:tabs>
        <w:spacing w:after="0" w:line="240" w:lineRule="auto"/>
        <w:jc w:val="right"/>
        <w:rPr>
          <w:rFonts w:ascii="Times New Roman" w:eastAsia="Times New Roman" w:hAnsi="Times New Roman" w:cs="Times New Roman"/>
          <w:color w:val="000000"/>
          <w:sz w:val="16"/>
          <w:szCs w:val="16"/>
          <w:lang w:val="uk-UA"/>
        </w:rPr>
      </w:pPr>
    </w:p>
    <w:p w14:paraId="7E4C622E" w14:textId="77777777" w:rsidR="007A1F6B" w:rsidRPr="00442D8E" w:rsidRDefault="007A1F6B" w:rsidP="007A1F6B">
      <w:pPr>
        <w:tabs>
          <w:tab w:val="left" w:pos="1980"/>
        </w:tabs>
        <w:spacing w:after="0" w:line="240" w:lineRule="auto"/>
        <w:jc w:val="center"/>
        <w:rPr>
          <w:rFonts w:ascii="Times New Roman" w:eastAsia="Times New Roman" w:hAnsi="Times New Roman" w:cs="Times New Roman"/>
          <w:color w:val="000000"/>
          <w:sz w:val="28"/>
          <w:szCs w:val="28"/>
          <w:lang w:val="uk-UA"/>
        </w:rPr>
      </w:pPr>
      <w:r w:rsidRPr="00442D8E">
        <w:rPr>
          <w:rFonts w:ascii="Times New Roman" w:eastAsia="Times New Roman" w:hAnsi="Times New Roman" w:cs="Times New Roman"/>
          <w:color w:val="000000"/>
          <w:sz w:val="28"/>
          <w:szCs w:val="28"/>
          <w:lang w:val="uk-UA"/>
        </w:rPr>
        <w:t>Кількість балів: ______________________</w:t>
      </w:r>
    </w:p>
    <w:p w14:paraId="0E27F047" w14:textId="29C17365" w:rsidR="007A1F6B" w:rsidRPr="00442D8E" w:rsidRDefault="007A1F6B" w:rsidP="007A1F6B">
      <w:pPr>
        <w:tabs>
          <w:tab w:val="left" w:pos="1980"/>
        </w:tabs>
        <w:spacing w:after="0" w:line="240" w:lineRule="auto"/>
        <w:jc w:val="center"/>
        <w:rPr>
          <w:rFonts w:ascii="Times New Roman" w:eastAsia="Times New Roman" w:hAnsi="Times New Roman" w:cs="Times New Roman"/>
          <w:color w:val="000000"/>
          <w:sz w:val="28"/>
          <w:szCs w:val="28"/>
          <w:lang w:val="uk-UA"/>
        </w:rPr>
      </w:pPr>
      <w:r w:rsidRPr="00442D8E">
        <w:rPr>
          <w:rFonts w:ascii="Times New Roman" w:eastAsia="Times New Roman" w:hAnsi="Times New Roman" w:cs="Times New Roman"/>
          <w:color w:val="000000"/>
          <w:sz w:val="28"/>
          <w:szCs w:val="28"/>
          <w:lang w:val="uk-UA"/>
        </w:rPr>
        <w:t>Національна оцінка ___________________</w:t>
      </w:r>
    </w:p>
    <w:p w14:paraId="7D74A149" w14:textId="7E5C652D" w:rsidR="007A1F6B" w:rsidRPr="00442D8E" w:rsidRDefault="007A1F6B" w:rsidP="007A1F6B">
      <w:pPr>
        <w:tabs>
          <w:tab w:val="left" w:pos="1980"/>
        </w:tabs>
        <w:spacing w:after="0" w:line="240" w:lineRule="auto"/>
        <w:jc w:val="center"/>
        <w:rPr>
          <w:rFonts w:ascii="Times New Roman" w:eastAsia="Times New Roman" w:hAnsi="Times New Roman" w:cs="Times New Roman"/>
          <w:color w:val="000000"/>
          <w:sz w:val="28"/>
          <w:szCs w:val="28"/>
          <w:lang w:val="uk-UA"/>
        </w:rPr>
      </w:pPr>
    </w:p>
    <w:p w14:paraId="39A272B3" w14:textId="77777777" w:rsidR="007A1F6B" w:rsidRPr="00442D8E" w:rsidRDefault="007A1F6B" w:rsidP="007A1F6B">
      <w:pPr>
        <w:tabs>
          <w:tab w:val="left" w:pos="1980"/>
        </w:tabs>
        <w:spacing w:after="0" w:line="240" w:lineRule="auto"/>
        <w:jc w:val="center"/>
        <w:rPr>
          <w:rFonts w:ascii="Times New Roman" w:eastAsia="Times New Roman" w:hAnsi="Times New Roman" w:cs="Times New Roman"/>
          <w:color w:val="000000"/>
          <w:sz w:val="28"/>
          <w:szCs w:val="28"/>
          <w:lang w:val="uk-UA"/>
        </w:rPr>
      </w:pPr>
    </w:p>
    <w:p w14:paraId="2D398BB1" w14:textId="6706C71C" w:rsidR="007A1F6B" w:rsidRPr="00442D8E" w:rsidRDefault="007A1F6B" w:rsidP="007A1F6B">
      <w:pPr>
        <w:tabs>
          <w:tab w:val="left" w:pos="1980"/>
        </w:tabs>
        <w:spacing w:after="0" w:line="240" w:lineRule="auto"/>
        <w:jc w:val="both"/>
        <w:rPr>
          <w:rFonts w:ascii="Times New Roman" w:eastAsia="Times New Roman" w:hAnsi="Times New Roman" w:cs="Times New Roman"/>
          <w:color w:val="000000"/>
          <w:sz w:val="28"/>
          <w:szCs w:val="28"/>
          <w:lang w:val="uk-UA"/>
        </w:rPr>
      </w:pPr>
      <w:r w:rsidRPr="00442D8E">
        <w:rPr>
          <w:rFonts w:ascii="Times New Roman" w:eastAsia="Times New Roman" w:hAnsi="Times New Roman" w:cs="Times New Roman"/>
          <w:color w:val="000000"/>
          <w:sz w:val="28"/>
          <w:szCs w:val="28"/>
          <w:lang w:val="uk-UA"/>
        </w:rPr>
        <w:t>Члени комісії</w:t>
      </w:r>
    </w:p>
    <w:p w14:paraId="0A115AD6" w14:textId="77777777" w:rsidR="007A1F6B" w:rsidRPr="00442D8E" w:rsidRDefault="007A1F6B" w:rsidP="007A1F6B">
      <w:pPr>
        <w:tabs>
          <w:tab w:val="left" w:pos="1980"/>
        </w:tabs>
        <w:spacing w:after="0" w:line="240" w:lineRule="auto"/>
        <w:jc w:val="both"/>
        <w:rPr>
          <w:rFonts w:ascii="Times New Roman" w:eastAsia="Times New Roman" w:hAnsi="Times New Roman" w:cs="Times New Roman"/>
          <w:color w:val="000000"/>
          <w:sz w:val="28"/>
          <w:szCs w:val="28"/>
          <w:lang w:val="uk-UA"/>
        </w:rPr>
      </w:pPr>
    </w:p>
    <w:p w14:paraId="13B0CC1C" w14:textId="2A849359" w:rsidR="007A1F6B" w:rsidRPr="00442D8E" w:rsidRDefault="007A1F6B" w:rsidP="007A1F6B">
      <w:pPr>
        <w:tabs>
          <w:tab w:val="left" w:pos="1980"/>
        </w:tabs>
        <w:spacing w:after="0" w:line="240" w:lineRule="auto"/>
        <w:jc w:val="both"/>
        <w:rPr>
          <w:rFonts w:ascii="Times New Roman" w:eastAsia="Times New Roman" w:hAnsi="Times New Roman" w:cs="Times New Roman"/>
          <w:color w:val="000000"/>
          <w:sz w:val="28"/>
          <w:szCs w:val="28"/>
          <w:lang w:val="uk-UA"/>
        </w:rPr>
      </w:pPr>
      <w:r w:rsidRPr="00442D8E">
        <w:rPr>
          <w:rFonts w:ascii="Times New Roman" w:eastAsia="Times New Roman" w:hAnsi="Times New Roman" w:cs="Times New Roman"/>
          <w:color w:val="000000"/>
          <w:sz w:val="28"/>
          <w:szCs w:val="28"/>
          <w:lang w:val="uk-UA"/>
        </w:rPr>
        <w:tab/>
        <w:t>____</w:t>
      </w:r>
      <w:r w:rsidRPr="00442D8E">
        <w:rPr>
          <w:rFonts w:ascii="Times New Roman" w:eastAsia="Times New Roman" w:hAnsi="Times New Roman" w:cs="Times New Roman"/>
          <w:color w:val="000000"/>
          <w:sz w:val="28"/>
          <w:szCs w:val="28"/>
          <w:lang w:val="uk-UA"/>
        </w:rPr>
        <w:tab/>
        <w:t>________________________________</w:t>
      </w:r>
    </w:p>
    <w:p w14:paraId="00931A9A" w14:textId="3B157707" w:rsidR="007A1F6B" w:rsidRPr="00442D8E" w:rsidRDefault="007A1F6B" w:rsidP="007A1F6B">
      <w:pPr>
        <w:tabs>
          <w:tab w:val="left" w:pos="1980"/>
        </w:tabs>
        <w:spacing w:after="0" w:line="240" w:lineRule="auto"/>
        <w:jc w:val="both"/>
        <w:rPr>
          <w:rFonts w:ascii="Times New Roman" w:eastAsia="Times New Roman" w:hAnsi="Times New Roman" w:cs="Times New Roman"/>
          <w:color w:val="000000"/>
          <w:sz w:val="16"/>
          <w:szCs w:val="16"/>
          <w:lang w:val="uk-UA"/>
        </w:rPr>
      </w:pPr>
      <w:r w:rsidRPr="00442D8E">
        <w:rPr>
          <w:rFonts w:ascii="Times New Roman" w:eastAsia="Times New Roman" w:hAnsi="Times New Roman" w:cs="Times New Roman"/>
          <w:color w:val="000000"/>
          <w:sz w:val="28"/>
          <w:szCs w:val="28"/>
          <w:lang w:val="uk-UA"/>
        </w:rPr>
        <w:t xml:space="preserve"> </w:t>
      </w:r>
      <w:r w:rsidRPr="00442D8E">
        <w:rPr>
          <w:rFonts w:ascii="Times New Roman" w:eastAsia="Times New Roman" w:hAnsi="Times New Roman" w:cs="Times New Roman"/>
          <w:color w:val="000000"/>
          <w:sz w:val="28"/>
          <w:szCs w:val="28"/>
          <w:lang w:val="uk-UA"/>
        </w:rPr>
        <w:tab/>
      </w:r>
      <w:r w:rsidRPr="00442D8E">
        <w:rPr>
          <w:rFonts w:ascii="Times New Roman" w:eastAsia="Times New Roman" w:hAnsi="Times New Roman" w:cs="Times New Roman"/>
          <w:color w:val="000000"/>
          <w:sz w:val="16"/>
          <w:szCs w:val="16"/>
          <w:lang w:val="uk-UA"/>
        </w:rPr>
        <w:t xml:space="preserve">(підпис) </w:t>
      </w:r>
      <w:r w:rsidRPr="00442D8E">
        <w:rPr>
          <w:rFonts w:ascii="Times New Roman" w:eastAsia="Times New Roman" w:hAnsi="Times New Roman" w:cs="Times New Roman"/>
          <w:color w:val="000000"/>
          <w:sz w:val="16"/>
          <w:szCs w:val="16"/>
          <w:lang w:val="uk-UA"/>
        </w:rPr>
        <w:tab/>
      </w:r>
      <w:r w:rsidRPr="00442D8E">
        <w:rPr>
          <w:rFonts w:ascii="Times New Roman" w:eastAsia="Times New Roman" w:hAnsi="Times New Roman" w:cs="Times New Roman"/>
          <w:color w:val="000000"/>
          <w:sz w:val="16"/>
          <w:szCs w:val="16"/>
          <w:lang w:val="uk-UA"/>
        </w:rPr>
        <w:t>(вчене звання, науковий ступінь, прізвище та ініціали)</w:t>
      </w:r>
    </w:p>
    <w:p w14:paraId="5AE03965" w14:textId="5EE250E6" w:rsidR="007A1F6B" w:rsidRPr="00442D8E" w:rsidRDefault="007A1F6B" w:rsidP="007A1F6B">
      <w:pPr>
        <w:tabs>
          <w:tab w:val="left" w:pos="1980"/>
        </w:tabs>
        <w:spacing w:after="0" w:line="240" w:lineRule="auto"/>
        <w:jc w:val="both"/>
        <w:rPr>
          <w:rFonts w:ascii="Times New Roman" w:eastAsia="Times New Roman" w:hAnsi="Times New Roman" w:cs="Times New Roman"/>
          <w:color w:val="000000"/>
          <w:sz w:val="16"/>
          <w:szCs w:val="16"/>
          <w:lang w:val="uk-UA"/>
        </w:rPr>
      </w:pPr>
      <w:r w:rsidRPr="00442D8E">
        <w:rPr>
          <w:rFonts w:ascii="Times New Roman" w:eastAsia="Times New Roman" w:hAnsi="Times New Roman" w:cs="Times New Roman"/>
          <w:color w:val="000000"/>
          <w:sz w:val="16"/>
          <w:szCs w:val="16"/>
          <w:lang w:val="uk-UA"/>
        </w:rPr>
        <w:tab/>
      </w:r>
    </w:p>
    <w:p w14:paraId="267043EA" w14:textId="658E98B0" w:rsidR="007A1F6B" w:rsidRPr="00442D8E" w:rsidRDefault="007A1F6B" w:rsidP="007A1F6B">
      <w:pPr>
        <w:tabs>
          <w:tab w:val="left" w:pos="1980"/>
        </w:tabs>
        <w:spacing w:after="0" w:line="240" w:lineRule="auto"/>
        <w:jc w:val="both"/>
        <w:rPr>
          <w:rFonts w:ascii="Times New Roman" w:eastAsia="Times New Roman" w:hAnsi="Times New Roman" w:cs="Times New Roman"/>
          <w:b/>
          <w:bCs/>
          <w:color w:val="000000"/>
          <w:sz w:val="28"/>
          <w:szCs w:val="28"/>
          <w:lang w:val="uk-UA"/>
        </w:rPr>
      </w:pPr>
      <w:r w:rsidRPr="00442D8E">
        <w:rPr>
          <w:rFonts w:ascii="Times New Roman" w:eastAsia="Times New Roman" w:hAnsi="Times New Roman" w:cs="Times New Roman"/>
          <w:color w:val="000000"/>
          <w:sz w:val="28"/>
          <w:szCs w:val="28"/>
          <w:lang w:val="uk-UA"/>
        </w:rPr>
        <w:tab/>
      </w:r>
      <w:r w:rsidRPr="00442D8E">
        <w:rPr>
          <w:rFonts w:ascii="Times New Roman" w:eastAsia="Times New Roman" w:hAnsi="Times New Roman" w:cs="Times New Roman"/>
          <w:b/>
          <w:bCs/>
          <w:color w:val="000000"/>
          <w:sz w:val="28"/>
          <w:szCs w:val="28"/>
          <w:lang w:val="uk-UA"/>
        </w:rPr>
        <w:t>____</w:t>
      </w:r>
      <w:r w:rsidRPr="00442D8E">
        <w:rPr>
          <w:rFonts w:ascii="Times New Roman" w:eastAsia="Times New Roman" w:hAnsi="Times New Roman" w:cs="Times New Roman"/>
          <w:b/>
          <w:bCs/>
          <w:color w:val="000000"/>
          <w:sz w:val="28"/>
          <w:szCs w:val="28"/>
          <w:lang w:val="uk-UA"/>
        </w:rPr>
        <w:tab/>
        <w:t>________________________________</w:t>
      </w:r>
    </w:p>
    <w:p w14:paraId="3BEA23CD" w14:textId="41841C23" w:rsidR="007A1F6B" w:rsidRPr="00442D8E" w:rsidRDefault="007A1F6B" w:rsidP="007A1F6B">
      <w:pPr>
        <w:tabs>
          <w:tab w:val="left" w:pos="1980"/>
        </w:tabs>
        <w:spacing w:after="0" w:line="240" w:lineRule="auto"/>
        <w:jc w:val="both"/>
        <w:rPr>
          <w:rFonts w:ascii="Times New Roman" w:eastAsia="Times New Roman" w:hAnsi="Times New Roman" w:cs="Times New Roman"/>
          <w:color w:val="000000"/>
          <w:sz w:val="16"/>
          <w:szCs w:val="16"/>
          <w:lang w:val="uk-UA"/>
        </w:rPr>
      </w:pPr>
      <w:r w:rsidRPr="00442D8E">
        <w:rPr>
          <w:rFonts w:ascii="Times New Roman" w:eastAsia="Times New Roman" w:hAnsi="Times New Roman" w:cs="Times New Roman"/>
          <w:color w:val="000000"/>
          <w:sz w:val="16"/>
          <w:szCs w:val="16"/>
          <w:lang w:val="uk-UA"/>
        </w:rPr>
        <w:tab/>
      </w:r>
      <w:r w:rsidRPr="00442D8E">
        <w:rPr>
          <w:rFonts w:ascii="Times New Roman" w:eastAsia="Times New Roman" w:hAnsi="Times New Roman" w:cs="Times New Roman"/>
          <w:color w:val="000000"/>
          <w:sz w:val="16"/>
          <w:szCs w:val="16"/>
          <w:lang w:val="uk-UA"/>
        </w:rPr>
        <w:t xml:space="preserve">(підпис) </w:t>
      </w:r>
      <w:r w:rsidRPr="00442D8E">
        <w:rPr>
          <w:rFonts w:ascii="Times New Roman" w:eastAsia="Times New Roman" w:hAnsi="Times New Roman" w:cs="Times New Roman"/>
          <w:color w:val="000000"/>
          <w:sz w:val="16"/>
          <w:szCs w:val="16"/>
          <w:lang w:val="uk-UA"/>
        </w:rPr>
        <w:tab/>
      </w:r>
      <w:r w:rsidRPr="00442D8E">
        <w:rPr>
          <w:rFonts w:ascii="Times New Roman" w:eastAsia="Times New Roman" w:hAnsi="Times New Roman" w:cs="Times New Roman"/>
          <w:color w:val="000000"/>
          <w:sz w:val="16"/>
          <w:szCs w:val="16"/>
          <w:lang w:val="uk-UA"/>
        </w:rPr>
        <w:t>(вчене звання, науковий ступінь, прізвище та ініціали)</w:t>
      </w:r>
    </w:p>
    <w:p w14:paraId="206C52DE" w14:textId="3EF1477A" w:rsidR="007A1F6B" w:rsidRPr="00442D8E" w:rsidRDefault="007A1F6B" w:rsidP="007A1F6B">
      <w:pPr>
        <w:tabs>
          <w:tab w:val="left" w:pos="1980"/>
        </w:tabs>
        <w:spacing w:after="0" w:line="240" w:lineRule="auto"/>
        <w:jc w:val="both"/>
        <w:rPr>
          <w:rFonts w:ascii="Times New Roman" w:eastAsia="Times New Roman" w:hAnsi="Times New Roman" w:cs="Times New Roman"/>
          <w:color w:val="000000"/>
          <w:sz w:val="28"/>
          <w:szCs w:val="28"/>
          <w:lang w:val="uk-UA"/>
        </w:rPr>
      </w:pPr>
    </w:p>
    <w:p w14:paraId="494FDE53" w14:textId="1810E92D" w:rsidR="007A1F6B" w:rsidRPr="00442D8E" w:rsidRDefault="007A1F6B" w:rsidP="007A1F6B">
      <w:pPr>
        <w:tabs>
          <w:tab w:val="left" w:pos="1980"/>
        </w:tabs>
        <w:spacing w:after="0" w:line="240" w:lineRule="auto"/>
        <w:jc w:val="both"/>
        <w:rPr>
          <w:rFonts w:ascii="Times New Roman" w:eastAsia="Times New Roman" w:hAnsi="Times New Roman" w:cs="Times New Roman"/>
          <w:color w:val="000000"/>
          <w:sz w:val="28"/>
          <w:szCs w:val="28"/>
          <w:lang w:val="uk-UA"/>
        </w:rPr>
      </w:pPr>
    </w:p>
    <w:p w14:paraId="5BCE20B6" w14:textId="0DC9DD42" w:rsidR="007A1F6B" w:rsidRPr="00442D8E" w:rsidRDefault="007A1F6B" w:rsidP="007A1F6B">
      <w:pPr>
        <w:tabs>
          <w:tab w:val="left" w:pos="1980"/>
        </w:tabs>
        <w:spacing w:after="0" w:line="240" w:lineRule="auto"/>
        <w:jc w:val="both"/>
        <w:rPr>
          <w:rFonts w:ascii="Times New Roman" w:eastAsia="Times New Roman" w:hAnsi="Times New Roman" w:cs="Times New Roman"/>
          <w:color w:val="000000"/>
          <w:sz w:val="28"/>
          <w:szCs w:val="28"/>
          <w:lang w:val="uk-UA"/>
        </w:rPr>
      </w:pPr>
    </w:p>
    <w:p w14:paraId="1439D91D" w14:textId="77777777" w:rsidR="007A1F6B" w:rsidRPr="00442D8E" w:rsidRDefault="007A1F6B" w:rsidP="007A1F6B">
      <w:pPr>
        <w:tabs>
          <w:tab w:val="left" w:pos="1980"/>
        </w:tabs>
        <w:spacing w:after="0" w:line="240" w:lineRule="auto"/>
        <w:jc w:val="both"/>
        <w:rPr>
          <w:rFonts w:ascii="Times New Roman" w:eastAsia="Times New Roman" w:hAnsi="Times New Roman" w:cs="Times New Roman"/>
          <w:color w:val="000000"/>
          <w:sz w:val="28"/>
          <w:szCs w:val="28"/>
          <w:lang w:val="uk-UA"/>
        </w:rPr>
      </w:pPr>
    </w:p>
    <w:p w14:paraId="571D0529" w14:textId="1B56FE34" w:rsidR="00EC3514" w:rsidRPr="00442D8E" w:rsidRDefault="007A1F6B" w:rsidP="007A1F6B">
      <w:pPr>
        <w:tabs>
          <w:tab w:val="left" w:pos="1980"/>
        </w:tabs>
        <w:spacing w:after="0" w:line="240" w:lineRule="auto"/>
        <w:jc w:val="both"/>
        <w:rPr>
          <w:rFonts w:ascii="Times New Roman" w:hAnsi="Times New Roman" w:cs="Times New Roman"/>
          <w:sz w:val="28"/>
          <w:szCs w:val="28"/>
          <w:lang w:val="uk-UA"/>
        </w:rPr>
      </w:pPr>
      <w:r w:rsidRPr="00442D8E">
        <w:rPr>
          <w:rFonts w:ascii="Times New Roman" w:eastAsia="Times New Roman" w:hAnsi="Times New Roman" w:cs="Times New Roman"/>
          <w:color w:val="000000"/>
          <w:sz w:val="28"/>
          <w:szCs w:val="28"/>
          <w:lang w:val="uk-UA"/>
        </w:rPr>
        <w:t>Київ- 202</w:t>
      </w:r>
      <w:r w:rsidRPr="00442D8E">
        <w:rPr>
          <w:rFonts w:ascii="Times New Roman" w:eastAsia="Times New Roman" w:hAnsi="Times New Roman" w:cs="Times New Roman"/>
          <w:color w:val="000000"/>
          <w:sz w:val="28"/>
          <w:szCs w:val="28"/>
          <w:lang w:val="uk-UA"/>
        </w:rPr>
        <w:t xml:space="preserve">4 </w:t>
      </w:r>
      <w:r w:rsidRPr="00442D8E">
        <w:rPr>
          <w:rFonts w:ascii="Times New Roman" w:eastAsia="Times New Roman" w:hAnsi="Times New Roman" w:cs="Times New Roman"/>
          <w:color w:val="000000"/>
          <w:sz w:val="28"/>
          <w:szCs w:val="28"/>
          <w:lang w:val="uk-UA"/>
        </w:rPr>
        <w:t>рік</w:t>
      </w:r>
    </w:p>
    <w:p w14:paraId="4FB6170C" w14:textId="77777777" w:rsidR="00EC3514" w:rsidRPr="00442D8E" w:rsidRDefault="00EC3514" w:rsidP="00EC3514">
      <w:pPr>
        <w:tabs>
          <w:tab w:val="left" w:pos="1980"/>
        </w:tabs>
        <w:spacing w:after="0" w:line="360" w:lineRule="auto"/>
        <w:jc w:val="both"/>
        <w:rPr>
          <w:rFonts w:ascii="Times New Roman" w:hAnsi="Times New Roman" w:cs="Times New Roman"/>
          <w:sz w:val="28"/>
          <w:szCs w:val="28"/>
          <w:lang w:val="uk-UA"/>
        </w:rPr>
      </w:pPr>
    </w:p>
    <w:p w14:paraId="099F4F90" w14:textId="3FBBF372" w:rsidR="00EC3514" w:rsidRPr="00442D8E" w:rsidRDefault="00EC3514" w:rsidP="00EC3514">
      <w:pPr>
        <w:tabs>
          <w:tab w:val="left" w:pos="1980"/>
        </w:tabs>
        <w:spacing w:after="0" w:line="360" w:lineRule="auto"/>
        <w:jc w:val="both"/>
        <w:rPr>
          <w:rFonts w:ascii="Times New Roman" w:hAnsi="Times New Roman" w:cs="Times New Roman"/>
          <w:b/>
          <w:bCs/>
          <w:sz w:val="28"/>
          <w:szCs w:val="28"/>
          <w:lang w:val="uk-UA"/>
        </w:rPr>
      </w:pPr>
    </w:p>
    <w:p w14:paraId="287735BB" w14:textId="0A4AE07D" w:rsidR="00EC3514" w:rsidRPr="00442D8E" w:rsidRDefault="00EC3514" w:rsidP="00EC3514">
      <w:pPr>
        <w:tabs>
          <w:tab w:val="left" w:pos="1980"/>
        </w:tabs>
        <w:spacing w:after="0" w:line="360" w:lineRule="auto"/>
        <w:jc w:val="both"/>
        <w:rPr>
          <w:rFonts w:ascii="Times New Roman" w:hAnsi="Times New Roman" w:cs="Times New Roman"/>
          <w:b/>
          <w:bCs/>
          <w:sz w:val="28"/>
          <w:szCs w:val="28"/>
          <w:lang w:val="uk-UA"/>
        </w:rPr>
      </w:pPr>
    </w:p>
    <w:p w14:paraId="087816F2" w14:textId="77777777" w:rsidR="007A1F6B" w:rsidRPr="00442D8E" w:rsidRDefault="007A1F6B" w:rsidP="007A1F6B">
      <w:pPr>
        <w:tabs>
          <w:tab w:val="left" w:pos="1980"/>
        </w:tabs>
        <w:spacing w:after="0" w:line="360" w:lineRule="auto"/>
        <w:jc w:val="center"/>
        <w:rPr>
          <w:rFonts w:ascii="Times New Roman" w:hAnsi="Times New Roman" w:cs="Times New Roman"/>
          <w:sz w:val="28"/>
          <w:szCs w:val="28"/>
          <w:lang w:val="uk-UA"/>
        </w:rPr>
      </w:pPr>
      <w:r w:rsidRPr="00442D8E">
        <w:rPr>
          <w:rFonts w:ascii="Times New Roman" w:hAnsi="Times New Roman" w:cs="Times New Roman"/>
          <w:sz w:val="28"/>
          <w:szCs w:val="28"/>
          <w:lang w:val="uk-UA"/>
        </w:rPr>
        <w:lastRenderedPageBreak/>
        <w:t>ДОДАТОК В ЛИСТ ЗАВДАННЯ</w:t>
      </w:r>
    </w:p>
    <w:p w14:paraId="0214FD43" w14:textId="77777777" w:rsidR="007A1F6B" w:rsidRPr="00442D8E" w:rsidRDefault="007A1F6B" w:rsidP="007A1F6B">
      <w:pPr>
        <w:tabs>
          <w:tab w:val="left" w:pos="1980"/>
        </w:tabs>
        <w:spacing w:after="0" w:line="360" w:lineRule="auto"/>
        <w:jc w:val="center"/>
        <w:rPr>
          <w:rFonts w:ascii="Times New Roman" w:hAnsi="Times New Roman" w:cs="Times New Roman"/>
          <w:sz w:val="28"/>
          <w:szCs w:val="28"/>
          <w:lang w:val="uk-UA"/>
        </w:rPr>
      </w:pPr>
    </w:p>
    <w:p w14:paraId="7A44A16B" w14:textId="77777777" w:rsidR="007A1F6B" w:rsidRPr="00442D8E" w:rsidRDefault="007A1F6B" w:rsidP="007A1F6B">
      <w:pPr>
        <w:tabs>
          <w:tab w:val="left" w:pos="1980"/>
        </w:tabs>
        <w:spacing w:after="0" w:line="360" w:lineRule="auto"/>
        <w:jc w:val="center"/>
        <w:rPr>
          <w:rFonts w:ascii="Times New Roman" w:hAnsi="Times New Roman" w:cs="Times New Roman"/>
          <w:sz w:val="28"/>
          <w:szCs w:val="28"/>
          <w:lang w:val="uk-UA"/>
        </w:rPr>
      </w:pPr>
      <w:r w:rsidRPr="00442D8E">
        <w:rPr>
          <w:rFonts w:ascii="Times New Roman" w:hAnsi="Times New Roman" w:cs="Times New Roman"/>
          <w:sz w:val="28"/>
          <w:szCs w:val="28"/>
          <w:lang w:val="uk-UA"/>
        </w:rPr>
        <w:t>НАЦІОНАЛЬНИЙ ТЕХНІЧНИЙ УНІВЕРСИТЕТ УКРАЇНИ</w:t>
      </w:r>
    </w:p>
    <w:p w14:paraId="35F17AEA" w14:textId="77777777" w:rsidR="007A1F6B" w:rsidRPr="00442D8E" w:rsidRDefault="007A1F6B" w:rsidP="007A1F6B">
      <w:pPr>
        <w:tabs>
          <w:tab w:val="left" w:pos="1980"/>
        </w:tabs>
        <w:spacing w:after="0" w:line="360" w:lineRule="auto"/>
        <w:jc w:val="center"/>
        <w:rPr>
          <w:rFonts w:ascii="Times New Roman" w:hAnsi="Times New Roman" w:cs="Times New Roman"/>
          <w:sz w:val="28"/>
          <w:szCs w:val="28"/>
          <w:lang w:val="uk-UA"/>
        </w:rPr>
      </w:pPr>
      <w:r w:rsidRPr="00442D8E">
        <w:rPr>
          <w:rFonts w:ascii="Times New Roman" w:hAnsi="Times New Roman" w:cs="Times New Roman"/>
          <w:sz w:val="28"/>
          <w:szCs w:val="28"/>
          <w:lang w:val="uk-UA"/>
        </w:rPr>
        <w:t>«КИЇВСЬКИЙ ПОЛІТЕХНІЧНИЙ ІНСТИТУТ</w:t>
      </w:r>
    </w:p>
    <w:p w14:paraId="0C0522ED" w14:textId="77777777" w:rsidR="007A1F6B" w:rsidRPr="00442D8E" w:rsidRDefault="007A1F6B" w:rsidP="007A1F6B">
      <w:pPr>
        <w:tabs>
          <w:tab w:val="left" w:pos="1980"/>
        </w:tabs>
        <w:spacing w:after="0" w:line="360" w:lineRule="auto"/>
        <w:jc w:val="center"/>
        <w:rPr>
          <w:rFonts w:ascii="Times New Roman" w:hAnsi="Times New Roman" w:cs="Times New Roman"/>
          <w:sz w:val="28"/>
          <w:szCs w:val="28"/>
          <w:lang w:val="uk-UA"/>
        </w:rPr>
      </w:pPr>
      <w:r w:rsidRPr="00442D8E">
        <w:rPr>
          <w:rFonts w:ascii="Times New Roman" w:hAnsi="Times New Roman" w:cs="Times New Roman"/>
          <w:sz w:val="28"/>
          <w:szCs w:val="28"/>
          <w:lang w:val="uk-UA"/>
        </w:rPr>
        <w:t>імені ІГОРЯ СІКОРСЬКОГО»</w:t>
      </w:r>
    </w:p>
    <w:p w14:paraId="3C198F40" w14:textId="77777777"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3B996A15" w14:textId="0A9A152D"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Кафедра</w:t>
      </w:r>
      <w:r w:rsidRPr="00442D8E">
        <w:rPr>
          <w:rFonts w:ascii="Times New Roman" w:hAnsi="Times New Roman" w:cs="Times New Roman"/>
          <w:sz w:val="28"/>
          <w:szCs w:val="28"/>
          <w:lang w:val="uk-UA"/>
        </w:rPr>
        <w:tab/>
      </w:r>
      <w:r w:rsidRPr="00442D8E">
        <w:rPr>
          <w:rFonts w:ascii="Times New Roman" w:hAnsi="Times New Roman" w:cs="Times New Roman"/>
          <w:sz w:val="28"/>
          <w:szCs w:val="28"/>
          <w:lang w:val="uk-UA"/>
        </w:rPr>
        <w:t xml:space="preserve"> інформатики та програмної інженерії</w:t>
      </w:r>
    </w:p>
    <w:p w14:paraId="07878DAF" w14:textId="542B08EF"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Дисципліна </w:t>
      </w:r>
      <w:r w:rsidRPr="00442D8E">
        <w:rPr>
          <w:rFonts w:ascii="Times New Roman" w:hAnsi="Times New Roman" w:cs="Times New Roman"/>
          <w:sz w:val="28"/>
          <w:szCs w:val="28"/>
          <w:lang w:val="uk-UA"/>
        </w:rPr>
        <w:tab/>
      </w:r>
      <w:r w:rsidRPr="00442D8E">
        <w:rPr>
          <w:rFonts w:ascii="Times New Roman" w:hAnsi="Times New Roman" w:cs="Times New Roman"/>
          <w:sz w:val="28"/>
          <w:szCs w:val="28"/>
          <w:lang w:val="uk-UA"/>
        </w:rPr>
        <w:t>Основи програмування</w:t>
      </w:r>
    </w:p>
    <w:p w14:paraId="7653352F" w14:textId="12028B66"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Спеціальність </w:t>
      </w:r>
      <w:r w:rsidRPr="00442D8E">
        <w:rPr>
          <w:rFonts w:ascii="Times New Roman" w:hAnsi="Times New Roman" w:cs="Times New Roman"/>
          <w:sz w:val="28"/>
          <w:szCs w:val="28"/>
          <w:lang w:val="uk-UA"/>
        </w:rPr>
        <w:tab/>
      </w:r>
      <w:r w:rsidRPr="00442D8E">
        <w:rPr>
          <w:rFonts w:ascii="Times New Roman" w:hAnsi="Times New Roman" w:cs="Times New Roman"/>
          <w:sz w:val="28"/>
          <w:szCs w:val="28"/>
          <w:lang w:val="uk-UA"/>
        </w:rPr>
        <w:t>«Інженерія програмного забезпечення»</w:t>
      </w:r>
    </w:p>
    <w:p w14:paraId="712C3845" w14:textId="77777777"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487793FF" w14:textId="564916F4" w:rsidR="007A1F6B" w:rsidRPr="00442D8E" w:rsidRDefault="007A1F6B" w:rsidP="007A1F6B">
      <w:pPr>
        <w:tabs>
          <w:tab w:val="left" w:pos="1980"/>
        </w:tabs>
        <w:spacing w:after="0" w:line="360" w:lineRule="auto"/>
        <w:jc w:val="center"/>
        <w:rPr>
          <w:rFonts w:ascii="Times New Roman" w:hAnsi="Times New Roman" w:cs="Times New Roman"/>
          <w:sz w:val="28"/>
          <w:szCs w:val="28"/>
          <w:lang w:val="uk-UA"/>
        </w:rPr>
      </w:pPr>
      <w:r w:rsidRPr="00442D8E">
        <w:rPr>
          <w:rFonts w:ascii="Times New Roman" w:hAnsi="Times New Roman" w:cs="Times New Roman"/>
          <w:sz w:val="28"/>
          <w:szCs w:val="28"/>
          <w:lang w:val="uk-UA"/>
        </w:rPr>
        <w:t xml:space="preserve">Курс __ </w:t>
      </w:r>
      <w:r w:rsidRPr="00442D8E">
        <w:rPr>
          <w:rFonts w:ascii="Times New Roman" w:hAnsi="Times New Roman" w:cs="Times New Roman"/>
          <w:sz w:val="28"/>
          <w:szCs w:val="28"/>
          <w:lang w:val="uk-UA"/>
        </w:rPr>
        <w:tab/>
      </w:r>
      <w:r w:rsidRPr="00442D8E">
        <w:rPr>
          <w:rFonts w:ascii="Times New Roman" w:hAnsi="Times New Roman" w:cs="Times New Roman"/>
          <w:sz w:val="28"/>
          <w:szCs w:val="28"/>
          <w:lang w:val="uk-UA"/>
        </w:rPr>
        <w:t xml:space="preserve">Група ІП-___ </w:t>
      </w:r>
      <w:r w:rsidRPr="00442D8E">
        <w:rPr>
          <w:rFonts w:ascii="Times New Roman" w:hAnsi="Times New Roman" w:cs="Times New Roman"/>
          <w:sz w:val="28"/>
          <w:szCs w:val="28"/>
          <w:lang w:val="uk-UA"/>
        </w:rPr>
        <w:tab/>
      </w:r>
      <w:r w:rsidRPr="00442D8E">
        <w:rPr>
          <w:rFonts w:ascii="Times New Roman" w:hAnsi="Times New Roman" w:cs="Times New Roman"/>
          <w:sz w:val="28"/>
          <w:szCs w:val="28"/>
          <w:lang w:val="uk-UA"/>
        </w:rPr>
        <w:t>Семестр ___</w:t>
      </w:r>
    </w:p>
    <w:p w14:paraId="2E756AE4" w14:textId="77777777"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69926AB7" w14:textId="77777777" w:rsidR="007A1F6B" w:rsidRPr="00442D8E" w:rsidRDefault="007A1F6B" w:rsidP="007A1F6B">
      <w:pPr>
        <w:tabs>
          <w:tab w:val="left" w:pos="1980"/>
        </w:tabs>
        <w:spacing w:after="0" w:line="360" w:lineRule="auto"/>
        <w:jc w:val="center"/>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t>ЗАВДАННЯ</w:t>
      </w:r>
    </w:p>
    <w:p w14:paraId="3114F008" w14:textId="77777777" w:rsidR="007A1F6B" w:rsidRPr="00442D8E" w:rsidRDefault="007A1F6B" w:rsidP="007A1F6B">
      <w:pPr>
        <w:tabs>
          <w:tab w:val="left" w:pos="1980"/>
        </w:tabs>
        <w:spacing w:after="0" w:line="360" w:lineRule="auto"/>
        <w:jc w:val="center"/>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t>на курсову роботу студента</w:t>
      </w:r>
    </w:p>
    <w:p w14:paraId="0B493EEC" w14:textId="32501583" w:rsidR="007A1F6B" w:rsidRPr="00442D8E" w:rsidRDefault="007A1F6B" w:rsidP="007A1F6B">
      <w:pPr>
        <w:tabs>
          <w:tab w:val="left" w:pos="1980"/>
        </w:tabs>
        <w:spacing w:after="0" w:line="360" w:lineRule="auto"/>
        <w:jc w:val="center"/>
        <w:rPr>
          <w:rFonts w:ascii="Times New Roman" w:hAnsi="Times New Roman" w:cs="Times New Roman"/>
          <w:sz w:val="28"/>
          <w:szCs w:val="28"/>
          <w:u w:val="single"/>
          <w:lang w:val="uk-UA"/>
        </w:rPr>
      </w:pPr>
      <w:r w:rsidRPr="00442D8E">
        <w:rPr>
          <w:rFonts w:ascii="Times New Roman" w:hAnsi="Times New Roman" w:cs="Times New Roman"/>
          <w:sz w:val="28"/>
          <w:szCs w:val="28"/>
          <w:u w:val="single"/>
          <w:lang w:val="uk-UA"/>
        </w:rPr>
        <w:t>Ткаченко Костянтин Олександрович</w:t>
      </w:r>
    </w:p>
    <w:p w14:paraId="13FF9950" w14:textId="77777777" w:rsidR="007A1F6B" w:rsidRPr="00442D8E" w:rsidRDefault="007A1F6B" w:rsidP="007A1F6B">
      <w:pPr>
        <w:tabs>
          <w:tab w:val="left" w:pos="1980"/>
        </w:tabs>
        <w:spacing w:after="0" w:line="360" w:lineRule="auto"/>
        <w:jc w:val="center"/>
        <w:rPr>
          <w:rFonts w:ascii="Times New Roman" w:hAnsi="Times New Roman" w:cs="Times New Roman"/>
          <w:sz w:val="24"/>
          <w:szCs w:val="24"/>
          <w:lang w:val="uk-UA"/>
        </w:rPr>
      </w:pPr>
      <w:r w:rsidRPr="00442D8E">
        <w:rPr>
          <w:rFonts w:ascii="Times New Roman" w:hAnsi="Times New Roman" w:cs="Times New Roman"/>
          <w:sz w:val="24"/>
          <w:szCs w:val="24"/>
          <w:lang w:val="uk-UA"/>
        </w:rPr>
        <w:t>(прізвище, ім’я, по батькові)</w:t>
      </w:r>
    </w:p>
    <w:p w14:paraId="4FA940AB" w14:textId="77777777" w:rsidR="007A1F6B" w:rsidRPr="00442D8E" w:rsidRDefault="007A1F6B" w:rsidP="007A1F6B">
      <w:pPr>
        <w:tabs>
          <w:tab w:val="left" w:pos="1980"/>
        </w:tabs>
        <w:spacing w:after="0" w:line="360" w:lineRule="auto"/>
        <w:jc w:val="both"/>
        <w:rPr>
          <w:rFonts w:ascii="Times New Roman" w:hAnsi="Times New Roman" w:cs="Times New Roman"/>
          <w:sz w:val="24"/>
          <w:szCs w:val="24"/>
          <w:lang w:val="uk-UA"/>
        </w:rPr>
      </w:pPr>
    </w:p>
    <w:p w14:paraId="2B22B936" w14:textId="77777777" w:rsidR="007A1F6B" w:rsidRPr="00442D8E" w:rsidRDefault="007A1F6B" w:rsidP="007A1F6B">
      <w:pPr>
        <w:tabs>
          <w:tab w:val="left" w:pos="1980"/>
        </w:tabs>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1. Тема роботи</w:t>
      </w:r>
    </w:p>
    <w:p w14:paraId="6E282554" w14:textId="77777777" w:rsidR="007A1F6B" w:rsidRPr="00442D8E" w:rsidRDefault="007A1F6B" w:rsidP="007A1F6B">
      <w:pPr>
        <w:tabs>
          <w:tab w:val="left" w:pos="1980"/>
        </w:tabs>
        <w:spacing w:after="0" w:line="360" w:lineRule="auto"/>
        <w:jc w:val="both"/>
        <w:rPr>
          <w:rFonts w:ascii="Times New Roman" w:hAnsi="Times New Roman" w:cs="Times New Roman"/>
          <w:sz w:val="24"/>
          <w:szCs w:val="24"/>
          <w:lang w:val="uk-UA"/>
        </w:rPr>
      </w:pPr>
    </w:p>
    <w:p w14:paraId="152D0A1E" w14:textId="77777777" w:rsidR="007A1F6B" w:rsidRPr="00442D8E" w:rsidRDefault="007A1F6B" w:rsidP="007A1F6B">
      <w:pPr>
        <w:tabs>
          <w:tab w:val="left" w:pos="1980"/>
        </w:tabs>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2. Строк здачі студентом закінченої роботи</w:t>
      </w:r>
    </w:p>
    <w:p w14:paraId="7BE9EB73" w14:textId="77777777" w:rsidR="007A1F6B" w:rsidRPr="00442D8E" w:rsidRDefault="007A1F6B" w:rsidP="007A1F6B">
      <w:pPr>
        <w:tabs>
          <w:tab w:val="left" w:pos="1980"/>
        </w:tabs>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3. Вихідні дані до роботи</w:t>
      </w:r>
    </w:p>
    <w:p w14:paraId="57FA90B7" w14:textId="77777777" w:rsidR="007A1F6B" w:rsidRPr="00442D8E" w:rsidRDefault="007A1F6B" w:rsidP="007A1F6B">
      <w:pPr>
        <w:tabs>
          <w:tab w:val="left" w:pos="1980"/>
        </w:tabs>
        <w:spacing w:after="0" w:line="360" w:lineRule="auto"/>
        <w:jc w:val="both"/>
        <w:rPr>
          <w:rFonts w:ascii="Times New Roman" w:hAnsi="Times New Roman" w:cs="Times New Roman"/>
          <w:sz w:val="24"/>
          <w:szCs w:val="24"/>
          <w:lang w:val="uk-UA"/>
        </w:rPr>
      </w:pPr>
    </w:p>
    <w:p w14:paraId="729F9FAA" w14:textId="3395C8D7" w:rsidR="007A1F6B" w:rsidRPr="00442D8E" w:rsidRDefault="007A1F6B" w:rsidP="007A1F6B">
      <w:pPr>
        <w:tabs>
          <w:tab w:val="left" w:pos="1980"/>
        </w:tabs>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4. Зміст розрахунково-пояснювальної записки (перелік питань, які підлягають розробці)</w:t>
      </w:r>
    </w:p>
    <w:p w14:paraId="70BD4281" w14:textId="3D7B05AE" w:rsidR="007A1F6B" w:rsidRPr="00442D8E" w:rsidRDefault="007A1F6B" w:rsidP="007A1F6B">
      <w:pPr>
        <w:tabs>
          <w:tab w:val="left" w:pos="1980"/>
        </w:tabs>
        <w:spacing w:after="0" w:line="360" w:lineRule="auto"/>
        <w:jc w:val="both"/>
        <w:rPr>
          <w:rFonts w:ascii="Times New Roman" w:hAnsi="Times New Roman" w:cs="Times New Roman"/>
          <w:sz w:val="24"/>
          <w:szCs w:val="24"/>
          <w:lang w:val="uk-UA"/>
        </w:rPr>
      </w:pPr>
      <w:r w:rsidRPr="00442D8E">
        <w:rPr>
          <w:rFonts w:ascii="Times New Roman" w:hAnsi="Times New Roman" w:cs="Times New Roman"/>
          <w:sz w:val="24"/>
          <w:szCs w:val="24"/>
          <w:lang w:val="uk-UA"/>
        </w:rPr>
        <w:t>5. Перелік графічного матеріалу ( з точним зазначенням обов’язкових креслень)</w:t>
      </w:r>
    </w:p>
    <w:p w14:paraId="27AD318C" w14:textId="77777777"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7592E2AA" w14:textId="45560B15"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6. Дата видачі завдання</w:t>
      </w:r>
    </w:p>
    <w:p w14:paraId="10F40793" w14:textId="7CD35396"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523AA2BE" w14:textId="2E82399A"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2FAEC64F"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b/>
          <w:bCs/>
          <w:color w:val="000000"/>
          <w:sz w:val="36"/>
          <w:szCs w:val="36"/>
          <w:shd w:val="clear" w:color="auto" w:fill="FFFFFF"/>
          <w:lang w:val="uk-UA"/>
        </w:rPr>
        <w:lastRenderedPageBreak/>
        <w:t>КАЛЕНДАРНИЙ ПЛАН</w:t>
      </w:r>
      <w:r w:rsidRPr="007A1F6B">
        <w:rPr>
          <w:rFonts w:ascii="Times New Roman" w:eastAsia="Times New Roman" w:hAnsi="Times New Roman" w:cs="Times New Roman"/>
          <w:b/>
          <w:bCs/>
          <w:color w:val="000000"/>
          <w:sz w:val="36"/>
          <w:szCs w:val="36"/>
          <w:lang w:val="uk-UA"/>
        </w:rPr>
        <w:t> </w:t>
      </w:r>
    </w:p>
    <w:tbl>
      <w:tblPr>
        <w:tblW w:w="0" w:type="auto"/>
        <w:tblCellMar>
          <w:top w:w="15" w:type="dxa"/>
          <w:left w:w="15" w:type="dxa"/>
          <w:bottom w:w="15" w:type="dxa"/>
          <w:right w:w="15" w:type="dxa"/>
        </w:tblCellMar>
        <w:tblLook w:val="04A0" w:firstRow="1" w:lastRow="0" w:firstColumn="1" w:lastColumn="0" w:noHBand="0" w:noVBand="1"/>
      </w:tblPr>
      <w:tblGrid>
        <w:gridCol w:w="721"/>
        <w:gridCol w:w="3496"/>
        <w:gridCol w:w="2854"/>
        <w:gridCol w:w="2269"/>
      </w:tblGrid>
      <w:tr w:rsidR="007A1F6B" w:rsidRPr="007A1F6B" w14:paraId="502F5ACD" w14:textId="77777777" w:rsidTr="007A1F6B">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A8C8E"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 п/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04D8"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Назва етапів курсової робот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A378" w14:textId="77777777" w:rsidR="007A1F6B" w:rsidRPr="007A1F6B" w:rsidRDefault="007A1F6B" w:rsidP="007A1F6B">
            <w:pPr>
              <w:spacing w:after="0" w:line="240" w:lineRule="auto"/>
              <w:ind w:left="151" w:right="100"/>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Термін вико нання етапів  робо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F3A3" w14:textId="77777777" w:rsidR="007A1F6B" w:rsidRPr="007A1F6B" w:rsidRDefault="007A1F6B" w:rsidP="007A1F6B">
            <w:pPr>
              <w:spacing w:after="0" w:line="240" w:lineRule="auto"/>
              <w:ind w:left="86" w:right="83"/>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Підписи ке рівника, сту дента</w:t>
            </w:r>
          </w:p>
        </w:tc>
      </w:tr>
      <w:tr w:rsidR="007A1F6B" w:rsidRPr="007A1F6B" w14:paraId="2FFDFC09" w14:textId="77777777" w:rsidTr="007A1F6B">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B5937"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A7EA8" w14:textId="77777777" w:rsidR="007A1F6B" w:rsidRPr="007A1F6B" w:rsidRDefault="007A1F6B" w:rsidP="007A1F6B">
            <w:pPr>
              <w:spacing w:after="0" w:line="240" w:lineRule="auto"/>
              <w:ind w:left="44"/>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Отримання теми курсової робо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9A72E"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79BD"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7A1F6B" w:rsidRPr="007A1F6B" w14:paraId="49804B5C" w14:textId="77777777" w:rsidTr="007A1F6B">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ABDD6"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890B" w14:textId="77777777" w:rsidR="007A1F6B" w:rsidRPr="007A1F6B" w:rsidRDefault="007A1F6B" w:rsidP="007A1F6B">
            <w:pPr>
              <w:spacing w:after="0" w:line="240" w:lineRule="auto"/>
              <w:ind w:left="40"/>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Підготовка ТЗ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3DB7"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83B4"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7A1F6B" w:rsidRPr="007A1F6B" w14:paraId="61C7F42C" w14:textId="77777777" w:rsidTr="007A1F6B">
        <w:trPr>
          <w:trHeight w:val="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E063"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8193F" w14:textId="77777777" w:rsidR="007A1F6B" w:rsidRPr="007A1F6B" w:rsidRDefault="007A1F6B" w:rsidP="007A1F6B">
            <w:pPr>
              <w:spacing w:after="0" w:line="240" w:lineRule="auto"/>
              <w:ind w:left="38"/>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Аналіз предметної обла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5337"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29D8"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7A1F6B" w:rsidRPr="007A1F6B" w14:paraId="10899F82" w14:textId="77777777" w:rsidTr="007A1F6B">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185F"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CCED" w14:textId="77777777" w:rsidR="007A1F6B" w:rsidRPr="007A1F6B" w:rsidRDefault="007A1F6B" w:rsidP="007A1F6B">
            <w:pPr>
              <w:spacing w:after="0" w:line="240" w:lineRule="auto"/>
              <w:ind w:left="40"/>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Проектування архітектури програмної систе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86D3"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279D"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7A1F6B" w:rsidRPr="007A1F6B" w14:paraId="40F7241B" w14:textId="77777777" w:rsidTr="007A1F6B">
        <w:trPr>
          <w:trHeight w:val="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9003E"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FEF8" w14:textId="77777777" w:rsidR="007A1F6B" w:rsidRPr="007A1F6B" w:rsidRDefault="007A1F6B" w:rsidP="007A1F6B">
            <w:pPr>
              <w:spacing w:after="0" w:line="240" w:lineRule="auto"/>
              <w:ind w:left="40"/>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Розробка сценарію роботи програм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475FE"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F5B87"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7A1F6B" w:rsidRPr="007A1F6B" w14:paraId="1F50EDF4" w14:textId="77777777" w:rsidTr="007A1F6B">
        <w:trPr>
          <w:trHeight w:val="5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0662"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D0FE" w14:textId="77777777" w:rsidR="007A1F6B" w:rsidRPr="007A1F6B" w:rsidRDefault="007A1F6B" w:rsidP="007A1F6B">
            <w:pPr>
              <w:spacing w:after="0" w:line="240" w:lineRule="auto"/>
              <w:ind w:left="39"/>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Узгодження з керівником інтерфейсу користувач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46F9F"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0E50"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7A1F6B" w:rsidRPr="007A1F6B" w14:paraId="5923DD63" w14:textId="77777777" w:rsidTr="007A1F6B">
        <w:trPr>
          <w:trHeight w:val="5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69C7"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E3B6" w14:textId="77777777" w:rsidR="007A1F6B" w:rsidRPr="007A1F6B" w:rsidRDefault="007A1F6B" w:rsidP="007A1F6B">
            <w:pPr>
              <w:spacing w:after="0" w:line="240" w:lineRule="auto"/>
              <w:ind w:left="40"/>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Розробка програмного забезпеч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B706"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54F66"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7A1F6B" w:rsidRPr="007A1F6B" w14:paraId="033548A8" w14:textId="77777777" w:rsidTr="007A1F6B">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F6EE"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EBBD" w14:textId="77777777" w:rsidR="007A1F6B" w:rsidRPr="007A1F6B" w:rsidRDefault="007A1F6B" w:rsidP="007A1F6B">
            <w:pPr>
              <w:spacing w:after="0" w:line="240" w:lineRule="auto"/>
              <w:ind w:left="39"/>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Узгодження з керівником плану тестува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A559"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328F"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7A1F6B" w:rsidRPr="007A1F6B" w14:paraId="31D625D0" w14:textId="77777777" w:rsidTr="007A1F6B">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0B0E"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F081" w14:textId="77777777" w:rsidR="007A1F6B" w:rsidRPr="007A1F6B" w:rsidRDefault="007A1F6B" w:rsidP="007A1F6B">
            <w:pPr>
              <w:spacing w:after="0" w:line="240" w:lineRule="auto"/>
              <w:ind w:left="43"/>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Тестування прогр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5C3B"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31555"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7A1F6B" w:rsidRPr="007A1F6B" w14:paraId="2DBD077E" w14:textId="77777777" w:rsidTr="007A1F6B">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5E6C"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4879" w14:textId="77777777" w:rsidR="007A1F6B" w:rsidRPr="007A1F6B" w:rsidRDefault="007A1F6B" w:rsidP="007A1F6B">
            <w:pPr>
              <w:spacing w:after="0" w:line="240" w:lineRule="auto"/>
              <w:ind w:left="40"/>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Підготовка пояснювальної запис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D31E2"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8277"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7A1F6B" w:rsidRPr="007A1F6B" w14:paraId="3ED30EC2" w14:textId="77777777" w:rsidTr="007A1F6B">
        <w:trPr>
          <w:trHeight w:val="5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34B4"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C59D" w14:textId="77777777" w:rsidR="007A1F6B" w:rsidRPr="007A1F6B" w:rsidRDefault="007A1F6B" w:rsidP="007A1F6B">
            <w:pPr>
              <w:spacing w:after="0" w:line="240" w:lineRule="auto"/>
              <w:ind w:left="41"/>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Здача курсової роботи на перевір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0B45"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6434"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7A1F6B" w:rsidRPr="007A1F6B" w14:paraId="24E064B2" w14:textId="77777777" w:rsidTr="007A1F6B">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0995"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828D" w14:textId="77777777" w:rsidR="007A1F6B" w:rsidRPr="007A1F6B" w:rsidRDefault="007A1F6B" w:rsidP="007A1F6B">
            <w:pPr>
              <w:spacing w:after="0" w:line="240" w:lineRule="auto"/>
              <w:ind w:left="41"/>
              <w:rPr>
                <w:rFonts w:ascii="Times New Roman" w:eastAsia="Times New Roman" w:hAnsi="Times New Roman" w:cs="Times New Roman"/>
                <w:sz w:val="24"/>
                <w:szCs w:val="24"/>
                <w:lang w:val="uk-UA"/>
              </w:rPr>
            </w:pPr>
            <w:r w:rsidRPr="007A1F6B">
              <w:rPr>
                <w:rFonts w:ascii="Times New Roman" w:eastAsia="Times New Roman" w:hAnsi="Times New Roman" w:cs="Times New Roman"/>
                <w:color w:val="000000"/>
                <w:sz w:val="24"/>
                <w:szCs w:val="24"/>
                <w:lang w:val="uk-UA"/>
              </w:rPr>
              <w:t>Захист курсової робо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34ADD"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F2D9"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bl>
    <w:p w14:paraId="18823098" w14:textId="77777777" w:rsidR="007A1F6B" w:rsidRPr="00442D8E" w:rsidRDefault="007A1F6B" w:rsidP="007A1F6B">
      <w:pPr>
        <w:pStyle w:val="NormalWeb"/>
        <w:spacing w:before="0" w:beforeAutospacing="0" w:after="0" w:afterAutospacing="0"/>
        <w:ind w:left="857"/>
        <w:rPr>
          <w:lang w:val="uk-UA"/>
        </w:rPr>
      </w:pPr>
      <w:r w:rsidRPr="00442D8E">
        <w:rPr>
          <w:color w:val="000000"/>
          <w:sz w:val="28"/>
          <w:szCs w:val="28"/>
          <w:lang w:val="uk-UA"/>
        </w:rPr>
        <w:t>Студент </w:t>
      </w:r>
    </w:p>
    <w:p w14:paraId="558EF436" w14:textId="10DD253F" w:rsidR="007A1F6B" w:rsidRPr="00442D8E" w:rsidRDefault="007A1F6B" w:rsidP="007A1F6B">
      <w:pPr>
        <w:pStyle w:val="NormalWeb"/>
        <w:spacing w:before="265" w:beforeAutospacing="0" w:after="0" w:afterAutospacing="0"/>
        <w:ind w:right="1160"/>
        <w:jc w:val="center"/>
        <w:rPr>
          <w:lang w:val="uk-UA"/>
        </w:rPr>
      </w:pPr>
      <w:r w:rsidRPr="00442D8E">
        <w:rPr>
          <w:color w:val="000000"/>
          <w:sz w:val="16"/>
          <w:szCs w:val="16"/>
          <w:u w:val="single"/>
          <w:lang w:val="uk-UA"/>
        </w:rPr>
        <w:t>(підпис)</w:t>
      </w:r>
      <w:r w:rsidRPr="00442D8E">
        <w:rPr>
          <w:color w:val="000000"/>
          <w:sz w:val="16"/>
          <w:szCs w:val="16"/>
          <w:lang w:val="uk-UA"/>
        </w:rPr>
        <w:t xml:space="preserve"> </w:t>
      </w:r>
      <w:r w:rsidRPr="00442D8E">
        <w:rPr>
          <w:color w:val="000000"/>
          <w:sz w:val="16"/>
          <w:szCs w:val="16"/>
          <w:lang w:val="uk-UA"/>
        </w:rPr>
        <w:tab/>
      </w:r>
      <w:r w:rsidRPr="00442D8E">
        <w:rPr>
          <w:color w:val="000000"/>
          <w:sz w:val="16"/>
          <w:szCs w:val="16"/>
          <w:lang w:val="uk-UA"/>
        </w:rPr>
        <w:tab/>
      </w:r>
      <w:r w:rsidRPr="00442D8E">
        <w:rPr>
          <w:color w:val="000000"/>
          <w:sz w:val="16"/>
          <w:szCs w:val="16"/>
          <w:lang w:val="uk-UA"/>
        </w:rPr>
        <w:t>(прізвище, ім’я, по батькові) </w:t>
      </w:r>
    </w:p>
    <w:p w14:paraId="683B8FE9" w14:textId="77777777" w:rsidR="007A1F6B" w:rsidRPr="00442D8E" w:rsidRDefault="007A1F6B" w:rsidP="007A1F6B">
      <w:pPr>
        <w:pStyle w:val="NormalWeb"/>
        <w:spacing w:before="540" w:beforeAutospacing="0" w:after="0" w:afterAutospacing="0"/>
        <w:ind w:left="852"/>
        <w:rPr>
          <w:lang w:val="uk-UA"/>
        </w:rPr>
      </w:pPr>
      <w:r w:rsidRPr="00442D8E">
        <w:rPr>
          <w:color w:val="000000"/>
          <w:sz w:val="28"/>
          <w:szCs w:val="28"/>
          <w:lang w:val="uk-UA"/>
        </w:rPr>
        <w:t>Керівник </w:t>
      </w:r>
    </w:p>
    <w:p w14:paraId="500CC4BF" w14:textId="283CA9C2" w:rsidR="007A1F6B" w:rsidRPr="00442D8E" w:rsidRDefault="007A1F6B" w:rsidP="007A1F6B">
      <w:pPr>
        <w:pStyle w:val="NormalWeb"/>
        <w:spacing w:before="268" w:beforeAutospacing="0" w:after="0" w:afterAutospacing="0"/>
        <w:ind w:left="1440" w:right="1162" w:firstLine="720"/>
        <w:rPr>
          <w:lang w:val="uk-UA"/>
        </w:rPr>
      </w:pPr>
      <w:r w:rsidRPr="00442D8E">
        <w:rPr>
          <w:color w:val="000000"/>
          <w:sz w:val="16"/>
          <w:szCs w:val="16"/>
          <w:u w:val="single"/>
          <w:lang w:val="uk-UA"/>
        </w:rPr>
        <w:t>(підпис)</w:t>
      </w:r>
      <w:r w:rsidRPr="00442D8E">
        <w:rPr>
          <w:color w:val="000000"/>
          <w:sz w:val="16"/>
          <w:szCs w:val="16"/>
          <w:lang w:val="uk-UA"/>
        </w:rPr>
        <w:t xml:space="preserve"> </w:t>
      </w:r>
      <w:r w:rsidRPr="00442D8E">
        <w:rPr>
          <w:color w:val="000000"/>
          <w:sz w:val="16"/>
          <w:szCs w:val="16"/>
          <w:lang w:val="uk-UA"/>
        </w:rPr>
        <w:tab/>
      </w:r>
      <w:r w:rsidRPr="00442D8E">
        <w:rPr>
          <w:color w:val="000000"/>
          <w:sz w:val="16"/>
          <w:szCs w:val="16"/>
          <w:lang w:val="uk-UA"/>
        </w:rPr>
        <w:tab/>
      </w:r>
      <w:r w:rsidRPr="00442D8E">
        <w:rPr>
          <w:color w:val="000000"/>
          <w:sz w:val="16"/>
          <w:szCs w:val="16"/>
          <w:lang w:val="uk-UA"/>
        </w:rPr>
        <w:t>(прізвище, ім’я, по батькові) </w:t>
      </w:r>
    </w:p>
    <w:p w14:paraId="14E4AAD5" w14:textId="3A49379E" w:rsidR="007A1F6B" w:rsidRPr="00442D8E" w:rsidRDefault="007A1F6B" w:rsidP="007A1F6B">
      <w:pPr>
        <w:pStyle w:val="NormalWeb"/>
        <w:spacing w:before="403" w:beforeAutospacing="0" w:after="0" w:afterAutospacing="0"/>
        <w:ind w:left="865"/>
        <w:rPr>
          <w:color w:val="000000"/>
          <w:lang w:val="uk-UA"/>
        </w:rPr>
      </w:pPr>
      <w:r w:rsidRPr="00442D8E">
        <w:rPr>
          <w:color w:val="000000"/>
          <w:u w:val="single"/>
          <w:lang w:val="uk-UA"/>
        </w:rPr>
        <w:t>"___</w:t>
      </w:r>
      <w:r w:rsidRPr="00442D8E">
        <w:rPr>
          <w:color w:val="000000"/>
          <w:lang w:val="uk-UA"/>
        </w:rPr>
        <w:t>" __________________202__ р.</w:t>
      </w:r>
    </w:p>
    <w:p w14:paraId="25E76E75" w14:textId="77777777" w:rsidR="007A1F6B" w:rsidRPr="00442D8E" w:rsidRDefault="007A1F6B" w:rsidP="007A1F6B">
      <w:pPr>
        <w:pStyle w:val="NormalWeb"/>
        <w:spacing w:before="403" w:beforeAutospacing="0" w:after="0" w:afterAutospacing="0"/>
        <w:ind w:left="865"/>
        <w:rPr>
          <w:lang w:val="uk-UA"/>
        </w:rPr>
      </w:pPr>
    </w:p>
    <w:p w14:paraId="709207EF" w14:textId="77777777"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2423FB91" w14:textId="4C23A88D" w:rsidR="007A1F6B" w:rsidRPr="00442D8E" w:rsidRDefault="007A1F6B" w:rsidP="007A1F6B">
      <w:pPr>
        <w:tabs>
          <w:tab w:val="left" w:pos="1980"/>
        </w:tabs>
        <w:spacing w:after="0" w:line="360" w:lineRule="auto"/>
        <w:jc w:val="both"/>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t>Анотація:</w:t>
      </w:r>
    </w:p>
    <w:p w14:paraId="54E895F8" w14:textId="62E2434D"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Курсова робота реалізує консольний додаток для управління житловими будинками, апартаментами, мешканцями та власниками будинків. Додаток надає можливість створення та вибору будинків, додавання апартаментів до будинків, а також управління апартаментами, мешканцями та власниками. Користувач може здійснювати фінансові транзакції, такі як додавання витрат на комунальні послуги та розрахунок орендної плати. Також реалізовані функції для управління власниками будинків, включаючи перегляд інформації про власників та розрахунок загального доходу від оренди. Використовується об'єктно-орієнтований підхід для створення та управління об'єктами будинків, апартаментів та мешканців.</w:t>
      </w:r>
    </w:p>
    <w:p w14:paraId="2E27DC2F" w14:textId="1BE6493A"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6C93ED97" w14:textId="020EAA8D"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07B19DE5" w14:textId="44031649"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457AD2EA" w14:textId="13FA34DA"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00CA3A82" w14:textId="69334040"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6E34CBD6" w14:textId="7A7CCE52"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21040A1D" w14:textId="3304CAC9"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59E44919" w14:textId="25D53A3F"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00284786" w14:textId="244CA1D8"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2AE99DDC" w14:textId="5F59C03C"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1130AA4C" w14:textId="1301D9B0"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4908F1A1" w14:textId="772A8C45"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36542AA7" w14:textId="55F51E9C"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37A42DA0" w14:textId="77777777" w:rsidR="007A1F6B" w:rsidRPr="00442D8E" w:rsidRDefault="007A1F6B" w:rsidP="007A1F6B">
      <w:pPr>
        <w:tabs>
          <w:tab w:val="left" w:pos="1980"/>
        </w:tabs>
        <w:spacing w:after="0" w:line="360" w:lineRule="auto"/>
        <w:jc w:val="both"/>
        <w:rPr>
          <w:rFonts w:ascii="Times New Roman" w:hAnsi="Times New Roman" w:cs="Times New Roman"/>
          <w:sz w:val="28"/>
          <w:szCs w:val="28"/>
          <w:lang w:val="uk-UA"/>
        </w:rPr>
      </w:pPr>
    </w:p>
    <w:p w14:paraId="1A257D4D" w14:textId="77777777" w:rsidR="00DB3155" w:rsidRPr="00442D8E" w:rsidRDefault="00DB3155" w:rsidP="00DB3155">
      <w:pPr>
        <w:rPr>
          <w:rFonts w:ascii="Times New Roman" w:hAnsi="Times New Roman" w:cs="Times New Roman"/>
          <w:sz w:val="28"/>
          <w:szCs w:val="28"/>
          <w:lang w:val="uk-UA"/>
        </w:rPr>
      </w:pPr>
      <w:r w:rsidRPr="00442D8E">
        <w:rPr>
          <w:rFonts w:ascii="Times New Roman" w:hAnsi="Times New Roman" w:cs="Times New Roman"/>
          <w:sz w:val="28"/>
          <w:szCs w:val="28"/>
          <w:lang w:val="uk-UA"/>
        </w:rPr>
        <w:lastRenderedPageBreak/>
        <w:t>Вступ ................................................................................................................. 24</w:t>
      </w:r>
    </w:p>
    <w:p w14:paraId="2B44A939" w14:textId="6F3D8CB5" w:rsidR="00DB3155" w:rsidRPr="00442D8E" w:rsidRDefault="00DB3155" w:rsidP="00DB3155">
      <w:pPr>
        <w:rPr>
          <w:rFonts w:ascii="Times New Roman" w:hAnsi="Times New Roman" w:cs="Times New Roman"/>
          <w:sz w:val="28"/>
          <w:szCs w:val="28"/>
          <w:lang w:val="uk-UA"/>
        </w:rPr>
      </w:pPr>
      <w:r w:rsidRPr="00442D8E">
        <w:rPr>
          <w:rFonts w:ascii="Times New Roman" w:hAnsi="Times New Roman" w:cs="Times New Roman"/>
          <w:sz w:val="28"/>
          <w:szCs w:val="28"/>
          <w:lang w:val="uk-UA"/>
        </w:rPr>
        <w:t>Опис основного функціоналу .............................................................................. 4</w:t>
      </w:r>
    </w:p>
    <w:p w14:paraId="041CB6AB" w14:textId="77777777" w:rsidR="00DB3155" w:rsidRPr="00442D8E" w:rsidRDefault="00DB3155" w:rsidP="00DB3155">
      <w:pPr>
        <w:rPr>
          <w:rFonts w:ascii="Times New Roman" w:hAnsi="Times New Roman" w:cs="Times New Roman"/>
          <w:sz w:val="28"/>
          <w:szCs w:val="28"/>
          <w:lang w:val="uk-UA"/>
        </w:rPr>
      </w:pPr>
      <w:r w:rsidRPr="00442D8E">
        <w:rPr>
          <w:rFonts w:ascii="Times New Roman" w:hAnsi="Times New Roman" w:cs="Times New Roman"/>
          <w:sz w:val="28"/>
          <w:szCs w:val="28"/>
          <w:lang w:val="uk-UA"/>
        </w:rPr>
        <w:t>Реалізація консольного додатку .......................................................................... 5</w:t>
      </w:r>
    </w:p>
    <w:p w14:paraId="5C98721F" w14:textId="22FED73C" w:rsidR="00DB3155" w:rsidRPr="00442D8E" w:rsidRDefault="00DB3155" w:rsidP="00DB3155">
      <w:pPr>
        <w:rPr>
          <w:rFonts w:ascii="Times New Roman" w:hAnsi="Times New Roman" w:cs="Times New Roman"/>
          <w:sz w:val="28"/>
          <w:szCs w:val="28"/>
          <w:lang w:val="uk-UA"/>
        </w:rPr>
      </w:pPr>
      <w:r w:rsidRPr="00442D8E">
        <w:rPr>
          <w:rFonts w:ascii="Times New Roman" w:hAnsi="Times New Roman" w:cs="Times New Roman"/>
          <w:sz w:val="28"/>
          <w:szCs w:val="28"/>
          <w:lang w:val="uk-UA"/>
        </w:rPr>
        <w:t>2.1. Основна частина;................................................................................... 5</w:t>
      </w:r>
    </w:p>
    <w:p w14:paraId="2593DF75" w14:textId="72C9A867" w:rsidR="00DB3155" w:rsidRPr="00442D8E" w:rsidRDefault="00DB3155" w:rsidP="00DB3155">
      <w:pPr>
        <w:ind w:left="720"/>
        <w:rPr>
          <w:rFonts w:ascii="Times New Roman" w:hAnsi="Times New Roman" w:cs="Times New Roman"/>
          <w:sz w:val="28"/>
          <w:szCs w:val="28"/>
          <w:lang w:val="uk-UA"/>
        </w:rPr>
      </w:pPr>
      <w:r w:rsidRPr="00442D8E">
        <w:rPr>
          <w:rFonts w:ascii="Times New Roman" w:hAnsi="Times New Roman" w:cs="Times New Roman"/>
          <w:sz w:val="28"/>
          <w:szCs w:val="28"/>
          <w:lang w:val="uk-UA"/>
        </w:rPr>
        <w:t>2.2.1 П</w:t>
      </w:r>
      <w:r w:rsidRPr="00442D8E">
        <w:rPr>
          <w:rFonts w:ascii="Times New Roman" w:hAnsi="Times New Roman" w:cs="Times New Roman"/>
          <w:sz w:val="28"/>
          <w:szCs w:val="28"/>
          <w:lang w:val="uk-UA"/>
        </w:rPr>
        <w:t>остановк</w:t>
      </w:r>
      <w:r w:rsidRPr="00442D8E">
        <w:rPr>
          <w:rFonts w:ascii="Times New Roman" w:hAnsi="Times New Roman" w:cs="Times New Roman"/>
          <w:sz w:val="28"/>
          <w:szCs w:val="28"/>
          <w:lang w:val="uk-UA"/>
        </w:rPr>
        <w:t>а</w:t>
      </w:r>
      <w:r w:rsidRPr="00442D8E">
        <w:rPr>
          <w:rFonts w:ascii="Times New Roman" w:hAnsi="Times New Roman" w:cs="Times New Roman"/>
          <w:sz w:val="28"/>
          <w:szCs w:val="28"/>
          <w:lang w:val="uk-UA"/>
        </w:rPr>
        <w:t xml:space="preserve"> задачі</w:t>
      </w:r>
      <w:r w:rsidRPr="00442D8E">
        <w:rPr>
          <w:rFonts w:ascii="Times New Roman" w:hAnsi="Times New Roman" w:cs="Times New Roman"/>
          <w:sz w:val="28"/>
          <w:szCs w:val="28"/>
          <w:lang w:val="uk-UA"/>
        </w:rPr>
        <w:t>.....................................................</w:t>
      </w:r>
    </w:p>
    <w:p w14:paraId="5F5EEB59" w14:textId="0D2402CD" w:rsidR="00DB3155" w:rsidRPr="00442D8E" w:rsidRDefault="00DB3155" w:rsidP="00DB3155">
      <w:pPr>
        <w:ind w:left="720"/>
        <w:rPr>
          <w:rFonts w:ascii="Times New Roman" w:hAnsi="Times New Roman" w:cs="Times New Roman"/>
          <w:sz w:val="28"/>
          <w:szCs w:val="28"/>
          <w:lang w:val="uk-UA"/>
        </w:rPr>
      </w:pPr>
      <w:r w:rsidRPr="00442D8E">
        <w:rPr>
          <w:rFonts w:ascii="Times New Roman" w:hAnsi="Times New Roman" w:cs="Times New Roman"/>
          <w:sz w:val="28"/>
          <w:szCs w:val="28"/>
          <w:lang w:val="uk-UA"/>
        </w:rPr>
        <w:t>2.2.</w:t>
      </w:r>
      <w:r w:rsidRPr="00442D8E">
        <w:rPr>
          <w:rFonts w:ascii="Times New Roman" w:hAnsi="Times New Roman" w:cs="Times New Roman"/>
          <w:sz w:val="28"/>
          <w:szCs w:val="28"/>
          <w:lang w:val="uk-UA"/>
        </w:rPr>
        <w:t>2</w:t>
      </w:r>
      <w:r w:rsidRPr="00442D8E">
        <w:rPr>
          <w:rFonts w:ascii="Times New Roman" w:hAnsi="Times New Roman" w:cs="Times New Roman"/>
          <w:sz w:val="28"/>
          <w:szCs w:val="28"/>
          <w:lang w:val="uk-UA"/>
        </w:rPr>
        <w:t xml:space="preserve"> Аналіз предметної області.......................................... 8</w:t>
      </w:r>
    </w:p>
    <w:p w14:paraId="5777983C" w14:textId="398C1B76" w:rsidR="00DB3155" w:rsidRPr="00442D8E" w:rsidRDefault="00DB3155" w:rsidP="00DB3155">
      <w:pPr>
        <w:ind w:left="720"/>
        <w:rPr>
          <w:rFonts w:ascii="Times New Roman" w:hAnsi="Times New Roman" w:cs="Times New Roman"/>
          <w:sz w:val="28"/>
          <w:szCs w:val="28"/>
          <w:lang w:val="uk-UA"/>
        </w:rPr>
      </w:pPr>
      <w:r w:rsidRPr="00442D8E">
        <w:rPr>
          <w:rFonts w:ascii="Times New Roman" w:hAnsi="Times New Roman" w:cs="Times New Roman"/>
          <w:sz w:val="28"/>
          <w:szCs w:val="28"/>
          <w:lang w:val="uk-UA"/>
        </w:rPr>
        <w:t>2.3.</w:t>
      </w:r>
      <w:r w:rsidRPr="00442D8E">
        <w:rPr>
          <w:rFonts w:ascii="Times New Roman" w:hAnsi="Times New Roman" w:cs="Times New Roman"/>
          <w:sz w:val="28"/>
          <w:szCs w:val="28"/>
          <w:lang w:val="uk-UA"/>
        </w:rPr>
        <w:t>3</w:t>
      </w:r>
      <w:r w:rsidRPr="00442D8E">
        <w:rPr>
          <w:rFonts w:ascii="Times New Roman" w:hAnsi="Times New Roman" w:cs="Times New Roman"/>
          <w:sz w:val="28"/>
          <w:szCs w:val="28"/>
          <w:lang w:val="uk-UA"/>
        </w:rPr>
        <w:t xml:space="preserve"> Опис архітектури програмної системи ........................................ 10</w:t>
      </w:r>
    </w:p>
    <w:p w14:paraId="22182D03" w14:textId="4F063F0E" w:rsidR="00DB3155" w:rsidRPr="00442D8E" w:rsidRDefault="00DB3155" w:rsidP="00DB3155">
      <w:pPr>
        <w:ind w:left="720"/>
        <w:rPr>
          <w:rFonts w:ascii="Times New Roman" w:hAnsi="Times New Roman" w:cs="Times New Roman"/>
          <w:sz w:val="28"/>
          <w:szCs w:val="28"/>
          <w:lang w:val="uk-UA"/>
        </w:rPr>
      </w:pPr>
      <w:r w:rsidRPr="00442D8E">
        <w:rPr>
          <w:rFonts w:ascii="Times New Roman" w:hAnsi="Times New Roman" w:cs="Times New Roman"/>
          <w:sz w:val="28"/>
          <w:szCs w:val="28"/>
          <w:lang w:val="uk-UA"/>
        </w:rPr>
        <w:t>2.4.</w:t>
      </w:r>
      <w:r w:rsidRPr="00442D8E">
        <w:rPr>
          <w:rFonts w:ascii="Times New Roman" w:hAnsi="Times New Roman" w:cs="Times New Roman"/>
          <w:sz w:val="28"/>
          <w:szCs w:val="28"/>
          <w:lang w:val="uk-UA"/>
        </w:rPr>
        <w:t>4</w:t>
      </w:r>
      <w:r w:rsidRPr="00442D8E">
        <w:rPr>
          <w:rFonts w:ascii="Times New Roman" w:hAnsi="Times New Roman" w:cs="Times New Roman"/>
          <w:sz w:val="28"/>
          <w:szCs w:val="28"/>
          <w:lang w:val="uk-UA"/>
        </w:rPr>
        <w:t xml:space="preserve"> Опис програмного забезпечення ................................................. 12</w:t>
      </w:r>
    </w:p>
    <w:p w14:paraId="14837F32" w14:textId="3DADD6F9" w:rsidR="00DB3155" w:rsidRPr="00442D8E" w:rsidRDefault="00DB3155" w:rsidP="00DB3155">
      <w:pPr>
        <w:ind w:left="720"/>
        <w:rPr>
          <w:rFonts w:ascii="Times New Roman" w:hAnsi="Times New Roman" w:cs="Times New Roman"/>
          <w:sz w:val="28"/>
          <w:szCs w:val="28"/>
          <w:lang w:val="uk-UA"/>
        </w:rPr>
      </w:pPr>
      <w:r w:rsidRPr="00442D8E">
        <w:rPr>
          <w:rFonts w:ascii="Times New Roman" w:hAnsi="Times New Roman" w:cs="Times New Roman"/>
          <w:sz w:val="28"/>
          <w:szCs w:val="28"/>
          <w:lang w:val="uk-UA"/>
        </w:rPr>
        <w:t>2.5.</w:t>
      </w:r>
      <w:r w:rsidRPr="00442D8E">
        <w:rPr>
          <w:rFonts w:ascii="Times New Roman" w:hAnsi="Times New Roman" w:cs="Times New Roman"/>
          <w:sz w:val="28"/>
          <w:szCs w:val="28"/>
          <w:lang w:val="uk-UA"/>
        </w:rPr>
        <w:t>5</w:t>
      </w:r>
      <w:r w:rsidRPr="00442D8E">
        <w:rPr>
          <w:rFonts w:ascii="Times New Roman" w:hAnsi="Times New Roman" w:cs="Times New Roman"/>
          <w:sz w:val="28"/>
          <w:szCs w:val="28"/>
          <w:lang w:val="uk-UA"/>
        </w:rPr>
        <w:t xml:space="preserve"> Результати тестування .................................................................. 14</w:t>
      </w:r>
    </w:p>
    <w:p w14:paraId="13B34FFF" w14:textId="511CF4F5" w:rsidR="00DB3155" w:rsidRPr="00442D8E" w:rsidRDefault="00DB3155" w:rsidP="00DB3155">
      <w:pPr>
        <w:ind w:left="720"/>
        <w:rPr>
          <w:rFonts w:ascii="Times New Roman" w:hAnsi="Times New Roman" w:cs="Times New Roman"/>
          <w:sz w:val="28"/>
          <w:szCs w:val="28"/>
          <w:lang w:val="uk-UA"/>
        </w:rPr>
      </w:pPr>
      <w:r w:rsidRPr="00442D8E">
        <w:rPr>
          <w:rFonts w:ascii="Times New Roman" w:hAnsi="Times New Roman" w:cs="Times New Roman"/>
          <w:sz w:val="28"/>
          <w:szCs w:val="28"/>
          <w:lang w:val="uk-UA"/>
        </w:rPr>
        <w:t>2.6.</w:t>
      </w:r>
      <w:r w:rsidRPr="00442D8E">
        <w:rPr>
          <w:rFonts w:ascii="Times New Roman" w:hAnsi="Times New Roman" w:cs="Times New Roman"/>
          <w:sz w:val="28"/>
          <w:szCs w:val="28"/>
          <w:lang w:val="uk-UA"/>
        </w:rPr>
        <w:t>6</w:t>
      </w:r>
      <w:r w:rsidRPr="00442D8E">
        <w:rPr>
          <w:rFonts w:ascii="Times New Roman" w:hAnsi="Times New Roman" w:cs="Times New Roman"/>
          <w:sz w:val="28"/>
          <w:szCs w:val="28"/>
          <w:lang w:val="uk-UA"/>
        </w:rPr>
        <w:t xml:space="preserve"> Інструкція користувача ................................................................ 15</w:t>
      </w:r>
    </w:p>
    <w:p w14:paraId="6110B144" w14:textId="77777777" w:rsidR="00DB3155" w:rsidRPr="00442D8E" w:rsidRDefault="00DB3155" w:rsidP="00DB3155">
      <w:pPr>
        <w:rPr>
          <w:rFonts w:ascii="Times New Roman" w:hAnsi="Times New Roman" w:cs="Times New Roman"/>
          <w:sz w:val="28"/>
          <w:szCs w:val="28"/>
          <w:lang w:val="uk-UA"/>
        </w:rPr>
      </w:pPr>
      <w:r w:rsidRPr="00442D8E">
        <w:rPr>
          <w:rFonts w:ascii="Times New Roman" w:hAnsi="Times New Roman" w:cs="Times New Roman"/>
          <w:sz w:val="28"/>
          <w:szCs w:val="28"/>
          <w:lang w:val="uk-UA"/>
        </w:rPr>
        <w:t>Висновки ........................................................................................................... 16</w:t>
      </w:r>
    </w:p>
    <w:p w14:paraId="586D706B" w14:textId="77777777" w:rsidR="00DB3155" w:rsidRPr="00442D8E" w:rsidRDefault="00DB3155" w:rsidP="00DB3155">
      <w:pPr>
        <w:rPr>
          <w:rFonts w:ascii="Times New Roman" w:hAnsi="Times New Roman" w:cs="Times New Roman"/>
          <w:sz w:val="28"/>
          <w:szCs w:val="28"/>
          <w:lang w:val="uk-UA"/>
        </w:rPr>
      </w:pPr>
      <w:r w:rsidRPr="00442D8E">
        <w:rPr>
          <w:rFonts w:ascii="Times New Roman" w:hAnsi="Times New Roman" w:cs="Times New Roman"/>
          <w:sz w:val="28"/>
          <w:szCs w:val="28"/>
          <w:lang w:val="uk-UA"/>
        </w:rPr>
        <w:t>Список використаних джерел ............................................................................. 17</w:t>
      </w:r>
    </w:p>
    <w:p w14:paraId="3FAD53D7" w14:textId="797E963B" w:rsidR="007A1F6B" w:rsidRPr="00442D8E" w:rsidRDefault="00DB3155" w:rsidP="00DB3155">
      <w:pPr>
        <w:rPr>
          <w:rFonts w:ascii="Times New Roman" w:hAnsi="Times New Roman" w:cs="Times New Roman"/>
          <w:sz w:val="28"/>
          <w:szCs w:val="28"/>
          <w:lang w:val="uk-UA"/>
        </w:rPr>
      </w:pPr>
      <w:r w:rsidRPr="00442D8E">
        <w:rPr>
          <w:rFonts w:ascii="Times New Roman" w:hAnsi="Times New Roman" w:cs="Times New Roman"/>
          <w:sz w:val="28"/>
          <w:szCs w:val="28"/>
          <w:lang w:val="uk-UA"/>
        </w:rPr>
        <w:t>Додатки .............................................................................................................. 18</w:t>
      </w:r>
      <w:r w:rsidR="007A1F6B" w:rsidRPr="00442D8E">
        <w:rPr>
          <w:rFonts w:ascii="Times New Roman" w:hAnsi="Times New Roman" w:cs="Times New Roman"/>
          <w:sz w:val="28"/>
          <w:szCs w:val="28"/>
          <w:lang w:val="uk-UA"/>
        </w:rPr>
        <w:br w:type="page"/>
      </w:r>
    </w:p>
    <w:p w14:paraId="76B77837" w14:textId="6300942B" w:rsidR="007A1F6B" w:rsidRPr="00442D8E" w:rsidRDefault="00747D2A" w:rsidP="00747D2A">
      <w:pPr>
        <w:tabs>
          <w:tab w:val="left" w:pos="1980"/>
        </w:tabs>
        <w:spacing w:after="0" w:line="360" w:lineRule="auto"/>
        <w:jc w:val="center"/>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lastRenderedPageBreak/>
        <w:t>Вступ</w:t>
      </w:r>
    </w:p>
    <w:p w14:paraId="319EE96D" w14:textId="77777777" w:rsidR="00747D2A" w:rsidRPr="00747D2A" w:rsidRDefault="00747D2A" w:rsidP="00747D2A">
      <w:pPr>
        <w:spacing w:after="0" w:line="360" w:lineRule="auto"/>
        <w:ind w:firstLine="720"/>
        <w:jc w:val="both"/>
        <w:rPr>
          <w:rFonts w:ascii="Times New Roman" w:hAnsi="Times New Roman" w:cs="Times New Roman"/>
          <w:sz w:val="28"/>
          <w:szCs w:val="28"/>
          <w:lang w:val="uk-UA"/>
        </w:rPr>
      </w:pPr>
      <w:r w:rsidRPr="00747D2A">
        <w:rPr>
          <w:rFonts w:ascii="Times New Roman" w:hAnsi="Times New Roman" w:cs="Times New Roman"/>
          <w:sz w:val="28"/>
          <w:szCs w:val="28"/>
          <w:lang w:val="uk-UA"/>
        </w:rPr>
        <w:t>Курсова робота має на меті розробку консольного додатку для керування житловими будинками, апартаментами, мешканцями та власниками. Головною метою цього додатку є створення зручного та ефективного інструменту для автоматизації процесів управління нерухомістю. У вступі обґрунтовується актуальність теми дослідження, а також вказується на потребу у розробці програмного забезпечення, спрямованого на оптимізацію управління житловими приміщеннями та пов'язаними з ними процесами.</w:t>
      </w:r>
    </w:p>
    <w:p w14:paraId="386DD4AA" w14:textId="77777777" w:rsidR="00747D2A" w:rsidRPr="00747D2A" w:rsidRDefault="00747D2A" w:rsidP="00747D2A">
      <w:pPr>
        <w:spacing w:after="0" w:line="360" w:lineRule="auto"/>
        <w:ind w:firstLine="720"/>
        <w:jc w:val="both"/>
        <w:rPr>
          <w:rFonts w:ascii="Times New Roman" w:hAnsi="Times New Roman" w:cs="Times New Roman"/>
          <w:sz w:val="28"/>
          <w:szCs w:val="28"/>
          <w:lang w:val="uk-UA"/>
        </w:rPr>
      </w:pPr>
      <w:r w:rsidRPr="00747D2A">
        <w:rPr>
          <w:rFonts w:ascii="Times New Roman" w:hAnsi="Times New Roman" w:cs="Times New Roman"/>
          <w:sz w:val="28"/>
          <w:szCs w:val="28"/>
          <w:lang w:val="uk-UA"/>
        </w:rPr>
        <w:t>Для досягнення цієї мети у розділі "Опис основного функціоналу" надається огляд функцій, які має виконувати розроблений додаток. Детально розглядається функціонал управління будинками, апартаментами, мешканцями та власниками, а також фінансові транзакції, пов'язані з управлінням нерухомістю.</w:t>
      </w:r>
    </w:p>
    <w:p w14:paraId="68843DF8" w14:textId="77777777" w:rsidR="00747D2A" w:rsidRPr="00747D2A" w:rsidRDefault="00747D2A" w:rsidP="00747D2A">
      <w:pPr>
        <w:spacing w:after="0" w:line="360" w:lineRule="auto"/>
        <w:ind w:firstLine="720"/>
        <w:jc w:val="both"/>
        <w:rPr>
          <w:rFonts w:ascii="Times New Roman" w:hAnsi="Times New Roman" w:cs="Times New Roman"/>
          <w:sz w:val="28"/>
          <w:szCs w:val="28"/>
          <w:lang w:val="uk-UA"/>
        </w:rPr>
      </w:pPr>
      <w:r w:rsidRPr="00747D2A">
        <w:rPr>
          <w:rFonts w:ascii="Times New Roman" w:hAnsi="Times New Roman" w:cs="Times New Roman"/>
          <w:sz w:val="28"/>
          <w:szCs w:val="28"/>
          <w:lang w:val="uk-UA"/>
        </w:rPr>
        <w:t>У наступному розділі "Реалізація консольного додатку" надається опис структури проекту та основного алгоритму роботи програми. Детально розглядаються основні класи та їх взаємодія.</w:t>
      </w:r>
    </w:p>
    <w:p w14:paraId="344A467C" w14:textId="77777777" w:rsidR="00747D2A" w:rsidRPr="00747D2A" w:rsidRDefault="00747D2A" w:rsidP="00747D2A">
      <w:pPr>
        <w:spacing w:after="0" w:line="360" w:lineRule="auto"/>
        <w:jc w:val="both"/>
        <w:rPr>
          <w:rFonts w:ascii="Times New Roman" w:hAnsi="Times New Roman" w:cs="Times New Roman"/>
          <w:sz w:val="28"/>
          <w:szCs w:val="28"/>
          <w:lang w:val="uk-UA"/>
        </w:rPr>
      </w:pPr>
      <w:r w:rsidRPr="00747D2A">
        <w:rPr>
          <w:rFonts w:ascii="Times New Roman" w:hAnsi="Times New Roman" w:cs="Times New Roman"/>
          <w:sz w:val="28"/>
          <w:szCs w:val="28"/>
          <w:lang w:val="uk-UA"/>
        </w:rPr>
        <w:t>В розділі "Управління будинками" розглядаються процеси створення та вибору будинків у додатку. Описується функціонал для додавання та вибору будівельних об'єктів.</w:t>
      </w:r>
    </w:p>
    <w:p w14:paraId="207ED266" w14:textId="77777777" w:rsidR="00747D2A" w:rsidRPr="00747D2A" w:rsidRDefault="00747D2A" w:rsidP="00747D2A">
      <w:pPr>
        <w:spacing w:after="0" w:line="360" w:lineRule="auto"/>
        <w:ind w:firstLine="720"/>
        <w:jc w:val="both"/>
        <w:rPr>
          <w:rFonts w:ascii="Times New Roman" w:hAnsi="Times New Roman" w:cs="Times New Roman"/>
          <w:sz w:val="28"/>
          <w:szCs w:val="28"/>
          <w:lang w:val="uk-UA"/>
        </w:rPr>
      </w:pPr>
      <w:r w:rsidRPr="00747D2A">
        <w:rPr>
          <w:rFonts w:ascii="Times New Roman" w:hAnsi="Times New Roman" w:cs="Times New Roman"/>
          <w:sz w:val="28"/>
          <w:szCs w:val="28"/>
          <w:lang w:val="uk-UA"/>
        </w:rPr>
        <w:t>Послідовно, у розділі "Управління апартаментами" надається огляд функціоналу для управління апартаментами, включаючи їх створення, перегляд інформації та роботу з мешканцями та власниками.</w:t>
      </w:r>
    </w:p>
    <w:p w14:paraId="3C5A543E" w14:textId="77777777" w:rsidR="00747D2A" w:rsidRPr="00747D2A" w:rsidRDefault="00747D2A" w:rsidP="00747D2A">
      <w:pPr>
        <w:spacing w:after="0" w:line="360" w:lineRule="auto"/>
        <w:jc w:val="both"/>
        <w:rPr>
          <w:rFonts w:ascii="Times New Roman" w:hAnsi="Times New Roman" w:cs="Times New Roman"/>
          <w:sz w:val="28"/>
          <w:szCs w:val="28"/>
          <w:lang w:val="uk-UA"/>
        </w:rPr>
      </w:pPr>
      <w:r w:rsidRPr="00747D2A">
        <w:rPr>
          <w:rFonts w:ascii="Times New Roman" w:hAnsi="Times New Roman" w:cs="Times New Roman"/>
          <w:sz w:val="28"/>
          <w:szCs w:val="28"/>
          <w:lang w:val="uk-UA"/>
        </w:rPr>
        <w:t>У "Фінансові транзакції" описуються процеси фінансового обліку в додатку, включаючи роботу з витратами та розрахунок арендної плати.</w:t>
      </w:r>
    </w:p>
    <w:p w14:paraId="705EA969" w14:textId="50D23851" w:rsidR="00747D2A" w:rsidRPr="00442D8E" w:rsidRDefault="00747D2A" w:rsidP="00747D2A">
      <w:pPr>
        <w:spacing w:after="0" w:line="360" w:lineRule="auto"/>
        <w:ind w:firstLine="720"/>
        <w:jc w:val="both"/>
        <w:rPr>
          <w:rFonts w:ascii="Times New Roman" w:hAnsi="Times New Roman" w:cs="Times New Roman"/>
          <w:sz w:val="28"/>
          <w:szCs w:val="28"/>
          <w:lang w:val="uk-UA"/>
        </w:rPr>
      </w:pPr>
      <w:r w:rsidRPr="00747D2A">
        <w:rPr>
          <w:rFonts w:ascii="Times New Roman" w:hAnsi="Times New Roman" w:cs="Times New Roman"/>
          <w:sz w:val="28"/>
          <w:szCs w:val="28"/>
          <w:lang w:val="uk-UA"/>
        </w:rPr>
        <w:lastRenderedPageBreak/>
        <w:t>В розділі "Управління власниками будинків" аналізується функціонал, пов'язаний з управлінням власниками нерухомості, включаючи перегляд інформації про власників та розрахунок доходу від оренди.</w:t>
      </w:r>
    </w:p>
    <w:p w14:paraId="2BC76A8C" w14:textId="1C4F3EA6" w:rsidR="00747D2A" w:rsidRPr="00442D8E" w:rsidRDefault="00747D2A" w:rsidP="00747D2A">
      <w:pPr>
        <w:spacing w:after="0" w:line="360" w:lineRule="auto"/>
        <w:ind w:firstLine="720"/>
        <w:jc w:val="both"/>
        <w:rPr>
          <w:rFonts w:ascii="Times New Roman" w:hAnsi="Times New Roman" w:cs="Times New Roman"/>
          <w:sz w:val="28"/>
          <w:szCs w:val="28"/>
          <w:lang w:val="uk-UA"/>
        </w:rPr>
      </w:pPr>
    </w:p>
    <w:p w14:paraId="27232C37" w14:textId="77777777" w:rsidR="00747D2A" w:rsidRPr="00442D8E" w:rsidRDefault="00747D2A" w:rsidP="00747D2A">
      <w:pPr>
        <w:spacing w:after="0" w:line="360" w:lineRule="auto"/>
        <w:ind w:firstLine="720"/>
        <w:jc w:val="both"/>
        <w:rPr>
          <w:rFonts w:ascii="Times New Roman" w:hAnsi="Times New Roman" w:cs="Times New Roman"/>
          <w:sz w:val="28"/>
          <w:szCs w:val="28"/>
          <w:lang w:val="uk-UA"/>
        </w:rPr>
      </w:pPr>
    </w:p>
    <w:p w14:paraId="0B6CFBF0" w14:textId="15FED582" w:rsidR="00747D2A" w:rsidRPr="00442D8E" w:rsidRDefault="00747D2A" w:rsidP="003979A0">
      <w:pPr>
        <w:pStyle w:val="ListParagraph"/>
        <w:numPr>
          <w:ilvl w:val="1"/>
          <w:numId w:val="11"/>
        </w:numPr>
        <w:spacing w:after="0" w:line="360" w:lineRule="auto"/>
        <w:jc w:val="center"/>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t>Опис основного функціоналу</w:t>
      </w:r>
    </w:p>
    <w:p w14:paraId="6F09CAD3" w14:textId="77777777" w:rsidR="00747D2A" w:rsidRPr="00442D8E" w:rsidRDefault="00747D2A" w:rsidP="00747D2A">
      <w:pPr>
        <w:spacing w:after="0" w:line="360" w:lineRule="auto"/>
        <w:ind w:firstLine="72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Цей розділ надає огляд основного функціоналу розробленого консольного додатку для керування житловими будинками, апартаментами, мешканцями та власниками. Описуються основні можливості програми, які включають в себе:</w:t>
      </w:r>
    </w:p>
    <w:p w14:paraId="65B6FA09" w14:textId="77777777" w:rsidR="00747D2A" w:rsidRPr="00442D8E" w:rsidRDefault="00747D2A" w:rsidP="00747D2A">
      <w:pPr>
        <w:spacing w:after="0" w:line="360" w:lineRule="auto"/>
        <w:ind w:firstLine="720"/>
        <w:jc w:val="both"/>
        <w:rPr>
          <w:rFonts w:ascii="Times New Roman" w:hAnsi="Times New Roman" w:cs="Times New Roman"/>
          <w:sz w:val="28"/>
          <w:szCs w:val="28"/>
          <w:lang w:val="uk-UA"/>
        </w:rPr>
      </w:pPr>
    </w:p>
    <w:p w14:paraId="058343C7" w14:textId="12FD84B3" w:rsidR="00747D2A" w:rsidRPr="00442D8E" w:rsidRDefault="00747D2A" w:rsidP="00747D2A">
      <w:pPr>
        <w:spacing w:after="0" w:line="360" w:lineRule="auto"/>
        <w:jc w:val="both"/>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t>Створення та управління будинками:</w:t>
      </w:r>
    </w:p>
    <w:p w14:paraId="17CBD56E" w14:textId="77777777" w:rsidR="00747D2A" w:rsidRPr="00442D8E" w:rsidRDefault="00747D2A" w:rsidP="00747D2A">
      <w:pPr>
        <w:pStyle w:val="ListParagraph"/>
        <w:numPr>
          <w:ilvl w:val="1"/>
          <w:numId w:val="14"/>
        </w:num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Можливість створення нових будинків з вказанням основних характеристик.</w:t>
      </w:r>
    </w:p>
    <w:p w14:paraId="01C78FEB" w14:textId="77777777" w:rsidR="00747D2A" w:rsidRPr="00442D8E" w:rsidRDefault="00747D2A" w:rsidP="00747D2A">
      <w:pPr>
        <w:pStyle w:val="ListParagraph"/>
        <w:numPr>
          <w:ilvl w:val="1"/>
          <w:numId w:val="14"/>
        </w:num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Перегляд списку існуючих будинків.</w:t>
      </w:r>
    </w:p>
    <w:p w14:paraId="5FE8CB43" w14:textId="7056D20E" w:rsidR="00747D2A" w:rsidRPr="00442D8E" w:rsidRDefault="00747D2A" w:rsidP="00747D2A">
      <w:pPr>
        <w:pStyle w:val="ListParagraph"/>
        <w:numPr>
          <w:ilvl w:val="1"/>
          <w:numId w:val="14"/>
        </w:num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Вибір конкретного будинку для подальшої роботи.</w:t>
      </w:r>
    </w:p>
    <w:p w14:paraId="4DC545FE" w14:textId="77777777" w:rsidR="00747D2A" w:rsidRPr="00442D8E" w:rsidRDefault="00747D2A" w:rsidP="00747D2A">
      <w:pPr>
        <w:pStyle w:val="ListParagraph"/>
        <w:spacing w:after="0" w:line="360" w:lineRule="auto"/>
        <w:ind w:left="1440"/>
        <w:jc w:val="both"/>
        <w:rPr>
          <w:rFonts w:ascii="Times New Roman" w:hAnsi="Times New Roman" w:cs="Times New Roman"/>
          <w:sz w:val="28"/>
          <w:szCs w:val="28"/>
          <w:lang w:val="uk-UA"/>
        </w:rPr>
      </w:pPr>
    </w:p>
    <w:p w14:paraId="7D24735E" w14:textId="10177E59" w:rsidR="00747D2A" w:rsidRPr="00442D8E" w:rsidRDefault="00747D2A" w:rsidP="00747D2A">
      <w:pPr>
        <w:spacing w:after="0" w:line="360" w:lineRule="auto"/>
        <w:jc w:val="both"/>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t>Управління апартаментами:</w:t>
      </w:r>
    </w:p>
    <w:p w14:paraId="7A6ADED9" w14:textId="77777777" w:rsidR="00747D2A" w:rsidRPr="00442D8E" w:rsidRDefault="00747D2A" w:rsidP="00747D2A">
      <w:pPr>
        <w:pStyle w:val="ListParagraph"/>
        <w:numPr>
          <w:ilvl w:val="1"/>
          <w:numId w:val="15"/>
        </w:num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Додавання нових апартаментів до вже існуючих будинків.</w:t>
      </w:r>
    </w:p>
    <w:p w14:paraId="70F42064" w14:textId="77777777" w:rsidR="00747D2A" w:rsidRPr="00442D8E" w:rsidRDefault="00747D2A" w:rsidP="00747D2A">
      <w:pPr>
        <w:pStyle w:val="ListParagraph"/>
        <w:numPr>
          <w:ilvl w:val="1"/>
          <w:numId w:val="15"/>
        </w:num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Перегляд інформації про апартаменти, включаючи їх розмір, кількість кімнат тощо.</w:t>
      </w:r>
    </w:p>
    <w:p w14:paraId="608B9C61" w14:textId="77777777" w:rsidR="00747D2A" w:rsidRPr="00442D8E" w:rsidRDefault="00747D2A" w:rsidP="00747D2A">
      <w:pPr>
        <w:pStyle w:val="ListParagraph"/>
        <w:numPr>
          <w:ilvl w:val="1"/>
          <w:numId w:val="15"/>
        </w:num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Обробка дій з мешканцями та власниками апартаментів, такі як реєстрація нових мешканців, оновлення інформації про них тощо.</w:t>
      </w:r>
    </w:p>
    <w:p w14:paraId="4AF0E7BE" w14:textId="2A8E3DEC" w:rsidR="00747D2A" w:rsidRPr="00442D8E" w:rsidRDefault="00747D2A" w:rsidP="00747D2A">
      <w:pPr>
        <w:spacing w:after="0" w:line="360" w:lineRule="auto"/>
        <w:jc w:val="both"/>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t>Фінансові транзакції:</w:t>
      </w:r>
    </w:p>
    <w:p w14:paraId="16F753BF" w14:textId="77777777" w:rsidR="00747D2A" w:rsidRPr="00442D8E" w:rsidRDefault="00747D2A" w:rsidP="00747D2A">
      <w:pPr>
        <w:pStyle w:val="ListParagraph"/>
        <w:numPr>
          <w:ilvl w:val="1"/>
          <w:numId w:val="16"/>
        </w:num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Додавання витрат на комунальні послуги та інші розходи.</w:t>
      </w:r>
    </w:p>
    <w:p w14:paraId="29547332" w14:textId="77777777" w:rsidR="00747D2A" w:rsidRPr="00442D8E" w:rsidRDefault="00747D2A" w:rsidP="00747D2A">
      <w:pPr>
        <w:pStyle w:val="ListParagraph"/>
        <w:numPr>
          <w:ilvl w:val="1"/>
          <w:numId w:val="16"/>
        </w:num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Розрахунок орендної плати за проживання в апартаментах.</w:t>
      </w:r>
    </w:p>
    <w:p w14:paraId="0D889421" w14:textId="68806B10" w:rsidR="00747D2A" w:rsidRPr="00442D8E" w:rsidRDefault="00747D2A" w:rsidP="00747D2A">
      <w:pPr>
        <w:spacing w:after="0" w:line="360" w:lineRule="auto"/>
        <w:jc w:val="both"/>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lastRenderedPageBreak/>
        <w:t>Управління власниками будинків:</w:t>
      </w:r>
    </w:p>
    <w:p w14:paraId="4BA762DF" w14:textId="77777777" w:rsidR="00747D2A" w:rsidRPr="00442D8E" w:rsidRDefault="00747D2A" w:rsidP="00747D2A">
      <w:pPr>
        <w:pStyle w:val="ListParagraph"/>
        <w:numPr>
          <w:ilvl w:val="1"/>
          <w:numId w:val="17"/>
        </w:num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Перегляд інформації про власників нерухомості.</w:t>
      </w:r>
    </w:p>
    <w:p w14:paraId="6F88D748" w14:textId="77777777" w:rsidR="00747D2A" w:rsidRPr="00442D8E" w:rsidRDefault="00747D2A" w:rsidP="00747D2A">
      <w:pPr>
        <w:pStyle w:val="ListParagraph"/>
        <w:numPr>
          <w:ilvl w:val="1"/>
          <w:numId w:val="17"/>
        </w:numPr>
        <w:spacing w:after="0" w:line="360" w:lineRule="auto"/>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Розрахунок доходу від оренди за апартаменти.</w:t>
      </w:r>
    </w:p>
    <w:p w14:paraId="251E1BF8" w14:textId="1F4E03DD" w:rsidR="00747D2A" w:rsidRPr="00442D8E" w:rsidRDefault="00747D2A" w:rsidP="00747D2A">
      <w:pPr>
        <w:spacing w:after="0" w:line="360" w:lineRule="auto"/>
        <w:ind w:firstLine="720"/>
        <w:jc w:val="both"/>
        <w:rPr>
          <w:rFonts w:ascii="Times New Roman" w:hAnsi="Times New Roman" w:cs="Times New Roman"/>
          <w:sz w:val="28"/>
          <w:szCs w:val="28"/>
          <w:lang w:val="uk-UA"/>
        </w:rPr>
      </w:pPr>
      <w:r w:rsidRPr="00442D8E">
        <w:rPr>
          <w:rFonts w:ascii="Times New Roman" w:hAnsi="Times New Roman" w:cs="Times New Roman"/>
          <w:sz w:val="28"/>
          <w:szCs w:val="28"/>
          <w:lang w:val="uk-UA"/>
        </w:rPr>
        <w:t>Цей розділ робить акцент на функціях програмного забезпечення, які дозволяють зручно та ефективно керувати житловою нерухомістю та пов'язаними з нею процесами.</w:t>
      </w:r>
    </w:p>
    <w:p w14:paraId="0EF6EC5C" w14:textId="31D64C4E" w:rsidR="00747D2A" w:rsidRPr="00442D8E" w:rsidRDefault="00747D2A" w:rsidP="00747D2A">
      <w:pPr>
        <w:spacing w:after="0" w:line="360" w:lineRule="auto"/>
        <w:ind w:firstLine="720"/>
        <w:jc w:val="both"/>
        <w:rPr>
          <w:rFonts w:ascii="Times New Roman" w:hAnsi="Times New Roman" w:cs="Times New Roman"/>
          <w:sz w:val="28"/>
          <w:szCs w:val="28"/>
          <w:lang w:val="uk-UA"/>
        </w:rPr>
      </w:pPr>
    </w:p>
    <w:p w14:paraId="053A1FBC" w14:textId="77777777" w:rsidR="00747D2A" w:rsidRPr="00442D8E" w:rsidRDefault="00747D2A" w:rsidP="00747D2A">
      <w:pPr>
        <w:spacing w:after="0" w:line="360" w:lineRule="auto"/>
        <w:ind w:firstLine="720"/>
        <w:jc w:val="both"/>
        <w:rPr>
          <w:rFonts w:ascii="Times New Roman" w:hAnsi="Times New Roman" w:cs="Times New Roman"/>
          <w:sz w:val="28"/>
          <w:szCs w:val="28"/>
          <w:lang w:val="uk-UA"/>
        </w:rPr>
      </w:pPr>
    </w:p>
    <w:p w14:paraId="6740F81B" w14:textId="754EE6D8" w:rsidR="00747D2A" w:rsidRPr="00747D2A" w:rsidRDefault="003979A0" w:rsidP="003979A0">
      <w:pPr>
        <w:spacing w:after="0" w:line="360" w:lineRule="auto"/>
        <w:ind w:firstLine="720"/>
        <w:jc w:val="center"/>
        <w:rPr>
          <w:rFonts w:ascii="Times New Roman" w:hAnsi="Times New Roman" w:cs="Times New Roman"/>
          <w:sz w:val="28"/>
          <w:szCs w:val="28"/>
          <w:lang w:val="uk-UA"/>
        </w:rPr>
      </w:pPr>
      <w:r w:rsidRPr="00442D8E">
        <w:rPr>
          <w:rFonts w:ascii="Times New Roman" w:hAnsi="Times New Roman" w:cs="Times New Roman"/>
          <w:b/>
          <w:bCs/>
          <w:sz w:val="28"/>
          <w:szCs w:val="28"/>
          <w:lang w:val="uk-UA"/>
        </w:rPr>
        <w:t xml:space="preserve">2. </w:t>
      </w:r>
      <w:r w:rsidR="00747D2A" w:rsidRPr="00747D2A">
        <w:rPr>
          <w:rFonts w:ascii="Times New Roman" w:hAnsi="Times New Roman" w:cs="Times New Roman"/>
          <w:b/>
          <w:bCs/>
          <w:sz w:val="28"/>
          <w:szCs w:val="28"/>
          <w:lang w:val="uk-UA"/>
        </w:rPr>
        <w:t>Реалізація консольного додатку</w:t>
      </w:r>
    </w:p>
    <w:p w14:paraId="427B1A58" w14:textId="77777777" w:rsidR="00747D2A" w:rsidRPr="00747D2A" w:rsidRDefault="00747D2A" w:rsidP="00747D2A">
      <w:pPr>
        <w:spacing w:after="0" w:line="360" w:lineRule="auto"/>
        <w:ind w:firstLine="720"/>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2.1</w:t>
      </w:r>
      <w:r w:rsidRPr="00747D2A">
        <w:rPr>
          <w:rFonts w:ascii="Times New Roman" w:hAnsi="Times New Roman" w:cs="Times New Roman"/>
          <w:sz w:val="28"/>
          <w:szCs w:val="28"/>
          <w:lang w:val="uk-UA"/>
        </w:rPr>
        <w:t xml:space="preserve">. </w:t>
      </w:r>
      <w:r w:rsidRPr="00747D2A">
        <w:rPr>
          <w:rFonts w:ascii="Times New Roman" w:hAnsi="Times New Roman" w:cs="Times New Roman"/>
          <w:b/>
          <w:bCs/>
          <w:sz w:val="28"/>
          <w:szCs w:val="28"/>
          <w:lang w:val="uk-UA"/>
        </w:rPr>
        <w:t>Структура проекту</w:t>
      </w:r>
    </w:p>
    <w:p w14:paraId="07AE8973" w14:textId="77777777" w:rsidR="00747D2A" w:rsidRPr="00747D2A" w:rsidRDefault="00747D2A" w:rsidP="00747D2A">
      <w:pPr>
        <w:spacing w:after="0" w:line="360" w:lineRule="auto"/>
        <w:ind w:firstLine="720"/>
        <w:jc w:val="both"/>
        <w:rPr>
          <w:rFonts w:ascii="Times New Roman" w:hAnsi="Times New Roman" w:cs="Times New Roman"/>
          <w:sz w:val="28"/>
          <w:szCs w:val="28"/>
          <w:lang w:val="uk-UA"/>
        </w:rPr>
      </w:pPr>
      <w:r w:rsidRPr="00747D2A">
        <w:rPr>
          <w:rFonts w:ascii="Times New Roman" w:hAnsi="Times New Roman" w:cs="Times New Roman"/>
          <w:sz w:val="28"/>
          <w:szCs w:val="28"/>
          <w:lang w:val="uk-UA"/>
        </w:rPr>
        <w:t>Структура проекту консольного додатку включає наступні основні класи:</w:t>
      </w:r>
    </w:p>
    <w:p w14:paraId="4DDBAE55"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Клас Program</w:t>
      </w:r>
      <w:r w:rsidRPr="00747D2A">
        <w:rPr>
          <w:rFonts w:ascii="Times New Roman" w:hAnsi="Times New Roman" w:cs="Times New Roman"/>
          <w:sz w:val="28"/>
          <w:szCs w:val="28"/>
          <w:lang w:val="uk-UA"/>
        </w:rPr>
        <w:t>: Це вхідна точка програми, де знаходиться метод Main(). В цьому класі відбувається ініціалізація додатку та його головний цикл роботи.</w:t>
      </w:r>
    </w:p>
    <w:p w14:paraId="7FBBDD80"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Клас Building</w:t>
      </w:r>
      <w:r w:rsidRPr="00747D2A">
        <w:rPr>
          <w:rFonts w:ascii="Times New Roman" w:hAnsi="Times New Roman" w:cs="Times New Roman"/>
          <w:sz w:val="28"/>
          <w:szCs w:val="28"/>
          <w:lang w:val="uk-UA"/>
        </w:rPr>
        <w:t>: Відповідає за моделювання будинків, зберігає інформацію про апартаменти та власників.</w:t>
      </w:r>
    </w:p>
    <w:p w14:paraId="652D638B"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Клас Apartment</w:t>
      </w:r>
      <w:r w:rsidRPr="00747D2A">
        <w:rPr>
          <w:rFonts w:ascii="Times New Roman" w:hAnsi="Times New Roman" w:cs="Times New Roman"/>
          <w:sz w:val="28"/>
          <w:szCs w:val="28"/>
          <w:lang w:val="uk-UA"/>
        </w:rPr>
        <w:t>: Представляє модель апартаментів у будинках. Містить методи для управління мешканцями, власниками та фінансовими операціями.</w:t>
      </w:r>
    </w:p>
    <w:p w14:paraId="1950C901"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Клас Landlord</w:t>
      </w:r>
      <w:r w:rsidRPr="00747D2A">
        <w:rPr>
          <w:rFonts w:ascii="Times New Roman" w:hAnsi="Times New Roman" w:cs="Times New Roman"/>
          <w:sz w:val="28"/>
          <w:szCs w:val="28"/>
          <w:lang w:val="uk-UA"/>
        </w:rPr>
        <w:t>: Відповідає за моделювання власників нерухомості та їхню інформацію.</w:t>
      </w:r>
    </w:p>
    <w:p w14:paraId="4B3BE85B"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Клас UtilityExpense</w:t>
      </w:r>
      <w:r w:rsidRPr="00747D2A">
        <w:rPr>
          <w:rFonts w:ascii="Times New Roman" w:hAnsi="Times New Roman" w:cs="Times New Roman"/>
          <w:sz w:val="28"/>
          <w:szCs w:val="28"/>
          <w:lang w:val="uk-UA"/>
        </w:rPr>
        <w:t>: Моделює витрати на комунальні послуги та інші витрати.</w:t>
      </w:r>
    </w:p>
    <w:p w14:paraId="544DBF5A"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Клас RepairExpense</w:t>
      </w:r>
      <w:r w:rsidRPr="00747D2A">
        <w:rPr>
          <w:rFonts w:ascii="Times New Roman" w:hAnsi="Times New Roman" w:cs="Times New Roman"/>
          <w:sz w:val="28"/>
          <w:szCs w:val="28"/>
          <w:lang w:val="uk-UA"/>
        </w:rPr>
        <w:t>: Моделює витрати на ремонтні роботи в апартаментах.</w:t>
      </w:r>
    </w:p>
    <w:p w14:paraId="45B2C6CC"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Клас Room</w:t>
      </w:r>
      <w:r w:rsidRPr="00747D2A">
        <w:rPr>
          <w:rFonts w:ascii="Times New Roman" w:hAnsi="Times New Roman" w:cs="Times New Roman"/>
          <w:sz w:val="28"/>
          <w:szCs w:val="28"/>
          <w:lang w:val="uk-UA"/>
        </w:rPr>
        <w:t>: Відповідає за моделювання кімнат у апартаментах.</w:t>
      </w:r>
    </w:p>
    <w:p w14:paraId="7681578C"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lastRenderedPageBreak/>
        <w:t>Клас Tenant</w:t>
      </w:r>
      <w:r w:rsidRPr="00747D2A">
        <w:rPr>
          <w:rFonts w:ascii="Times New Roman" w:hAnsi="Times New Roman" w:cs="Times New Roman"/>
          <w:sz w:val="28"/>
          <w:szCs w:val="28"/>
          <w:lang w:val="uk-UA"/>
        </w:rPr>
        <w:t>: Представляє модель мешканців апартаментів.</w:t>
      </w:r>
    </w:p>
    <w:p w14:paraId="5B089516"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Клас BuildingInputUtils</w:t>
      </w:r>
      <w:r w:rsidRPr="00747D2A">
        <w:rPr>
          <w:rFonts w:ascii="Times New Roman" w:hAnsi="Times New Roman" w:cs="Times New Roman"/>
          <w:sz w:val="28"/>
          <w:szCs w:val="28"/>
          <w:lang w:val="uk-UA"/>
        </w:rPr>
        <w:t>: Надає допоміжні методи для обробки введення даних про будинки.</w:t>
      </w:r>
    </w:p>
    <w:p w14:paraId="734C5750" w14:textId="77777777" w:rsidR="00747D2A" w:rsidRPr="00747D2A" w:rsidRDefault="00747D2A" w:rsidP="00747D2A">
      <w:pPr>
        <w:spacing w:after="0" w:line="360" w:lineRule="auto"/>
        <w:ind w:firstLine="720"/>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2.2</w:t>
      </w:r>
      <w:r w:rsidRPr="00747D2A">
        <w:rPr>
          <w:rFonts w:ascii="Times New Roman" w:hAnsi="Times New Roman" w:cs="Times New Roman"/>
          <w:sz w:val="28"/>
          <w:szCs w:val="28"/>
          <w:lang w:val="uk-UA"/>
        </w:rPr>
        <w:t xml:space="preserve">. </w:t>
      </w:r>
      <w:r w:rsidRPr="00747D2A">
        <w:rPr>
          <w:rFonts w:ascii="Times New Roman" w:hAnsi="Times New Roman" w:cs="Times New Roman"/>
          <w:b/>
          <w:bCs/>
          <w:sz w:val="28"/>
          <w:szCs w:val="28"/>
          <w:lang w:val="uk-UA"/>
        </w:rPr>
        <w:t>Основний алгоритм роботи</w:t>
      </w:r>
    </w:p>
    <w:p w14:paraId="71D382C6" w14:textId="77777777" w:rsidR="003979A0" w:rsidRPr="003979A0" w:rsidRDefault="003979A0" w:rsidP="003979A0">
      <w:pPr>
        <w:numPr>
          <w:ilvl w:val="0"/>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Ініціалізація та завантаження даних:</w:t>
      </w:r>
      <w:r w:rsidRPr="003979A0">
        <w:rPr>
          <w:rFonts w:ascii="Times New Roman" w:hAnsi="Times New Roman" w:cs="Times New Roman"/>
          <w:sz w:val="28"/>
          <w:szCs w:val="28"/>
          <w:lang w:val="uk-UA"/>
        </w:rPr>
        <w:t xml:space="preserve"> </w:t>
      </w:r>
    </w:p>
    <w:p w14:paraId="5A4CE0E3"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При запуску програми відбувається ініціалізація необхідних змінних та структур даних.</w:t>
      </w:r>
    </w:p>
    <w:p w14:paraId="525C4126"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Завантажуються дані про наявні будівлі та апартаменти з файлу (якщо такий існує).</w:t>
      </w:r>
    </w:p>
    <w:p w14:paraId="383C4318" w14:textId="77777777" w:rsidR="003979A0" w:rsidRPr="003979A0" w:rsidRDefault="003979A0" w:rsidP="003979A0">
      <w:pPr>
        <w:numPr>
          <w:ilvl w:val="0"/>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Відображення головного меню:</w:t>
      </w:r>
      <w:r w:rsidRPr="003979A0">
        <w:rPr>
          <w:rFonts w:ascii="Times New Roman" w:hAnsi="Times New Roman" w:cs="Times New Roman"/>
          <w:sz w:val="28"/>
          <w:szCs w:val="28"/>
          <w:lang w:val="uk-UA"/>
        </w:rPr>
        <w:t xml:space="preserve"> </w:t>
      </w:r>
    </w:p>
    <w:p w14:paraId="7AE6C5F5"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 xml:space="preserve">Користувачеві пропонується меню з трьома пунктами: </w:t>
      </w:r>
    </w:p>
    <w:p w14:paraId="02454AD5"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Створення нового будинку</w:t>
      </w:r>
    </w:p>
    <w:p w14:paraId="3754868D"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Вибір існуючого будинку</w:t>
      </w:r>
    </w:p>
    <w:p w14:paraId="40BA9967"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Перегляд списку всіх будинків</w:t>
      </w:r>
    </w:p>
    <w:p w14:paraId="519BEE84" w14:textId="77777777" w:rsidR="003979A0" w:rsidRPr="003979A0" w:rsidRDefault="003979A0" w:rsidP="003979A0">
      <w:pPr>
        <w:numPr>
          <w:ilvl w:val="0"/>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Обробка вибору користувача:</w:t>
      </w:r>
      <w:r w:rsidRPr="003979A0">
        <w:rPr>
          <w:rFonts w:ascii="Times New Roman" w:hAnsi="Times New Roman" w:cs="Times New Roman"/>
          <w:sz w:val="28"/>
          <w:szCs w:val="28"/>
          <w:lang w:val="uk-UA"/>
        </w:rPr>
        <w:t xml:space="preserve"> </w:t>
      </w:r>
    </w:p>
    <w:p w14:paraId="661A1F95"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 xml:space="preserve">Залежно від обраного пункту меню виконується відповідна дія: </w:t>
      </w:r>
    </w:p>
    <w:p w14:paraId="133A8AF9"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Створення нового будинку:</w:t>
      </w:r>
      <w:r w:rsidRPr="003979A0">
        <w:rPr>
          <w:rFonts w:ascii="Times New Roman" w:hAnsi="Times New Roman" w:cs="Times New Roman"/>
          <w:sz w:val="28"/>
          <w:szCs w:val="28"/>
          <w:lang w:val="uk-UA"/>
        </w:rPr>
        <w:t xml:space="preserve"> </w:t>
      </w:r>
    </w:p>
    <w:p w14:paraId="47F21EE4"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Запит у користувача інформації про новий будинок (назва, адреса, кількість поверхів тощо).</w:t>
      </w:r>
    </w:p>
    <w:p w14:paraId="2E97DFA7"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Створення нового об'єкта "Будинок" з отриманою інформацією.</w:t>
      </w:r>
    </w:p>
    <w:p w14:paraId="136BE6CF"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Збереження нового будинку у списку будівель.</w:t>
      </w:r>
    </w:p>
    <w:p w14:paraId="2D823E36"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Вибір існуючого будинку:</w:t>
      </w:r>
      <w:r w:rsidRPr="003979A0">
        <w:rPr>
          <w:rFonts w:ascii="Times New Roman" w:hAnsi="Times New Roman" w:cs="Times New Roman"/>
          <w:sz w:val="28"/>
          <w:szCs w:val="28"/>
          <w:lang w:val="uk-UA"/>
        </w:rPr>
        <w:t xml:space="preserve"> </w:t>
      </w:r>
    </w:p>
    <w:p w14:paraId="78995B21"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Відображення списку доступних будівель.</w:t>
      </w:r>
    </w:p>
    <w:p w14:paraId="2E4A0610"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Запит у користувача номера вибраного будинку.</w:t>
      </w:r>
    </w:p>
    <w:p w14:paraId="68D75E10"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Завантаження інформації про обраний будинок з списку або з файлу.</w:t>
      </w:r>
    </w:p>
    <w:p w14:paraId="29408C3E"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lastRenderedPageBreak/>
        <w:t>Перехід до меню роботи з обраним будинком.</w:t>
      </w:r>
    </w:p>
    <w:p w14:paraId="2C50E6BD"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Перегляд списку всіх будинків:</w:t>
      </w:r>
      <w:r w:rsidRPr="003979A0">
        <w:rPr>
          <w:rFonts w:ascii="Times New Roman" w:hAnsi="Times New Roman" w:cs="Times New Roman"/>
          <w:sz w:val="28"/>
          <w:szCs w:val="28"/>
          <w:lang w:val="uk-UA"/>
        </w:rPr>
        <w:t xml:space="preserve"> </w:t>
      </w:r>
    </w:p>
    <w:p w14:paraId="36B0ADB0"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Відображення списку всіх доступних будівель з базовою інформацією (назва, адреса).</w:t>
      </w:r>
    </w:p>
    <w:p w14:paraId="3304084A"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Повернення до головного меню.</w:t>
      </w:r>
    </w:p>
    <w:p w14:paraId="3CBEC012" w14:textId="77777777" w:rsidR="003979A0" w:rsidRPr="003979A0" w:rsidRDefault="003979A0" w:rsidP="003979A0">
      <w:pPr>
        <w:numPr>
          <w:ilvl w:val="0"/>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Робота з обраним будинком:</w:t>
      </w:r>
      <w:r w:rsidRPr="003979A0">
        <w:rPr>
          <w:rFonts w:ascii="Times New Roman" w:hAnsi="Times New Roman" w:cs="Times New Roman"/>
          <w:sz w:val="28"/>
          <w:szCs w:val="28"/>
          <w:lang w:val="uk-UA"/>
        </w:rPr>
        <w:t xml:space="preserve"> </w:t>
      </w:r>
    </w:p>
    <w:p w14:paraId="7CDB4D6C"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 xml:space="preserve">Після вибору будинку користувачеві пропонується меню з такими пунктами: </w:t>
      </w:r>
    </w:p>
    <w:p w14:paraId="0436351B"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Додати апартамент</w:t>
      </w:r>
    </w:p>
    <w:p w14:paraId="2E9FEC81"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Переглянути всі апартаменти</w:t>
      </w:r>
    </w:p>
    <w:p w14:paraId="4840E455"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Вибрати апартамент</w:t>
      </w:r>
    </w:p>
    <w:p w14:paraId="7C84780D"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Операції з власниками</w:t>
      </w:r>
    </w:p>
    <w:p w14:paraId="00FE8F80"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Вихід</w:t>
      </w:r>
    </w:p>
    <w:p w14:paraId="40D3CFE2"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Обробка вибору користувача аналогічно до головного меню.</w:t>
      </w:r>
    </w:p>
    <w:p w14:paraId="18DAD54A" w14:textId="77777777" w:rsidR="003979A0" w:rsidRPr="003979A0" w:rsidRDefault="003979A0" w:rsidP="003979A0">
      <w:pPr>
        <w:numPr>
          <w:ilvl w:val="0"/>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Робота з апартаментом:</w:t>
      </w:r>
      <w:r w:rsidRPr="003979A0">
        <w:rPr>
          <w:rFonts w:ascii="Times New Roman" w:hAnsi="Times New Roman" w:cs="Times New Roman"/>
          <w:sz w:val="28"/>
          <w:szCs w:val="28"/>
          <w:lang w:val="uk-UA"/>
        </w:rPr>
        <w:t xml:space="preserve"> </w:t>
      </w:r>
    </w:p>
    <w:p w14:paraId="1E354210"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 xml:space="preserve">Після вибору апартаменту користувачеві пропонується меню з такими пунктами: </w:t>
      </w:r>
    </w:p>
    <w:p w14:paraId="7C3432E8"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Керування апартаментом</w:t>
      </w:r>
    </w:p>
    <w:p w14:paraId="7991D8FA"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Керування мешканцями</w:t>
      </w:r>
    </w:p>
    <w:p w14:paraId="6B3DE1D5"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Керування власниками</w:t>
      </w:r>
    </w:p>
    <w:p w14:paraId="400DA1B0"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Фінансові операції</w:t>
      </w:r>
    </w:p>
    <w:p w14:paraId="6600B9C6"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Вихід</w:t>
      </w:r>
    </w:p>
    <w:p w14:paraId="44E3BCCB"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Обробка вибору користувача аналогічно до меню роботи з будинком.</w:t>
      </w:r>
    </w:p>
    <w:p w14:paraId="6FCE85BE" w14:textId="77777777" w:rsidR="003979A0" w:rsidRPr="003979A0" w:rsidRDefault="003979A0" w:rsidP="003979A0">
      <w:pPr>
        <w:numPr>
          <w:ilvl w:val="0"/>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Повторення циклу:</w:t>
      </w:r>
      <w:r w:rsidRPr="003979A0">
        <w:rPr>
          <w:rFonts w:ascii="Times New Roman" w:hAnsi="Times New Roman" w:cs="Times New Roman"/>
          <w:sz w:val="28"/>
          <w:szCs w:val="28"/>
          <w:lang w:val="uk-UA"/>
        </w:rPr>
        <w:t xml:space="preserve"> </w:t>
      </w:r>
    </w:p>
    <w:p w14:paraId="60EDCD99"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lastRenderedPageBreak/>
        <w:t>Пункти 2-5 повторюються до тих пір, поки користувач не обере пункт "Вихід" на будь-якому рівні меню.</w:t>
      </w:r>
    </w:p>
    <w:p w14:paraId="1DF53EED" w14:textId="77777777" w:rsidR="003979A0" w:rsidRPr="003979A0" w:rsidRDefault="003979A0" w:rsidP="003979A0">
      <w:pPr>
        <w:numPr>
          <w:ilvl w:val="0"/>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Завершення роботи:</w:t>
      </w:r>
      <w:r w:rsidRPr="003979A0">
        <w:rPr>
          <w:rFonts w:ascii="Times New Roman" w:hAnsi="Times New Roman" w:cs="Times New Roman"/>
          <w:sz w:val="28"/>
          <w:szCs w:val="28"/>
          <w:lang w:val="uk-UA"/>
        </w:rPr>
        <w:t xml:space="preserve"> </w:t>
      </w:r>
    </w:p>
    <w:p w14:paraId="647BC37E"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При виборі пункту "Вихід" програма завершує роботу.</w:t>
      </w:r>
    </w:p>
    <w:p w14:paraId="24E7CA19" w14:textId="6B40F287" w:rsidR="003979A0" w:rsidRPr="00442D8E" w:rsidRDefault="002A4954" w:rsidP="002A4954">
      <w:pPr>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br w:type="page"/>
      </w:r>
    </w:p>
    <w:p w14:paraId="6DE6B31F" w14:textId="7FB37790" w:rsidR="00DB3155" w:rsidRPr="00442D8E" w:rsidRDefault="00DB3155" w:rsidP="00DB3155">
      <w:pPr>
        <w:spacing w:after="0" w:line="360" w:lineRule="auto"/>
        <w:ind w:firstLine="720"/>
        <w:jc w:val="center"/>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lastRenderedPageBreak/>
        <w:t>Основна частина</w:t>
      </w:r>
    </w:p>
    <w:p w14:paraId="5A9C132F" w14:textId="77777777" w:rsidR="002A4954" w:rsidRPr="002A4954" w:rsidRDefault="002A4954" w:rsidP="002A4954">
      <w:pPr>
        <w:spacing w:after="0" w:line="360" w:lineRule="auto"/>
        <w:jc w:val="both"/>
        <w:rPr>
          <w:rFonts w:ascii="Times New Roman" w:hAnsi="Times New Roman" w:cs="Times New Roman"/>
          <w:b/>
          <w:bCs/>
          <w:sz w:val="28"/>
          <w:szCs w:val="28"/>
          <w:lang w:val="uk-UA"/>
        </w:rPr>
      </w:pPr>
      <w:r w:rsidRPr="002A4954">
        <w:rPr>
          <w:rFonts w:ascii="Times New Roman" w:hAnsi="Times New Roman" w:cs="Times New Roman"/>
          <w:b/>
          <w:bCs/>
          <w:sz w:val="28"/>
          <w:szCs w:val="28"/>
          <w:lang w:val="uk-UA"/>
        </w:rPr>
        <w:t>2.2.1 Постановка задачі</w:t>
      </w:r>
    </w:p>
    <w:p w14:paraId="3098E8B0" w14:textId="77777777" w:rsidR="002A4954" w:rsidRPr="002A4954" w:rsidRDefault="002A4954" w:rsidP="002A4954">
      <w:p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t>У цьому розділі буде представлена інформаційна сутність задачі, яка є ключовою для розробки програмної системи. Основною метою цього розділу є аналіз специфікації вимог технічного завдання на курсовий проект та формулювання додаткових вимог, що випливають із нього та мети курсової роботи.</w:t>
      </w:r>
    </w:p>
    <w:p w14:paraId="75237004" w14:textId="77777777" w:rsidR="002A4954" w:rsidRPr="002A4954" w:rsidRDefault="002A4954" w:rsidP="002A4954">
      <w:p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t>Результатом аналізу буде конкретизація постановки завдання, структури вхідних та вихідних даних, основних операцій та методів, які використовуються для їх обробки. Також будуть визначені основні параметри та функціональні можливості програмної системи, що становлять загальну концепцію розроблення.</w:t>
      </w:r>
    </w:p>
    <w:p w14:paraId="6B8D3F9D" w14:textId="77777777" w:rsidR="002A4954" w:rsidRPr="002A4954" w:rsidRDefault="002A4954" w:rsidP="002A4954">
      <w:p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t>Інформаційна сутність задачі включає:</w:t>
      </w:r>
    </w:p>
    <w:p w14:paraId="24CE551C" w14:textId="77777777" w:rsidR="002A4954" w:rsidRPr="002A4954" w:rsidRDefault="002A4954" w:rsidP="002A4954">
      <w:pPr>
        <w:numPr>
          <w:ilvl w:val="0"/>
          <w:numId w:val="29"/>
        </w:num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t>Опис предметної області: ОСББ (Об’єднання співвласників багатоквартирного будинку) та управління багатоквартирним будинком.</w:t>
      </w:r>
    </w:p>
    <w:p w14:paraId="1AA3DC61" w14:textId="77777777" w:rsidR="002A4954" w:rsidRPr="002A4954" w:rsidRDefault="002A4954" w:rsidP="002A4954">
      <w:pPr>
        <w:numPr>
          <w:ilvl w:val="0"/>
          <w:numId w:val="29"/>
        </w:num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t>Опис функціоналу електронного довідника даних про мешканців та орендарів, включаючи відомості про ПІБ, номер квартири, термін та вартість оренди, розмір квартири, кількість мешканців, вартість квартирної плати та інші параметри.</w:t>
      </w:r>
    </w:p>
    <w:p w14:paraId="1B4A3A79" w14:textId="77777777" w:rsidR="002A4954" w:rsidRPr="002A4954" w:rsidRDefault="002A4954" w:rsidP="002A4954">
      <w:pPr>
        <w:numPr>
          <w:ilvl w:val="0"/>
          <w:numId w:val="29"/>
        </w:num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t>Вимоги до розробки програмної системи: використання об’єктно-орієнтованого підходу, дотримання принципів ООП, впровадження обробки виключень, застосування єдиної конвенції найменувань та принципів написання "чистого" коду.</w:t>
      </w:r>
    </w:p>
    <w:p w14:paraId="09B20781" w14:textId="77777777" w:rsidR="002A4954" w:rsidRPr="002A4954" w:rsidRDefault="002A4954" w:rsidP="002A4954">
      <w:pPr>
        <w:numPr>
          <w:ilvl w:val="0"/>
          <w:numId w:val="29"/>
        </w:num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t>Перелік основних операцій та методів, які необхідно реалізувати у програмній системі.</w:t>
      </w:r>
    </w:p>
    <w:p w14:paraId="0DD6A7A6" w14:textId="77777777" w:rsidR="002A4954" w:rsidRPr="002A4954" w:rsidRDefault="002A4954" w:rsidP="002A4954">
      <w:pPr>
        <w:numPr>
          <w:ilvl w:val="0"/>
          <w:numId w:val="29"/>
        </w:num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t>Опис вхідних та вихідних даних, включаючи формати та способи представлення інформації.</w:t>
      </w:r>
    </w:p>
    <w:p w14:paraId="7EEA3F3A" w14:textId="77777777" w:rsidR="002A4954" w:rsidRPr="002A4954" w:rsidRDefault="002A4954" w:rsidP="002A4954">
      <w:p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lastRenderedPageBreak/>
        <w:t>Цей розділ визначає загальний контекст та обґрунтовує необхідність розробки програмної системи, що забезпечить ефективне управління багатоквартирним будинком та покращить взаємодію між його мешканцями та орендарями.</w:t>
      </w:r>
    </w:p>
    <w:p w14:paraId="185F7892" w14:textId="21A12B3E" w:rsidR="002A4954" w:rsidRPr="00442D8E" w:rsidRDefault="002A4954" w:rsidP="00DB3155">
      <w:pPr>
        <w:spacing w:after="0" w:line="360" w:lineRule="auto"/>
        <w:jc w:val="both"/>
        <w:rPr>
          <w:rFonts w:ascii="Times New Roman" w:hAnsi="Times New Roman" w:cs="Times New Roman"/>
          <w:sz w:val="28"/>
          <w:szCs w:val="28"/>
          <w:lang w:val="uk-UA"/>
        </w:rPr>
      </w:pPr>
    </w:p>
    <w:p w14:paraId="789A311A" w14:textId="77777777" w:rsidR="002A4954" w:rsidRPr="002A4954" w:rsidRDefault="002A4954" w:rsidP="002A4954">
      <w:pPr>
        <w:spacing w:after="180" w:line="360" w:lineRule="auto"/>
        <w:rPr>
          <w:rFonts w:ascii="Times New Roman" w:hAnsi="Times New Roman" w:cs="Times New Roman"/>
          <w:b/>
          <w:bCs/>
          <w:sz w:val="28"/>
          <w:szCs w:val="28"/>
          <w:lang w:val="uk-UA"/>
        </w:rPr>
      </w:pPr>
      <w:r w:rsidRPr="002A4954">
        <w:rPr>
          <w:rFonts w:ascii="Times New Roman" w:hAnsi="Times New Roman" w:cs="Times New Roman"/>
          <w:b/>
          <w:bCs/>
          <w:sz w:val="28"/>
          <w:szCs w:val="28"/>
          <w:lang w:val="uk-UA"/>
        </w:rPr>
        <w:t>2.2.2 Аналіз предметної області</w:t>
      </w:r>
    </w:p>
    <w:p w14:paraId="4E5A986C" w14:textId="77777777" w:rsidR="002A4954" w:rsidRPr="002A4954" w:rsidRDefault="002A4954" w:rsidP="002A4954">
      <w:p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У цьому розділі буде проведено аналіз предметної області проекту, що полягатиме у реферативному описі основних аспектів ОСББ (Об’єднання співвласників багатоквартирного будинку) та управління багатоквартирним будинком.</w:t>
      </w:r>
    </w:p>
    <w:p w14:paraId="04964952" w14:textId="77777777" w:rsidR="002A4954" w:rsidRPr="002A4954" w:rsidRDefault="002A4954" w:rsidP="002A4954">
      <w:p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Реферативний опис предметної області:</w:t>
      </w:r>
    </w:p>
    <w:p w14:paraId="1487795A" w14:textId="77777777" w:rsidR="002A4954" w:rsidRPr="002A4954" w:rsidRDefault="002A4954" w:rsidP="002A4954">
      <w:pPr>
        <w:numPr>
          <w:ilvl w:val="0"/>
          <w:numId w:val="30"/>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ОСББ: це об’єднання власників квартир у багатоквартирному будинку, які спільно приймають рішення щодо управління та експлуатації спільних частин будинку.</w:t>
      </w:r>
    </w:p>
    <w:p w14:paraId="2C472BC4" w14:textId="77777777" w:rsidR="002A4954" w:rsidRPr="002A4954" w:rsidRDefault="002A4954" w:rsidP="002A4954">
      <w:pPr>
        <w:numPr>
          <w:ilvl w:val="0"/>
          <w:numId w:val="30"/>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Управління багатоквартирним будинком: включає в себе організацію обслуговування будинку, забезпечення ремонтних робіт, контроль за платежами та інші аспекти повсякденного життя мешканців та орендарів.</w:t>
      </w:r>
    </w:p>
    <w:p w14:paraId="4166CF47" w14:textId="77777777" w:rsidR="002A4954" w:rsidRPr="002A4954" w:rsidRDefault="002A4954" w:rsidP="002A4954">
      <w:pPr>
        <w:numPr>
          <w:ilvl w:val="0"/>
          <w:numId w:val="30"/>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Електронний довідник даних: програмна система, яка забезпечує зберігання та обробку інформації про мешканців та орендарів багатоквартирного будинку, включаючи їх особисті дані, інформацію про квартири, умови оренди, платежі та інше.</w:t>
      </w:r>
    </w:p>
    <w:p w14:paraId="202A9ECD" w14:textId="77777777" w:rsidR="002A4954" w:rsidRPr="002A4954" w:rsidRDefault="002A4954" w:rsidP="002A4954">
      <w:p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Діаграма прецедентів системи:</w:t>
      </w:r>
    </w:p>
    <w:p w14:paraId="1E1AE74E" w14:textId="77777777" w:rsidR="002A4954" w:rsidRPr="002A4954" w:rsidRDefault="002A4954" w:rsidP="002A4954">
      <w:pPr>
        <w:numPr>
          <w:ilvl w:val="0"/>
          <w:numId w:val="31"/>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Реєстрація нових мешканців та орендарів.</w:t>
      </w:r>
    </w:p>
    <w:p w14:paraId="09286418" w14:textId="77777777" w:rsidR="002A4954" w:rsidRPr="002A4954" w:rsidRDefault="002A4954" w:rsidP="002A4954">
      <w:pPr>
        <w:numPr>
          <w:ilvl w:val="0"/>
          <w:numId w:val="31"/>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Оновлення інформації про мешканців та орендарів.</w:t>
      </w:r>
    </w:p>
    <w:p w14:paraId="6D94AE81" w14:textId="77777777" w:rsidR="002A4954" w:rsidRPr="002A4954" w:rsidRDefault="002A4954" w:rsidP="002A4954">
      <w:pPr>
        <w:numPr>
          <w:ilvl w:val="0"/>
          <w:numId w:val="31"/>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lastRenderedPageBreak/>
        <w:t>Перегляд інформації про всіх мешканців та орендарів.</w:t>
      </w:r>
    </w:p>
    <w:p w14:paraId="7BF77722" w14:textId="77777777" w:rsidR="002A4954" w:rsidRPr="002A4954" w:rsidRDefault="002A4954" w:rsidP="002A4954">
      <w:pPr>
        <w:numPr>
          <w:ilvl w:val="0"/>
          <w:numId w:val="31"/>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Видалення мешканців та орендарів з бази даних.</w:t>
      </w:r>
    </w:p>
    <w:p w14:paraId="5FA23F52" w14:textId="77777777" w:rsidR="002A4954" w:rsidRPr="002A4954" w:rsidRDefault="002A4954" w:rsidP="002A4954">
      <w:pPr>
        <w:numPr>
          <w:ilvl w:val="0"/>
          <w:numId w:val="31"/>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Перегляд інформації про конкретного мешканця або орендаря.</w:t>
      </w:r>
    </w:p>
    <w:p w14:paraId="6E642340" w14:textId="77777777" w:rsidR="002A4954" w:rsidRPr="002A4954" w:rsidRDefault="002A4954" w:rsidP="002A4954">
      <w:p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Сценарій роботи програми:</w:t>
      </w:r>
    </w:p>
    <w:p w14:paraId="12A92EC3" w14:textId="77777777" w:rsidR="002A4954" w:rsidRPr="002A4954" w:rsidRDefault="002A4954" w:rsidP="002A4954">
      <w:pPr>
        <w:numPr>
          <w:ilvl w:val="0"/>
          <w:numId w:val="32"/>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Користувач запускає програму.</w:t>
      </w:r>
    </w:p>
    <w:p w14:paraId="7F73A084" w14:textId="77777777" w:rsidR="002A4954" w:rsidRPr="002A4954" w:rsidRDefault="002A4954" w:rsidP="002A4954">
      <w:pPr>
        <w:numPr>
          <w:ilvl w:val="0"/>
          <w:numId w:val="32"/>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Вибирає необхідну опцію з меню.</w:t>
      </w:r>
    </w:p>
    <w:p w14:paraId="11E1D234" w14:textId="77777777" w:rsidR="002A4954" w:rsidRPr="002A4954" w:rsidRDefault="002A4954" w:rsidP="002A4954">
      <w:pPr>
        <w:numPr>
          <w:ilvl w:val="0"/>
          <w:numId w:val="32"/>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Здійснює відповідні дії, які включають реєстрацію, оновлення, перегляд та видалення інформації про мешканців та орендарів.</w:t>
      </w:r>
    </w:p>
    <w:p w14:paraId="1F49DE3F" w14:textId="77777777" w:rsidR="002A4954" w:rsidRPr="002A4954" w:rsidRDefault="002A4954" w:rsidP="002A4954">
      <w:pPr>
        <w:numPr>
          <w:ilvl w:val="0"/>
          <w:numId w:val="32"/>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Завершує роботу програми.</w:t>
      </w:r>
    </w:p>
    <w:p w14:paraId="348F0AD2" w14:textId="77777777" w:rsidR="002A4954" w:rsidRPr="00442D8E" w:rsidRDefault="002A4954" w:rsidP="002A4954">
      <w:p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Аналіз предметної області дозволяє краще зрозуміти потреби користувачів та визначити функціональні можливості програмної системи.</w:t>
      </w:r>
    </w:p>
    <w:p w14:paraId="4032F4EC" w14:textId="50BB17DB" w:rsidR="002A4954" w:rsidRPr="00442D8E" w:rsidRDefault="002A4954" w:rsidP="002A4954">
      <w:pPr>
        <w:spacing w:after="180" w:line="360" w:lineRule="auto"/>
        <w:rPr>
          <w:rFonts w:ascii="Times New Roman" w:hAnsi="Times New Roman" w:cs="Times New Roman"/>
          <w:sz w:val="28"/>
          <w:szCs w:val="28"/>
          <w:lang w:val="uk-UA"/>
        </w:rPr>
      </w:pPr>
      <w:r w:rsidRPr="00442D8E">
        <w:rPr>
          <w:rFonts w:ascii="Times New Roman" w:hAnsi="Times New Roman" w:cs="Times New Roman"/>
          <w:b/>
          <w:bCs/>
          <w:sz w:val="28"/>
          <w:szCs w:val="28"/>
          <w:lang w:val="uk-UA"/>
        </w:rPr>
        <w:t>2.</w:t>
      </w:r>
      <w:r w:rsidRPr="00442D8E">
        <w:rPr>
          <w:rFonts w:ascii="Times New Roman" w:hAnsi="Times New Roman" w:cs="Times New Roman"/>
          <w:b/>
          <w:bCs/>
          <w:sz w:val="28"/>
          <w:szCs w:val="28"/>
          <w:lang w:val="uk-UA"/>
        </w:rPr>
        <w:t>2</w:t>
      </w:r>
      <w:r w:rsidRPr="00442D8E">
        <w:rPr>
          <w:rFonts w:ascii="Times New Roman" w:hAnsi="Times New Roman" w:cs="Times New Roman"/>
          <w:b/>
          <w:bCs/>
          <w:sz w:val="28"/>
          <w:szCs w:val="28"/>
          <w:lang w:val="uk-UA"/>
        </w:rPr>
        <w:t>.3 Опис архітектури програмної системи</w:t>
      </w:r>
    </w:p>
    <w:p w14:paraId="47C7B215" w14:textId="5307A2E0" w:rsidR="002A4954" w:rsidRPr="00442D8E" w:rsidRDefault="002A4954">
      <w:pPr>
        <w:rPr>
          <w:rFonts w:ascii="Times New Roman" w:hAnsi="Times New Roman" w:cs="Times New Roman"/>
          <w:b/>
          <w:bCs/>
          <w:sz w:val="28"/>
          <w:szCs w:val="28"/>
          <w:lang w:val="uk-UA"/>
        </w:rPr>
      </w:pPr>
    </w:p>
    <w:p w14:paraId="67003DA5" w14:textId="0F49CDB8" w:rsidR="002A4954" w:rsidRPr="00442D8E" w:rsidRDefault="002A4954">
      <w:pPr>
        <w:rPr>
          <w:rFonts w:ascii="Times New Roman" w:hAnsi="Times New Roman" w:cs="Times New Roman"/>
          <w:b/>
          <w:bCs/>
          <w:sz w:val="28"/>
          <w:szCs w:val="28"/>
          <w:lang w:val="uk-UA"/>
        </w:rPr>
      </w:pPr>
    </w:p>
    <w:p w14:paraId="1D65B91A" w14:textId="77777777" w:rsidR="002A4954" w:rsidRPr="00442D8E" w:rsidRDefault="002A4954">
      <w:pPr>
        <w:rPr>
          <w:rFonts w:ascii="Times New Roman" w:hAnsi="Times New Roman" w:cs="Times New Roman"/>
          <w:b/>
          <w:bCs/>
          <w:sz w:val="28"/>
          <w:szCs w:val="28"/>
          <w:lang w:val="uk-UA"/>
        </w:rPr>
      </w:pPr>
    </w:p>
    <w:p w14:paraId="27805273" w14:textId="6663C443" w:rsidR="00DB3155" w:rsidRPr="00442D8E" w:rsidRDefault="002A4954" w:rsidP="002A4954">
      <w:pPr>
        <w:spacing w:after="0" w:line="360" w:lineRule="auto"/>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t>2.</w:t>
      </w:r>
      <w:r w:rsidRPr="00442D8E">
        <w:rPr>
          <w:rFonts w:ascii="Times New Roman" w:hAnsi="Times New Roman" w:cs="Times New Roman"/>
          <w:b/>
          <w:bCs/>
          <w:sz w:val="28"/>
          <w:szCs w:val="28"/>
          <w:lang w:val="uk-UA"/>
        </w:rPr>
        <w:t>2</w:t>
      </w:r>
      <w:r w:rsidRPr="00442D8E">
        <w:rPr>
          <w:rFonts w:ascii="Times New Roman" w:hAnsi="Times New Roman" w:cs="Times New Roman"/>
          <w:b/>
          <w:bCs/>
          <w:sz w:val="28"/>
          <w:szCs w:val="28"/>
          <w:lang w:val="uk-UA"/>
        </w:rPr>
        <w:t>.4 Опис програмного забезпечення</w:t>
      </w:r>
    </w:p>
    <w:p w14:paraId="32DD0BC5" w14:textId="6E9EE118" w:rsidR="002A4954" w:rsidRPr="00442D8E" w:rsidRDefault="002A4954" w:rsidP="002A4954">
      <w:pPr>
        <w:spacing w:after="0" w:line="360" w:lineRule="auto"/>
        <w:rPr>
          <w:rFonts w:ascii="Times New Roman" w:hAnsi="Times New Roman" w:cs="Times New Roman"/>
          <w:sz w:val="28"/>
          <w:szCs w:val="28"/>
          <w:lang w:val="uk-UA"/>
        </w:rPr>
      </w:pPr>
    </w:p>
    <w:p w14:paraId="602E4882" w14:textId="77777777" w:rsidR="002A4954" w:rsidRPr="00442D8E" w:rsidRDefault="002A4954" w:rsidP="002A4954">
      <w:pPr>
        <w:spacing w:after="0" w:line="360" w:lineRule="auto"/>
        <w:rPr>
          <w:rFonts w:ascii="Times New Roman" w:hAnsi="Times New Roman" w:cs="Times New Roman"/>
          <w:sz w:val="28"/>
          <w:szCs w:val="28"/>
          <w:lang w:val="uk-UA"/>
        </w:rPr>
      </w:pPr>
    </w:p>
    <w:p w14:paraId="1736A540" w14:textId="071AF37F" w:rsidR="002A4954" w:rsidRPr="00442D8E" w:rsidRDefault="002A4954" w:rsidP="002A4954">
      <w:pPr>
        <w:spacing w:after="0" w:line="360" w:lineRule="auto"/>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t xml:space="preserve">2.3.3 Опис архітектури програмної системи </w:t>
      </w:r>
    </w:p>
    <w:p w14:paraId="2FFC08AF" w14:textId="376E68FC" w:rsidR="00442D8E" w:rsidRPr="00442D8E" w:rsidRDefault="00442D8E" w:rsidP="002A4954">
      <w:pPr>
        <w:spacing w:after="0" w:line="360" w:lineRule="auto"/>
        <w:rPr>
          <w:rFonts w:ascii="Times New Roman" w:hAnsi="Times New Roman" w:cs="Times New Roman"/>
          <w:b/>
          <w:bCs/>
          <w:sz w:val="28"/>
          <w:szCs w:val="28"/>
          <w:lang w:val="uk-UA"/>
        </w:rPr>
      </w:pPr>
    </w:p>
    <w:p w14:paraId="21BE5401" w14:textId="1DA976A5" w:rsidR="00442D8E" w:rsidRPr="00442D8E" w:rsidRDefault="00442D8E" w:rsidP="002A4954">
      <w:pPr>
        <w:spacing w:after="0" w:line="360" w:lineRule="auto"/>
        <w:rPr>
          <w:rFonts w:ascii="Times New Roman" w:hAnsi="Times New Roman" w:cs="Times New Roman"/>
          <w:b/>
          <w:bCs/>
          <w:sz w:val="28"/>
          <w:szCs w:val="28"/>
          <w:lang w:val="uk-UA"/>
        </w:rPr>
      </w:pPr>
    </w:p>
    <w:p w14:paraId="093947F9" w14:textId="758ADF7D" w:rsidR="00442D8E" w:rsidRPr="00442D8E" w:rsidRDefault="00442D8E" w:rsidP="002A4954">
      <w:pPr>
        <w:spacing w:after="0" w:line="360" w:lineRule="auto"/>
        <w:rPr>
          <w:rFonts w:ascii="Times New Roman" w:hAnsi="Times New Roman" w:cs="Times New Roman"/>
          <w:b/>
          <w:bCs/>
          <w:sz w:val="28"/>
          <w:szCs w:val="28"/>
          <w:lang w:val="uk-UA"/>
        </w:rPr>
      </w:pPr>
    </w:p>
    <w:p w14:paraId="6BACBBEA" w14:textId="77777777" w:rsidR="00442D8E" w:rsidRPr="00442D8E" w:rsidRDefault="00442D8E" w:rsidP="002A4954">
      <w:pPr>
        <w:spacing w:after="0" w:line="360" w:lineRule="auto"/>
        <w:rPr>
          <w:rFonts w:ascii="Times New Roman" w:hAnsi="Times New Roman" w:cs="Times New Roman"/>
          <w:b/>
          <w:bCs/>
          <w:sz w:val="28"/>
          <w:szCs w:val="28"/>
          <w:lang w:val="uk-UA"/>
        </w:rPr>
      </w:pPr>
    </w:p>
    <w:p w14:paraId="790B0449" w14:textId="7623F3F7" w:rsidR="00442D8E" w:rsidRPr="00442D8E" w:rsidRDefault="00442D8E" w:rsidP="002A4954">
      <w:pPr>
        <w:spacing w:after="0" w:line="360" w:lineRule="auto"/>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lastRenderedPageBreak/>
        <w:t>2.4.4 Опис програмного забезпечення</w:t>
      </w:r>
    </w:p>
    <w:tbl>
      <w:tblPr>
        <w:tblStyle w:val="TableGrid"/>
        <w:tblW w:w="10255" w:type="dxa"/>
        <w:tblLayout w:type="fixed"/>
        <w:tblLook w:val="04A0" w:firstRow="1" w:lastRow="0" w:firstColumn="1" w:lastColumn="0" w:noHBand="0" w:noVBand="1"/>
      </w:tblPr>
      <w:tblGrid>
        <w:gridCol w:w="504"/>
        <w:gridCol w:w="1111"/>
        <w:gridCol w:w="2070"/>
        <w:gridCol w:w="1890"/>
        <w:gridCol w:w="1049"/>
        <w:gridCol w:w="920"/>
        <w:gridCol w:w="2711"/>
      </w:tblGrid>
      <w:tr w:rsidR="00442D8E" w:rsidRPr="00442D8E" w14:paraId="27C3E094" w14:textId="77777777" w:rsidTr="00442D8E">
        <w:tc>
          <w:tcPr>
            <w:tcW w:w="504" w:type="dxa"/>
          </w:tcPr>
          <w:p w14:paraId="379257BE" w14:textId="77777777" w:rsidR="00442D8E" w:rsidRPr="00442D8E" w:rsidRDefault="00442D8E" w:rsidP="00442D8E">
            <w:pPr>
              <w:pStyle w:val="NormalWeb"/>
              <w:spacing w:before="0" w:beforeAutospacing="0" w:after="0" w:afterAutospacing="0"/>
              <w:jc w:val="center"/>
              <w:rPr>
                <w:sz w:val="20"/>
                <w:szCs w:val="20"/>
                <w:lang w:val="uk-UA"/>
              </w:rPr>
            </w:pPr>
            <w:r w:rsidRPr="00442D8E">
              <w:rPr>
                <w:sz w:val="20"/>
                <w:szCs w:val="20"/>
                <w:lang w:val="uk-UA"/>
              </w:rPr>
              <w:t>№  </w:t>
            </w:r>
          </w:p>
          <w:p w14:paraId="021A39A0" w14:textId="043CE28D"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п/п</w:t>
            </w:r>
          </w:p>
        </w:tc>
        <w:tc>
          <w:tcPr>
            <w:tcW w:w="1111" w:type="dxa"/>
          </w:tcPr>
          <w:p w14:paraId="43215B42" w14:textId="0E143CCA" w:rsidR="00442D8E" w:rsidRPr="00442D8E" w:rsidRDefault="00442D8E" w:rsidP="00442D8E">
            <w:pPr>
              <w:pStyle w:val="NormalWeb"/>
              <w:spacing w:before="0" w:beforeAutospacing="0" w:after="0" w:afterAutospacing="0"/>
              <w:jc w:val="center"/>
              <w:rPr>
                <w:sz w:val="20"/>
                <w:szCs w:val="20"/>
                <w:lang w:val="uk-UA"/>
              </w:rPr>
            </w:pPr>
            <w:r w:rsidRPr="00442D8E">
              <w:rPr>
                <w:sz w:val="20"/>
                <w:szCs w:val="20"/>
                <w:lang w:val="uk-UA"/>
              </w:rPr>
              <w:t>Назва классу</w:t>
            </w:r>
          </w:p>
        </w:tc>
        <w:tc>
          <w:tcPr>
            <w:tcW w:w="2070" w:type="dxa"/>
          </w:tcPr>
          <w:p w14:paraId="71B6CC4A" w14:textId="1EF6BB83" w:rsidR="00442D8E" w:rsidRPr="00442D8E" w:rsidRDefault="00442D8E" w:rsidP="00442D8E">
            <w:pPr>
              <w:pStyle w:val="NormalWeb"/>
              <w:spacing w:before="0" w:beforeAutospacing="0" w:after="0" w:afterAutospacing="0"/>
              <w:jc w:val="center"/>
              <w:rPr>
                <w:sz w:val="20"/>
                <w:szCs w:val="20"/>
                <w:lang w:val="uk-UA"/>
              </w:rPr>
            </w:pPr>
            <w:r w:rsidRPr="00442D8E">
              <w:rPr>
                <w:sz w:val="20"/>
                <w:szCs w:val="20"/>
                <w:lang w:val="uk-UA"/>
              </w:rPr>
              <w:t>Назва методу</w:t>
            </w:r>
          </w:p>
        </w:tc>
        <w:tc>
          <w:tcPr>
            <w:tcW w:w="1890" w:type="dxa"/>
          </w:tcPr>
          <w:p w14:paraId="0CC83782" w14:textId="618B9EAD"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Призначення  методу</w:t>
            </w:r>
          </w:p>
        </w:tc>
        <w:tc>
          <w:tcPr>
            <w:tcW w:w="1049" w:type="dxa"/>
          </w:tcPr>
          <w:p w14:paraId="2D9D7B82" w14:textId="77777777" w:rsidR="00442D8E" w:rsidRPr="00442D8E" w:rsidRDefault="00442D8E" w:rsidP="00442D8E">
            <w:pPr>
              <w:pStyle w:val="NormalWeb"/>
              <w:spacing w:before="0" w:beforeAutospacing="0" w:after="0" w:afterAutospacing="0"/>
              <w:jc w:val="center"/>
              <w:rPr>
                <w:sz w:val="20"/>
                <w:szCs w:val="20"/>
                <w:lang w:val="uk-UA"/>
              </w:rPr>
            </w:pPr>
            <w:r w:rsidRPr="00442D8E">
              <w:rPr>
                <w:sz w:val="20"/>
                <w:szCs w:val="20"/>
                <w:lang w:val="uk-UA"/>
              </w:rPr>
              <w:t>Опис вхідних  </w:t>
            </w:r>
          </w:p>
          <w:p w14:paraId="78063D2E" w14:textId="0FEFDF2C"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Парамет ів</w:t>
            </w:r>
          </w:p>
        </w:tc>
        <w:tc>
          <w:tcPr>
            <w:tcW w:w="920" w:type="dxa"/>
          </w:tcPr>
          <w:p w14:paraId="22660E71" w14:textId="4D85F639" w:rsidR="00442D8E" w:rsidRPr="00442D8E" w:rsidRDefault="00442D8E" w:rsidP="00442D8E">
            <w:pPr>
              <w:pStyle w:val="NormalWeb"/>
              <w:spacing w:before="0" w:beforeAutospacing="0" w:after="0" w:afterAutospacing="0"/>
              <w:jc w:val="center"/>
              <w:rPr>
                <w:sz w:val="20"/>
                <w:szCs w:val="20"/>
                <w:lang w:val="uk-UA"/>
              </w:rPr>
            </w:pPr>
            <w:r w:rsidRPr="00442D8E">
              <w:rPr>
                <w:sz w:val="20"/>
                <w:szCs w:val="20"/>
                <w:lang w:val="uk-UA"/>
              </w:rPr>
              <w:t>Опис вихід них парамет рів</w:t>
            </w:r>
          </w:p>
        </w:tc>
        <w:tc>
          <w:tcPr>
            <w:tcW w:w="2711" w:type="dxa"/>
          </w:tcPr>
          <w:p w14:paraId="4044BAED" w14:textId="57244785" w:rsidR="00442D8E" w:rsidRPr="00442D8E" w:rsidRDefault="00442D8E" w:rsidP="00442D8E">
            <w:pPr>
              <w:pStyle w:val="NormalWeb"/>
              <w:spacing w:before="0" w:beforeAutospacing="0" w:after="0" w:afterAutospacing="0"/>
              <w:jc w:val="center"/>
              <w:rPr>
                <w:sz w:val="20"/>
                <w:szCs w:val="20"/>
                <w:lang w:val="uk-UA"/>
              </w:rPr>
            </w:pPr>
            <w:r w:rsidRPr="00442D8E">
              <w:rPr>
                <w:sz w:val="20"/>
                <w:szCs w:val="20"/>
                <w:lang w:val="uk-UA"/>
              </w:rPr>
              <w:t>Заголовний  файл</w:t>
            </w:r>
          </w:p>
        </w:tc>
      </w:tr>
      <w:tr w:rsidR="00442D8E" w:rsidRPr="00442D8E" w14:paraId="3AC325CF" w14:textId="77777777" w:rsidTr="00442D8E">
        <w:tc>
          <w:tcPr>
            <w:tcW w:w="504" w:type="dxa"/>
          </w:tcPr>
          <w:p w14:paraId="208B5660" w14:textId="56A7BDCF"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1</w:t>
            </w:r>
          </w:p>
        </w:tc>
        <w:tc>
          <w:tcPr>
            <w:tcW w:w="1111" w:type="dxa"/>
          </w:tcPr>
          <w:p w14:paraId="1C7D54BA" w14:textId="117EFC32" w:rsidR="00442D8E" w:rsidRPr="00442D8E" w:rsidRDefault="00442D8E" w:rsidP="00442D8E">
            <w:pPr>
              <w:rPr>
                <w:rFonts w:ascii="Times New Roman" w:hAnsi="Times New Roman" w:cs="Times New Roman"/>
                <w:b/>
                <w:bCs/>
                <w:sz w:val="20"/>
                <w:szCs w:val="20"/>
                <w:lang w:val="uk-UA"/>
              </w:rPr>
            </w:pPr>
            <w:r w:rsidRPr="00442D8E">
              <w:rPr>
                <w:rFonts w:ascii="Times New Roman" w:hAnsi="Times New Roman" w:cs="Times New Roman"/>
                <w:sz w:val="20"/>
                <w:szCs w:val="20"/>
                <w:lang w:val="uk-UA"/>
              </w:rPr>
              <w:t>Apartment</w:t>
            </w:r>
          </w:p>
        </w:tc>
        <w:tc>
          <w:tcPr>
            <w:tcW w:w="2070" w:type="dxa"/>
          </w:tcPr>
          <w:p w14:paraId="0F2831B9" w14:textId="2E2144C3" w:rsidR="00442D8E" w:rsidRPr="00442D8E" w:rsidRDefault="00442D8E" w:rsidP="00442D8E">
            <w:pPr>
              <w:rPr>
                <w:rFonts w:ascii="Times New Roman" w:hAnsi="Times New Roman" w:cs="Times New Roman"/>
                <w:b/>
                <w:bCs/>
                <w:sz w:val="20"/>
                <w:szCs w:val="20"/>
                <w:lang w:val="uk-UA"/>
              </w:rPr>
            </w:pPr>
            <w:r w:rsidRPr="00442D8E">
              <w:rPr>
                <w:rFonts w:ascii="Times New Roman" w:hAnsi="Times New Roman" w:cs="Times New Roman"/>
                <w:sz w:val="20"/>
                <w:szCs w:val="20"/>
                <w:lang w:val="uk-UA"/>
              </w:rPr>
              <w:t>AddRepairExpense()</w:t>
            </w:r>
          </w:p>
        </w:tc>
        <w:tc>
          <w:tcPr>
            <w:tcW w:w="1890" w:type="dxa"/>
          </w:tcPr>
          <w:p w14:paraId="14084AFF" w14:textId="3BF14EB7"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Додавання нового запису про витрати на ремонт апартаментів.</w:t>
            </w:r>
          </w:p>
        </w:tc>
        <w:tc>
          <w:tcPr>
            <w:tcW w:w="1049" w:type="dxa"/>
          </w:tcPr>
          <w:p w14:paraId="1D31C260" w14:textId="52F0C7A8"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w:t>
            </w:r>
          </w:p>
        </w:tc>
        <w:tc>
          <w:tcPr>
            <w:tcW w:w="920" w:type="dxa"/>
          </w:tcPr>
          <w:p w14:paraId="18FA9706" w14:textId="7A285AC9"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w:t>
            </w:r>
          </w:p>
        </w:tc>
        <w:tc>
          <w:tcPr>
            <w:tcW w:w="2711" w:type="dxa"/>
          </w:tcPr>
          <w:p w14:paraId="608072DB" w14:textId="2A5331FA"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 xml:space="preserve">Можлива реалізація в будь-якому файлі класу </w:t>
            </w:r>
            <w:r w:rsidRPr="00442D8E">
              <w:rPr>
                <w:rStyle w:val="HTMLCode"/>
                <w:rFonts w:ascii="Times New Roman" w:eastAsiaTheme="minorHAnsi" w:hAnsi="Times New Roman" w:cs="Times New Roman"/>
                <w:lang w:val="uk-UA"/>
              </w:rPr>
              <w:t>Apartment</w:t>
            </w:r>
            <w:r w:rsidRPr="00442D8E">
              <w:rPr>
                <w:rFonts w:ascii="Times New Roman" w:hAnsi="Times New Roman" w:cs="Times New Roman"/>
                <w:sz w:val="20"/>
                <w:szCs w:val="20"/>
                <w:lang w:val="uk-UA"/>
              </w:rPr>
              <w:t xml:space="preserve"> або у файлі, де описано клас </w:t>
            </w:r>
            <w:r w:rsidRPr="00442D8E">
              <w:rPr>
                <w:rStyle w:val="HTMLCode"/>
                <w:rFonts w:ascii="Times New Roman" w:eastAsiaTheme="minorHAnsi" w:hAnsi="Times New Roman" w:cs="Times New Roman"/>
                <w:lang w:val="uk-UA"/>
              </w:rPr>
              <w:t>RepairExpense</w:t>
            </w:r>
            <w:r w:rsidRPr="00442D8E">
              <w:rPr>
                <w:rFonts w:ascii="Times New Roman" w:hAnsi="Times New Roman" w:cs="Times New Roman"/>
                <w:sz w:val="20"/>
                <w:szCs w:val="20"/>
                <w:lang w:val="uk-UA"/>
              </w:rPr>
              <w:t>.</w:t>
            </w:r>
          </w:p>
        </w:tc>
      </w:tr>
      <w:tr w:rsidR="00442D8E" w:rsidRPr="00442D8E" w14:paraId="5F1CF8FC" w14:textId="77777777" w:rsidTr="00442D8E">
        <w:tc>
          <w:tcPr>
            <w:tcW w:w="504" w:type="dxa"/>
          </w:tcPr>
          <w:p w14:paraId="49919279" w14:textId="7C2983D7"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2</w:t>
            </w:r>
          </w:p>
        </w:tc>
        <w:tc>
          <w:tcPr>
            <w:tcW w:w="1111" w:type="dxa"/>
          </w:tcPr>
          <w:p w14:paraId="70AD153B" w14:textId="0D042DB9"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Apartment</w:t>
            </w:r>
          </w:p>
        </w:tc>
        <w:tc>
          <w:tcPr>
            <w:tcW w:w="2070" w:type="dxa"/>
          </w:tcPr>
          <w:p w14:paraId="3CC6B3C9" w14:textId="77777777" w:rsidR="00442D8E" w:rsidRPr="00442D8E" w:rsidRDefault="00442D8E" w:rsidP="00442D8E">
            <w:pPr>
              <w:pStyle w:val="NormalWeb"/>
              <w:rPr>
                <w:sz w:val="20"/>
                <w:szCs w:val="20"/>
                <w:lang w:val="uk-UA"/>
              </w:rPr>
            </w:pPr>
            <w:r w:rsidRPr="00442D8E">
              <w:rPr>
                <w:sz w:val="20"/>
                <w:szCs w:val="20"/>
                <w:lang w:val="uk-UA"/>
              </w:rPr>
              <w:t>CloseRepairExpense()</w:t>
            </w:r>
          </w:p>
          <w:p w14:paraId="3B145A24" w14:textId="77777777" w:rsidR="00442D8E" w:rsidRPr="00442D8E" w:rsidRDefault="00442D8E" w:rsidP="00442D8E">
            <w:pPr>
              <w:rPr>
                <w:rFonts w:ascii="Times New Roman" w:hAnsi="Times New Roman" w:cs="Times New Roman"/>
                <w:sz w:val="20"/>
                <w:szCs w:val="20"/>
                <w:lang w:val="uk-UA"/>
              </w:rPr>
            </w:pPr>
          </w:p>
        </w:tc>
        <w:tc>
          <w:tcPr>
            <w:tcW w:w="1890" w:type="dxa"/>
          </w:tcPr>
          <w:p w14:paraId="16D2EB86" w14:textId="625E7713"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Закрити запис про витрати на ремонт апартаментів.</w:t>
            </w:r>
          </w:p>
        </w:tc>
        <w:tc>
          <w:tcPr>
            <w:tcW w:w="1049" w:type="dxa"/>
          </w:tcPr>
          <w:p w14:paraId="34A2425B" w14:textId="69A7C078"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w:t>
            </w:r>
          </w:p>
        </w:tc>
        <w:tc>
          <w:tcPr>
            <w:tcW w:w="920" w:type="dxa"/>
          </w:tcPr>
          <w:p w14:paraId="4FD86C42" w14:textId="638FACBC"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w:t>
            </w:r>
          </w:p>
        </w:tc>
        <w:tc>
          <w:tcPr>
            <w:tcW w:w="2711" w:type="dxa"/>
          </w:tcPr>
          <w:p w14:paraId="233F7806" w14:textId="51FE9BBB"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 xml:space="preserve">Можлива реалізація в будь-якому файлі класу </w:t>
            </w:r>
            <w:r w:rsidRPr="00442D8E">
              <w:rPr>
                <w:rStyle w:val="HTMLCode"/>
                <w:rFonts w:ascii="Times New Roman" w:eastAsiaTheme="minorHAnsi" w:hAnsi="Times New Roman" w:cs="Times New Roman"/>
                <w:lang w:val="uk-UA"/>
              </w:rPr>
              <w:t>Apartment</w:t>
            </w:r>
            <w:r w:rsidRPr="00442D8E">
              <w:rPr>
                <w:rFonts w:ascii="Times New Roman" w:hAnsi="Times New Roman" w:cs="Times New Roman"/>
                <w:sz w:val="20"/>
                <w:szCs w:val="20"/>
                <w:lang w:val="uk-UA"/>
              </w:rPr>
              <w:t xml:space="preserve"> або у файлі, де описано клас </w:t>
            </w:r>
            <w:r w:rsidRPr="00442D8E">
              <w:rPr>
                <w:rStyle w:val="HTMLCode"/>
                <w:rFonts w:ascii="Times New Roman" w:eastAsiaTheme="minorHAnsi" w:hAnsi="Times New Roman" w:cs="Times New Roman"/>
                <w:lang w:val="uk-UA"/>
              </w:rPr>
              <w:t>RepairExpense</w:t>
            </w:r>
            <w:r w:rsidRPr="00442D8E">
              <w:rPr>
                <w:rFonts w:ascii="Times New Roman" w:hAnsi="Times New Roman" w:cs="Times New Roman"/>
                <w:sz w:val="20"/>
                <w:szCs w:val="20"/>
                <w:lang w:val="uk-UA"/>
              </w:rPr>
              <w:t>.</w:t>
            </w:r>
          </w:p>
          <w:p w14:paraId="3CBDF997" w14:textId="19E28CC7" w:rsidR="00442D8E" w:rsidRPr="00442D8E" w:rsidRDefault="00442D8E" w:rsidP="00442D8E">
            <w:pPr>
              <w:jc w:val="center"/>
              <w:rPr>
                <w:rFonts w:ascii="Times New Roman" w:hAnsi="Times New Roman" w:cs="Times New Roman"/>
                <w:sz w:val="20"/>
                <w:szCs w:val="20"/>
                <w:lang w:val="uk-UA"/>
              </w:rPr>
            </w:pPr>
          </w:p>
        </w:tc>
      </w:tr>
      <w:tr w:rsidR="00442D8E" w:rsidRPr="00442D8E" w14:paraId="491DAE92" w14:textId="77777777" w:rsidTr="00442D8E">
        <w:tc>
          <w:tcPr>
            <w:tcW w:w="504" w:type="dxa"/>
          </w:tcPr>
          <w:p w14:paraId="21C34549" w14:textId="5FB3C08C"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3</w:t>
            </w:r>
          </w:p>
        </w:tc>
        <w:tc>
          <w:tcPr>
            <w:tcW w:w="1111" w:type="dxa"/>
          </w:tcPr>
          <w:p w14:paraId="5B45B991" w14:textId="745ACD7A"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Apartment</w:t>
            </w:r>
          </w:p>
        </w:tc>
        <w:tc>
          <w:tcPr>
            <w:tcW w:w="2070" w:type="dxa"/>
          </w:tcPr>
          <w:p w14:paraId="1CECC46C" w14:textId="1EB21E59" w:rsidR="00442D8E" w:rsidRPr="00442D8E" w:rsidRDefault="00442D8E" w:rsidP="00442D8E">
            <w:pPr>
              <w:rPr>
                <w:rFonts w:ascii="Times New Roman" w:hAnsi="Times New Roman" w:cs="Times New Roman"/>
                <w:sz w:val="20"/>
                <w:szCs w:val="20"/>
                <w:lang w:val="uk-UA"/>
              </w:rPr>
            </w:pPr>
            <w:r>
              <w:t>PrintRepairExpenses()</w:t>
            </w:r>
          </w:p>
        </w:tc>
        <w:tc>
          <w:tcPr>
            <w:tcW w:w="1890" w:type="dxa"/>
          </w:tcPr>
          <w:p w14:paraId="4238276B" w14:textId="00F559DD" w:rsidR="00442D8E" w:rsidRPr="00442D8E" w:rsidRDefault="00442D8E" w:rsidP="00442D8E">
            <w:pPr>
              <w:rPr>
                <w:rFonts w:ascii="Times New Roman" w:hAnsi="Times New Roman" w:cs="Times New Roman"/>
                <w:sz w:val="20"/>
                <w:szCs w:val="20"/>
                <w:lang w:val="ru-RU"/>
              </w:rPr>
            </w:pPr>
            <w:r w:rsidRPr="00442D8E">
              <w:rPr>
                <w:lang w:val="ru-RU"/>
              </w:rPr>
              <w:t>Вивести на друк інформацію про витрати на ремонт апартаментів.</w:t>
            </w:r>
          </w:p>
        </w:tc>
        <w:tc>
          <w:tcPr>
            <w:tcW w:w="1049" w:type="dxa"/>
          </w:tcPr>
          <w:p w14:paraId="7F4D18F2" w14:textId="1A626E23" w:rsidR="00442D8E" w:rsidRPr="00442D8E" w:rsidRDefault="00442D8E" w:rsidP="00442D8E">
            <w:pPr>
              <w:rPr>
                <w:rFonts w:ascii="Times New Roman" w:hAnsi="Times New Roman" w:cs="Times New Roman"/>
                <w:sz w:val="20"/>
                <w:szCs w:val="20"/>
              </w:rPr>
            </w:pPr>
            <w:r>
              <w:rPr>
                <w:rFonts w:ascii="Times New Roman" w:hAnsi="Times New Roman" w:cs="Times New Roman"/>
                <w:sz w:val="20"/>
                <w:szCs w:val="20"/>
              </w:rPr>
              <w:t>-</w:t>
            </w:r>
          </w:p>
        </w:tc>
        <w:tc>
          <w:tcPr>
            <w:tcW w:w="920" w:type="dxa"/>
          </w:tcPr>
          <w:p w14:paraId="4BC2FD64" w14:textId="4D27F108" w:rsidR="00442D8E" w:rsidRPr="00442D8E" w:rsidRDefault="00442D8E" w:rsidP="00442D8E">
            <w:pPr>
              <w:rPr>
                <w:rFonts w:ascii="Times New Roman" w:hAnsi="Times New Roman" w:cs="Times New Roman"/>
                <w:sz w:val="20"/>
                <w:szCs w:val="20"/>
              </w:rPr>
            </w:pPr>
            <w:r>
              <w:rPr>
                <w:rFonts w:ascii="Times New Roman" w:hAnsi="Times New Roman" w:cs="Times New Roman"/>
                <w:sz w:val="20"/>
                <w:szCs w:val="20"/>
              </w:rPr>
              <w:t>-</w:t>
            </w:r>
          </w:p>
        </w:tc>
        <w:tc>
          <w:tcPr>
            <w:tcW w:w="2711" w:type="dxa"/>
          </w:tcPr>
          <w:p w14:paraId="2A4E543C" w14:textId="77777777"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 xml:space="preserve">Можлива реалізація в будь-якому файлі класу </w:t>
            </w:r>
            <w:r w:rsidRPr="00442D8E">
              <w:rPr>
                <w:rStyle w:val="HTMLCode"/>
                <w:rFonts w:ascii="Times New Roman" w:eastAsiaTheme="minorHAnsi" w:hAnsi="Times New Roman" w:cs="Times New Roman"/>
                <w:lang w:val="uk-UA"/>
              </w:rPr>
              <w:t>Apartment</w:t>
            </w:r>
            <w:r w:rsidRPr="00442D8E">
              <w:rPr>
                <w:rFonts w:ascii="Times New Roman" w:hAnsi="Times New Roman" w:cs="Times New Roman"/>
                <w:sz w:val="20"/>
                <w:szCs w:val="20"/>
                <w:lang w:val="uk-UA"/>
              </w:rPr>
              <w:t xml:space="preserve"> або у файлі, де описано клас </w:t>
            </w:r>
            <w:r w:rsidRPr="00442D8E">
              <w:rPr>
                <w:rStyle w:val="HTMLCode"/>
                <w:rFonts w:ascii="Times New Roman" w:eastAsiaTheme="minorHAnsi" w:hAnsi="Times New Roman" w:cs="Times New Roman"/>
                <w:lang w:val="uk-UA"/>
              </w:rPr>
              <w:t>RepairExpense</w:t>
            </w:r>
            <w:r w:rsidRPr="00442D8E">
              <w:rPr>
                <w:rFonts w:ascii="Times New Roman" w:hAnsi="Times New Roman" w:cs="Times New Roman"/>
                <w:sz w:val="20"/>
                <w:szCs w:val="20"/>
                <w:lang w:val="uk-UA"/>
              </w:rPr>
              <w:t>.</w:t>
            </w:r>
          </w:p>
          <w:p w14:paraId="127FBA60" w14:textId="77777777" w:rsidR="00442D8E" w:rsidRPr="00442D8E" w:rsidRDefault="00442D8E" w:rsidP="00442D8E">
            <w:pPr>
              <w:rPr>
                <w:rFonts w:ascii="Times New Roman" w:hAnsi="Times New Roman" w:cs="Times New Roman"/>
                <w:sz w:val="20"/>
                <w:szCs w:val="20"/>
                <w:lang w:val="uk-UA"/>
              </w:rPr>
            </w:pPr>
          </w:p>
        </w:tc>
      </w:tr>
      <w:tr w:rsidR="00442D8E" w:rsidRPr="00442D8E" w14:paraId="6DC8610A" w14:textId="77777777" w:rsidTr="00442D8E">
        <w:tc>
          <w:tcPr>
            <w:tcW w:w="504" w:type="dxa"/>
          </w:tcPr>
          <w:p w14:paraId="49BEB6BA" w14:textId="77777777" w:rsidR="00442D8E" w:rsidRPr="00442D8E" w:rsidRDefault="00442D8E" w:rsidP="00442D8E">
            <w:pPr>
              <w:rPr>
                <w:rFonts w:ascii="Times New Roman" w:hAnsi="Times New Roman" w:cs="Times New Roman"/>
                <w:sz w:val="20"/>
                <w:szCs w:val="20"/>
                <w:lang w:val="uk-UA"/>
              </w:rPr>
            </w:pPr>
          </w:p>
        </w:tc>
        <w:tc>
          <w:tcPr>
            <w:tcW w:w="1111" w:type="dxa"/>
          </w:tcPr>
          <w:p w14:paraId="3474D2B1" w14:textId="5A89A5CA"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Apartment</w:t>
            </w:r>
          </w:p>
        </w:tc>
        <w:tc>
          <w:tcPr>
            <w:tcW w:w="2070" w:type="dxa"/>
          </w:tcPr>
          <w:p w14:paraId="00C390F8" w14:textId="77777777" w:rsidR="00442D8E" w:rsidRPr="00442D8E" w:rsidRDefault="00442D8E" w:rsidP="00442D8E">
            <w:pPr>
              <w:rPr>
                <w:rFonts w:ascii="Times New Roman" w:hAnsi="Times New Roman" w:cs="Times New Roman"/>
                <w:sz w:val="20"/>
                <w:szCs w:val="20"/>
                <w:lang w:val="uk-UA"/>
              </w:rPr>
            </w:pPr>
          </w:p>
        </w:tc>
        <w:tc>
          <w:tcPr>
            <w:tcW w:w="1890" w:type="dxa"/>
          </w:tcPr>
          <w:p w14:paraId="699D2434" w14:textId="77777777" w:rsidR="00442D8E" w:rsidRPr="00442D8E" w:rsidRDefault="00442D8E" w:rsidP="00442D8E">
            <w:pPr>
              <w:rPr>
                <w:rFonts w:ascii="Times New Roman" w:hAnsi="Times New Roman" w:cs="Times New Roman"/>
                <w:sz w:val="20"/>
                <w:szCs w:val="20"/>
                <w:lang w:val="uk-UA"/>
              </w:rPr>
            </w:pPr>
          </w:p>
        </w:tc>
        <w:tc>
          <w:tcPr>
            <w:tcW w:w="1049" w:type="dxa"/>
          </w:tcPr>
          <w:p w14:paraId="4C82BBE1" w14:textId="77777777" w:rsidR="00442D8E" w:rsidRPr="00442D8E" w:rsidRDefault="00442D8E" w:rsidP="00442D8E">
            <w:pPr>
              <w:rPr>
                <w:rFonts w:ascii="Times New Roman" w:hAnsi="Times New Roman" w:cs="Times New Roman"/>
                <w:sz w:val="20"/>
                <w:szCs w:val="20"/>
                <w:lang w:val="uk-UA"/>
              </w:rPr>
            </w:pPr>
          </w:p>
        </w:tc>
        <w:tc>
          <w:tcPr>
            <w:tcW w:w="920" w:type="dxa"/>
          </w:tcPr>
          <w:p w14:paraId="4E6E75A3" w14:textId="77777777" w:rsidR="00442D8E" w:rsidRPr="00442D8E" w:rsidRDefault="00442D8E" w:rsidP="00442D8E">
            <w:pPr>
              <w:rPr>
                <w:rFonts w:ascii="Times New Roman" w:hAnsi="Times New Roman" w:cs="Times New Roman"/>
                <w:sz w:val="20"/>
                <w:szCs w:val="20"/>
                <w:lang w:val="uk-UA"/>
              </w:rPr>
            </w:pPr>
          </w:p>
        </w:tc>
        <w:tc>
          <w:tcPr>
            <w:tcW w:w="2711" w:type="dxa"/>
          </w:tcPr>
          <w:p w14:paraId="7EA3D251" w14:textId="77777777" w:rsidR="00442D8E" w:rsidRPr="00442D8E" w:rsidRDefault="00442D8E" w:rsidP="00442D8E">
            <w:pPr>
              <w:rPr>
                <w:rFonts w:ascii="Times New Roman" w:hAnsi="Times New Roman" w:cs="Times New Roman"/>
                <w:sz w:val="20"/>
                <w:szCs w:val="20"/>
                <w:lang w:val="uk-UA"/>
              </w:rPr>
            </w:pPr>
          </w:p>
        </w:tc>
      </w:tr>
      <w:tr w:rsidR="00442D8E" w:rsidRPr="00442D8E" w14:paraId="408C1579" w14:textId="77777777" w:rsidTr="00442D8E">
        <w:tc>
          <w:tcPr>
            <w:tcW w:w="504" w:type="dxa"/>
          </w:tcPr>
          <w:p w14:paraId="7ABE2DB8" w14:textId="77777777" w:rsidR="00442D8E" w:rsidRPr="00442D8E" w:rsidRDefault="00442D8E" w:rsidP="00442D8E">
            <w:pPr>
              <w:rPr>
                <w:rFonts w:ascii="Times New Roman" w:hAnsi="Times New Roman" w:cs="Times New Roman"/>
                <w:sz w:val="20"/>
                <w:szCs w:val="20"/>
                <w:lang w:val="uk-UA"/>
              </w:rPr>
            </w:pPr>
          </w:p>
        </w:tc>
        <w:tc>
          <w:tcPr>
            <w:tcW w:w="1111" w:type="dxa"/>
          </w:tcPr>
          <w:p w14:paraId="6CECD723" w14:textId="6DAA1743"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Apartment</w:t>
            </w:r>
          </w:p>
        </w:tc>
        <w:tc>
          <w:tcPr>
            <w:tcW w:w="2070" w:type="dxa"/>
          </w:tcPr>
          <w:p w14:paraId="55065E1D" w14:textId="77777777" w:rsidR="00442D8E" w:rsidRPr="00442D8E" w:rsidRDefault="00442D8E" w:rsidP="00442D8E">
            <w:pPr>
              <w:rPr>
                <w:rFonts w:ascii="Times New Roman" w:hAnsi="Times New Roman" w:cs="Times New Roman"/>
                <w:sz w:val="20"/>
                <w:szCs w:val="20"/>
                <w:lang w:val="uk-UA"/>
              </w:rPr>
            </w:pPr>
          </w:p>
        </w:tc>
        <w:tc>
          <w:tcPr>
            <w:tcW w:w="1890" w:type="dxa"/>
          </w:tcPr>
          <w:p w14:paraId="705556DF" w14:textId="77777777" w:rsidR="00442D8E" w:rsidRPr="00442D8E" w:rsidRDefault="00442D8E" w:rsidP="00442D8E">
            <w:pPr>
              <w:rPr>
                <w:rFonts w:ascii="Times New Roman" w:hAnsi="Times New Roman" w:cs="Times New Roman"/>
                <w:sz w:val="20"/>
                <w:szCs w:val="20"/>
                <w:lang w:val="uk-UA"/>
              </w:rPr>
            </w:pPr>
          </w:p>
        </w:tc>
        <w:tc>
          <w:tcPr>
            <w:tcW w:w="1049" w:type="dxa"/>
          </w:tcPr>
          <w:p w14:paraId="14F2AF23" w14:textId="77777777" w:rsidR="00442D8E" w:rsidRPr="00442D8E" w:rsidRDefault="00442D8E" w:rsidP="00442D8E">
            <w:pPr>
              <w:rPr>
                <w:rFonts w:ascii="Times New Roman" w:hAnsi="Times New Roman" w:cs="Times New Roman"/>
                <w:sz w:val="20"/>
                <w:szCs w:val="20"/>
                <w:lang w:val="uk-UA"/>
              </w:rPr>
            </w:pPr>
          </w:p>
        </w:tc>
        <w:tc>
          <w:tcPr>
            <w:tcW w:w="920" w:type="dxa"/>
          </w:tcPr>
          <w:p w14:paraId="3D358A96" w14:textId="77777777" w:rsidR="00442D8E" w:rsidRPr="00442D8E" w:rsidRDefault="00442D8E" w:rsidP="00442D8E">
            <w:pPr>
              <w:rPr>
                <w:rFonts w:ascii="Times New Roman" w:hAnsi="Times New Roman" w:cs="Times New Roman"/>
                <w:sz w:val="20"/>
                <w:szCs w:val="20"/>
                <w:lang w:val="uk-UA"/>
              </w:rPr>
            </w:pPr>
          </w:p>
        </w:tc>
        <w:tc>
          <w:tcPr>
            <w:tcW w:w="2711" w:type="dxa"/>
          </w:tcPr>
          <w:p w14:paraId="4A127129" w14:textId="77777777" w:rsidR="00442D8E" w:rsidRPr="00442D8E" w:rsidRDefault="00442D8E" w:rsidP="00442D8E">
            <w:pPr>
              <w:rPr>
                <w:rFonts w:ascii="Times New Roman" w:hAnsi="Times New Roman" w:cs="Times New Roman"/>
                <w:sz w:val="20"/>
                <w:szCs w:val="20"/>
                <w:lang w:val="uk-UA"/>
              </w:rPr>
            </w:pPr>
          </w:p>
        </w:tc>
      </w:tr>
      <w:tr w:rsidR="00442D8E" w:rsidRPr="00442D8E" w14:paraId="0C69AB2F" w14:textId="77777777" w:rsidTr="00442D8E">
        <w:tc>
          <w:tcPr>
            <w:tcW w:w="504" w:type="dxa"/>
          </w:tcPr>
          <w:p w14:paraId="6790573F" w14:textId="77777777" w:rsidR="00442D8E" w:rsidRPr="00442D8E" w:rsidRDefault="00442D8E" w:rsidP="00442D8E">
            <w:pPr>
              <w:rPr>
                <w:rFonts w:ascii="Times New Roman" w:hAnsi="Times New Roman" w:cs="Times New Roman"/>
                <w:sz w:val="20"/>
                <w:szCs w:val="20"/>
                <w:lang w:val="uk-UA"/>
              </w:rPr>
            </w:pPr>
          </w:p>
        </w:tc>
        <w:tc>
          <w:tcPr>
            <w:tcW w:w="1111" w:type="dxa"/>
          </w:tcPr>
          <w:p w14:paraId="276FEF52" w14:textId="314B6039"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Apartment</w:t>
            </w:r>
          </w:p>
        </w:tc>
        <w:tc>
          <w:tcPr>
            <w:tcW w:w="2070" w:type="dxa"/>
          </w:tcPr>
          <w:p w14:paraId="0C3CD1B1" w14:textId="77777777" w:rsidR="00442D8E" w:rsidRPr="00442D8E" w:rsidRDefault="00442D8E" w:rsidP="00442D8E">
            <w:pPr>
              <w:rPr>
                <w:rFonts w:ascii="Times New Roman" w:hAnsi="Times New Roman" w:cs="Times New Roman"/>
                <w:sz w:val="20"/>
                <w:szCs w:val="20"/>
                <w:lang w:val="uk-UA"/>
              </w:rPr>
            </w:pPr>
          </w:p>
        </w:tc>
        <w:tc>
          <w:tcPr>
            <w:tcW w:w="1890" w:type="dxa"/>
          </w:tcPr>
          <w:p w14:paraId="14452FEC" w14:textId="77777777" w:rsidR="00442D8E" w:rsidRPr="00442D8E" w:rsidRDefault="00442D8E" w:rsidP="00442D8E">
            <w:pPr>
              <w:rPr>
                <w:rFonts w:ascii="Times New Roman" w:hAnsi="Times New Roman" w:cs="Times New Roman"/>
                <w:sz w:val="20"/>
                <w:szCs w:val="20"/>
                <w:lang w:val="uk-UA"/>
              </w:rPr>
            </w:pPr>
          </w:p>
        </w:tc>
        <w:tc>
          <w:tcPr>
            <w:tcW w:w="1049" w:type="dxa"/>
          </w:tcPr>
          <w:p w14:paraId="3D4C2230" w14:textId="77777777" w:rsidR="00442D8E" w:rsidRPr="00442D8E" w:rsidRDefault="00442D8E" w:rsidP="00442D8E">
            <w:pPr>
              <w:rPr>
                <w:rFonts w:ascii="Times New Roman" w:hAnsi="Times New Roman" w:cs="Times New Roman"/>
                <w:sz w:val="20"/>
                <w:szCs w:val="20"/>
                <w:lang w:val="uk-UA"/>
              </w:rPr>
            </w:pPr>
          </w:p>
        </w:tc>
        <w:tc>
          <w:tcPr>
            <w:tcW w:w="920" w:type="dxa"/>
          </w:tcPr>
          <w:p w14:paraId="2CC860C8" w14:textId="77777777" w:rsidR="00442D8E" w:rsidRPr="00442D8E" w:rsidRDefault="00442D8E" w:rsidP="00442D8E">
            <w:pPr>
              <w:rPr>
                <w:rFonts w:ascii="Times New Roman" w:hAnsi="Times New Roman" w:cs="Times New Roman"/>
                <w:sz w:val="20"/>
                <w:szCs w:val="20"/>
                <w:lang w:val="uk-UA"/>
              </w:rPr>
            </w:pPr>
          </w:p>
        </w:tc>
        <w:tc>
          <w:tcPr>
            <w:tcW w:w="2711" w:type="dxa"/>
          </w:tcPr>
          <w:p w14:paraId="1E35AE3A" w14:textId="77777777" w:rsidR="00442D8E" w:rsidRPr="00442D8E" w:rsidRDefault="00442D8E" w:rsidP="00442D8E">
            <w:pPr>
              <w:rPr>
                <w:rFonts w:ascii="Times New Roman" w:hAnsi="Times New Roman" w:cs="Times New Roman"/>
                <w:sz w:val="20"/>
                <w:szCs w:val="20"/>
                <w:lang w:val="uk-UA"/>
              </w:rPr>
            </w:pPr>
          </w:p>
        </w:tc>
      </w:tr>
      <w:tr w:rsidR="00442D8E" w:rsidRPr="00442D8E" w14:paraId="1649F5F5" w14:textId="77777777" w:rsidTr="00442D8E">
        <w:tc>
          <w:tcPr>
            <w:tcW w:w="504" w:type="dxa"/>
          </w:tcPr>
          <w:p w14:paraId="26165D97" w14:textId="77777777" w:rsidR="00442D8E" w:rsidRPr="00442D8E" w:rsidRDefault="00442D8E" w:rsidP="00442D8E">
            <w:pPr>
              <w:rPr>
                <w:rFonts w:ascii="Times New Roman" w:hAnsi="Times New Roman" w:cs="Times New Roman"/>
                <w:sz w:val="20"/>
                <w:szCs w:val="20"/>
                <w:lang w:val="uk-UA"/>
              </w:rPr>
            </w:pPr>
          </w:p>
        </w:tc>
        <w:tc>
          <w:tcPr>
            <w:tcW w:w="1111" w:type="dxa"/>
          </w:tcPr>
          <w:p w14:paraId="43113C94" w14:textId="33B7405A"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Apartment</w:t>
            </w:r>
          </w:p>
        </w:tc>
        <w:tc>
          <w:tcPr>
            <w:tcW w:w="2070" w:type="dxa"/>
          </w:tcPr>
          <w:p w14:paraId="074DC1A0" w14:textId="77777777" w:rsidR="00442D8E" w:rsidRPr="00442D8E" w:rsidRDefault="00442D8E" w:rsidP="00442D8E">
            <w:pPr>
              <w:rPr>
                <w:rFonts w:ascii="Times New Roman" w:hAnsi="Times New Roman" w:cs="Times New Roman"/>
                <w:sz w:val="20"/>
                <w:szCs w:val="20"/>
                <w:lang w:val="uk-UA"/>
              </w:rPr>
            </w:pPr>
          </w:p>
        </w:tc>
        <w:tc>
          <w:tcPr>
            <w:tcW w:w="1890" w:type="dxa"/>
          </w:tcPr>
          <w:p w14:paraId="4D09D205" w14:textId="77777777" w:rsidR="00442D8E" w:rsidRPr="00442D8E" w:rsidRDefault="00442D8E" w:rsidP="00442D8E">
            <w:pPr>
              <w:rPr>
                <w:rFonts w:ascii="Times New Roman" w:hAnsi="Times New Roman" w:cs="Times New Roman"/>
                <w:sz w:val="20"/>
                <w:szCs w:val="20"/>
                <w:lang w:val="uk-UA"/>
              </w:rPr>
            </w:pPr>
          </w:p>
        </w:tc>
        <w:tc>
          <w:tcPr>
            <w:tcW w:w="1049" w:type="dxa"/>
          </w:tcPr>
          <w:p w14:paraId="0CCADAD1" w14:textId="77777777" w:rsidR="00442D8E" w:rsidRPr="00442D8E" w:rsidRDefault="00442D8E" w:rsidP="00442D8E">
            <w:pPr>
              <w:rPr>
                <w:rFonts w:ascii="Times New Roman" w:hAnsi="Times New Roman" w:cs="Times New Roman"/>
                <w:sz w:val="20"/>
                <w:szCs w:val="20"/>
                <w:lang w:val="uk-UA"/>
              </w:rPr>
            </w:pPr>
          </w:p>
        </w:tc>
        <w:tc>
          <w:tcPr>
            <w:tcW w:w="920" w:type="dxa"/>
          </w:tcPr>
          <w:p w14:paraId="5D3944F6" w14:textId="77777777" w:rsidR="00442D8E" w:rsidRPr="00442D8E" w:rsidRDefault="00442D8E" w:rsidP="00442D8E">
            <w:pPr>
              <w:rPr>
                <w:rFonts w:ascii="Times New Roman" w:hAnsi="Times New Roman" w:cs="Times New Roman"/>
                <w:sz w:val="20"/>
                <w:szCs w:val="20"/>
                <w:lang w:val="uk-UA"/>
              </w:rPr>
            </w:pPr>
          </w:p>
        </w:tc>
        <w:tc>
          <w:tcPr>
            <w:tcW w:w="2711" w:type="dxa"/>
          </w:tcPr>
          <w:p w14:paraId="791784AE" w14:textId="77777777" w:rsidR="00442D8E" w:rsidRPr="00442D8E" w:rsidRDefault="00442D8E" w:rsidP="00442D8E">
            <w:pPr>
              <w:rPr>
                <w:rFonts w:ascii="Times New Roman" w:hAnsi="Times New Roman" w:cs="Times New Roman"/>
                <w:sz w:val="20"/>
                <w:szCs w:val="20"/>
                <w:lang w:val="uk-UA"/>
              </w:rPr>
            </w:pPr>
          </w:p>
        </w:tc>
      </w:tr>
      <w:tr w:rsidR="00442D8E" w:rsidRPr="00442D8E" w14:paraId="68806213" w14:textId="77777777" w:rsidTr="00442D8E">
        <w:tc>
          <w:tcPr>
            <w:tcW w:w="504" w:type="dxa"/>
          </w:tcPr>
          <w:p w14:paraId="3C4CD0C8" w14:textId="77777777" w:rsidR="00442D8E" w:rsidRPr="00442D8E" w:rsidRDefault="00442D8E" w:rsidP="00442D8E">
            <w:pPr>
              <w:rPr>
                <w:rFonts w:ascii="Times New Roman" w:hAnsi="Times New Roman" w:cs="Times New Roman"/>
                <w:sz w:val="20"/>
                <w:szCs w:val="20"/>
                <w:lang w:val="uk-UA"/>
              </w:rPr>
            </w:pPr>
          </w:p>
        </w:tc>
        <w:tc>
          <w:tcPr>
            <w:tcW w:w="1111" w:type="dxa"/>
          </w:tcPr>
          <w:p w14:paraId="69F2680A" w14:textId="182C87C7"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Apartment</w:t>
            </w:r>
          </w:p>
        </w:tc>
        <w:tc>
          <w:tcPr>
            <w:tcW w:w="2070" w:type="dxa"/>
          </w:tcPr>
          <w:p w14:paraId="138E2A3E" w14:textId="77777777" w:rsidR="00442D8E" w:rsidRPr="00442D8E" w:rsidRDefault="00442D8E" w:rsidP="00442D8E">
            <w:pPr>
              <w:rPr>
                <w:rFonts w:ascii="Times New Roman" w:hAnsi="Times New Roman" w:cs="Times New Roman"/>
                <w:sz w:val="20"/>
                <w:szCs w:val="20"/>
                <w:lang w:val="uk-UA"/>
              </w:rPr>
            </w:pPr>
          </w:p>
        </w:tc>
        <w:tc>
          <w:tcPr>
            <w:tcW w:w="1890" w:type="dxa"/>
          </w:tcPr>
          <w:p w14:paraId="4FF7417F" w14:textId="77777777" w:rsidR="00442D8E" w:rsidRPr="00442D8E" w:rsidRDefault="00442D8E" w:rsidP="00442D8E">
            <w:pPr>
              <w:rPr>
                <w:rFonts w:ascii="Times New Roman" w:hAnsi="Times New Roman" w:cs="Times New Roman"/>
                <w:sz w:val="20"/>
                <w:szCs w:val="20"/>
                <w:lang w:val="uk-UA"/>
              </w:rPr>
            </w:pPr>
          </w:p>
        </w:tc>
        <w:tc>
          <w:tcPr>
            <w:tcW w:w="1049" w:type="dxa"/>
          </w:tcPr>
          <w:p w14:paraId="5B988F15" w14:textId="77777777" w:rsidR="00442D8E" w:rsidRPr="00442D8E" w:rsidRDefault="00442D8E" w:rsidP="00442D8E">
            <w:pPr>
              <w:rPr>
                <w:rFonts w:ascii="Times New Roman" w:hAnsi="Times New Roman" w:cs="Times New Roman"/>
                <w:sz w:val="20"/>
                <w:szCs w:val="20"/>
                <w:lang w:val="uk-UA"/>
              </w:rPr>
            </w:pPr>
          </w:p>
        </w:tc>
        <w:tc>
          <w:tcPr>
            <w:tcW w:w="920" w:type="dxa"/>
          </w:tcPr>
          <w:p w14:paraId="06B612B1" w14:textId="77777777" w:rsidR="00442D8E" w:rsidRPr="00442D8E" w:rsidRDefault="00442D8E" w:rsidP="00442D8E">
            <w:pPr>
              <w:rPr>
                <w:rFonts w:ascii="Times New Roman" w:hAnsi="Times New Roman" w:cs="Times New Roman"/>
                <w:sz w:val="20"/>
                <w:szCs w:val="20"/>
                <w:lang w:val="uk-UA"/>
              </w:rPr>
            </w:pPr>
          </w:p>
        </w:tc>
        <w:tc>
          <w:tcPr>
            <w:tcW w:w="2711" w:type="dxa"/>
          </w:tcPr>
          <w:p w14:paraId="11F7BFA9" w14:textId="77777777" w:rsidR="00442D8E" w:rsidRPr="00442D8E" w:rsidRDefault="00442D8E" w:rsidP="00442D8E">
            <w:pPr>
              <w:rPr>
                <w:rFonts w:ascii="Times New Roman" w:hAnsi="Times New Roman" w:cs="Times New Roman"/>
                <w:sz w:val="20"/>
                <w:szCs w:val="20"/>
                <w:lang w:val="uk-UA"/>
              </w:rPr>
            </w:pPr>
          </w:p>
        </w:tc>
      </w:tr>
      <w:tr w:rsidR="00442D8E" w:rsidRPr="00442D8E" w14:paraId="7473A729" w14:textId="77777777" w:rsidTr="00442D8E">
        <w:tc>
          <w:tcPr>
            <w:tcW w:w="504" w:type="dxa"/>
          </w:tcPr>
          <w:p w14:paraId="4677FAA1" w14:textId="77777777" w:rsidR="00442D8E" w:rsidRPr="00442D8E" w:rsidRDefault="00442D8E" w:rsidP="00442D8E">
            <w:pPr>
              <w:rPr>
                <w:rFonts w:ascii="Times New Roman" w:hAnsi="Times New Roman" w:cs="Times New Roman"/>
                <w:sz w:val="20"/>
                <w:szCs w:val="20"/>
                <w:lang w:val="uk-UA"/>
              </w:rPr>
            </w:pPr>
          </w:p>
        </w:tc>
        <w:tc>
          <w:tcPr>
            <w:tcW w:w="1111" w:type="dxa"/>
          </w:tcPr>
          <w:p w14:paraId="03D6BD45" w14:textId="7F6190EA"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Apartment</w:t>
            </w:r>
          </w:p>
        </w:tc>
        <w:tc>
          <w:tcPr>
            <w:tcW w:w="2070" w:type="dxa"/>
          </w:tcPr>
          <w:p w14:paraId="6027BE2E" w14:textId="77777777" w:rsidR="00442D8E" w:rsidRPr="00442D8E" w:rsidRDefault="00442D8E" w:rsidP="00442D8E">
            <w:pPr>
              <w:rPr>
                <w:rFonts w:ascii="Times New Roman" w:hAnsi="Times New Roman" w:cs="Times New Roman"/>
                <w:sz w:val="20"/>
                <w:szCs w:val="20"/>
                <w:lang w:val="uk-UA"/>
              </w:rPr>
            </w:pPr>
          </w:p>
        </w:tc>
        <w:tc>
          <w:tcPr>
            <w:tcW w:w="1890" w:type="dxa"/>
          </w:tcPr>
          <w:p w14:paraId="6FB7DACD" w14:textId="77777777" w:rsidR="00442D8E" w:rsidRPr="00442D8E" w:rsidRDefault="00442D8E" w:rsidP="00442D8E">
            <w:pPr>
              <w:rPr>
                <w:rFonts w:ascii="Times New Roman" w:hAnsi="Times New Roman" w:cs="Times New Roman"/>
                <w:sz w:val="20"/>
                <w:szCs w:val="20"/>
                <w:lang w:val="uk-UA"/>
              </w:rPr>
            </w:pPr>
          </w:p>
        </w:tc>
        <w:tc>
          <w:tcPr>
            <w:tcW w:w="1049" w:type="dxa"/>
          </w:tcPr>
          <w:p w14:paraId="7B51E07B" w14:textId="77777777" w:rsidR="00442D8E" w:rsidRPr="00442D8E" w:rsidRDefault="00442D8E" w:rsidP="00442D8E">
            <w:pPr>
              <w:rPr>
                <w:rFonts w:ascii="Times New Roman" w:hAnsi="Times New Roman" w:cs="Times New Roman"/>
                <w:sz w:val="20"/>
                <w:szCs w:val="20"/>
                <w:lang w:val="uk-UA"/>
              </w:rPr>
            </w:pPr>
          </w:p>
        </w:tc>
        <w:tc>
          <w:tcPr>
            <w:tcW w:w="920" w:type="dxa"/>
          </w:tcPr>
          <w:p w14:paraId="0F1DD230" w14:textId="77777777" w:rsidR="00442D8E" w:rsidRPr="00442D8E" w:rsidRDefault="00442D8E" w:rsidP="00442D8E">
            <w:pPr>
              <w:rPr>
                <w:rFonts w:ascii="Times New Roman" w:hAnsi="Times New Roman" w:cs="Times New Roman"/>
                <w:sz w:val="20"/>
                <w:szCs w:val="20"/>
                <w:lang w:val="uk-UA"/>
              </w:rPr>
            </w:pPr>
          </w:p>
        </w:tc>
        <w:tc>
          <w:tcPr>
            <w:tcW w:w="2711" w:type="dxa"/>
          </w:tcPr>
          <w:p w14:paraId="06152686" w14:textId="77777777" w:rsidR="00442D8E" w:rsidRPr="00442D8E" w:rsidRDefault="00442D8E" w:rsidP="00442D8E">
            <w:pPr>
              <w:rPr>
                <w:rFonts w:ascii="Times New Roman" w:hAnsi="Times New Roman" w:cs="Times New Roman"/>
                <w:sz w:val="20"/>
                <w:szCs w:val="20"/>
                <w:lang w:val="uk-UA"/>
              </w:rPr>
            </w:pPr>
          </w:p>
        </w:tc>
      </w:tr>
      <w:tr w:rsidR="00442D8E" w:rsidRPr="00442D8E" w14:paraId="28962D77" w14:textId="77777777" w:rsidTr="00442D8E">
        <w:tc>
          <w:tcPr>
            <w:tcW w:w="504" w:type="dxa"/>
          </w:tcPr>
          <w:p w14:paraId="561C87CA" w14:textId="77777777" w:rsidR="00442D8E" w:rsidRPr="00442D8E" w:rsidRDefault="00442D8E" w:rsidP="00442D8E">
            <w:pPr>
              <w:rPr>
                <w:rFonts w:ascii="Times New Roman" w:hAnsi="Times New Roman" w:cs="Times New Roman"/>
                <w:sz w:val="20"/>
                <w:szCs w:val="20"/>
                <w:lang w:val="uk-UA"/>
              </w:rPr>
            </w:pPr>
          </w:p>
        </w:tc>
        <w:tc>
          <w:tcPr>
            <w:tcW w:w="1111" w:type="dxa"/>
          </w:tcPr>
          <w:p w14:paraId="1F922534" w14:textId="5D0166FA" w:rsidR="00442D8E" w:rsidRPr="00442D8E" w:rsidRDefault="00442D8E" w:rsidP="00442D8E">
            <w:pPr>
              <w:rPr>
                <w:rFonts w:ascii="Times New Roman" w:hAnsi="Times New Roman" w:cs="Times New Roman"/>
                <w:sz w:val="20"/>
                <w:szCs w:val="20"/>
                <w:lang w:val="uk-UA"/>
              </w:rPr>
            </w:pPr>
            <w:r w:rsidRPr="00442D8E">
              <w:rPr>
                <w:rFonts w:ascii="Times New Roman" w:hAnsi="Times New Roman" w:cs="Times New Roman"/>
                <w:sz w:val="20"/>
                <w:szCs w:val="20"/>
                <w:lang w:val="uk-UA"/>
              </w:rPr>
              <w:t>Apartment</w:t>
            </w:r>
          </w:p>
        </w:tc>
        <w:tc>
          <w:tcPr>
            <w:tcW w:w="2070" w:type="dxa"/>
          </w:tcPr>
          <w:p w14:paraId="44AA070B" w14:textId="77777777" w:rsidR="00442D8E" w:rsidRPr="00442D8E" w:rsidRDefault="00442D8E" w:rsidP="00442D8E">
            <w:pPr>
              <w:rPr>
                <w:rFonts w:ascii="Times New Roman" w:hAnsi="Times New Roman" w:cs="Times New Roman"/>
                <w:sz w:val="20"/>
                <w:szCs w:val="20"/>
                <w:lang w:val="uk-UA"/>
              </w:rPr>
            </w:pPr>
          </w:p>
        </w:tc>
        <w:tc>
          <w:tcPr>
            <w:tcW w:w="1890" w:type="dxa"/>
          </w:tcPr>
          <w:p w14:paraId="49DD11F4" w14:textId="77777777" w:rsidR="00442D8E" w:rsidRPr="00442D8E" w:rsidRDefault="00442D8E" w:rsidP="00442D8E">
            <w:pPr>
              <w:rPr>
                <w:rFonts w:ascii="Times New Roman" w:hAnsi="Times New Roman" w:cs="Times New Roman"/>
                <w:sz w:val="20"/>
                <w:szCs w:val="20"/>
                <w:lang w:val="uk-UA"/>
              </w:rPr>
            </w:pPr>
          </w:p>
        </w:tc>
        <w:tc>
          <w:tcPr>
            <w:tcW w:w="1049" w:type="dxa"/>
          </w:tcPr>
          <w:p w14:paraId="41069921" w14:textId="77777777" w:rsidR="00442D8E" w:rsidRPr="00442D8E" w:rsidRDefault="00442D8E" w:rsidP="00442D8E">
            <w:pPr>
              <w:rPr>
                <w:rFonts w:ascii="Times New Roman" w:hAnsi="Times New Roman" w:cs="Times New Roman"/>
                <w:sz w:val="20"/>
                <w:szCs w:val="20"/>
                <w:lang w:val="uk-UA"/>
              </w:rPr>
            </w:pPr>
          </w:p>
        </w:tc>
        <w:tc>
          <w:tcPr>
            <w:tcW w:w="920" w:type="dxa"/>
          </w:tcPr>
          <w:p w14:paraId="352D5883" w14:textId="77777777" w:rsidR="00442D8E" w:rsidRPr="00442D8E" w:rsidRDefault="00442D8E" w:rsidP="00442D8E">
            <w:pPr>
              <w:rPr>
                <w:rFonts w:ascii="Times New Roman" w:hAnsi="Times New Roman" w:cs="Times New Roman"/>
                <w:sz w:val="20"/>
                <w:szCs w:val="20"/>
                <w:lang w:val="uk-UA"/>
              </w:rPr>
            </w:pPr>
          </w:p>
        </w:tc>
        <w:tc>
          <w:tcPr>
            <w:tcW w:w="2711" w:type="dxa"/>
          </w:tcPr>
          <w:p w14:paraId="27A9650B" w14:textId="77777777" w:rsidR="00442D8E" w:rsidRPr="00442D8E" w:rsidRDefault="00442D8E" w:rsidP="00442D8E">
            <w:pPr>
              <w:rPr>
                <w:rFonts w:ascii="Times New Roman" w:hAnsi="Times New Roman" w:cs="Times New Roman"/>
                <w:sz w:val="20"/>
                <w:szCs w:val="20"/>
                <w:lang w:val="uk-UA"/>
              </w:rPr>
            </w:pPr>
          </w:p>
        </w:tc>
      </w:tr>
      <w:tr w:rsidR="00442D8E" w:rsidRPr="00442D8E" w14:paraId="48E8521E" w14:textId="77777777" w:rsidTr="00442D8E">
        <w:tc>
          <w:tcPr>
            <w:tcW w:w="504" w:type="dxa"/>
          </w:tcPr>
          <w:p w14:paraId="49C5A62F" w14:textId="77777777" w:rsidR="00442D8E" w:rsidRPr="00442D8E" w:rsidRDefault="00442D8E" w:rsidP="00442D8E">
            <w:pPr>
              <w:rPr>
                <w:rFonts w:ascii="Times New Roman" w:hAnsi="Times New Roman" w:cs="Times New Roman"/>
                <w:sz w:val="20"/>
                <w:szCs w:val="20"/>
                <w:lang w:val="uk-UA"/>
              </w:rPr>
            </w:pPr>
          </w:p>
        </w:tc>
        <w:tc>
          <w:tcPr>
            <w:tcW w:w="1111" w:type="dxa"/>
          </w:tcPr>
          <w:p w14:paraId="3E852BA5" w14:textId="77777777" w:rsidR="00442D8E" w:rsidRPr="00442D8E" w:rsidRDefault="00442D8E" w:rsidP="00442D8E">
            <w:pPr>
              <w:rPr>
                <w:rFonts w:ascii="Times New Roman" w:hAnsi="Times New Roman" w:cs="Times New Roman"/>
                <w:sz w:val="20"/>
                <w:szCs w:val="20"/>
                <w:lang w:val="uk-UA"/>
              </w:rPr>
            </w:pPr>
          </w:p>
        </w:tc>
        <w:tc>
          <w:tcPr>
            <w:tcW w:w="2070" w:type="dxa"/>
          </w:tcPr>
          <w:p w14:paraId="15E8393A" w14:textId="77777777" w:rsidR="00442D8E" w:rsidRPr="00442D8E" w:rsidRDefault="00442D8E" w:rsidP="00442D8E">
            <w:pPr>
              <w:rPr>
                <w:rFonts w:ascii="Times New Roman" w:hAnsi="Times New Roman" w:cs="Times New Roman"/>
                <w:sz w:val="20"/>
                <w:szCs w:val="20"/>
                <w:lang w:val="uk-UA"/>
              </w:rPr>
            </w:pPr>
          </w:p>
        </w:tc>
        <w:tc>
          <w:tcPr>
            <w:tcW w:w="1890" w:type="dxa"/>
          </w:tcPr>
          <w:p w14:paraId="08E82936" w14:textId="77777777" w:rsidR="00442D8E" w:rsidRPr="00442D8E" w:rsidRDefault="00442D8E" w:rsidP="00442D8E">
            <w:pPr>
              <w:rPr>
                <w:rFonts w:ascii="Times New Roman" w:hAnsi="Times New Roman" w:cs="Times New Roman"/>
                <w:sz w:val="20"/>
                <w:szCs w:val="20"/>
                <w:lang w:val="uk-UA"/>
              </w:rPr>
            </w:pPr>
          </w:p>
        </w:tc>
        <w:tc>
          <w:tcPr>
            <w:tcW w:w="1049" w:type="dxa"/>
          </w:tcPr>
          <w:p w14:paraId="4D81A680" w14:textId="77777777" w:rsidR="00442D8E" w:rsidRPr="00442D8E" w:rsidRDefault="00442D8E" w:rsidP="00442D8E">
            <w:pPr>
              <w:rPr>
                <w:rFonts w:ascii="Times New Roman" w:hAnsi="Times New Roman" w:cs="Times New Roman"/>
                <w:sz w:val="20"/>
                <w:szCs w:val="20"/>
                <w:lang w:val="uk-UA"/>
              </w:rPr>
            </w:pPr>
          </w:p>
        </w:tc>
        <w:tc>
          <w:tcPr>
            <w:tcW w:w="920" w:type="dxa"/>
          </w:tcPr>
          <w:p w14:paraId="01DD6AF3" w14:textId="77777777" w:rsidR="00442D8E" w:rsidRPr="00442D8E" w:rsidRDefault="00442D8E" w:rsidP="00442D8E">
            <w:pPr>
              <w:rPr>
                <w:rFonts w:ascii="Times New Roman" w:hAnsi="Times New Roman" w:cs="Times New Roman"/>
                <w:sz w:val="20"/>
                <w:szCs w:val="20"/>
                <w:lang w:val="uk-UA"/>
              </w:rPr>
            </w:pPr>
          </w:p>
        </w:tc>
        <w:tc>
          <w:tcPr>
            <w:tcW w:w="2711" w:type="dxa"/>
          </w:tcPr>
          <w:p w14:paraId="265C95B7" w14:textId="77777777" w:rsidR="00442D8E" w:rsidRPr="00442D8E" w:rsidRDefault="00442D8E" w:rsidP="00442D8E">
            <w:pPr>
              <w:rPr>
                <w:rFonts w:ascii="Times New Roman" w:hAnsi="Times New Roman" w:cs="Times New Roman"/>
                <w:sz w:val="20"/>
                <w:szCs w:val="20"/>
                <w:lang w:val="uk-UA"/>
              </w:rPr>
            </w:pPr>
          </w:p>
        </w:tc>
      </w:tr>
      <w:tr w:rsidR="00442D8E" w:rsidRPr="00442D8E" w14:paraId="0677A345" w14:textId="77777777" w:rsidTr="00442D8E">
        <w:tc>
          <w:tcPr>
            <w:tcW w:w="504" w:type="dxa"/>
          </w:tcPr>
          <w:p w14:paraId="514F558C" w14:textId="77777777" w:rsidR="00442D8E" w:rsidRPr="00442D8E" w:rsidRDefault="00442D8E" w:rsidP="00442D8E">
            <w:pPr>
              <w:rPr>
                <w:rFonts w:ascii="Times New Roman" w:hAnsi="Times New Roman" w:cs="Times New Roman"/>
                <w:sz w:val="20"/>
                <w:szCs w:val="20"/>
                <w:lang w:val="uk-UA"/>
              </w:rPr>
            </w:pPr>
          </w:p>
        </w:tc>
        <w:tc>
          <w:tcPr>
            <w:tcW w:w="1111" w:type="dxa"/>
          </w:tcPr>
          <w:p w14:paraId="6B91AC41" w14:textId="77777777" w:rsidR="00442D8E" w:rsidRPr="00442D8E" w:rsidRDefault="00442D8E" w:rsidP="00442D8E">
            <w:pPr>
              <w:rPr>
                <w:rFonts w:ascii="Times New Roman" w:hAnsi="Times New Roman" w:cs="Times New Roman"/>
                <w:sz w:val="20"/>
                <w:szCs w:val="20"/>
                <w:lang w:val="uk-UA"/>
              </w:rPr>
            </w:pPr>
          </w:p>
        </w:tc>
        <w:tc>
          <w:tcPr>
            <w:tcW w:w="2070" w:type="dxa"/>
          </w:tcPr>
          <w:p w14:paraId="4E8A35FE" w14:textId="77777777" w:rsidR="00442D8E" w:rsidRPr="00442D8E" w:rsidRDefault="00442D8E" w:rsidP="00442D8E">
            <w:pPr>
              <w:rPr>
                <w:rFonts w:ascii="Times New Roman" w:hAnsi="Times New Roman" w:cs="Times New Roman"/>
                <w:sz w:val="20"/>
                <w:szCs w:val="20"/>
                <w:lang w:val="uk-UA"/>
              </w:rPr>
            </w:pPr>
          </w:p>
        </w:tc>
        <w:tc>
          <w:tcPr>
            <w:tcW w:w="1890" w:type="dxa"/>
          </w:tcPr>
          <w:p w14:paraId="27463F32" w14:textId="77777777" w:rsidR="00442D8E" w:rsidRPr="00442D8E" w:rsidRDefault="00442D8E" w:rsidP="00442D8E">
            <w:pPr>
              <w:rPr>
                <w:rFonts w:ascii="Times New Roman" w:hAnsi="Times New Roman" w:cs="Times New Roman"/>
                <w:sz w:val="20"/>
                <w:szCs w:val="20"/>
                <w:lang w:val="uk-UA"/>
              </w:rPr>
            </w:pPr>
          </w:p>
        </w:tc>
        <w:tc>
          <w:tcPr>
            <w:tcW w:w="1049" w:type="dxa"/>
          </w:tcPr>
          <w:p w14:paraId="4CF3268C" w14:textId="77777777" w:rsidR="00442D8E" w:rsidRPr="00442D8E" w:rsidRDefault="00442D8E" w:rsidP="00442D8E">
            <w:pPr>
              <w:rPr>
                <w:rFonts w:ascii="Times New Roman" w:hAnsi="Times New Roman" w:cs="Times New Roman"/>
                <w:sz w:val="20"/>
                <w:szCs w:val="20"/>
                <w:lang w:val="uk-UA"/>
              </w:rPr>
            </w:pPr>
          </w:p>
        </w:tc>
        <w:tc>
          <w:tcPr>
            <w:tcW w:w="920" w:type="dxa"/>
          </w:tcPr>
          <w:p w14:paraId="271AAA58" w14:textId="77777777" w:rsidR="00442D8E" w:rsidRPr="00442D8E" w:rsidRDefault="00442D8E" w:rsidP="00442D8E">
            <w:pPr>
              <w:rPr>
                <w:rFonts w:ascii="Times New Roman" w:hAnsi="Times New Roman" w:cs="Times New Roman"/>
                <w:sz w:val="20"/>
                <w:szCs w:val="20"/>
                <w:lang w:val="uk-UA"/>
              </w:rPr>
            </w:pPr>
          </w:p>
        </w:tc>
        <w:tc>
          <w:tcPr>
            <w:tcW w:w="2711" w:type="dxa"/>
          </w:tcPr>
          <w:p w14:paraId="4505B182" w14:textId="77777777" w:rsidR="00442D8E" w:rsidRPr="00442D8E" w:rsidRDefault="00442D8E" w:rsidP="00442D8E">
            <w:pPr>
              <w:rPr>
                <w:rFonts w:ascii="Times New Roman" w:hAnsi="Times New Roman" w:cs="Times New Roman"/>
                <w:sz w:val="20"/>
                <w:szCs w:val="20"/>
                <w:lang w:val="uk-UA"/>
              </w:rPr>
            </w:pPr>
          </w:p>
        </w:tc>
      </w:tr>
    </w:tbl>
    <w:p w14:paraId="58EDD3EB" w14:textId="2F6F1B07" w:rsidR="00DB3155" w:rsidRPr="00442D8E" w:rsidRDefault="00DB3155" w:rsidP="00442D8E">
      <w:pPr>
        <w:rPr>
          <w:rFonts w:ascii="Times New Roman" w:hAnsi="Times New Roman" w:cs="Times New Roman"/>
          <w:sz w:val="20"/>
          <w:szCs w:val="20"/>
          <w:lang w:val="uk-UA"/>
        </w:rPr>
      </w:pPr>
    </w:p>
    <w:p w14:paraId="546C9F21" w14:textId="77777777" w:rsidR="00442D8E" w:rsidRPr="00442D8E" w:rsidRDefault="00442D8E" w:rsidP="00442D8E">
      <w:pPr>
        <w:rPr>
          <w:rFonts w:ascii="Times New Roman" w:hAnsi="Times New Roman" w:cs="Times New Roman"/>
          <w:sz w:val="28"/>
          <w:szCs w:val="28"/>
          <w:lang w:val="uk-UA"/>
        </w:rPr>
      </w:pPr>
    </w:p>
    <w:p w14:paraId="2F85774B" w14:textId="77777777" w:rsidR="00442D8E" w:rsidRPr="00442D8E" w:rsidRDefault="00442D8E">
      <w:pPr>
        <w:rPr>
          <w:rFonts w:ascii="Times New Roman" w:hAnsi="Times New Roman" w:cs="Times New Roman"/>
          <w:sz w:val="28"/>
          <w:szCs w:val="28"/>
          <w:lang w:val="uk-UA"/>
        </w:rPr>
      </w:pPr>
      <w:r w:rsidRPr="00442D8E">
        <w:rPr>
          <w:rFonts w:ascii="Times New Roman" w:hAnsi="Times New Roman" w:cs="Times New Roman"/>
          <w:sz w:val="28"/>
          <w:szCs w:val="28"/>
          <w:lang w:val="uk-UA"/>
        </w:rPr>
        <w:br w:type="page"/>
      </w:r>
    </w:p>
    <w:p w14:paraId="4A81AE9A" w14:textId="662188AE" w:rsidR="00D458DB" w:rsidRPr="00D458DB" w:rsidRDefault="00D458DB" w:rsidP="00D458DB">
      <w:pPr>
        <w:spacing w:after="0" w:line="360" w:lineRule="auto"/>
        <w:jc w:val="center"/>
        <w:rPr>
          <w:rFonts w:ascii="Times New Roman" w:hAnsi="Times New Roman" w:cs="Times New Roman"/>
          <w:b/>
          <w:bCs/>
          <w:sz w:val="28"/>
          <w:szCs w:val="28"/>
          <w:lang w:val="uk-UA"/>
        </w:rPr>
      </w:pPr>
      <w:r w:rsidRPr="00D458DB">
        <w:rPr>
          <w:rFonts w:ascii="Times New Roman" w:hAnsi="Times New Roman" w:cs="Times New Roman"/>
          <w:sz w:val="28"/>
          <w:szCs w:val="28"/>
          <w:lang w:val="uk-UA"/>
        </w:rPr>
        <w:lastRenderedPageBreak/>
        <w:br/>
      </w:r>
      <w:r w:rsidRPr="00D458DB">
        <w:rPr>
          <w:rFonts w:ascii="Times New Roman" w:hAnsi="Times New Roman" w:cs="Times New Roman"/>
          <w:b/>
          <w:bCs/>
          <w:sz w:val="28"/>
          <w:szCs w:val="28"/>
          <w:lang w:val="uk-UA"/>
        </w:rPr>
        <w:t>Висновок</w:t>
      </w:r>
    </w:p>
    <w:p w14:paraId="6C142B80" w14:textId="77777777" w:rsidR="00D458DB" w:rsidRPr="00D458DB" w:rsidRDefault="00D458DB" w:rsidP="00D458DB">
      <w:pPr>
        <w:spacing w:after="0" w:line="360" w:lineRule="auto"/>
        <w:jc w:val="both"/>
        <w:rPr>
          <w:rFonts w:ascii="Times New Roman" w:hAnsi="Times New Roman" w:cs="Times New Roman"/>
          <w:sz w:val="28"/>
          <w:szCs w:val="28"/>
          <w:lang w:val="uk-UA"/>
        </w:rPr>
      </w:pPr>
      <w:r w:rsidRPr="00D458DB">
        <w:rPr>
          <w:rFonts w:ascii="Times New Roman" w:hAnsi="Times New Roman" w:cs="Times New Roman"/>
          <w:sz w:val="28"/>
          <w:szCs w:val="28"/>
          <w:lang w:val="uk-UA"/>
        </w:rPr>
        <w:t>У даній курсовій роботі було розроблено консольний додаток для управління житловою нерухомістю, який надає зручний і ефективний інтерфейс користувачу для керування будинками, апартаментами та їхніми власниками. Додаток включає розділи для створення, вибору та управління будинками, керування апартаментами, роботи з жителями та операцій з власниками апартаментів.</w:t>
      </w:r>
    </w:p>
    <w:p w14:paraId="5CD5BA5F" w14:textId="77777777" w:rsidR="00D458DB" w:rsidRPr="00D458DB" w:rsidRDefault="00D458DB" w:rsidP="00D458DB">
      <w:pPr>
        <w:spacing w:after="0" w:line="360" w:lineRule="auto"/>
        <w:jc w:val="both"/>
        <w:rPr>
          <w:rFonts w:ascii="Times New Roman" w:hAnsi="Times New Roman" w:cs="Times New Roman"/>
          <w:sz w:val="28"/>
          <w:szCs w:val="28"/>
          <w:lang w:val="uk-UA"/>
        </w:rPr>
      </w:pPr>
      <w:r w:rsidRPr="00D458DB">
        <w:rPr>
          <w:rFonts w:ascii="Times New Roman" w:hAnsi="Times New Roman" w:cs="Times New Roman"/>
          <w:sz w:val="28"/>
          <w:szCs w:val="28"/>
          <w:lang w:val="uk-UA"/>
        </w:rPr>
        <w:t>Кожен розділ додатку має свій функціонал, який дозволяє користувачеві виконувати різноманітні дії, такі як створення нових будівель, додавання апартаментів, реєстрація та оновлення інформації про жителів, а також управління власниками апартаментів.</w:t>
      </w:r>
    </w:p>
    <w:p w14:paraId="0E5BA582" w14:textId="77777777" w:rsidR="00D458DB" w:rsidRPr="00D458DB" w:rsidRDefault="00D458DB" w:rsidP="00D458DB">
      <w:pPr>
        <w:spacing w:after="0" w:line="360" w:lineRule="auto"/>
        <w:jc w:val="both"/>
        <w:rPr>
          <w:rFonts w:ascii="Times New Roman" w:hAnsi="Times New Roman" w:cs="Times New Roman"/>
          <w:sz w:val="28"/>
          <w:szCs w:val="28"/>
          <w:lang w:val="uk-UA"/>
        </w:rPr>
      </w:pPr>
      <w:r w:rsidRPr="00D458DB">
        <w:rPr>
          <w:rFonts w:ascii="Times New Roman" w:hAnsi="Times New Roman" w:cs="Times New Roman"/>
          <w:sz w:val="28"/>
          <w:szCs w:val="28"/>
          <w:lang w:val="uk-UA"/>
        </w:rPr>
        <w:t>Додаток реалізовано з використанням мови програмування C#, що дозволило створити ефективну та зручну програму з легкою навігацією та виконанням необхідних завдань з керування нерухомістю через консольний інтерфейс.</w:t>
      </w:r>
    </w:p>
    <w:p w14:paraId="6CE91B47" w14:textId="77777777" w:rsidR="00D458DB" w:rsidRPr="00D458DB" w:rsidRDefault="00D458DB" w:rsidP="00D458DB">
      <w:pPr>
        <w:spacing w:after="0" w:line="360" w:lineRule="auto"/>
        <w:jc w:val="both"/>
        <w:rPr>
          <w:rFonts w:ascii="Times New Roman" w:hAnsi="Times New Roman" w:cs="Times New Roman"/>
          <w:sz w:val="28"/>
          <w:szCs w:val="28"/>
          <w:lang w:val="uk-UA"/>
        </w:rPr>
      </w:pPr>
      <w:r w:rsidRPr="00D458DB">
        <w:rPr>
          <w:rFonts w:ascii="Times New Roman" w:hAnsi="Times New Roman" w:cs="Times New Roman"/>
          <w:sz w:val="28"/>
          <w:szCs w:val="28"/>
          <w:lang w:val="uk-UA"/>
        </w:rPr>
        <w:t>В цілому, розроблений додаток надає зручні та потужні інструменти для керування житловою нерухомістю, що робить його корисним інструментом для управлінців нерухомістю та агентств з нерухомості.</w:t>
      </w:r>
    </w:p>
    <w:p w14:paraId="5954CEB0" w14:textId="258A109A" w:rsidR="00D458DB" w:rsidRPr="00442D8E" w:rsidRDefault="00D458DB" w:rsidP="003D1604">
      <w:pPr>
        <w:spacing w:after="0" w:line="360" w:lineRule="auto"/>
        <w:jc w:val="both"/>
        <w:rPr>
          <w:rFonts w:ascii="Times New Roman" w:hAnsi="Times New Roman" w:cs="Times New Roman"/>
          <w:sz w:val="28"/>
          <w:szCs w:val="28"/>
          <w:lang w:val="uk-UA"/>
        </w:rPr>
      </w:pPr>
    </w:p>
    <w:p w14:paraId="3CABB58B" w14:textId="77777777" w:rsidR="00D458DB" w:rsidRPr="00442D8E" w:rsidRDefault="00D458DB" w:rsidP="003D1604">
      <w:pPr>
        <w:spacing w:after="0" w:line="360" w:lineRule="auto"/>
        <w:jc w:val="both"/>
        <w:rPr>
          <w:rFonts w:ascii="Times New Roman" w:hAnsi="Times New Roman" w:cs="Times New Roman"/>
          <w:sz w:val="28"/>
          <w:szCs w:val="28"/>
          <w:lang w:val="uk-UA"/>
        </w:rPr>
      </w:pPr>
    </w:p>
    <w:p w14:paraId="6653062D" w14:textId="1A20E715" w:rsidR="003D1604" w:rsidRPr="00442D8E" w:rsidRDefault="003D1604" w:rsidP="003D1604">
      <w:pPr>
        <w:spacing w:after="0" w:line="360" w:lineRule="auto"/>
        <w:ind w:firstLine="720"/>
        <w:jc w:val="both"/>
        <w:rPr>
          <w:rFonts w:ascii="Times New Roman" w:hAnsi="Times New Roman" w:cs="Times New Roman"/>
          <w:sz w:val="28"/>
          <w:szCs w:val="28"/>
          <w:lang w:val="uk-UA"/>
        </w:rPr>
      </w:pPr>
    </w:p>
    <w:p w14:paraId="7B4DD855" w14:textId="77777777" w:rsidR="003D1604" w:rsidRPr="003D1604" w:rsidRDefault="003D1604" w:rsidP="003D1604">
      <w:pPr>
        <w:spacing w:after="0" w:line="360" w:lineRule="auto"/>
        <w:ind w:firstLine="720"/>
        <w:jc w:val="both"/>
        <w:rPr>
          <w:rFonts w:ascii="Times New Roman" w:hAnsi="Times New Roman" w:cs="Times New Roman"/>
          <w:sz w:val="28"/>
          <w:szCs w:val="28"/>
          <w:lang w:val="uk-UA"/>
        </w:rPr>
      </w:pPr>
    </w:p>
    <w:p w14:paraId="572863A7" w14:textId="77777777" w:rsidR="003D1604" w:rsidRPr="00442D8E" w:rsidRDefault="003D1604" w:rsidP="003D1604">
      <w:pPr>
        <w:spacing w:after="0" w:line="360" w:lineRule="auto"/>
        <w:ind w:firstLine="720"/>
        <w:jc w:val="both"/>
        <w:rPr>
          <w:rFonts w:ascii="Times New Roman" w:hAnsi="Times New Roman" w:cs="Times New Roman"/>
          <w:sz w:val="28"/>
          <w:szCs w:val="28"/>
          <w:lang w:val="uk-UA"/>
        </w:rPr>
      </w:pPr>
    </w:p>
    <w:p w14:paraId="2BB4CA8A" w14:textId="51CAD85D" w:rsidR="003979A0" w:rsidRPr="00442D8E" w:rsidRDefault="003979A0" w:rsidP="003979A0">
      <w:pPr>
        <w:spacing w:after="0" w:line="360" w:lineRule="auto"/>
        <w:ind w:firstLine="720"/>
        <w:jc w:val="both"/>
        <w:rPr>
          <w:rFonts w:ascii="Times New Roman" w:hAnsi="Times New Roman" w:cs="Times New Roman"/>
          <w:sz w:val="28"/>
          <w:szCs w:val="28"/>
          <w:lang w:val="uk-UA"/>
        </w:rPr>
      </w:pPr>
    </w:p>
    <w:p w14:paraId="6DDB4585" w14:textId="77777777" w:rsidR="003979A0" w:rsidRPr="003979A0" w:rsidRDefault="003979A0" w:rsidP="003979A0">
      <w:pPr>
        <w:spacing w:after="0" w:line="360" w:lineRule="auto"/>
        <w:ind w:firstLine="720"/>
        <w:jc w:val="both"/>
        <w:rPr>
          <w:rFonts w:ascii="Times New Roman" w:hAnsi="Times New Roman" w:cs="Times New Roman"/>
          <w:sz w:val="28"/>
          <w:szCs w:val="28"/>
          <w:lang w:val="uk-UA"/>
        </w:rPr>
      </w:pPr>
    </w:p>
    <w:p w14:paraId="580CD5F2" w14:textId="3637AA0D" w:rsidR="003979A0" w:rsidRPr="00442D8E" w:rsidRDefault="003979A0" w:rsidP="003979A0">
      <w:pPr>
        <w:spacing w:after="0" w:line="360" w:lineRule="auto"/>
        <w:ind w:firstLine="720"/>
        <w:jc w:val="both"/>
        <w:rPr>
          <w:rFonts w:ascii="Times New Roman" w:hAnsi="Times New Roman" w:cs="Times New Roman"/>
          <w:sz w:val="28"/>
          <w:szCs w:val="28"/>
          <w:lang w:val="uk-UA"/>
        </w:rPr>
      </w:pPr>
    </w:p>
    <w:p w14:paraId="68BC2FA0" w14:textId="167BEB03" w:rsidR="003979A0" w:rsidRPr="00442D8E" w:rsidRDefault="003979A0" w:rsidP="003979A0">
      <w:pPr>
        <w:spacing w:after="0" w:line="360" w:lineRule="auto"/>
        <w:ind w:firstLine="720"/>
        <w:jc w:val="both"/>
        <w:rPr>
          <w:rFonts w:ascii="Times New Roman" w:hAnsi="Times New Roman" w:cs="Times New Roman"/>
          <w:sz w:val="28"/>
          <w:szCs w:val="28"/>
          <w:lang w:val="uk-UA"/>
        </w:rPr>
      </w:pPr>
    </w:p>
    <w:p w14:paraId="2AF39C6C" w14:textId="77777777" w:rsidR="003979A0" w:rsidRPr="003979A0" w:rsidRDefault="003979A0" w:rsidP="003979A0">
      <w:pPr>
        <w:spacing w:after="0" w:line="360" w:lineRule="auto"/>
        <w:ind w:firstLine="720"/>
        <w:jc w:val="both"/>
        <w:rPr>
          <w:rFonts w:ascii="Times New Roman" w:hAnsi="Times New Roman" w:cs="Times New Roman"/>
          <w:sz w:val="28"/>
          <w:szCs w:val="28"/>
          <w:lang w:val="uk-UA"/>
        </w:rPr>
      </w:pPr>
    </w:p>
    <w:p w14:paraId="7C39D68F" w14:textId="77777777" w:rsidR="003979A0" w:rsidRPr="00747D2A" w:rsidRDefault="003979A0" w:rsidP="00747D2A">
      <w:pPr>
        <w:spacing w:after="0" w:line="360" w:lineRule="auto"/>
        <w:ind w:firstLine="720"/>
        <w:jc w:val="both"/>
        <w:rPr>
          <w:rFonts w:ascii="Times New Roman" w:hAnsi="Times New Roman" w:cs="Times New Roman"/>
          <w:sz w:val="28"/>
          <w:szCs w:val="28"/>
          <w:lang w:val="uk-UA"/>
        </w:rPr>
      </w:pPr>
    </w:p>
    <w:p w14:paraId="0F1B3D51" w14:textId="230C06B9" w:rsidR="00747D2A" w:rsidRPr="00442D8E" w:rsidRDefault="00747D2A" w:rsidP="00747D2A">
      <w:pPr>
        <w:spacing w:after="0" w:line="360" w:lineRule="auto"/>
        <w:ind w:firstLine="720"/>
        <w:jc w:val="both"/>
        <w:rPr>
          <w:rFonts w:ascii="Times New Roman" w:hAnsi="Times New Roman" w:cs="Times New Roman"/>
          <w:sz w:val="28"/>
          <w:szCs w:val="28"/>
          <w:lang w:val="uk-UA"/>
        </w:rPr>
      </w:pPr>
    </w:p>
    <w:p w14:paraId="1F6AA6D3" w14:textId="598EA84B" w:rsidR="00747D2A" w:rsidRPr="00442D8E" w:rsidRDefault="00747D2A" w:rsidP="00747D2A">
      <w:pPr>
        <w:spacing w:after="0" w:line="360" w:lineRule="auto"/>
        <w:ind w:firstLine="720"/>
        <w:jc w:val="both"/>
        <w:rPr>
          <w:rFonts w:ascii="Times New Roman" w:hAnsi="Times New Roman" w:cs="Times New Roman"/>
          <w:sz w:val="28"/>
          <w:szCs w:val="28"/>
          <w:lang w:val="uk-UA"/>
        </w:rPr>
      </w:pPr>
    </w:p>
    <w:p w14:paraId="50DB3590" w14:textId="77777777" w:rsidR="00747D2A" w:rsidRPr="00442D8E" w:rsidRDefault="00747D2A" w:rsidP="00747D2A">
      <w:pPr>
        <w:spacing w:after="0" w:line="360" w:lineRule="auto"/>
        <w:ind w:firstLine="720"/>
        <w:jc w:val="both"/>
        <w:rPr>
          <w:rFonts w:ascii="Times New Roman" w:hAnsi="Times New Roman" w:cs="Times New Roman"/>
          <w:sz w:val="28"/>
          <w:szCs w:val="28"/>
          <w:lang w:val="uk-UA"/>
        </w:rPr>
      </w:pPr>
    </w:p>
    <w:p w14:paraId="14C5B418" w14:textId="04A2B9DF" w:rsidR="00747D2A" w:rsidRPr="00442D8E" w:rsidRDefault="00747D2A">
      <w:pPr>
        <w:rPr>
          <w:rFonts w:ascii="Times New Roman" w:hAnsi="Times New Roman" w:cs="Times New Roman"/>
          <w:sz w:val="28"/>
          <w:szCs w:val="28"/>
          <w:lang w:val="uk-UA"/>
        </w:rPr>
      </w:pPr>
      <w:r w:rsidRPr="00442D8E">
        <w:rPr>
          <w:rFonts w:ascii="Times New Roman" w:hAnsi="Times New Roman" w:cs="Times New Roman"/>
          <w:sz w:val="28"/>
          <w:szCs w:val="28"/>
          <w:lang w:val="uk-UA"/>
        </w:rPr>
        <w:br w:type="page"/>
      </w:r>
    </w:p>
    <w:p w14:paraId="71C14A58" w14:textId="77777777" w:rsidR="00747D2A" w:rsidRPr="00442D8E" w:rsidRDefault="00747D2A" w:rsidP="00747D2A">
      <w:pPr>
        <w:spacing w:after="0" w:line="360" w:lineRule="auto"/>
        <w:ind w:firstLine="720"/>
        <w:jc w:val="both"/>
        <w:rPr>
          <w:rFonts w:ascii="Times New Roman" w:hAnsi="Times New Roman" w:cs="Times New Roman"/>
          <w:sz w:val="28"/>
          <w:szCs w:val="28"/>
          <w:lang w:val="uk-UA"/>
        </w:rPr>
      </w:pPr>
    </w:p>
    <w:p w14:paraId="64B82F29" w14:textId="65A28D7B" w:rsidR="00747D2A" w:rsidRPr="00442D8E" w:rsidRDefault="00747D2A" w:rsidP="00747D2A">
      <w:pPr>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t xml:space="preserve">2.1 </w:t>
      </w:r>
      <w:r w:rsidRPr="00442D8E">
        <w:rPr>
          <w:rFonts w:ascii="Times New Roman" w:hAnsi="Times New Roman" w:cs="Times New Roman"/>
          <w:b/>
          <w:bCs/>
          <w:sz w:val="28"/>
          <w:szCs w:val="28"/>
          <w:lang w:val="uk-UA"/>
        </w:rPr>
        <w:t>Реалізація консольного додатку</w:t>
      </w:r>
    </w:p>
    <w:p w14:paraId="281A948E" w14:textId="77777777" w:rsidR="00747D2A" w:rsidRPr="00442D8E" w:rsidRDefault="00747D2A" w:rsidP="00747D2A">
      <w:pPr>
        <w:rPr>
          <w:rFonts w:ascii="Times New Roman" w:hAnsi="Times New Roman" w:cs="Times New Roman"/>
          <w:b/>
          <w:bCs/>
          <w:sz w:val="28"/>
          <w:szCs w:val="28"/>
          <w:lang w:val="uk-UA"/>
        </w:rPr>
      </w:pPr>
    </w:p>
    <w:p w14:paraId="70403379" w14:textId="08F622D2" w:rsidR="00747D2A" w:rsidRPr="00442D8E" w:rsidRDefault="00747D2A" w:rsidP="00747D2A">
      <w:pPr>
        <w:spacing w:after="0" w:line="360" w:lineRule="auto"/>
        <w:ind w:firstLine="720"/>
        <w:jc w:val="both"/>
        <w:rPr>
          <w:rFonts w:ascii="Times New Roman" w:hAnsi="Times New Roman" w:cs="Times New Roman"/>
          <w:sz w:val="28"/>
          <w:szCs w:val="28"/>
          <w:lang w:val="uk-UA"/>
        </w:rPr>
      </w:pPr>
    </w:p>
    <w:p w14:paraId="1962E1F9" w14:textId="0183DA0A" w:rsidR="00747D2A" w:rsidRPr="00442D8E" w:rsidRDefault="00747D2A" w:rsidP="00747D2A">
      <w:pPr>
        <w:spacing w:after="0" w:line="360" w:lineRule="auto"/>
        <w:ind w:firstLine="720"/>
        <w:jc w:val="both"/>
        <w:rPr>
          <w:rFonts w:ascii="Times New Roman" w:hAnsi="Times New Roman" w:cs="Times New Roman"/>
          <w:sz w:val="28"/>
          <w:szCs w:val="28"/>
          <w:lang w:val="uk-UA"/>
        </w:rPr>
      </w:pPr>
    </w:p>
    <w:p w14:paraId="3A506E2D" w14:textId="77777777" w:rsidR="00747D2A" w:rsidRPr="00442D8E" w:rsidRDefault="00747D2A" w:rsidP="00747D2A">
      <w:pPr>
        <w:spacing w:after="0" w:line="360" w:lineRule="auto"/>
        <w:ind w:firstLine="720"/>
        <w:jc w:val="both"/>
        <w:rPr>
          <w:rFonts w:ascii="Times New Roman" w:hAnsi="Times New Roman" w:cs="Times New Roman"/>
          <w:sz w:val="28"/>
          <w:szCs w:val="28"/>
          <w:lang w:val="uk-UA"/>
        </w:rPr>
      </w:pPr>
    </w:p>
    <w:p w14:paraId="6B0F9BA0" w14:textId="77777777" w:rsidR="00747D2A" w:rsidRPr="00747D2A" w:rsidRDefault="00747D2A" w:rsidP="00747D2A">
      <w:pPr>
        <w:spacing w:after="0" w:line="360" w:lineRule="auto"/>
        <w:ind w:firstLine="720"/>
        <w:jc w:val="both"/>
        <w:rPr>
          <w:rFonts w:ascii="Times New Roman" w:hAnsi="Times New Roman" w:cs="Times New Roman"/>
          <w:sz w:val="28"/>
          <w:szCs w:val="28"/>
          <w:lang w:val="uk-UA"/>
        </w:rPr>
      </w:pPr>
    </w:p>
    <w:p w14:paraId="6FF86AFA" w14:textId="28412A5C" w:rsidR="007A1F6B" w:rsidRPr="00442D8E" w:rsidRDefault="007A1F6B" w:rsidP="00747D2A">
      <w:pPr>
        <w:jc w:val="both"/>
        <w:rPr>
          <w:rFonts w:ascii="Times New Roman" w:hAnsi="Times New Roman" w:cs="Times New Roman"/>
          <w:sz w:val="28"/>
          <w:szCs w:val="28"/>
          <w:lang w:val="uk-UA"/>
        </w:rPr>
      </w:pPr>
    </w:p>
    <w:p w14:paraId="60546D2F" w14:textId="6702E51C" w:rsidR="00747D2A" w:rsidRPr="00442D8E" w:rsidRDefault="00747D2A">
      <w:pPr>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br w:type="page"/>
      </w:r>
    </w:p>
    <w:p w14:paraId="751C4D44" w14:textId="77777777" w:rsidR="007A1F6B" w:rsidRPr="00442D8E" w:rsidRDefault="007A1F6B" w:rsidP="00EC3514">
      <w:pPr>
        <w:tabs>
          <w:tab w:val="left" w:pos="1980"/>
        </w:tabs>
        <w:spacing w:after="0" w:line="360" w:lineRule="auto"/>
        <w:jc w:val="both"/>
        <w:rPr>
          <w:rFonts w:ascii="Times New Roman" w:hAnsi="Times New Roman" w:cs="Times New Roman"/>
          <w:b/>
          <w:bCs/>
          <w:sz w:val="28"/>
          <w:szCs w:val="28"/>
          <w:lang w:val="uk-UA"/>
        </w:rPr>
      </w:pPr>
    </w:p>
    <w:p w14:paraId="1D9892DD" w14:textId="41294192" w:rsidR="00EC3514" w:rsidRPr="00442D8E" w:rsidRDefault="00EC3514" w:rsidP="003D1604">
      <w:pPr>
        <w:pStyle w:val="ListParagraph"/>
        <w:numPr>
          <w:ilvl w:val="1"/>
          <w:numId w:val="26"/>
        </w:numPr>
        <w:tabs>
          <w:tab w:val="left" w:pos="1980"/>
        </w:tabs>
        <w:spacing w:after="0" w:line="360" w:lineRule="auto"/>
        <w:ind w:left="0"/>
        <w:jc w:val="both"/>
        <w:rPr>
          <w:rFonts w:ascii="Times New Roman" w:hAnsi="Times New Roman" w:cs="Times New Roman"/>
          <w:b/>
          <w:bCs/>
          <w:sz w:val="28"/>
          <w:szCs w:val="28"/>
          <w:lang w:val="uk-UA"/>
        </w:rPr>
      </w:pPr>
      <w:r w:rsidRPr="00442D8E">
        <w:rPr>
          <w:rFonts w:ascii="Times New Roman" w:hAnsi="Times New Roman" w:cs="Times New Roman"/>
          <w:b/>
          <w:bCs/>
          <w:sz w:val="28"/>
          <w:szCs w:val="28"/>
          <w:lang w:val="uk-UA"/>
        </w:rPr>
        <w:t>Захист курсової роботи</w:t>
      </w:r>
    </w:p>
    <w:p w14:paraId="2444F53C" w14:textId="77777777" w:rsidR="00EC3514" w:rsidRPr="00442D8E" w:rsidRDefault="00EC3514" w:rsidP="00EC3514">
      <w:pPr>
        <w:tabs>
          <w:tab w:val="left" w:pos="1980"/>
        </w:tabs>
        <w:spacing w:after="0" w:line="360" w:lineRule="auto"/>
        <w:jc w:val="both"/>
        <w:rPr>
          <w:rFonts w:ascii="Times New Roman" w:hAnsi="Times New Roman" w:cs="Times New Roman"/>
          <w:b/>
          <w:bCs/>
          <w:sz w:val="28"/>
          <w:szCs w:val="28"/>
          <w:lang w:val="uk-UA"/>
        </w:rPr>
      </w:pPr>
    </w:p>
    <w:p w14:paraId="7FBC4484" w14:textId="7FBF6615" w:rsidR="00EC3514" w:rsidRPr="00442D8E" w:rsidRDefault="00EC3514" w:rsidP="00EC3514">
      <w:pPr>
        <w:pStyle w:val="ListParagraph"/>
        <w:tabs>
          <w:tab w:val="left" w:pos="1980"/>
        </w:tabs>
        <w:spacing w:after="0" w:line="360" w:lineRule="auto"/>
        <w:ind w:left="0"/>
        <w:jc w:val="both"/>
        <w:rPr>
          <w:rFonts w:ascii="Times New Roman" w:hAnsi="Times New Roman" w:cs="Times New Roman"/>
          <w:b/>
          <w:bCs/>
          <w:sz w:val="28"/>
          <w:szCs w:val="28"/>
          <w:lang w:val="uk-UA"/>
        </w:rPr>
      </w:pPr>
    </w:p>
    <w:p w14:paraId="589A21A7" w14:textId="5F8C051B" w:rsidR="00EC3514" w:rsidRPr="00442D8E" w:rsidRDefault="00EC3514" w:rsidP="00EC3514">
      <w:pPr>
        <w:pStyle w:val="ListParagraph"/>
        <w:tabs>
          <w:tab w:val="left" w:pos="1980"/>
        </w:tabs>
        <w:spacing w:after="0" w:line="360" w:lineRule="auto"/>
        <w:ind w:left="0"/>
        <w:jc w:val="both"/>
        <w:rPr>
          <w:rFonts w:ascii="Times New Roman" w:hAnsi="Times New Roman" w:cs="Times New Roman"/>
          <w:b/>
          <w:bCs/>
          <w:sz w:val="28"/>
          <w:szCs w:val="28"/>
          <w:lang w:val="uk-UA"/>
        </w:rPr>
      </w:pPr>
    </w:p>
    <w:p w14:paraId="0355BD5B" w14:textId="41C5AB12" w:rsidR="00EC3514" w:rsidRPr="00442D8E" w:rsidRDefault="00EC3514" w:rsidP="00EC3514">
      <w:pPr>
        <w:pStyle w:val="ListParagraph"/>
        <w:tabs>
          <w:tab w:val="left" w:pos="1980"/>
        </w:tabs>
        <w:spacing w:after="0" w:line="360" w:lineRule="auto"/>
        <w:ind w:left="420"/>
        <w:jc w:val="both"/>
        <w:rPr>
          <w:rFonts w:ascii="Times New Roman" w:hAnsi="Times New Roman" w:cs="Times New Roman"/>
          <w:b/>
          <w:bCs/>
          <w:sz w:val="28"/>
          <w:szCs w:val="28"/>
          <w:lang w:val="uk-UA"/>
        </w:rPr>
      </w:pPr>
    </w:p>
    <w:p w14:paraId="0EC504BB" w14:textId="77777777" w:rsidR="00D6503D" w:rsidRPr="00442D8E" w:rsidRDefault="00D6503D" w:rsidP="00D6503D">
      <w:pPr>
        <w:pStyle w:val="ListParagraph"/>
        <w:tabs>
          <w:tab w:val="left" w:pos="1980"/>
        </w:tabs>
        <w:spacing w:after="0" w:line="360" w:lineRule="auto"/>
        <w:ind w:left="420"/>
        <w:jc w:val="both"/>
        <w:rPr>
          <w:rFonts w:ascii="Times New Roman" w:hAnsi="Times New Roman" w:cs="Times New Roman"/>
          <w:b/>
          <w:bCs/>
          <w:sz w:val="28"/>
          <w:szCs w:val="28"/>
          <w:lang w:val="uk-UA"/>
        </w:rPr>
      </w:pPr>
    </w:p>
    <w:p w14:paraId="050CBEC9" w14:textId="6A718015" w:rsidR="00670E2D" w:rsidRPr="00442D8E" w:rsidRDefault="00670E2D" w:rsidP="00D6503D">
      <w:pPr>
        <w:tabs>
          <w:tab w:val="left" w:pos="1980"/>
        </w:tabs>
        <w:spacing w:after="0" w:line="360" w:lineRule="auto"/>
        <w:ind w:firstLine="720"/>
        <w:contextualSpacing/>
        <w:jc w:val="both"/>
        <w:rPr>
          <w:rFonts w:ascii="Times New Roman" w:hAnsi="Times New Roman" w:cs="Times New Roman"/>
          <w:sz w:val="28"/>
          <w:szCs w:val="28"/>
          <w:lang w:val="uk-UA"/>
        </w:rPr>
      </w:pPr>
    </w:p>
    <w:sectPr w:rsidR="00670E2D" w:rsidRPr="00442D8E" w:rsidSect="00670E2D">
      <w:footerReference w:type="default" r:id="rId10"/>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07DF" w14:textId="77777777" w:rsidR="00420A66" w:rsidRDefault="00420A66" w:rsidP="004E7F0C">
      <w:pPr>
        <w:spacing w:after="0" w:line="240" w:lineRule="auto"/>
      </w:pPr>
      <w:r>
        <w:separator/>
      </w:r>
    </w:p>
  </w:endnote>
  <w:endnote w:type="continuationSeparator" w:id="0">
    <w:p w14:paraId="7F5D6974" w14:textId="77777777" w:rsidR="00420A66" w:rsidRDefault="00420A66" w:rsidP="004E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43961"/>
      <w:docPartObj>
        <w:docPartGallery w:val="Page Numbers (Bottom of Page)"/>
        <w:docPartUnique/>
      </w:docPartObj>
    </w:sdtPr>
    <w:sdtEndPr>
      <w:rPr>
        <w:noProof/>
      </w:rPr>
    </w:sdtEndPr>
    <w:sdtContent>
      <w:p w14:paraId="559C0C28" w14:textId="1FCEF661" w:rsidR="00670E2D" w:rsidRDefault="00670E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F9855" w14:textId="26C102FB" w:rsidR="004E7F0C" w:rsidRDefault="004E7F0C" w:rsidP="00670E2D">
    <w:pPr>
      <w:pStyle w:val="Footer"/>
      <w:tabs>
        <w:tab w:val="clear" w:pos="4680"/>
        <w:tab w:val="clear" w:pos="9360"/>
        <w:tab w:val="left" w:pos="1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0D5B" w14:textId="77777777" w:rsidR="00420A66" w:rsidRDefault="00420A66" w:rsidP="004E7F0C">
      <w:pPr>
        <w:spacing w:after="0" w:line="240" w:lineRule="auto"/>
      </w:pPr>
      <w:r>
        <w:separator/>
      </w:r>
    </w:p>
  </w:footnote>
  <w:footnote w:type="continuationSeparator" w:id="0">
    <w:p w14:paraId="1BA30CB4" w14:textId="77777777" w:rsidR="00420A66" w:rsidRDefault="00420A66" w:rsidP="004E7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757"/>
    <w:multiLevelType w:val="multilevel"/>
    <w:tmpl w:val="CEB0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566F7"/>
    <w:multiLevelType w:val="multilevel"/>
    <w:tmpl w:val="BD5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C4930"/>
    <w:multiLevelType w:val="multilevel"/>
    <w:tmpl w:val="FCB65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B2EA1"/>
    <w:multiLevelType w:val="multilevel"/>
    <w:tmpl w:val="234A31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19765F2"/>
    <w:multiLevelType w:val="multilevel"/>
    <w:tmpl w:val="5E487E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864CE"/>
    <w:multiLevelType w:val="multilevel"/>
    <w:tmpl w:val="5E487E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A38C6"/>
    <w:multiLevelType w:val="multilevel"/>
    <w:tmpl w:val="5E487E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D7896"/>
    <w:multiLevelType w:val="multilevel"/>
    <w:tmpl w:val="B95E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62609"/>
    <w:multiLevelType w:val="multilevel"/>
    <w:tmpl w:val="0B60C092"/>
    <w:lvl w:ilvl="0">
      <w:start w:val="1"/>
      <w:numFmt w:val="decimal"/>
      <w:lvlText w:val="%1."/>
      <w:lvlJc w:val="left"/>
      <w:pPr>
        <w:tabs>
          <w:tab w:val="num" w:pos="720"/>
        </w:tabs>
        <w:ind w:left="720" w:hanging="360"/>
      </w:pPr>
    </w:lvl>
    <w:lvl w:ilvl="1">
      <w:start w:val="1"/>
      <w:numFmt w:val="bullet"/>
      <w:lvlText w:val=""/>
      <w:lvlJc w:val="left"/>
      <w:pPr>
        <w:ind w:left="16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40CD4"/>
    <w:multiLevelType w:val="multilevel"/>
    <w:tmpl w:val="BCE407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E91023"/>
    <w:multiLevelType w:val="multilevel"/>
    <w:tmpl w:val="5E487E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07170"/>
    <w:multiLevelType w:val="hybridMultilevel"/>
    <w:tmpl w:val="BB48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147DC"/>
    <w:multiLevelType w:val="multilevel"/>
    <w:tmpl w:val="EB0EF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1001D"/>
    <w:multiLevelType w:val="multilevel"/>
    <w:tmpl w:val="1D0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A45330"/>
    <w:multiLevelType w:val="multilevel"/>
    <w:tmpl w:val="19DC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8027E"/>
    <w:multiLevelType w:val="multilevel"/>
    <w:tmpl w:val="8CB0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DF1FEA"/>
    <w:multiLevelType w:val="multilevel"/>
    <w:tmpl w:val="09FC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A3A16"/>
    <w:multiLevelType w:val="hybridMultilevel"/>
    <w:tmpl w:val="50D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82963"/>
    <w:multiLevelType w:val="multilevel"/>
    <w:tmpl w:val="D8A025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7F092C"/>
    <w:multiLevelType w:val="multilevel"/>
    <w:tmpl w:val="349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328CB"/>
    <w:multiLevelType w:val="multilevel"/>
    <w:tmpl w:val="67A6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64C52"/>
    <w:multiLevelType w:val="multilevel"/>
    <w:tmpl w:val="6CC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455E0"/>
    <w:multiLevelType w:val="multilevel"/>
    <w:tmpl w:val="83C6E3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B85144"/>
    <w:multiLevelType w:val="multilevel"/>
    <w:tmpl w:val="DE96C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A6A3B"/>
    <w:multiLevelType w:val="multilevel"/>
    <w:tmpl w:val="4A0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62440"/>
    <w:multiLevelType w:val="multilevel"/>
    <w:tmpl w:val="1FAA29B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6A205C"/>
    <w:multiLevelType w:val="multilevel"/>
    <w:tmpl w:val="3A4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A97CF1"/>
    <w:multiLevelType w:val="multilevel"/>
    <w:tmpl w:val="5E487E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A754DF"/>
    <w:multiLevelType w:val="multilevel"/>
    <w:tmpl w:val="54BE8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7D57A8"/>
    <w:multiLevelType w:val="hybridMultilevel"/>
    <w:tmpl w:val="476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C4360"/>
    <w:multiLevelType w:val="multilevel"/>
    <w:tmpl w:val="EAF4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F25D3"/>
    <w:multiLevelType w:val="multilevel"/>
    <w:tmpl w:val="A8B6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29"/>
  </w:num>
  <w:num w:numId="4">
    <w:abstractNumId w:val="22"/>
  </w:num>
  <w:num w:numId="5">
    <w:abstractNumId w:val="30"/>
  </w:num>
  <w:num w:numId="6">
    <w:abstractNumId w:val="16"/>
  </w:num>
  <w:num w:numId="7">
    <w:abstractNumId w:val="19"/>
  </w:num>
  <w:num w:numId="8">
    <w:abstractNumId w:val="20"/>
  </w:num>
  <w:num w:numId="9">
    <w:abstractNumId w:val="21"/>
  </w:num>
  <w:num w:numId="10">
    <w:abstractNumId w:val="24"/>
  </w:num>
  <w:num w:numId="11">
    <w:abstractNumId w:val="18"/>
  </w:num>
  <w:num w:numId="12">
    <w:abstractNumId w:val="15"/>
  </w:num>
  <w:num w:numId="13">
    <w:abstractNumId w:val="27"/>
  </w:num>
  <w:num w:numId="14">
    <w:abstractNumId w:val="5"/>
  </w:num>
  <w:num w:numId="15">
    <w:abstractNumId w:val="6"/>
  </w:num>
  <w:num w:numId="16">
    <w:abstractNumId w:val="10"/>
  </w:num>
  <w:num w:numId="17">
    <w:abstractNumId w:val="4"/>
  </w:num>
  <w:num w:numId="18">
    <w:abstractNumId w:val="25"/>
  </w:num>
  <w:num w:numId="19">
    <w:abstractNumId w:val="23"/>
  </w:num>
  <w:num w:numId="20">
    <w:abstractNumId w:val="2"/>
  </w:num>
  <w:num w:numId="21">
    <w:abstractNumId w:val="8"/>
  </w:num>
  <w:num w:numId="22">
    <w:abstractNumId w:val="1"/>
  </w:num>
  <w:num w:numId="23">
    <w:abstractNumId w:val="12"/>
  </w:num>
  <w:num w:numId="24">
    <w:abstractNumId w:val="3"/>
  </w:num>
  <w:num w:numId="25">
    <w:abstractNumId w:val="28"/>
  </w:num>
  <w:num w:numId="26">
    <w:abstractNumId w:val="9"/>
  </w:num>
  <w:num w:numId="27">
    <w:abstractNumId w:val="7"/>
  </w:num>
  <w:num w:numId="28">
    <w:abstractNumId w:val="14"/>
  </w:num>
  <w:num w:numId="29">
    <w:abstractNumId w:val="26"/>
  </w:num>
  <w:num w:numId="30">
    <w:abstractNumId w:val="13"/>
  </w:num>
  <w:num w:numId="31">
    <w:abstractNumId w:val="3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83"/>
    <w:rsid w:val="00091A67"/>
    <w:rsid w:val="002A4954"/>
    <w:rsid w:val="003979A0"/>
    <w:rsid w:val="003D1604"/>
    <w:rsid w:val="00420A66"/>
    <w:rsid w:val="00442D8E"/>
    <w:rsid w:val="004E7F0C"/>
    <w:rsid w:val="00651A57"/>
    <w:rsid w:val="00670E2D"/>
    <w:rsid w:val="006C5ED0"/>
    <w:rsid w:val="007450CB"/>
    <w:rsid w:val="00747D2A"/>
    <w:rsid w:val="007816DF"/>
    <w:rsid w:val="007A1F6B"/>
    <w:rsid w:val="008475CF"/>
    <w:rsid w:val="00934C5C"/>
    <w:rsid w:val="00D04796"/>
    <w:rsid w:val="00D458DB"/>
    <w:rsid w:val="00D6503D"/>
    <w:rsid w:val="00DB3155"/>
    <w:rsid w:val="00DC3274"/>
    <w:rsid w:val="00EC3514"/>
    <w:rsid w:val="00EF67E5"/>
    <w:rsid w:val="00F4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4B0B8"/>
  <w15:chartTrackingRefBased/>
  <w15:docId w15:val="{E83C81F4-EF43-43C3-A917-9873232B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979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16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F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0C"/>
  </w:style>
  <w:style w:type="paragraph" w:styleId="Footer">
    <w:name w:val="footer"/>
    <w:basedOn w:val="Normal"/>
    <w:link w:val="FooterChar"/>
    <w:uiPriority w:val="99"/>
    <w:unhideWhenUsed/>
    <w:rsid w:val="004E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0C"/>
  </w:style>
  <w:style w:type="paragraph" w:styleId="ListParagraph">
    <w:name w:val="List Paragraph"/>
    <w:basedOn w:val="Normal"/>
    <w:uiPriority w:val="34"/>
    <w:qFormat/>
    <w:rsid w:val="00670E2D"/>
    <w:pPr>
      <w:ind w:left="720"/>
      <w:contextualSpacing/>
    </w:pPr>
  </w:style>
  <w:style w:type="paragraph" w:styleId="Caption">
    <w:name w:val="caption"/>
    <w:basedOn w:val="Normal"/>
    <w:next w:val="Normal"/>
    <w:uiPriority w:val="35"/>
    <w:unhideWhenUsed/>
    <w:qFormat/>
    <w:rsid w:val="00091A6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3979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D160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4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42D8E"/>
    <w:rPr>
      <w:rFonts w:ascii="Courier New" w:eastAsia="Times New Roman" w:hAnsi="Courier New" w:cs="Courier New"/>
      <w:sz w:val="20"/>
      <w:szCs w:val="20"/>
    </w:rPr>
  </w:style>
  <w:style w:type="character" w:styleId="Strong">
    <w:name w:val="Strong"/>
    <w:basedOn w:val="DefaultParagraphFont"/>
    <w:uiPriority w:val="22"/>
    <w:qFormat/>
    <w:rsid w:val="00442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069">
      <w:bodyDiv w:val="1"/>
      <w:marLeft w:val="0"/>
      <w:marRight w:val="0"/>
      <w:marTop w:val="0"/>
      <w:marBottom w:val="0"/>
      <w:divBdr>
        <w:top w:val="none" w:sz="0" w:space="0" w:color="auto"/>
        <w:left w:val="none" w:sz="0" w:space="0" w:color="auto"/>
        <w:bottom w:val="none" w:sz="0" w:space="0" w:color="auto"/>
        <w:right w:val="none" w:sz="0" w:space="0" w:color="auto"/>
      </w:divBdr>
    </w:div>
    <w:div w:id="56785991">
      <w:bodyDiv w:val="1"/>
      <w:marLeft w:val="0"/>
      <w:marRight w:val="0"/>
      <w:marTop w:val="0"/>
      <w:marBottom w:val="0"/>
      <w:divBdr>
        <w:top w:val="none" w:sz="0" w:space="0" w:color="auto"/>
        <w:left w:val="none" w:sz="0" w:space="0" w:color="auto"/>
        <w:bottom w:val="none" w:sz="0" w:space="0" w:color="auto"/>
        <w:right w:val="none" w:sz="0" w:space="0" w:color="auto"/>
      </w:divBdr>
      <w:divsChild>
        <w:div w:id="383212911">
          <w:marLeft w:val="102"/>
          <w:marRight w:val="0"/>
          <w:marTop w:val="0"/>
          <w:marBottom w:val="0"/>
          <w:divBdr>
            <w:top w:val="none" w:sz="0" w:space="0" w:color="auto"/>
            <w:left w:val="none" w:sz="0" w:space="0" w:color="auto"/>
            <w:bottom w:val="none" w:sz="0" w:space="0" w:color="auto"/>
            <w:right w:val="none" w:sz="0" w:space="0" w:color="auto"/>
          </w:divBdr>
        </w:div>
      </w:divsChild>
    </w:div>
    <w:div w:id="209418961">
      <w:bodyDiv w:val="1"/>
      <w:marLeft w:val="0"/>
      <w:marRight w:val="0"/>
      <w:marTop w:val="0"/>
      <w:marBottom w:val="0"/>
      <w:divBdr>
        <w:top w:val="none" w:sz="0" w:space="0" w:color="auto"/>
        <w:left w:val="none" w:sz="0" w:space="0" w:color="auto"/>
        <w:bottom w:val="none" w:sz="0" w:space="0" w:color="auto"/>
        <w:right w:val="none" w:sz="0" w:space="0" w:color="auto"/>
      </w:divBdr>
    </w:div>
    <w:div w:id="289670882">
      <w:bodyDiv w:val="1"/>
      <w:marLeft w:val="0"/>
      <w:marRight w:val="0"/>
      <w:marTop w:val="0"/>
      <w:marBottom w:val="0"/>
      <w:divBdr>
        <w:top w:val="none" w:sz="0" w:space="0" w:color="auto"/>
        <w:left w:val="none" w:sz="0" w:space="0" w:color="auto"/>
        <w:bottom w:val="none" w:sz="0" w:space="0" w:color="auto"/>
        <w:right w:val="none" w:sz="0" w:space="0" w:color="auto"/>
      </w:divBdr>
    </w:div>
    <w:div w:id="483472562">
      <w:bodyDiv w:val="1"/>
      <w:marLeft w:val="0"/>
      <w:marRight w:val="0"/>
      <w:marTop w:val="0"/>
      <w:marBottom w:val="0"/>
      <w:divBdr>
        <w:top w:val="none" w:sz="0" w:space="0" w:color="auto"/>
        <w:left w:val="none" w:sz="0" w:space="0" w:color="auto"/>
        <w:bottom w:val="none" w:sz="0" w:space="0" w:color="auto"/>
        <w:right w:val="none" w:sz="0" w:space="0" w:color="auto"/>
      </w:divBdr>
      <w:divsChild>
        <w:div w:id="1606957474">
          <w:marLeft w:val="102"/>
          <w:marRight w:val="0"/>
          <w:marTop w:val="0"/>
          <w:marBottom w:val="0"/>
          <w:divBdr>
            <w:top w:val="none" w:sz="0" w:space="0" w:color="auto"/>
            <w:left w:val="none" w:sz="0" w:space="0" w:color="auto"/>
            <w:bottom w:val="none" w:sz="0" w:space="0" w:color="auto"/>
            <w:right w:val="none" w:sz="0" w:space="0" w:color="auto"/>
          </w:divBdr>
        </w:div>
      </w:divsChild>
    </w:div>
    <w:div w:id="531455593">
      <w:bodyDiv w:val="1"/>
      <w:marLeft w:val="0"/>
      <w:marRight w:val="0"/>
      <w:marTop w:val="0"/>
      <w:marBottom w:val="0"/>
      <w:divBdr>
        <w:top w:val="none" w:sz="0" w:space="0" w:color="auto"/>
        <w:left w:val="none" w:sz="0" w:space="0" w:color="auto"/>
        <w:bottom w:val="none" w:sz="0" w:space="0" w:color="auto"/>
        <w:right w:val="none" w:sz="0" w:space="0" w:color="auto"/>
      </w:divBdr>
    </w:div>
    <w:div w:id="619649155">
      <w:bodyDiv w:val="1"/>
      <w:marLeft w:val="0"/>
      <w:marRight w:val="0"/>
      <w:marTop w:val="0"/>
      <w:marBottom w:val="0"/>
      <w:divBdr>
        <w:top w:val="none" w:sz="0" w:space="0" w:color="auto"/>
        <w:left w:val="none" w:sz="0" w:space="0" w:color="auto"/>
        <w:bottom w:val="none" w:sz="0" w:space="0" w:color="auto"/>
        <w:right w:val="none" w:sz="0" w:space="0" w:color="auto"/>
      </w:divBdr>
      <w:divsChild>
        <w:div w:id="1022048885">
          <w:marLeft w:val="0"/>
          <w:marRight w:val="0"/>
          <w:marTop w:val="0"/>
          <w:marBottom w:val="0"/>
          <w:divBdr>
            <w:top w:val="single" w:sz="2" w:space="0" w:color="auto"/>
            <w:left w:val="single" w:sz="2" w:space="0" w:color="auto"/>
            <w:bottom w:val="single" w:sz="2" w:space="0" w:color="auto"/>
            <w:right w:val="single" w:sz="2" w:space="0" w:color="auto"/>
          </w:divBdr>
          <w:divsChild>
            <w:div w:id="1490174013">
              <w:marLeft w:val="0"/>
              <w:marRight w:val="0"/>
              <w:marTop w:val="0"/>
              <w:marBottom w:val="0"/>
              <w:divBdr>
                <w:top w:val="single" w:sz="2" w:space="0" w:color="E3E3E3"/>
                <w:left w:val="single" w:sz="2" w:space="0" w:color="E3E3E3"/>
                <w:bottom w:val="single" w:sz="2" w:space="0" w:color="E3E3E3"/>
                <w:right w:val="single" w:sz="2" w:space="0" w:color="E3E3E3"/>
              </w:divBdr>
              <w:divsChild>
                <w:div w:id="825122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547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0913738">
      <w:bodyDiv w:val="1"/>
      <w:marLeft w:val="0"/>
      <w:marRight w:val="0"/>
      <w:marTop w:val="0"/>
      <w:marBottom w:val="0"/>
      <w:divBdr>
        <w:top w:val="none" w:sz="0" w:space="0" w:color="auto"/>
        <w:left w:val="none" w:sz="0" w:space="0" w:color="auto"/>
        <w:bottom w:val="none" w:sz="0" w:space="0" w:color="auto"/>
        <w:right w:val="none" w:sz="0" w:space="0" w:color="auto"/>
      </w:divBdr>
    </w:div>
    <w:div w:id="760950974">
      <w:bodyDiv w:val="1"/>
      <w:marLeft w:val="0"/>
      <w:marRight w:val="0"/>
      <w:marTop w:val="0"/>
      <w:marBottom w:val="0"/>
      <w:divBdr>
        <w:top w:val="none" w:sz="0" w:space="0" w:color="auto"/>
        <w:left w:val="none" w:sz="0" w:space="0" w:color="auto"/>
        <w:bottom w:val="none" w:sz="0" w:space="0" w:color="auto"/>
        <w:right w:val="none" w:sz="0" w:space="0" w:color="auto"/>
      </w:divBdr>
      <w:divsChild>
        <w:div w:id="974289730">
          <w:marLeft w:val="0"/>
          <w:marRight w:val="0"/>
          <w:marTop w:val="0"/>
          <w:marBottom w:val="0"/>
          <w:divBdr>
            <w:top w:val="single" w:sz="2" w:space="0" w:color="auto"/>
            <w:left w:val="single" w:sz="2" w:space="0" w:color="auto"/>
            <w:bottom w:val="single" w:sz="2" w:space="0" w:color="auto"/>
            <w:right w:val="single" w:sz="2" w:space="0" w:color="auto"/>
          </w:divBdr>
          <w:divsChild>
            <w:div w:id="1572109760">
              <w:marLeft w:val="0"/>
              <w:marRight w:val="0"/>
              <w:marTop w:val="0"/>
              <w:marBottom w:val="0"/>
              <w:divBdr>
                <w:top w:val="single" w:sz="2" w:space="0" w:color="E3E3E3"/>
                <w:left w:val="single" w:sz="2" w:space="0" w:color="E3E3E3"/>
                <w:bottom w:val="single" w:sz="2" w:space="0" w:color="E3E3E3"/>
                <w:right w:val="single" w:sz="2" w:space="0" w:color="E3E3E3"/>
              </w:divBdr>
              <w:divsChild>
                <w:div w:id="1258321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7286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3943583">
      <w:bodyDiv w:val="1"/>
      <w:marLeft w:val="0"/>
      <w:marRight w:val="0"/>
      <w:marTop w:val="0"/>
      <w:marBottom w:val="0"/>
      <w:divBdr>
        <w:top w:val="none" w:sz="0" w:space="0" w:color="auto"/>
        <w:left w:val="none" w:sz="0" w:space="0" w:color="auto"/>
        <w:bottom w:val="none" w:sz="0" w:space="0" w:color="auto"/>
        <w:right w:val="none" w:sz="0" w:space="0" w:color="auto"/>
      </w:divBdr>
    </w:div>
    <w:div w:id="795566041">
      <w:bodyDiv w:val="1"/>
      <w:marLeft w:val="0"/>
      <w:marRight w:val="0"/>
      <w:marTop w:val="0"/>
      <w:marBottom w:val="0"/>
      <w:divBdr>
        <w:top w:val="none" w:sz="0" w:space="0" w:color="auto"/>
        <w:left w:val="none" w:sz="0" w:space="0" w:color="auto"/>
        <w:bottom w:val="none" w:sz="0" w:space="0" w:color="auto"/>
        <w:right w:val="none" w:sz="0" w:space="0" w:color="auto"/>
      </w:divBdr>
    </w:div>
    <w:div w:id="818379323">
      <w:bodyDiv w:val="1"/>
      <w:marLeft w:val="0"/>
      <w:marRight w:val="0"/>
      <w:marTop w:val="0"/>
      <w:marBottom w:val="0"/>
      <w:divBdr>
        <w:top w:val="none" w:sz="0" w:space="0" w:color="auto"/>
        <w:left w:val="none" w:sz="0" w:space="0" w:color="auto"/>
        <w:bottom w:val="none" w:sz="0" w:space="0" w:color="auto"/>
        <w:right w:val="none" w:sz="0" w:space="0" w:color="auto"/>
      </w:divBdr>
    </w:div>
    <w:div w:id="1020277996">
      <w:bodyDiv w:val="1"/>
      <w:marLeft w:val="0"/>
      <w:marRight w:val="0"/>
      <w:marTop w:val="0"/>
      <w:marBottom w:val="0"/>
      <w:divBdr>
        <w:top w:val="none" w:sz="0" w:space="0" w:color="auto"/>
        <w:left w:val="none" w:sz="0" w:space="0" w:color="auto"/>
        <w:bottom w:val="none" w:sz="0" w:space="0" w:color="auto"/>
        <w:right w:val="none" w:sz="0" w:space="0" w:color="auto"/>
      </w:divBdr>
    </w:div>
    <w:div w:id="1085684560">
      <w:bodyDiv w:val="1"/>
      <w:marLeft w:val="0"/>
      <w:marRight w:val="0"/>
      <w:marTop w:val="0"/>
      <w:marBottom w:val="0"/>
      <w:divBdr>
        <w:top w:val="none" w:sz="0" w:space="0" w:color="auto"/>
        <w:left w:val="none" w:sz="0" w:space="0" w:color="auto"/>
        <w:bottom w:val="none" w:sz="0" w:space="0" w:color="auto"/>
        <w:right w:val="none" w:sz="0" w:space="0" w:color="auto"/>
      </w:divBdr>
    </w:div>
    <w:div w:id="1247568080">
      <w:bodyDiv w:val="1"/>
      <w:marLeft w:val="0"/>
      <w:marRight w:val="0"/>
      <w:marTop w:val="0"/>
      <w:marBottom w:val="0"/>
      <w:divBdr>
        <w:top w:val="none" w:sz="0" w:space="0" w:color="auto"/>
        <w:left w:val="none" w:sz="0" w:space="0" w:color="auto"/>
        <w:bottom w:val="none" w:sz="0" w:space="0" w:color="auto"/>
        <w:right w:val="none" w:sz="0" w:space="0" w:color="auto"/>
      </w:divBdr>
    </w:div>
    <w:div w:id="1251233904">
      <w:bodyDiv w:val="1"/>
      <w:marLeft w:val="0"/>
      <w:marRight w:val="0"/>
      <w:marTop w:val="0"/>
      <w:marBottom w:val="0"/>
      <w:divBdr>
        <w:top w:val="none" w:sz="0" w:space="0" w:color="auto"/>
        <w:left w:val="none" w:sz="0" w:space="0" w:color="auto"/>
        <w:bottom w:val="none" w:sz="0" w:space="0" w:color="auto"/>
        <w:right w:val="none" w:sz="0" w:space="0" w:color="auto"/>
      </w:divBdr>
    </w:div>
    <w:div w:id="1371035680">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90363627">
      <w:bodyDiv w:val="1"/>
      <w:marLeft w:val="0"/>
      <w:marRight w:val="0"/>
      <w:marTop w:val="0"/>
      <w:marBottom w:val="0"/>
      <w:divBdr>
        <w:top w:val="none" w:sz="0" w:space="0" w:color="auto"/>
        <w:left w:val="none" w:sz="0" w:space="0" w:color="auto"/>
        <w:bottom w:val="none" w:sz="0" w:space="0" w:color="auto"/>
        <w:right w:val="none" w:sz="0" w:space="0" w:color="auto"/>
      </w:divBdr>
    </w:div>
    <w:div w:id="1543244751">
      <w:bodyDiv w:val="1"/>
      <w:marLeft w:val="0"/>
      <w:marRight w:val="0"/>
      <w:marTop w:val="0"/>
      <w:marBottom w:val="0"/>
      <w:divBdr>
        <w:top w:val="none" w:sz="0" w:space="0" w:color="auto"/>
        <w:left w:val="none" w:sz="0" w:space="0" w:color="auto"/>
        <w:bottom w:val="none" w:sz="0" w:space="0" w:color="auto"/>
        <w:right w:val="none" w:sz="0" w:space="0" w:color="auto"/>
      </w:divBdr>
    </w:div>
    <w:div w:id="1554004995">
      <w:bodyDiv w:val="1"/>
      <w:marLeft w:val="0"/>
      <w:marRight w:val="0"/>
      <w:marTop w:val="0"/>
      <w:marBottom w:val="0"/>
      <w:divBdr>
        <w:top w:val="none" w:sz="0" w:space="0" w:color="auto"/>
        <w:left w:val="none" w:sz="0" w:space="0" w:color="auto"/>
        <w:bottom w:val="none" w:sz="0" w:space="0" w:color="auto"/>
        <w:right w:val="none" w:sz="0" w:space="0" w:color="auto"/>
      </w:divBdr>
      <w:divsChild>
        <w:div w:id="994145687">
          <w:marLeft w:val="0"/>
          <w:marRight w:val="0"/>
          <w:marTop w:val="0"/>
          <w:marBottom w:val="0"/>
          <w:divBdr>
            <w:top w:val="single" w:sz="2" w:space="0" w:color="auto"/>
            <w:left w:val="single" w:sz="2" w:space="0" w:color="auto"/>
            <w:bottom w:val="single" w:sz="2" w:space="0" w:color="auto"/>
            <w:right w:val="single" w:sz="2" w:space="0" w:color="auto"/>
          </w:divBdr>
          <w:divsChild>
            <w:div w:id="2145388612">
              <w:marLeft w:val="0"/>
              <w:marRight w:val="0"/>
              <w:marTop w:val="0"/>
              <w:marBottom w:val="0"/>
              <w:divBdr>
                <w:top w:val="single" w:sz="2" w:space="0" w:color="E3E3E3"/>
                <w:left w:val="single" w:sz="2" w:space="0" w:color="E3E3E3"/>
                <w:bottom w:val="single" w:sz="2" w:space="0" w:color="E3E3E3"/>
                <w:right w:val="single" w:sz="2" w:space="0" w:color="E3E3E3"/>
              </w:divBdr>
              <w:divsChild>
                <w:div w:id="1614168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5905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3642021">
      <w:bodyDiv w:val="1"/>
      <w:marLeft w:val="0"/>
      <w:marRight w:val="0"/>
      <w:marTop w:val="0"/>
      <w:marBottom w:val="0"/>
      <w:divBdr>
        <w:top w:val="none" w:sz="0" w:space="0" w:color="auto"/>
        <w:left w:val="none" w:sz="0" w:space="0" w:color="auto"/>
        <w:bottom w:val="none" w:sz="0" w:space="0" w:color="auto"/>
        <w:right w:val="none" w:sz="0" w:space="0" w:color="auto"/>
      </w:divBdr>
    </w:div>
    <w:div w:id="1622959687">
      <w:bodyDiv w:val="1"/>
      <w:marLeft w:val="0"/>
      <w:marRight w:val="0"/>
      <w:marTop w:val="0"/>
      <w:marBottom w:val="0"/>
      <w:divBdr>
        <w:top w:val="none" w:sz="0" w:space="0" w:color="auto"/>
        <w:left w:val="none" w:sz="0" w:space="0" w:color="auto"/>
        <w:bottom w:val="none" w:sz="0" w:space="0" w:color="auto"/>
        <w:right w:val="none" w:sz="0" w:space="0" w:color="auto"/>
      </w:divBdr>
    </w:div>
    <w:div w:id="1635526781">
      <w:bodyDiv w:val="1"/>
      <w:marLeft w:val="0"/>
      <w:marRight w:val="0"/>
      <w:marTop w:val="0"/>
      <w:marBottom w:val="0"/>
      <w:divBdr>
        <w:top w:val="none" w:sz="0" w:space="0" w:color="auto"/>
        <w:left w:val="none" w:sz="0" w:space="0" w:color="auto"/>
        <w:bottom w:val="none" w:sz="0" w:space="0" w:color="auto"/>
        <w:right w:val="none" w:sz="0" w:space="0" w:color="auto"/>
      </w:divBdr>
    </w:div>
    <w:div w:id="1639189782">
      <w:bodyDiv w:val="1"/>
      <w:marLeft w:val="0"/>
      <w:marRight w:val="0"/>
      <w:marTop w:val="0"/>
      <w:marBottom w:val="0"/>
      <w:divBdr>
        <w:top w:val="none" w:sz="0" w:space="0" w:color="auto"/>
        <w:left w:val="none" w:sz="0" w:space="0" w:color="auto"/>
        <w:bottom w:val="none" w:sz="0" w:space="0" w:color="auto"/>
        <w:right w:val="none" w:sz="0" w:space="0" w:color="auto"/>
      </w:divBdr>
    </w:div>
    <w:div w:id="1760326982">
      <w:bodyDiv w:val="1"/>
      <w:marLeft w:val="0"/>
      <w:marRight w:val="0"/>
      <w:marTop w:val="0"/>
      <w:marBottom w:val="0"/>
      <w:divBdr>
        <w:top w:val="none" w:sz="0" w:space="0" w:color="auto"/>
        <w:left w:val="none" w:sz="0" w:space="0" w:color="auto"/>
        <w:bottom w:val="none" w:sz="0" w:space="0" w:color="auto"/>
        <w:right w:val="none" w:sz="0" w:space="0" w:color="auto"/>
      </w:divBdr>
    </w:div>
    <w:div w:id="1773083475">
      <w:bodyDiv w:val="1"/>
      <w:marLeft w:val="0"/>
      <w:marRight w:val="0"/>
      <w:marTop w:val="0"/>
      <w:marBottom w:val="0"/>
      <w:divBdr>
        <w:top w:val="none" w:sz="0" w:space="0" w:color="auto"/>
        <w:left w:val="none" w:sz="0" w:space="0" w:color="auto"/>
        <w:bottom w:val="none" w:sz="0" w:space="0" w:color="auto"/>
        <w:right w:val="none" w:sz="0" w:space="0" w:color="auto"/>
      </w:divBdr>
    </w:div>
    <w:div w:id="1823541885">
      <w:bodyDiv w:val="1"/>
      <w:marLeft w:val="0"/>
      <w:marRight w:val="0"/>
      <w:marTop w:val="0"/>
      <w:marBottom w:val="0"/>
      <w:divBdr>
        <w:top w:val="none" w:sz="0" w:space="0" w:color="auto"/>
        <w:left w:val="none" w:sz="0" w:space="0" w:color="auto"/>
        <w:bottom w:val="none" w:sz="0" w:space="0" w:color="auto"/>
        <w:right w:val="none" w:sz="0" w:space="0" w:color="auto"/>
      </w:divBdr>
    </w:div>
    <w:div w:id="1857108676">
      <w:bodyDiv w:val="1"/>
      <w:marLeft w:val="0"/>
      <w:marRight w:val="0"/>
      <w:marTop w:val="0"/>
      <w:marBottom w:val="0"/>
      <w:divBdr>
        <w:top w:val="none" w:sz="0" w:space="0" w:color="auto"/>
        <w:left w:val="none" w:sz="0" w:space="0" w:color="auto"/>
        <w:bottom w:val="none" w:sz="0" w:space="0" w:color="auto"/>
        <w:right w:val="none" w:sz="0" w:space="0" w:color="auto"/>
      </w:divBdr>
    </w:div>
    <w:div w:id="1867986411">
      <w:bodyDiv w:val="1"/>
      <w:marLeft w:val="0"/>
      <w:marRight w:val="0"/>
      <w:marTop w:val="0"/>
      <w:marBottom w:val="0"/>
      <w:divBdr>
        <w:top w:val="none" w:sz="0" w:space="0" w:color="auto"/>
        <w:left w:val="none" w:sz="0" w:space="0" w:color="auto"/>
        <w:bottom w:val="none" w:sz="0" w:space="0" w:color="auto"/>
        <w:right w:val="none" w:sz="0" w:space="0" w:color="auto"/>
      </w:divBdr>
      <w:divsChild>
        <w:div w:id="939527652">
          <w:marLeft w:val="0"/>
          <w:marRight w:val="0"/>
          <w:marTop w:val="0"/>
          <w:marBottom w:val="0"/>
          <w:divBdr>
            <w:top w:val="single" w:sz="2" w:space="0" w:color="auto"/>
            <w:left w:val="single" w:sz="2" w:space="0" w:color="auto"/>
            <w:bottom w:val="single" w:sz="2" w:space="0" w:color="auto"/>
            <w:right w:val="single" w:sz="2" w:space="0" w:color="auto"/>
          </w:divBdr>
          <w:divsChild>
            <w:div w:id="1092551937">
              <w:marLeft w:val="0"/>
              <w:marRight w:val="0"/>
              <w:marTop w:val="0"/>
              <w:marBottom w:val="0"/>
              <w:divBdr>
                <w:top w:val="single" w:sz="2" w:space="0" w:color="E3E3E3"/>
                <w:left w:val="single" w:sz="2" w:space="0" w:color="E3E3E3"/>
                <w:bottom w:val="single" w:sz="2" w:space="0" w:color="E3E3E3"/>
                <w:right w:val="single" w:sz="2" w:space="0" w:color="E3E3E3"/>
              </w:divBdr>
              <w:divsChild>
                <w:div w:id="1976525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7158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8591798">
      <w:bodyDiv w:val="1"/>
      <w:marLeft w:val="0"/>
      <w:marRight w:val="0"/>
      <w:marTop w:val="0"/>
      <w:marBottom w:val="0"/>
      <w:divBdr>
        <w:top w:val="none" w:sz="0" w:space="0" w:color="auto"/>
        <w:left w:val="none" w:sz="0" w:space="0" w:color="auto"/>
        <w:bottom w:val="none" w:sz="0" w:space="0" w:color="auto"/>
        <w:right w:val="none" w:sz="0" w:space="0" w:color="auto"/>
      </w:divBdr>
    </w:div>
    <w:div w:id="1988122494">
      <w:bodyDiv w:val="1"/>
      <w:marLeft w:val="0"/>
      <w:marRight w:val="0"/>
      <w:marTop w:val="0"/>
      <w:marBottom w:val="0"/>
      <w:divBdr>
        <w:top w:val="none" w:sz="0" w:space="0" w:color="auto"/>
        <w:left w:val="none" w:sz="0" w:space="0" w:color="auto"/>
        <w:bottom w:val="none" w:sz="0" w:space="0" w:color="auto"/>
        <w:right w:val="none" w:sz="0" w:space="0" w:color="auto"/>
      </w:divBdr>
      <w:divsChild>
        <w:div w:id="1479029666">
          <w:marLeft w:val="0"/>
          <w:marRight w:val="0"/>
          <w:marTop w:val="0"/>
          <w:marBottom w:val="0"/>
          <w:divBdr>
            <w:top w:val="single" w:sz="2" w:space="0" w:color="auto"/>
            <w:left w:val="single" w:sz="2" w:space="0" w:color="auto"/>
            <w:bottom w:val="single" w:sz="2" w:space="0" w:color="auto"/>
            <w:right w:val="single" w:sz="2" w:space="0" w:color="auto"/>
          </w:divBdr>
          <w:divsChild>
            <w:div w:id="1266235024">
              <w:marLeft w:val="0"/>
              <w:marRight w:val="0"/>
              <w:marTop w:val="0"/>
              <w:marBottom w:val="0"/>
              <w:divBdr>
                <w:top w:val="single" w:sz="2" w:space="0" w:color="E3E3E3"/>
                <w:left w:val="single" w:sz="2" w:space="0" w:color="E3E3E3"/>
                <w:bottom w:val="single" w:sz="2" w:space="0" w:color="E3E3E3"/>
                <w:right w:val="single" w:sz="2" w:space="0" w:color="E3E3E3"/>
              </w:divBdr>
              <w:divsChild>
                <w:div w:id="1316950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4375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9581086">
      <w:bodyDiv w:val="1"/>
      <w:marLeft w:val="0"/>
      <w:marRight w:val="0"/>
      <w:marTop w:val="0"/>
      <w:marBottom w:val="0"/>
      <w:divBdr>
        <w:top w:val="none" w:sz="0" w:space="0" w:color="auto"/>
        <w:left w:val="none" w:sz="0" w:space="0" w:color="auto"/>
        <w:bottom w:val="none" w:sz="0" w:space="0" w:color="auto"/>
        <w:right w:val="none" w:sz="0" w:space="0" w:color="auto"/>
      </w:divBdr>
      <w:divsChild>
        <w:div w:id="516390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A949-F405-4255-BFF0-C7C3A7B1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5</Pages>
  <Words>4906</Words>
  <Characters>279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 Костя</dc:creator>
  <cp:keywords/>
  <dc:description/>
  <cp:lastModifiedBy>Ткаченко Костя</cp:lastModifiedBy>
  <cp:revision>5</cp:revision>
  <dcterms:created xsi:type="dcterms:W3CDTF">2024-05-06T21:29:00Z</dcterms:created>
  <dcterms:modified xsi:type="dcterms:W3CDTF">2024-05-11T23:22:00Z</dcterms:modified>
</cp:coreProperties>
</file>